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17" w:rsidRPr="00146F33" w:rsidRDefault="00474C4F" w:rsidP="009F351F">
      <w:pPr>
        <w:pStyle w:val="Title"/>
      </w:pPr>
      <w:r>
        <w:t xml:space="preserve">IBC </w:t>
      </w:r>
      <w:r w:rsidR="00E34D83">
        <w:t xml:space="preserve">MAIN </w:t>
      </w:r>
      <w:r w:rsidR="00810917">
        <w:t>APPLICATION FORM</w:t>
      </w:r>
    </w:p>
    <w:tbl>
      <w:tblPr>
        <w:tblStyle w:val="TableGrid"/>
        <w:tblW w:w="9990" w:type="dxa"/>
        <w:tblInd w:w="-95" w:type="dxa"/>
        <w:tblLook w:val="04A0" w:firstRow="1" w:lastRow="0" w:firstColumn="1" w:lastColumn="0" w:noHBand="0" w:noVBand="1"/>
      </w:tblPr>
      <w:tblGrid>
        <w:gridCol w:w="4320"/>
        <w:gridCol w:w="5670"/>
      </w:tblGrid>
      <w:tr w:rsidR="00810917" w:rsidTr="00474C4F">
        <w:tc>
          <w:tcPr>
            <w:tcW w:w="4320" w:type="dxa"/>
          </w:tcPr>
          <w:p w:rsidR="00810917" w:rsidRDefault="00E0589B" w:rsidP="00474C4F">
            <w:r>
              <w:t>I</w:t>
            </w:r>
            <w:r w:rsidR="00810917">
              <w:t>RBNet Number:</w:t>
            </w:r>
          </w:p>
        </w:tc>
        <w:sdt>
          <w:sdtPr>
            <w:rPr>
              <w:rStyle w:val="Heading5Char"/>
            </w:rPr>
            <w:alias w:val="IRBNet Number"/>
            <w:tag w:val="IRBNet Number"/>
            <w:id w:val="-915555095"/>
            <w:placeholder>
              <w:docPart w:val="BFB0D2AE8374423A9772AFB5CF8E9A8D"/>
            </w:placeholder>
            <w:showingPlcHdr/>
            <w15:color w:val="000080"/>
            <w:text/>
          </w:sdtPr>
          <w:sdtEndPr>
            <w:rPr>
              <w:rStyle w:val="DefaultParagraphFont"/>
              <w:rFonts w:asciiTheme="minorHAnsi" w:hAnsiTheme="minorHAnsi" w:cstheme="minorBidi"/>
              <w:color w:val="auto"/>
              <w:szCs w:val="22"/>
            </w:rPr>
          </w:sdtEndPr>
          <w:sdtContent>
            <w:tc>
              <w:tcPr>
                <w:tcW w:w="5670" w:type="dxa"/>
              </w:tcPr>
              <w:p w:rsidR="00810917" w:rsidRDefault="00810917" w:rsidP="00474C4F">
                <w:r w:rsidRPr="00474C4F">
                  <w:rPr>
                    <w:rStyle w:val="Heading5Char"/>
                  </w:rPr>
                  <w:t>Click here to enter text.</w:t>
                </w:r>
              </w:p>
            </w:tc>
          </w:sdtContent>
        </w:sdt>
      </w:tr>
      <w:tr w:rsidR="00810917" w:rsidTr="00474C4F">
        <w:tc>
          <w:tcPr>
            <w:tcW w:w="4320" w:type="dxa"/>
          </w:tcPr>
          <w:p w:rsidR="00810917" w:rsidRDefault="00810917" w:rsidP="00474C4F">
            <w:r>
              <w:t>Previous IRBNet Number (If applicable):</w:t>
            </w:r>
          </w:p>
        </w:tc>
        <w:sdt>
          <w:sdtPr>
            <w:rPr>
              <w:rStyle w:val="Heading5Char"/>
            </w:rPr>
            <w:alias w:val="Previous IRBNet Number"/>
            <w:tag w:val="Previous IRBNet Number"/>
            <w:id w:val="-1389108226"/>
            <w:placeholder>
              <w:docPart w:val="DA542A666980499DBCE4FE0CBCD6AC9D"/>
            </w:placeholder>
            <w:showingPlcHdr/>
            <w15:color w:val="000080"/>
          </w:sdtPr>
          <w:sdtEndPr>
            <w:rPr>
              <w:rStyle w:val="DefaultParagraphFont"/>
              <w:rFonts w:asciiTheme="minorHAnsi" w:hAnsiTheme="minorHAnsi" w:cstheme="minorBidi"/>
              <w:color w:val="auto"/>
              <w:szCs w:val="22"/>
            </w:rPr>
          </w:sdtEndPr>
          <w:sdtContent>
            <w:tc>
              <w:tcPr>
                <w:tcW w:w="5670" w:type="dxa"/>
              </w:tcPr>
              <w:p w:rsidR="00810917" w:rsidRDefault="00810917" w:rsidP="00474C4F">
                <w:r w:rsidRPr="00474C4F">
                  <w:rPr>
                    <w:rStyle w:val="Heading5Char"/>
                  </w:rPr>
                  <w:t>Click here to enter text.</w:t>
                </w:r>
              </w:p>
            </w:tc>
          </w:sdtContent>
        </w:sdt>
      </w:tr>
    </w:tbl>
    <w:p w:rsidR="00810917" w:rsidRPr="00C132B8" w:rsidRDefault="000B2615" w:rsidP="00810917">
      <w:pPr>
        <w:pStyle w:val="Heading1"/>
      </w:pPr>
      <w:r>
        <w:t>1</w:t>
      </w:r>
      <w:r w:rsidR="00810917" w:rsidRPr="00C132B8">
        <w:t>: PRINCIPAL INVESTIGATOR INFORMATION</w:t>
      </w:r>
    </w:p>
    <w:p w:rsidR="00810917" w:rsidRPr="00E67F0B" w:rsidRDefault="000B2615" w:rsidP="00810917">
      <w:pPr>
        <w:pStyle w:val="Heading2"/>
      </w:pPr>
      <w:r>
        <w:t>1.</w:t>
      </w:r>
      <w:r w:rsidR="00810917" w:rsidRPr="00E67F0B">
        <w:t xml:space="preserve">1. </w:t>
      </w:r>
      <w:r w:rsidR="008F32F9">
        <w:t>Principal Investigator Information</w:t>
      </w:r>
    </w:p>
    <w:p w:rsidR="00810917" w:rsidRDefault="00810917" w:rsidP="00810917">
      <w:r>
        <w:t xml:space="preserve">Principal Investigator: </w:t>
      </w:r>
      <w:sdt>
        <w:sdtPr>
          <w:rPr>
            <w:rStyle w:val="Heading5Char"/>
          </w:rPr>
          <w:id w:val="-1498020436"/>
          <w:placeholder>
            <w:docPart w:val="358205B77FA64DE2A24BB3EF1BFF661F"/>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Position/Title: </w:t>
      </w:r>
      <w:sdt>
        <w:sdtPr>
          <w:rPr>
            <w:rStyle w:val="Heading5Char"/>
          </w:rPr>
          <w:id w:val="661815143"/>
          <w:placeholder>
            <w:docPart w:val="2B54C2FEB5BC4CA88FE0F7D13141C19D"/>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Department/College: </w:t>
      </w:r>
      <w:sdt>
        <w:sdtPr>
          <w:rPr>
            <w:rStyle w:val="Heading5Char"/>
          </w:rPr>
          <w:alias w:val="Department/College"/>
          <w:tag w:val="Department/College"/>
          <w:id w:val="-285512200"/>
          <w:placeholder>
            <w:docPart w:val="96EE1FA17BB5478ABB08D5480325AA6C"/>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Office/Cell Phone #: </w:t>
      </w:r>
      <w:r w:rsidR="00474C4F" w:rsidRPr="00474C4F">
        <w:rPr>
          <w:rStyle w:val="Heading5Char"/>
        </w:rPr>
        <w:fldChar w:fldCharType="begin">
          <w:ffData>
            <w:name w:val="Text1"/>
            <w:enabled/>
            <w:calcOnExit w:val="0"/>
            <w:statusText w:type="text" w:val="click here to enter ten digit phone #"/>
            <w:textInput>
              <w:type w:val="number"/>
              <w:maxLength w:val="10"/>
              <w:format w:val="000-000-0000"/>
            </w:textInput>
          </w:ffData>
        </w:fldChar>
      </w:r>
      <w:bookmarkStart w:id="0" w:name="Text1"/>
      <w:r w:rsidR="00474C4F" w:rsidRPr="00474C4F">
        <w:rPr>
          <w:rStyle w:val="Heading5Char"/>
        </w:rPr>
        <w:instrText xml:space="preserve"> FORMTEXT </w:instrText>
      </w:r>
      <w:r w:rsidR="00474C4F" w:rsidRPr="00474C4F">
        <w:rPr>
          <w:rStyle w:val="Heading5Char"/>
        </w:rPr>
      </w:r>
      <w:r w:rsidR="00474C4F" w:rsidRPr="00474C4F">
        <w:rPr>
          <w:rStyle w:val="Heading5Char"/>
        </w:rPr>
        <w:fldChar w:fldCharType="separate"/>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fldChar w:fldCharType="end"/>
      </w:r>
      <w:bookmarkEnd w:id="0"/>
    </w:p>
    <w:p w:rsidR="00810917" w:rsidRDefault="00810917" w:rsidP="00810917">
      <w:r>
        <w:t xml:space="preserve">Email Address: </w:t>
      </w:r>
      <w:sdt>
        <w:sdtPr>
          <w:rPr>
            <w:rStyle w:val="Heading5Char"/>
          </w:rPr>
          <w:alias w:val="Email address"/>
          <w:tag w:val="Email address"/>
          <w:id w:val="1935869854"/>
          <w:placeholder>
            <w:docPart w:val="D3F6161369A24A8690B1424C142B596E"/>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Email address</w:t>
          </w:r>
        </w:sdtContent>
      </w:sdt>
    </w:p>
    <w:p w:rsidR="00810917" w:rsidRDefault="00810917" w:rsidP="00810917">
      <w:r>
        <w:t xml:space="preserve">Credentials: </w:t>
      </w:r>
      <w:sdt>
        <w:sdtPr>
          <w:rPr>
            <w:rStyle w:val="Heading5Char"/>
          </w:rPr>
          <w:alias w:val="Credentials"/>
          <w:tag w:val="Credentials"/>
          <w:id w:val="-1146580470"/>
          <w:placeholder>
            <w:docPart w:val="5EBBEE3FE46446099DA8EAD44A1F4B06"/>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Protocol Title: (for this proposal) </w:t>
      </w:r>
      <w:sdt>
        <w:sdtPr>
          <w:rPr>
            <w:rStyle w:val="Heading5Char"/>
          </w:rPr>
          <w:alias w:val="Protocol Title"/>
          <w:tag w:val="Protocol Title"/>
          <w:id w:val="-172797231"/>
          <w:placeholder>
            <w:docPart w:val="86387687650A4617BC6E3DFD9F3F4F2A"/>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474C4F" w:rsidRDefault="00810917" w:rsidP="003F162B">
      <w:r>
        <w:t xml:space="preserve">Will this project be funded by a grant, contract, or any pending grants or contracts? </w:t>
      </w:r>
      <w:r w:rsidR="003F162B">
        <w:fldChar w:fldCharType="begin">
          <w:ffData>
            <w:name w:val="Check60"/>
            <w:enabled/>
            <w:calcOnExit w:val="0"/>
            <w:checkBox>
              <w:sizeAuto/>
              <w:default w:val="0"/>
            </w:checkBox>
          </w:ffData>
        </w:fldChar>
      </w:r>
      <w:bookmarkStart w:id="1" w:name="Check60"/>
      <w:r w:rsidR="003F162B">
        <w:instrText xml:space="preserve"> FORMCHECKBOX </w:instrText>
      </w:r>
      <w:r w:rsidR="007D38F4">
        <w:fldChar w:fldCharType="separate"/>
      </w:r>
      <w:r w:rsidR="003F162B">
        <w:fldChar w:fldCharType="end"/>
      </w:r>
      <w:bookmarkEnd w:id="1"/>
      <w:r w:rsidR="003F162B">
        <w:t xml:space="preserve"> Yes   </w:t>
      </w:r>
      <w:r w:rsidR="003F162B">
        <w:fldChar w:fldCharType="begin">
          <w:ffData>
            <w:name w:val="Check61"/>
            <w:enabled/>
            <w:calcOnExit w:val="0"/>
            <w:checkBox>
              <w:sizeAuto/>
              <w:default w:val="0"/>
            </w:checkBox>
          </w:ffData>
        </w:fldChar>
      </w:r>
      <w:bookmarkStart w:id="2" w:name="Check61"/>
      <w:r w:rsidR="003F162B">
        <w:instrText xml:space="preserve"> FORMCHECKBOX </w:instrText>
      </w:r>
      <w:r w:rsidR="007D38F4">
        <w:fldChar w:fldCharType="separate"/>
      </w:r>
      <w:r w:rsidR="003F162B">
        <w:fldChar w:fldCharType="end"/>
      </w:r>
      <w:bookmarkEnd w:id="2"/>
      <w:r w:rsidR="003F162B">
        <w:t xml:space="preserve"> No</w:t>
      </w:r>
    </w:p>
    <w:p w:rsidR="00474C4F" w:rsidRDefault="00474C4F" w:rsidP="00810917"/>
    <w:p w:rsidR="00810917" w:rsidRDefault="00474C4F" w:rsidP="00810917">
      <w:r>
        <w:t>If marked yes, provide</w:t>
      </w:r>
      <w:r w:rsidR="00810917">
        <w:t xml:space="preserve"> a copy of the project narrative</w:t>
      </w:r>
      <w:r>
        <w:t xml:space="preserve"> submitted</w:t>
      </w:r>
      <w:r w:rsidR="00810917">
        <w:t xml:space="preserve"> as part of your grant proposal.  (Do not include other application section, i.e. budget, etc.)</w:t>
      </w:r>
      <w:r w:rsidR="00075B48">
        <w:t xml:space="preserve"> </w:t>
      </w:r>
    </w:p>
    <w:p w:rsidR="00172D1B" w:rsidRDefault="00172D1B" w:rsidP="00172D1B"/>
    <w:p w:rsidR="00810917" w:rsidRDefault="00810917" w:rsidP="00810917">
      <w:pPr>
        <w:ind w:left="720"/>
      </w:pPr>
      <w:r>
        <w:fldChar w:fldCharType="begin">
          <w:ffData>
            <w:name w:val="Check30"/>
            <w:enabled/>
            <w:calcOnExit w:val="0"/>
            <w:checkBox>
              <w:sizeAuto/>
              <w:default w:val="0"/>
            </w:checkBox>
          </w:ffData>
        </w:fldChar>
      </w:r>
      <w:bookmarkStart w:id="3" w:name="Check30"/>
      <w:r>
        <w:instrText xml:space="preserve"> FORMCHECKBOX </w:instrText>
      </w:r>
      <w:r w:rsidR="007D38F4">
        <w:fldChar w:fldCharType="separate"/>
      </w:r>
      <w:r>
        <w:fldChar w:fldCharType="end"/>
      </w:r>
      <w:bookmarkEnd w:id="3"/>
      <w:r>
        <w:t xml:space="preserve">Internal Funding (provide funding source/grant #): </w:t>
      </w:r>
      <w:sdt>
        <w:sdtPr>
          <w:rPr>
            <w:rStyle w:val="Heading5Char"/>
          </w:rPr>
          <w:id w:val="-279799629"/>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rsidR="00810917" w:rsidRDefault="00810917" w:rsidP="00810917">
      <w:pPr>
        <w:ind w:left="720"/>
      </w:pPr>
      <w:r>
        <w:fldChar w:fldCharType="begin">
          <w:ffData>
            <w:name w:val="Check31"/>
            <w:enabled/>
            <w:calcOnExit w:val="0"/>
            <w:checkBox>
              <w:sizeAuto/>
              <w:default w:val="0"/>
            </w:checkBox>
          </w:ffData>
        </w:fldChar>
      </w:r>
      <w:bookmarkStart w:id="4" w:name="Check31"/>
      <w:r>
        <w:instrText xml:space="preserve"> FORMCHECKBOX </w:instrText>
      </w:r>
      <w:r w:rsidR="007D38F4">
        <w:fldChar w:fldCharType="separate"/>
      </w:r>
      <w:r>
        <w:fldChar w:fldCharType="end"/>
      </w:r>
      <w:bookmarkEnd w:id="4"/>
      <w:r>
        <w:t>External Funding (provide funding source/grant #):</w:t>
      </w:r>
      <w:sdt>
        <w:sdtPr>
          <w:rPr>
            <w:rStyle w:val="Heading5Char"/>
          </w:rPr>
          <w:id w:val="1659802925"/>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006A4A7E" w:rsidRPr="00075B48">
            <w:rPr>
              <w:rStyle w:val="Heading5Char"/>
            </w:rPr>
            <w:t>Click here to enter text.</w:t>
          </w:r>
        </w:sdtContent>
      </w:sdt>
    </w:p>
    <w:p w:rsidR="00810917" w:rsidRDefault="00810917" w:rsidP="00810917"/>
    <w:p w:rsidR="00810917" w:rsidRDefault="00810917" w:rsidP="00810917">
      <w:r>
        <w:t>If funded, please provide the name of your DU Project Administrator in Sponsored Programs:</w:t>
      </w:r>
    </w:p>
    <w:p w:rsidR="00E0589B" w:rsidRDefault="007D38F4" w:rsidP="00810917">
      <w:pPr>
        <w:rPr>
          <w:rStyle w:val="Heading5Char"/>
        </w:rPr>
      </w:pPr>
      <w:sdt>
        <w:sdtPr>
          <w:rPr>
            <w:rStyle w:val="Heading5Char"/>
          </w:rPr>
          <w:id w:val="86424796"/>
          <w:placeholder>
            <w:docPart w:val="E4475F9C6B864AFE9EA13E63C279B7BE"/>
          </w:placeholder>
          <w:showingPlcHdr/>
          <w15:color w:val="000080"/>
          <w:text/>
        </w:sdtPr>
        <w:sdtEndPr>
          <w:rPr>
            <w:rStyle w:val="DefaultParagraphFont"/>
            <w:rFonts w:asciiTheme="minorHAnsi" w:hAnsiTheme="minorHAnsi" w:cstheme="minorBidi"/>
            <w:color w:val="auto"/>
            <w:szCs w:val="22"/>
          </w:rPr>
        </w:sdtEndPr>
        <w:sdtContent>
          <w:r w:rsidR="00E0589B" w:rsidRPr="00075B48">
            <w:rPr>
              <w:rStyle w:val="Heading5Char"/>
            </w:rPr>
            <w:t>Click here to enter text.</w:t>
          </w:r>
        </w:sdtContent>
      </w:sdt>
    </w:p>
    <w:p w:rsidR="00E0589B" w:rsidRDefault="00E0589B" w:rsidP="00810917"/>
    <w:p w:rsidR="00810917" w:rsidRDefault="00810917" w:rsidP="00810917">
      <w:pPr>
        <w:ind w:left="720"/>
      </w:pPr>
      <w:r>
        <w:fldChar w:fldCharType="begin">
          <w:ffData>
            <w:name w:val="Check32"/>
            <w:enabled/>
            <w:calcOnExit w:val="0"/>
            <w:checkBox>
              <w:sizeAuto/>
              <w:default w:val="0"/>
            </w:checkBox>
          </w:ffData>
        </w:fldChar>
      </w:r>
      <w:bookmarkStart w:id="5" w:name="Check32"/>
      <w:r>
        <w:instrText xml:space="preserve"> FORMCHECKBOX </w:instrText>
      </w:r>
      <w:r w:rsidR="007D38F4">
        <w:fldChar w:fldCharType="separate"/>
      </w:r>
      <w:r>
        <w:fldChar w:fldCharType="end"/>
      </w:r>
      <w:bookmarkEnd w:id="5"/>
      <w:r>
        <w:t xml:space="preserve">Grant Title: (if different from </w:t>
      </w:r>
      <w:r w:rsidR="00E0589B">
        <w:t xml:space="preserve">IBC </w:t>
      </w:r>
      <w:r>
        <w:t xml:space="preserve">protocol) </w:t>
      </w:r>
      <w:sdt>
        <w:sdtPr>
          <w:rPr>
            <w:rStyle w:val="Heading5Char"/>
          </w:rPr>
          <w:id w:val="931704660"/>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006A4A7E" w:rsidRPr="00075B48">
            <w:rPr>
              <w:rStyle w:val="Heading5Char"/>
            </w:rPr>
            <w:t>Click here to enter text.</w:t>
          </w:r>
        </w:sdtContent>
      </w:sdt>
    </w:p>
    <w:p w:rsidR="00810917" w:rsidRDefault="00810917" w:rsidP="00810917">
      <w:pPr>
        <w:ind w:left="720"/>
      </w:pPr>
      <w:r>
        <w:fldChar w:fldCharType="begin">
          <w:ffData>
            <w:name w:val="Check33"/>
            <w:enabled/>
            <w:calcOnExit w:val="0"/>
            <w:checkBox>
              <w:sizeAuto/>
              <w:default w:val="0"/>
            </w:checkBox>
          </w:ffData>
        </w:fldChar>
      </w:r>
      <w:bookmarkStart w:id="6" w:name="Check33"/>
      <w:r>
        <w:instrText xml:space="preserve"> FORMCHECKBOX </w:instrText>
      </w:r>
      <w:r w:rsidR="007D38F4">
        <w:fldChar w:fldCharType="separate"/>
      </w:r>
      <w:r>
        <w:fldChar w:fldCharType="end"/>
      </w:r>
      <w:bookmarkEnd w:id="6"/>
      <w:r>
        <w:t>Grant Principal Investigator: (if different from protocol)</w:t>
      </w:r>
      <w:sdt>
        <w:sdtPr>
          <w:rPr>
            <w:rStyle w:val="Heading5Char"/>
          </w:rPr>
          <w:id w:val="2099595125"/>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006A4A7E" w:rsidRPr="00075B48">
            <w:rPr>
              <w:rStyle w:val="Heading5Char"/>
            </w:rPr>
            <w:t>Click here to enter text.</w:t>
          </w:r>
        </w:sdtContent>
      </w:sdt>
    </w:p>
    <w:p w:rsidR="00734C27" w:rsidRDefault="00734C27" w:rsidP="00810917"/>
    <w:p w:rsidR="00810917" w:rsidRPr="00E67F0B" w:rsidRDefault="000B2615" w:rsidP="00810917">
      <w:pPr>
        <w:pStyle w:val="Heading2"/>
      </w:pPr>
      <w:r>
        <w:t>1.</w:t>
      </w:r>
      <w:r w:rsidR="006F64E0">
        <w:t>2</w:t>
      </w:r>
      <w:r w:rsidR="00810917" w:rsidRPr="00E67F0B">
        <w:t xml:space="preserve">. </w:t>
      </w:r>
      <w:r w:rsidR="006F64E0">
        <w:t>Biological Materials</w:t>
      </w:r>
      <w:r w:rsidR="008F32F9">
        <w:t xml:space="preserve"> Checklist</w:t>
      </w:r>
    </w:p>
    <w:p w:rsidR="00075B48" w:rsidRDefault="0076466E" w:rsidP="00810917">
      <w:r>
        <w:t xml:space="preserve">1.2.1. </w:t>
      </w:r>
      <w:r w:rsidR="00810917" w:rsidRPr="00E67F0B">
        <w:t>Check all that apply to proposed work:</w:t>
      </w:r>
    </w:p>
    <w:p w:rsidR="00E0589B" w:rsidRDefault="00E0589B" w:rsidP="00810917"/>
    <w:p w:rsidR="00810917" w:rsidRDefault="00810917" w:rsidP="003C2C15">
      <w:pPr>
        <w:ind w:left="720"/>
      </w:pPr>
      <w:r>
        <w:fldChar w:fldCharType="begin">
          <w:ffData>
            <w:name w:val="Check5"/>
            <w:enabled/>
            <w:calcOnExit w:val="0"/>
            <w:checkBox>
              <w:sizeAuto/>
              <w:default w:val="0"/>
            </w:checkBox>
          </w:ffData>
        </w:fldChar>
      </w:r>
      <w:bookmarkStart w:id="7" w:name="Check5"/>
      <w:r>
        <w:instrText xml:space="preserve"> FORMCHECKBOX </w:instrText>
      </w:r>
      <w:r w:rsidR="007D38F4">
        <w:fldChar w:fldCharType="separate"/>
      </w:r>
      <w:r>
        <w:fldChar w:fldCharType="end"/>
      </w:r>
      <w:bookmarkEnd w:id="7"/>
      <w:r w:rsidRPr="00E67F0B">
        <w:t xml:space="preserve">Sharps </w:t>
      </w:r>
    </w:p>
    <w:p w:rsidR="00810917" w:rsidRPr="00E67F0B" w:rsidRDefault="00810917" w:rsidP="00810917">
      <w:pPr>
        <w:ind w:left="720"/>
      </w:pPr>
      <w:r>
        <w:fldChar w:fldCharType="begin">
          <w:ffData>
            <w:name w:val="Check15"/>
            <w:enabled/>
            <w:calcOnExit w:val="0"/>
            <w:checkBox>
              <w:sizeAuto/>
              <w:default w:val="0"/>
            </w:checkBox>
          </w:ffData>
        </w:fldChar>
      </w:r>
      <w:bookmarkStart w:id="8" w:name="Check15"/>
      <w:r>
        <w:instrText xml:space="preserve"> FORMCHECKBOX </w:instrText>
      </w:r>
      <w:r w:rsidR="007D38F4">
        <w:fldChar w:fldCharType="separate"/>
      </w:r>
      <w:r>
        <w:fldChar w:fldCharType="end"/>
      </w:r>
      <w:bookmarkEnd w:id="8"/>
      <w:r w:rsidRPr="00E67F0B">
        <w:t>Human blood, tissue, or bodily fluid</w:t>
      </w:r>
      <w:r>
        <w:t>.</w:t>
      </w:r>
    </w:p>
    <w:p w:rsidR="00810917" w:rsidRDefault="00810917" w:rsidP="003C2C15">
      <w:pPr>
        <w:ind w:left="720"/>
      </w:pPr>
      <w:r>
        <w:fldChar w:fldCharType="begin">
          <w:ffData>
            <w:name w:val="Check6"/>
            <w:enabled/>
            <w:calcOnExit w:val="0"/>
            <w:checkBox>
              <w:sizeAuto/>
              <w:default w:val="0"/>
            </w:checkBox>
          </w:ffData>
        </w:fldChar>
      </w:r>
      <w:bookmarkStart w:id="9" w:name="Check6"/>
      <w:r>
        <w:instrText xml:space="preserve"> FORMCHECKBOX </w:instrText>
      </w:r>
      <w:r w:rsidR="007D38F4">
        <w:fldChar w:fldCharType="separate"/>
      </w:r>
      <w:r>
        <w:fldChar w:fldCharType="end"/>
      </w:r>
      <w:bookmarkEnd w:id="9"/>
      <w:r w:rsidRPr="00E67F0B">
        <w:t>Transgenic and/or pathogenic plants</w:t>
      </w:r>
      <w:r>
        <w:t>.</w:t>
      </w:r>
    </w:p>
    <w:p w:rsidR="00810917" w:rsidRPr="00E67F0B" w:rsidRDefault="00810917" w:rsidP="003C2C15">
      <w:pPr>
        <w:ind w:left="720"/>
      </w:pPr>
      <w:r>
        <w:lastRenderedPageBreak/>
        <w:fldChar w:fldCharType="begin">
          <w:ffData>
            <w:name w:val="Check13"/>
            <w:enabled/>
            <w:calcOnExit w:val="0"/>
            <w:checkBox>
              <w:sizeAuto/>
              <w:default w:val="0"/>
            </w:checkBox>
          </w:ffData>
        </w:fldChar>
      </w:r>
      <w:bookmarkStart w:id="10" w:name="Check13"/>
      <w:r>
        <w:instrText xml:space="preserve"> FORMCHECKBOX </w:instrText>
      </w:r>
      <w:r w:rsidR="007D38F4">
        <w:fldChar w:fldCharType="separate"/>
      </w:r>
      <w:r>
        <w:fldChar w:fldCharType="end"/>
      </w:r>
      <w:bookmarkStart w:id="11" w:name="_Hlk29974541"/>
      <w:bookmarkEnd w:id="10"/>
      <w:r w:rsidRPr="00E67F0B">
        <w:t>Recombinant or synthetic nucleic acid molecules</w:t>
      </w:r>
      <w:bookmarkEnd w:id="11"/>
      <w:r>
        <w:t>.</w:t>
      </w:r>
    </w:p>
    <w:p w:rsidR="00810917" w:rsidRDefault="00810917" w:rsidP="003C2C15">
      <w:pPr>
        <w:ind w:left="720"/>
      </w:pPr>
      <w:r>
        <w:fldChar w:fldCharType="begin">
          <w:ffData>
            <w:name w:val="Check7"/>
            <w:enabled/>
            <w:calcOnExit w:val="0"/>
            <w:checkBox>
              <w:sizeAuto/>
              <w:default w:val="0"/>
            </w:checkBox>
          </w:ffData>
        </w:fldChar>
      </w:r>
      <w:bookmarkStart w:id="12" w:name="Check7"/>
      <w:r>
        <w:instrText xml:space="preserve"> FORMCHECKBOX </w:instrText>
      </w:r>
      <w:r w:rsidR="007D38F4">
        <w:fldChar w:fldCharType="separate"/>
      </w:r>
      <w:r>
        <w:fldChar w:fldCharType="end"/>
      </w:r>
      <w:bookmarkEnd w:id="12"/>
      <w:r w:rsidRPr="00E67F0B">
        <w:t xml:space="preserve">Infected or </w:t>
      </w:r>
      <w:r>
        <w:t>potentially infected cell lines.</w:t>
      </w:r>
    </w:p>
    <w:p w:rsidR="00810917" w:rsidRPr="00E67F0B" w:rsidRDefault="00810917" w:rsidP="00810917">
      <w:pPr>
        <w:ind w:left="720"/>
      </w:pPr>
      <w:r>
        <w:fldChar w:fldCharType="begin">
          <w:ffData>
            <w:name w:val="Check16"/>
            <w:enabled/>
            <w:calcOnExit w:val="0"/>
            <w:checkBox>
              <w:sizeAuto/>
              <w:default w:val="0"/>
            </w:checkBox>
          </w:ffData>
        </w:fldChar>
      </w:r>
      <w:bookmarkStart w:id="13" w:name="Check16"/>
      <w:r>
        <w:instrText xml:space="preserve"> FORMCHECKBOX </w:instrText>
      </w:r>
      <w:r w:rsidR="007D38F4">
        <w:fldChar w:fldCharType="separate"/>
      </w:r>
      <w:r>
        <w:fldChar w:fldCharType="end"/>
      </w:r>
      <w:bookmarkEnd w:id="13"/>
      <w:r w:rsidRPr="00E67F0B">
        <w:t>Animal blood, tissue, or bodily fluid</w:t>
      </w:r>
      <w:r>
        <w:t>.</w:t>
      </w:r>
    </w:p>
    <w:p w:rsidR="00810917" w:rsidRDefault="00810917" w:rsidP="003C2C15">
      <w:pPr>
        <w:ind w:left="720"/>
      </w:pPr>
      <w:r>
        <w:fldChar w:fldCharType="begin">
          <w:ffData>
            <w:name w:val="Check8"/>
            <w:enabled/>
            <w:calcOnExit w:val="0"/>
            <w:checkBox>
              <w:sizeAuto/>
              <w:default w:val="0"/>
            </w:checkBox>
          </w:ffData>
        </w:fldChar>
      </w:r>
      <w:bookmarkStart w:id="14" w:name="Check8"/>
      <w:r>
        <w:instrText xml:space="preserve"> FORMCHECKBOX </w:instrText>
      </w:r>
      <w:r w:rsidR="007D38F4">
        <w:fldChar w:fldCharType="separate"/>
      </w:r>
      <w:r>
        <w:fldChar w:fldCharType="end"/>
      </w:r>
      <w:bookmarkEnd w:id="14"/>
      <w:r>
        <w:t>Radioactive materials.</w:t>
      </w:r>
    </w:p>
    <w:p w:rsidR="00810917" w:rsidRPr="00E67F0B" w:rsidRDefault="00810917" w:rsidP="00810917">
      <w:pPr>
        <w:ind w:left="720"/>
      </w:pPr>
      <w:r>
        <w:fldChar w:fldCharType="begin">
          <w:ffData>
            <w:name w:val="Check14"/>
            <w:enabled/>
            <w:calcOnExit w:val="0"/>
            <w:checkBox>
              <w:sizeAuto/>
              <w:default w:val="0"/>
            </w:checkBox>
          </w:ffData>
        </w:fldChar>
      </w:r>
      <w:bookmarkStart w:id="15" w:name="Check14"/>
      <w:r>
        <w:instrText xml:space="preserve"> FORMCHECKBOX </w:instrText>
      </w:r>
      <w:r w:rsidR="007D38F4">
        <w:fldChar w:fldCharType="separate"/>
      </w:r>
      <w:r>
        <w:fldChar w:fldCharType="end"/>
      </w:r>
      <w:bookmarkEnd w:id="15"/>
      <w:r w:rsidRPr="00E67F0B">
        <w:t>Shipping of biological materials</w:t>
      </w:r>
      <w:r>
        <w:t>.</w:t>
      </w:r>
    </w:p>
    <w:p w:rsidR="00810917" w:rsidRDefault="00810917" w:rsidP="003C2C15">
      <w:pPr>
        <w:ind w:left="720"/>
      </w:pPr>
      <w:r>
        <w:fldChar w:fldCharType="begin">
          <w:ffData>
            <w:name w:val="Check9"/>
            <w:enabled/>
            <w:calcOnExit w:val="0"/>
            <w:checkBox>
              <w:sizeAuto/>
              <w:default w:val="0"/>
            </w:checkBox>
          </w:ffData>
        </w:fldChar>
      </w:r>
      <w:bookmarkStart w:id="16" w:name="Check9"/>
      <w:r>
        <w:instrText xml:space="preserve"> FORMCHECKBOX </w:instrText>
      </w:r>
      <w:r w:rsidR="007D38F4">
        <w:fldChar w:fldCharType="separate"/>
      </w:r>
      <w:r>
        <w:fldChar w:fldCharType="end"/>
      </w:r>
      <w:bookmarkEnd w:id="16"/>
      <w:r w:rsidRPr="00E67F0B">
        <w:t xml:space="preserve">Aerosol generating procedures </w:t>
      </w:r>
    </w:p>
    <w:p w:rsidR="00810917" w:rsidRPr="00E67F0B" w:rsidRDefault="00810917" w:rsidP="00810917">
      <w:pPr>
        <w:ind w:left="720"/>
      </w:pPr>
      <w:r>
        <w:fldChar w:fldCharType="begin">
          <w:ffData>
            <w:name w:val="Check17"/>
            <w:enabled/>
            <w:calcOnExit w:val="0"/>
            <w:checkBox>
              <w:sizeAuto/>
              <w:default w:val="0"/>
            </w:checkBox>
          </w:ffData>
        </w:fldChar>
      </w:r>
      <w:bookmarkStart w:id="17" w:name="Check17"/>
      <w:r>
        <w:instrText xml:space="preserve"> FORMCHECKBOX </w:instrText>
      </w:r>
      <w:r w:rsidR="007D38F4">
        <w:fldChar w:fldCharType="separate"/>
      </w:r>
      <w:r>
        <w:fldChar w:fldCharType="end"/>
      </w:r>
      <w:bookmarkEnd w:id="17"/>
      <w:r w:rsidRPr="00E67F0B">
        <w:t>Biohazardous agents and/or toxins</w:t>
      </w:r>
      <w:r>
        <w:t>.</w:t>
      </w:r>
    </w:p>
    <w:p w:rsidR="00810917" w:rsidRDefault="00810917" w:rsidP="003C2C15">
      <w:pPr>
        <w:ind w:left="720"/>
      </w:pPr>
      <w:r>
        <w:fldChar w:fldCharType="begin">
          <w:ffData>
            <w:name w:val="Check10"/>
            <w:enabled/>
            <w:calcOnExit w:val="0"/>
            <w:checkBox>
              <w:sizeAuto/>
              <w:default w:val="0"/>
            </w:checkBox>
          </w:ffData>
        </w:fldChar>
      </w:r>
      <w:bookmarkStart w:id="18" w:name="Check10"/>
      <w:r>
        <w:instrText xml:space="preserve"> FORMCHECKBOX </w:instrText>
      </w:r>
      <w:r w:rsidR="007D38F4">
        <w:fldChar w:fldCharType="separate"/>
      </w:r>
      <w:r>
        <w:fldChar w:fldCharType="end"/>
      </w:r>
      <w:bookmarkEnd w:id="18"/>
      <w:r w:rsidRPr="00E67F0B">
        <w:t>Gene therapy/va</w:t>
      </w:r>
      <w:r>
        <w:t>ccine experiment/human subjects.</w:t>
      </w:r>
    </w:p>
    <w:p w:rsidR="00810917" w:rsidRPr="00E67F0B" w:rsidRDefault="00810917" w:rsidP="00810917">
      <w:pPr>
        <w:ind w:left="720"/>
      </w:pPr>
      <w:r>
        <w:fldChar w:fldCharType="begin">
          <w:ffData>
            <w:name w:val="Check18"/>
            <w:enabled/>
            <w:calcOnExit w:val="0"/>
            <w:checkBox>
              <w:sizeAuto/>
              <w:default w:val="0"/>
            </w:checkBox>
          </w:ffData>
        </w:fldChar>
      </w:r>
      <w:bookmarkStart w:id="19" w:name="Check18"/>
      <w:r>
        <w:instrText xml:space="preserve"> FORMCHECKBOX </w:instrText>
      </w:r>
      <w:r w:rsidR="007D38F4">
        <w:fldChar w:fldCharType="separate"/>
      </w:r>
      <w:r>
        <w:fldChar w:fldCharType="end"/>
      </w:r>
      <w:bookmarkEnd w:id="19"/>
      <w:r w:rsidRPr="00E67F0B">
        <w:t>Transgenic animals</w:t>
      </w:r>
      <w:r>
        <w:t>.</w:t>
      </w:r>
    </w:p>
    <w:p w:rsidR="00810917" w:rsidRPr="00E67F0B" w:rsidRDefault="00810917" w:rsidP="003C2C15">
      <w:pPr>
        <w:ind w:left="720"/>
      </w:pPr>
      <w:r>
        <w:fldChar w:fldCharType="begin">
          <w:ffData>
            <w:name w:val="Check11"/>
            <w:enabled/>
            <w:calcOnExit w:val="0"/>
            <w:checkBox>
              <w:sizeAuto/>
              <w:default w:val="0"/>
            </w:checkBox>
          </w:ffData>
        </w:fldChar>
      </w:r>
      <w:bookmarkStart w:id="20" w:name="Check11"/>
      <w:r>
        <w:instrText xml:space="preserve"> FORMCHECKBOX </w:instrText>
      </w:r>
      <w:r w:rsidR="007D38F4">
        <w:fldChar w:fldCharType="separate"/>
      </w:r>
      <w:r>
        <w:fldChar w:fldCharType="end"/>
      </w:r>
      <w:bookmarkEnd w:id="20"/>
      <w:r w:rsidRPr="00E67F0B">
        <w:t>Cell lines or primary cell lines</w:t>
      </w:r>
      <w:r>
        <w:t>.</w:t>
      </w:r>
    </w:p>
    <w:p w:rsidR="00810917" w:rsidRDefault="00810917" w:rsidP="003C2C15">
      <w:pPr>
        <w:ind w:left="720"/>
      </w:pPr>
      <w:r>
        <w:fldChar w:fldCharType="begin">
          <w:ffData>
            <w:name w:val="Check12"/>
            <w:enabled/>
            <w:calcOnExit w:val="0"/>
            <w:checkBox>
              <w:sizeAuto/>
              <w:default w:val="0"/>
            </w:checkBox>
          </w:ffData>
        </w:fldChar>
      </w:r>
      <w:bookmarkStart w:id="21" w:name="Check12"/>
      <w:r>
        <w:instrText xml:space="preserve"> FORMCHECKBOX </w:instrText>
      </w:r>
      <w:r w:rsidR="007D38F4">
        <w:fldChar w:fldCharType="separate"/>
      </w:r>
      <w:r>
        <w:fldChar w:fldCharType="end"/>
      </w:r>
      <w:bookmarkEnd w:id="21"/>
      <w:r w:rsidRPr="00E67F0B">
        <w:t>Microorganisms</w:t>
      </w:r>
      <w:r>
        <w:t>.</w:t>
      </w:r>
    </w:p>
    <w:p w:rsidR="00810917" w:rsidRPr="00E67F0B" w:rsidRDefault="00810917" w:rsidP="00810917">
      <w:pPr>
        <w:ind w:left="720"/>
      </w:pPr>
      <w:r>
        <w:fldChar w:fldCharType="begin">
          <w:ffData>
            <w:name w:val="Check55"/>
            <w:enabled/>
            <w:calcOnExit w:val="0"/>
            <w:checkBox>
              <w:sizeAuto/>
              <w:default w:val="0"/>
            </w:checkBox>
          </w:ffData>
        </w:fldChar>
      </w:r>
      <w:bookmarkStart w:id="22" w:name="Check55"/>
      <w:r>
        <w:instrText xml:space="preserve"> FORMCHECKBOX </w:instrText>
      </w:r>
      <w:r w:rsidR="007D38F4">
        <w:fldChar w:fldCharType="separate"/>
      </w:r>
      <w:r>
        <w:fldChar w:fldCharType="end"/>
      </w:r>
      <w:bookmarkEnd w:id="22"/>
      <w:r>
        <w:t>Import/Export</w:t>
      </w:r>
      <w:r w:rsidR="00E0589B">
        <w:t xml:space="preserve"> to/from US</w:t>
      </w:r>
    </w:p>
    <w:p w:rsidR="00E0589B" w:rsidRDefault="00E0589B" w:rsidP="00E0589B"/>
    <w:p w:rsidR="006F64E0" w:rsidRPr="00E67F0B" w:rsidRDefault="006F64E0" w:rsidP="006F64E0">
      <w:pPr>
        <w:pStyle w:val="Heading2"/>
      </w:pPr>
      <w:r>
        <w:t>1.3</w:t>
      </w:r>
      <w:r w:rsidRPr="00E67F0B">
        <w:t xml:space="preserve">. </w:t>
      </w:r>
      <w:r>
        <w:t>Biosafety Level</w:t>
      </w:r>
    </w:p>
    <w:p w:rsidR="006F64E0" w:rsidRDefault="0076466E" w:rsidP="006F64E0">
      <w:r>
        <w:t xml:space="preserve">1.3.1. </w:t>
      </w:r>
      <w:r w:rsidR="006F64E0">
        <w:t>Indicate the biosafety level of the proposed work.</w:t>
      </w:r>
    </w:p>
    <w:p w:rsidR="00036E5F" w:rsidRDefault="00036E5F" w:rsidP="006F64E0"/>
    <w:p w:rsidR="006F64E0" w:rsidRDefault="003F162B" w:rsidP="00036E5F">
      <w:pPr>
        <w:jc w:val="center"/>
      </w:pPr>
      <w:r>
        <w:fldChar w:fldCharType="begin">
          <w:ffData>
            <w:name w:val="Check62"/>
            <w:enabled/>
            <w:calcOnExit w:val="0"/>
            <w:checkBox>
              <w:sizeAuto/>
              <w:default w:val="0"/>
            </w:checkBox>
          </w:ffData>
        </w:fldChar>
      </w:r>
      <w:bookmarkStart w:id="23" w:name="Check62"/>
      <w:r>
        <w:instrText xml:space="preserve"> FORMCHECKBOX </w:instrText>
      </w:r>
      <w:r w:rsidR="007D38F4">
        <w:fldChar w:fldCharType="separate"/>
      </w:r>
      <w:r>
        <w:fldChar w:fldCharType="end"/>
      </w:r>
      <w:bookmarkEnd w:id="23"/>
      <w:r w:rsidR="00036E5F">
        <w:t xml:space="preserve"> BSL 1 </w:t>
      </w:r>
      <w:r w:rsidR="00036E5F">
        <w:fldChar w:fldCharType="begin">
          <w:ffData>
            <w:name w:val="Check63"/>
            <w:enabled/>
            <w:calcOnExit w:val="0"/>
            <w:checkBox>
              <w:sizeAuto/>
              <w:default w:val="0"/>
            </w:checkBox>
          </w:ffData>
        </w:fldChar>
      </w:r>
      <w:bookmarkStart w:id="24" w:name="Check63"/>
      <w:r w:rsidR="00036E5F">
        <w:instrText xml:space="preserve"> FORMCHECKBOX </w:instrText>
      </w:r>
      <w:r w:rsidR="007D38F4">
        <w:fldChar w:fldCharType="separate"/>
      </w:r>
      <w:r w:rsidR="00036E5F">
        <w:fldChar w:fldCharType="end"/>
      </w:r>
      <w:bookmarkEnd w:id="24"/>
      <w:r w:rsidR="00036E5F">
        <w:t xml:space="preserve"> BSL </w:t>
      </w:r>
      <w:r w:rsidR="0089043A">
        <w:t>2</w:t>
      </w:r>
      <w:r w:rsidR="00036E5F">
        <w:t xml:space="preserve"> </w:t>
      </w:r>
      <w:r w:rsidR="00036E5F">
        <w:fldChar w:fldCharType="begin">
          <w:ffData>
            <w:name w:val="Check64"/>
            <w:enabled/>
            <w:calcOnExit w:val="0"/>
            <w:checkBox>
              <w:sizeAuto/>
              <w:default w:val="0"/>
            </w:checkBox>
          </w:ffData>
        </w:fldChar>
      </w:r>
      <w:bookmarkStart w:id="25" w:name="Check64"/>
      <w:r w:rsidR="00036E5F">
        <w:instrText xml:space="preserve"> FORMCHECKBOX </w:instrText>
      </w:r>
      <w:r w:rsidR="007D38F4">
        <w:fldChar w:fldCharType="separate"/>
      </w:r>
      <w:r w:rsidR="00036E5F">
        <w:fldChar w:fldCharType="end"/>
      </w:r>
      <w:bookmarkEnd w:id="25"/>
      <w:r w:rsidR="00036E5F">
        <w:t xml:space="preserve"> BSL 3</w:t>
      </w:r>
      <w:r w:rsidR="00036E5F">
        <w:fldChar w:fldCharType="begin">
          <w:ffData>
            <w:name w:val="Check65"/>
            <w:enabled/>
            <w:calcOnExit w:val="0"/>
            <w:checkBox>
              <w:sizeAuto/>
              <w:default w:val="0"/>
            </w:checkBox>
          </w:ffData>
        </w:fldChar>
      </w:r>
      <w:bookmarkStart w:id="26" w:name="Check65"/>
      <w:r w:rsidR="00036E5F">
        <w:instrText xml:space="preserve"> FORMCHECKBOX </w:instrText>
      </w:r>
      <w:r w:rsidR="007D38F4">
        <w:fldChar w:fldCharType="separate"/>
      </w:r>
      <w:r w:rsidR="00036E5F">
        <w:fldChar w:fldCharType="end"/>
      </w:r>
      <w:bookmarkEnd w:id="26"/>
      <w:r w:rsidR="00036E5F">
        <w:t xml:space="preserve"> BSL 1 &amp; BSL 2</w:t>
      </w:r>
      <w:r w:rsidR="00036E5F">
        <w:fldChar w:fldCharType="begin">
          <w:ffData>
            <w:name w:val="Check66"/>
            <w:enabled/>
            <w:calcOnExit w:val="0"/>
            <w:checkBox>
              <w:sizeAuto/>
              <w:default w:val="0"/>
            </w:checkBox>
          </w:ffData>
        </w:fldChar>
      </w:r>
      <w:bookmarkStart w:id="27" w:name="Check66"/>
      <w:r w:rsidR="00036E5F">
        <w:instrText xml:space="preserve"> FORMCHECKBOX </w:instrText>
      </w:r>
      <w:r w:rsidR="007D38F4">
        <w:fldChar w:fldCharType="separate"/>
      </w:r>
      <w:r w:rsidR="00036E5F">
        <w:fldChar w:fldCharType="end"/>
      </w:r>
      <w:bookmarkEnd w:id="27"/>
      <w:r w:rsidR="00036E5F">
        <w:t xml:space="preserve"> BSL1, BSL2, BSL3</w:t>
      </w:r>
    </w:p>
    <w:p w:rsidR="006F64E0" w:rsidRDefault="006F64E0" w:rsidP="00E0589B"/>
    <w:p w:rsidR="00810917" w:rsidRPr="00E67F0B" w:rsidRDefault="000B2615" w:rsidP="00810917">
      <w:pPr>
        <w:pStyle w:val="Heading2"/>
      </w:pPr>
      <w:r>
        <w:t>1.</w:t>
      </w:r>
      <w:r w:rsidR="00810917" w:rsidRPr="00E67F0B">
        <w:t xml:space="preserve">4. </w:t>
      </w:r>
      <w:r w:rsidR="008F32F9">
        <w:t>Subject Population Checklist</w:t>
      </w:r>
    </w:p>
    <w:p w:rsidR="00810917" w:rsidRPr="00E67F0B" w:rsidRDefault="0076466E" w:rsidP="00810917">
      <w:r>
        <w:t xml:space="preserve">1.4.1. </w:t>
      </w:r>
      <w:r w:rsidR="006F64E0">
        <w:t xml:space="preserve">Will this project involve human, animal or plant pathogens, or biological toxins?  </w:t>
      </w:r>
    </w:p>
    <w:p w:rsidR="00810917" w:rsidRDefault="00810917" w:rsidP="00810917">
      <w:pPr>
        <w:ind w:left="720"/>
      </w:pPr>
    </w:p>
    <w:p w:rsidR="00810917" w:rsidRDefault="00810917" w:rsidP="00810917">
      <w:pPr>
        <w:ind w:left="720"/>
        <w:sectPr w:rsidR="00810917" w:rsidSect="00402ABA">
          <w:headerReference w:type="default" r:id="rId8"/>
          <w:footerReference w:type="default" r:id="rId9"/>
          <w:type w:val="continuous"/>
          <w:pgSz w:w="12240" w:h="15840"/>
          <w:pgMar w:top="720" w:right="720" w:bottom="720" w:left="720" w:header="720" w:footer="720" w:gutter="0"/>
          <w:cols w:space="720"/>
          <w:docGrid w:linePitch="360"/>
        </w:sectPr>
      </w:pPr>
    </w:p>
    <w:p w:rsidR="00810917" w:rsidRDefault="00810917" w:rsidP="00810917">
      <w:pPr>
        <w:ind w:left="720"/>
      </w:pPr>
      <w:r>
        <w:fldChar w:fldCharType="begin">
          <w:ffData>
            <w:name w:val="Check1"/>
            <w:enabled/>
            <w:calcOnExit w:val="0"/>
            <w:checkBox>
              <w:sizeAuto/>
              <w:default w:val="0"/>
            </w:checkBox>
          </w:ffData>
        </w:fldChar>
      </w:r>
      <w:bookmarkStart w:id="28" w:name="Check1"/>
      <w:r>
        <w:instrText xml:space="preserve"> FORMCHECKBOX </w:instrText>
      </w:r>
      <w:r w:rsidR="007D38F4">
        <w:fldChar w:fldCharType="separate"/>
      </w:r>
      <w:r>
        <w:fldChar w:fldCharType="end"/>
      </w:r>
      <w:bookmarkEnd w:id="28"/>
      <w:r>
        <w:t>Human Subjects</w:t>
      </w:r>
    </w:p>
    <w:p w:rsidR="00810917" w:rsidRDefault="00810917" w:rsidP="00810917">
      <w:pPr>
        <w:ind w:left="720"/>
      </w:pPr>
      <w:r>
        <w:fldChar w:fldCharType="begin">
          <w:ffData>
            <w:name w:val="Check2"/>
            <w:enabled/>
            <w:calcOnExit w:val="0"/>
            <w:checkBox>
              <w:sizeAuto/>
              <w:default w:val="0"/>
            </w:checkBox>
          </w:ffData>
        </w:fldChar>
      </w:r>
      <w:bookmarkStart w:id="29" w:name="Check2"/>
      <w:r>
        <w:instrText xml:space="preserve"> FORMCHECKBOX </w:instrText>
      </w:r>
      <w:r w:rsidR="007D38F4">
        <w:fldChar w:fldCharType="separate"/>
      </w:r>
      <w:r>
        <w:fldChar w:fldCharType="end"/>
      </w:r>
      <w:bookmarkEnd w:id="29"/>
      <w:r>
        <w:t>Animals</w:t>
      </w:r>
    </w:p>
    <w:p w:rsidR="00810917" w:rsidRDefault="00810917" w:rsidP="00810917">
      <w:pPr>
        <w:ind w:left="720"/>
      </w:pPr>
      <w:r>
        <w:fldChar w:fldCharType="begin">
          <w:ffData>
            <w:name w:val="Check3"/>
            <w:enabled/>
            <w:calcOnExit w:val="0"/>
            <w:checkBox>
              <w:sizeAuto/>
              <w:default w:val="0"/>
            </w:checkBox>
          </w:ffData>
        </w:fldChar>
      </w:r>
      <w:bookmarkStart w:id="30" w:name="Check3"/>
      <w:r>
        <w:instrText xml:space="preserve"> FORMCHECKBOX </w:instrText>
      </w:r>
      <w:r w:rsidR="007D38F4">
        <w:fldChar w:fldCharType="separate"/>
      </w:r>
      <w:r>
        <w:fldChar w:fldCharType="end"/>
      </w:r>
      <w:bookmarkEnd w:id="30"/>
      <w:r>
        <w:t>Not Applicable</w:t>
      </w:r>
    </w:p>
    <w:p w:rsidR="00810917" w:rsidRDefault="00810917" w:rsidP="00810917">
      <w:pPr>
        <w:ind w:left="720"/>
      </w:pPr>
      <w:r>
        <w:fldChar w:fldCharType="begin">
          <w:ffData>
            <w:name w:val="Check4"/>
            <w:enabled/>
            <w:calcOnExit w:val="0"/>
            <w:checkBox>
              <w:sizeAuto/>
              <w:default w:val="0"/>
            </w:checkBox>
          </w:ffData>
        </w:fldChar>
      </w:r>
      <w:bookmarkStart w:id="31" w:name="Check4"/>
      <w:r>
        <w:instrText xml:space="preserve"> FORMCHECKBOX </w:instrText>
      </w:r>
      <w:r w:rsidR="007D38F4">
        <w:fldChar w:fldCharType="separate"/>
      </w:r>
      <w:r>
        <w:fldChar w:fldCharType="end"/>
      </w:r>
      <w:bookmarkEnd w:id="31"/>
      <w:r>
        <w:t>Other</w:t>
      </w:r>
    </w:p>
    <w:p w:rsidR="00810917" w:rsidRDefault="00810917" w:rsidP="00810917">
      <w:pPr>
        <w:sectPr w:rsidR="00810917" w:rsidSect="00C90972">
          <w:type w:val="continuous"/>
          <w:pgSz w:w="12240" w:h="15840"/>
          <w:pgMar w:top="1440" w:right="1440" w:bottom="1440" w:left="1440" w:header="720" w:footer="720" w:gutter="0"/>
          <w:cols w:num="2" w:space="720"/>
          <w:docGrid w:linePitch="360"/>
        </w:sectPr>
      </w:pPr>
    </w:p>
    <w:p w:rsidR="00810917" w:rsidRDefault="00810917" w:rsidP="00810917"/>
    <w:p w:rsidR="00810917" w:rsidRDefault="00E0589B" w:rsidP="00810917">
      <w:r>
        <w:t>If ‘OTHER’</w:t>
      </w:r>
      <w:r w:rsidR="00810917" w:rsidRPr="00E67F0B">
        <w:t xml:space="preserve"> please describe:</w:t>
      </w:r>
    </w:p>
    <w:p w:rsidR="00810917" w:rsidRPr="00E67F0B" w:rsidRDefault="00810917" w:rsidP="00810917">
      <w:r>
        <w:t xml:space="preserve"> </w:t>
      </w:r>
      <w:sdt>
        <w:sdtPr>
          <w:rPr>
            <w:rStyle w:val="Heading5Char"/>
          </w:rPr>
          <w:alias w:val="Population Checklist OTHER"/>
          <w:tag w:val="Population Checklist OTHER"/>
          <w:id w:val="349763540"/>
          <w:placeholder>
            <w:docPart w:val="81310BE41DDD4674A3CD2BB3BCB1F03C"/>
          </w:placeholder>
          <w:showingPlcHdr/>
          <w15:color w:val="000080"/>
          <w:text/>
        </w:sdtPr>
        <w:sdtEndPr>
          <w:rPr>
            <w:rStyle w:val="DefaultParagraphFont"/>
            <w:rFonts w:asciiTheme="minorHAnsi" w:hAnsiTheme="minorHAnsi" w:cstheme="minorBidi"/>
            <w:color w:val="auto"/>
            <w:szCs w:val="22"/>
          </w:rPr>
        </w:sdtEndPr>
        <w:sdtContent>
          <w:r w:rsidRPr="00E0589B">
            <w:rPr>
              <w:rStyle w:val="Heading5Char"/>
            </w:rPr>
            <w:t>Click here to enter text.</w:t>
          </w:r>
        </w:sdtContent>
      </w:sdt>
    </w:p>
    <w:p w:rsidR="00810917" w:rsidRDefault="00810917" w:rsidP="00810917"/>
    <w:p w:rsidR="006F64E0" w:rsidRDefault="0076466E" w:rsidP="00810917">
      <w:r>
        <w:t xml:space="preserve">1.4.2. </w:t>
      </w:r>
      <w:r w:rsidR="006F64E0">
        <w:t>Please list the infections agents or biological toxins to be used and i</w:t>
      </w:r>
      <w:r w:rsidR="00B04D35">
        <w:t>ndicate appropriate categories:</w:t>
      </w:r>
    </w:p>
    <w:p w:rsidR="00B04D35" w:rsidRDefault="00B04D35" w:rsidP="00B04D35">
      <w:pPr>
        <w:pStyle w:val="Heading3"/>
      </w:pPr>
      <w:r>
        <w:t>Table 1.4.A.</w:t>
      </w:r>
    </w:p>
    <w:p w:rsidR="00B04D35" w:rsidRDefault="00B04D35" w:rsidP="00810917">
      <w:r>
        <w:t xml:space="preserve">To add additional agents, click on the </w:t>
      </w:r>
      <w:r>
        <w:rPr>
          <w:b/>
          <w:color w:val="5B9BD5" w:themeColor="accent1"/>
        </w:rPr>
        <w:t>+</w:t>
      </w:r>
      <w:r>
        <w:t xml:space="preserve"> at the end of each box.</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6F64E0" w:rsidRPr="006F64E0" w:rsidTr="006F64E0">
        <w:trPr>
          <w:cnfStyle w:val="100000000000" w:firstRow="1" w:lastRow="0" w:firstColumn="0" w:lastColumn="0" w:oddVBand="0" w:evenVBand="0" w:oddHBand="0" w:evenHBand="0" w:firstRowFirstColumn="0" w:firstRowLastColumn="0" w:lastRowFirstColumn="0" w:lastRowLastColumn="0"/>
          <w:trHeight w:val="1457"/>
          <w:tblHeader/>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bottom w:val="none" w:sz="0" w:space="0" w:color="auto"/>
              <w:right w:val="none" w:sz="0" w:space="0" w:color="auto"/>
            </w:tcBorders>
            <w:vAlign w:val="center"/>
          </w:tcPr>
          <w:p w:rsidR="006F64E0" w:rsidRPr="006F64E0" w:rsidRDefault="006F64E0" w:rsidP="006F64E0">
            <w:pPr>
              <w:jc w:val="center"/>
            </w:pPr>
            <w:r w:rsidRPr="006F64E0">
              <w:t>NAME OF INFECTIOUS AGENT OR BIOLOGICAL TOXIN</w:t>
            </w:r>
          </w:p>
        </w:tc>
        <w:tc>
          <w:tcPr>
            <w:tcW w:w="2158" w:type="dxa"/>
            <w:tcBorders>
              <w:top w:val="none" w:sz="0" w:space="0" w:color="auto"/>
              <w:left w:val="none" w:sz="0" w:space="0" w:color="auto"/>
              <w:bottom w:val="none" w:sz="0" w:space="0" w:color="auto"/>
              <w:right w:val="none" w:sz="0" w:space="0" w:color="auto"/>
            </w:tcBorders>
            <w:vAlign w:val="center"/>
          </w:tcPr>
          <w:p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HUMAN HAZARD? (YES/NO)</w:t>
            </w:r>
          </w:p>
        </w:tc>
        <w:tc>
          <w:tcPr>
            <w:tcW w:w="2158" w:type="dxa"/>
            <w:tcBorders>
              <w:top w:val="none" w:sz="0" w:space="0" w:color="auto"/>
              <w:left w:val="none" w:sz="0" w:space="0" w:color="auto"/>
              <w:bottom w:val="none" w:sz="0" w:space="0" w:color="auto"/>
              <w:right w:val="none" w:sz="0" w:space="0" w:color="auto"/>
            </w:tcBorders>
            <w:vAlign w:val="center"/>
          </w:tcPr>
          <w:p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ANIMAL HAZARD?</w:t>
            </w:r>
          </w:p>
          <w:p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YES/NO)</w:t>
            </w:r>
          </w:p>
        </w:tc>
        <w:tc>
          <w:tcPr>
            <w:tcW w:w="2158" w:type="dxa"/>
            <w:tcBorders>
              <w:top w:val="none" w:sz="0" w:space="0" w:color="auto"/>
              <w:left w:val="none" w:sz="0" w:space="0" w:color="auto"/>
              <w:bottom w:val="none" w:sz="0" w:space="0" w:color="auto"/>
              <w:right w:val="none" w:sz="0" w:space="0" w:color="auto"/>
            </w:tcBorders>
            <w:vAlign w:val="center"/>
          </w:tcPr>
          <w:p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INSECT HAZARD? (YES/NO)</w:t>
            </w:r>
          </w:p>
        </w:tc>
        <w:tc>
          <w:tcPr>
            <w:tcW w:w="2158" w:type="dxa"/>
            <w:tcBorders>
              <w:top w:val="none" w:sz="0" w:space="0" w:color="auto"/>
              <w:left w:val="none" w:sz="0" w:space="0" w:color="auto"/>
              <w:bottom w:val="none" w:sz="0" w:space="0" w:color="auto"/>
            </w:tcBorders>
            <w:vAlign w:val="center"/>
          </w:tcPr>
          <w:p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LOCATION OF ORIGIN</w:t>
            </w:r>
          </w:p>
        </w:tc>
      </w:tr>
      <w:sdt>
        <w:sdtPr>
          <w:rPr>
            <w:rStyle w:val="Heading5Char"/>
            <w:b w:val="0"/>
            <w:bCs w:val="0"/>
          </w:rPr>
          <w:id w:val="-554081439"/>
          <w15:repeatingSection/>
        </w:sdtPr>
        <w:sdtContent>
          <w:sdt>
            <w:sdtPr>
              <w:rPr>
                <w:rStyle w:val="Heading5Char"/>
                <w:b w:val="0"/>
                <w:bCs w:val="0"/>
              </w:rPr>
              <w:id w:val="114959297"/>
              <w:placeholder>
                <w:docPart w:val="DefaultPlaceholder_1081868578"/>
              </w:placeholder>
              <w15:repeatingSectionItem/>
            </w:sdtPr>
            <w:sdtContent>
              <w:tr w:rsidR="006F64E0" w:rsidRPr="006F64E0"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9698436"/>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rsidR="006F64E0" w:rsidRPr="006F64E0" w:rsidRDefault="006F64E0" w:rsidP="00810917">
                        <w:pPr>
                          <w:rPr>
                            <w:b w:val="0"/>
                          </w:rPr>
                        </w:pPr>
                        <w:r w:rsidRPr="006F64E0">
                          <w:rPr>
                            <w:rStyle w:val="Heading5Char"/>
                            <w:b w:val="0"/>
                          </w:rPr>
                          <w:t>Click here to enter text.</w:t>
                        </w:r>
                      </w:p>
                    </w:tc>
                  </w:sdtContent>
                </w:sdt>
                <w:tc>
                  <w:tcPr>
                    <w:tcW w:w="2158" w:type="dxa"/>
                  </w:tcPr>
                  <w:p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bookmarkStart w:id="32" w:name="Check67"/>
                    <w:r>
                      <w:instrText xml:space="preserve"> FORMCHECKBOX </w:instrText>
                    </w:r>
                    <w:r w:rsidR="007D38F4">
                      <w:fldChar w:fldCharType="separate"/>
                    </w:r>
                    <w:r>
                      <w:fldChar w:fldCharType="end"/>
                    </w:r>
                    <w:bookmarkEnd w:id="32"/>
                    <w:r>
                      <w:t xml:space="preserve">Yes </w:t>
                    </w:r>
                    <w:r>
                      <w:fldChar w:fldCharType="begin">
                        <w:ffData>
                          <w:name w:val="Check68"/>
                          <w:enabled/>
                          <w:calcOnExit w:val="0"/>
                          <w:checkBox>
                            <w:sizeAuto/>
                            <w:default w:val="0"/>
                          </w:checkBox>
                        </w:ffData>
                      </w:fldChar>
                    </w:r>
                    <w:bookmarkStart w:id="33" w:name="Check68"/>
                    <w:r>
                      <w:instrText xml:space="preserve"> FORMCHECKBOX </w:instrText>
                    </w:r>
                    <w:r w:rsidR="007D38F4">
                      <w:fldChar w:fldCharType="separate"/>
                    </w:r>
                    <w:r>
                      <w:fldChar w:fldCharType="end"/>
                    </w:r>
                    <w:bookmarkEnd w:id="33"/>
                    <w:r>
                      <w:t xml:space="preserve"> No</w:t>
                    </w:r>
                  </w:p>
                </w:tc>
                <w:tc>
                  <w:tcPr>
                    <w:tcW w:w="2158" w:type="dxa"/>
                  </w:tcPr>
                  <w:p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1510399108"/>
                    <w:placeholder>
                      <w:docPart w:val="4070A48A97C54C19B7FC5A0D7976BE8F"/>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rsidR="006F64E0" w:rsidRPr="006F64E0" w:rsidRDefault="006F64E0" w:rsidP="00810917">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1214228496"/>
              <w:placeholder>
                <w:docPart w:val="DCBD00BF0A10467394B08959740D0DFC"/>
              </w:placeholder>
              <w15:repeatingSectionItem/>
            </w:sdtPr>
            <w:sdtContent>
              <w:tr w:rsidR="00C11938" w:rsidRPr="006F64E0" w:rsidTr="006F64E0">
                <w:sdt>
                  <w:sdtPr>
                    <w:rPr>
                      <w:rStyle w:val="Heading5Char"/>
                      <w:b w:val="0"/>
                      <w:bCs w:val="0"/>
                    </w:rPr>
                    <w:id w:val="-744718323"/>
                    <w:placeholder>
                      <w:docPart w:val="41EAB0598F2C4950A1CE3DAA4CDEAD00"/>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rsidR="00C11938" w:rsidRPr="006F64E0" w:rsidRDefault="00C11938" w:rsidP="007D38F4">
                        <w:pPr>
                          <w:rPr>
                            <w:b w:val="0"/>
                          </w:rPr>
                        </w:pPr>
                        <w:r w:rsidRPr="006F64E0">
                          <w:rPr>
                            <w:rStyle w:val="Heading5Char"/>
                            <w:b w:val="0"/>
                          </w:rPr>
                          <w:t>Click here to enter text.</w:t>
                        </w:r>
                      </w:p>
                    </w:tc>
                  </w:sdtContent>
                </w:sdt>
                <w:tc>
                  <w:tcPr>
                    <w:tcW w:w="2158" w:type="dxa"/>
                  </w:tcPr>
                  <w:p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599636160"/>
                    <w:placeholder>
                      <w:docPart w:val="5D556585D78F4B9F89E75583FFBAAB79"/>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rsidR="00C11938" w:rsidRPr="006F64E0" w:rsidRDefault="00C11938" w:rsidP="007D38F4">
                        <w:pPr>
                          <w:cnfStyle w:val="000000000000" w:firstRow="0" w:lastRow="0" w:firstColumn="0" w:lastColumn="0" w:oddVBand="0" w:evenVBand="0" w:oddHBand="0"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351230854"/>
              <w:placeholder>
                <w:docPart w:val="517DFBB493D6484B98B8D1D0B88361B8"/>
              </w:placeholder>
              <w15:repeatingSectionItem/>
            </w:sdtPr>
            <w:sdtContent>
              <w:tr w:rsidR="00C11938" w:rsidRPr="006F64E0"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900084601"/>
                    <w:placeholder>
                      <w:docPart w:val="7CE21C6893D0437BBEACF3E71AE92F9D"/>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rsidR="00C11938" w:rsidRPr="006F64E0" w:rsidRDefault="00C11938" w:rsidP="007D38F4">
                        <w:pPr>
                          <w:rPr>
                            <w:b w:val="0"/>
                          </w:rPr>
                        </w:pPr>
                        <w:r w:rsidRPr="006F64E0">
                          <w:rPr>
                            <w:rStyle w:val="Heading5Char"/>
                            <w:b w:val="0"/>
                          </w:rPr>
                          <w:t>Click here to enter text.</w:t>
                        </w:r>
                      </w:p>
                    </w:tc>
                  </w:sdtContent>
                </w:sdt>
                <w:tc>
                  <w:tcPr>
                    <w:tcW w:w="2158" w:type="dxa"/>
                  </w:tcPr>
                  <w:p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2131276515"/>
                    <w:placeholder>
                      <w:docPart w:val="AE5D69B1D8A14E72949143310B4952D8"/>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rsidR="00C11938" w:rsidRPr="006F64E0" w:rsidRDefault="00C11938" w:rsidP="007D38F4">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1625915935"/>
              <w:placeholder>
                <w:docPart w:val="88291760CB5E45F5A49CDFD833A6C555"/>
              </w:placeholder>
              <w15:repeatingSectionItem/>
            </w:sdtPr>
            <w:sdtContent>
              <w:tr w:rsidR="00C11938" w:rsidRPr="006F64E0" w:rsidTr="006F64E0">
                <w:sdt>
                  <w:sdtPr>
                    <w:rPr>
                      <w:rStyle w:val="Heading5Char"/>
                      <w:b w:val="0"/>
                      <w:bCs w:val="0"/>
                    </w:rPr>
                    <w:id w:val="-2062314535"/>
                    <w:placeholder>
                      <w:docPart w:val="A05C5CF58404467292EA7319F1EA9E14"/>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rsidR="00C11938" w:rsidRPr="006F64E0" w:rsidRDefault="00C11938" w:rsidP="007D38F4">
                        <w:pPr>
                          <w:rPr>
                            <w:b w:val="0"/>
                          </w:rPr>
                        </w:pPr>
                        <w:r w:rsidRPr="006F64E0">
                          <w:rPr>
                            <w:rStyle w:val="Heading5Char"/>
                            <w:b w:val="0"/>
                          </w:rPr>
                          <w:t>Click here to enter text.</w:t>
                        </w:r>
                      </w:p>
                    </w:tc>
                  </w:sdtContent>
                </w:sdt>
                <w:tc>
                  <w:tcPr>
                    <w:tcW w:w="2158" w:type="dxa"/>
                  </w:tcPr>
                  <w:p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1381833600"/>
                    <w:placeholder>
                      <w:docPart w:val="9CFB51B76AC74B2984C8D54E8AC49485"/>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rsidR="00C11938" w:rsidRPr="006F64E0" w:rsidRDefault="00C11938" w:rsidP="007D38F4">
                        <w:pPr>
                          <w:cnfStyle w:val="000000000000" w:firstRow="0" w:lastRow="0" w:firstColumn="0" w:lastColumn="0" w:oddVBand="0" w:evenVBand="0" w:oddHBand="0"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694776069"/>
              <w:placeholder>
                <w:docPart w:val="F07B8E5E60534985A24F0F81069E2E7B"/>
              </w:placeholder>
              <w15:repeatingSectionItem/>
            </w:sdtPr>
            <w:sdtContent>
              <w:tr w:rsidR="00C11938" w:rsidRPr="006F64E0"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664315814"/>
                    <w:placeholder>
                      <w:docPart w:val="570EED21940C450599EA90828449330D"/>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rsidR="00C11938" w:rsidRPr="006F64E0" w:rsidRDefault="00C11938" w:rsidP="007D38F4">
                        <w:pPr>
                          <w:rPr>
                            <w:b w:val="0"/>
                          </w:rPr>
                        </w:pPr>
                        <w:r w:rsidRPr="006F64E0">
                          <w:rPr>
                            <w:rStyle w:val="Heading5Char"/>
                            <w:b w:val="0"/>
                          </w:rPr>
                          <w:t>Click here to enter text.</w:t>
                        </w:r>
                      </w:p>
                    </w:tc>
                  </w:sdtContent>
                </w:sdt>
                <w:tc>
                  <w:tcPr>
                    <w:tcW w:w="2158" w:type="dxa"/>
                  </w:tcPr>
                  <w:p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2158" w:type="dxa"/>
                  </w:tcPr>
                  <w:p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2089723866"/>
                    <w:placeholder>
                      <w:docPart w:val="7D277BF8D4F64CBB96C94E734F608524"/>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rsidR="00C11938" w:rsidRPr="006F64E0" w:rsidRDefault="00C11938" w:rsidP="007D38F4">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Content>
      </w:sdt>
    </w:tbl>
    <w:p w:rsidR="006F64E0" w:rsidRDefault="006F64E0" w:rsidP="00810917"/>
    <w:p w:rsidR="00EA1FAC" w:rsidRDefault="00EA1FAC" w:rsidP="00810917"/>
    <w:p w:rsidR="00EA1FAC" w:rsidRDefault="0076466E" w:rsidP="00810917">
      <w:r>
        <w:t xml:space="preserve">1.4.3. </w:t>
      </w:r>
      <w:r w:rsidR="00EA1FAC">
        <w:t xml:space="preserve">If this project will involve infectious agents or biological toxins that affect humans, please describe symptoms, severity of disease, vulnerable populations and mode of transmission (fecal-oral, direct contact, aerosol, etc.) </w:t>
      </w:r>
    </w:p>
    <w:sdt>
      <w:sdtPr>
        <w:rPr>
          <w:rStyle w:val="Heading5Char"/>
        </w:rPr>
        <w:id w:val="-919324748"/>
        <w:placeholder>
          <w:docPart w:val="B8F07CD3F9DC44B58EABB27AF3C18D8C"/>
        </w:placeholder>
        <w:showingPlcHdr/>
        <w15:color w:val="000080"/>
        <w:text/>
      </w:sdtPr>
      <w:sdtEndPr>
        <w:rPr>
          <w:rStyle w:val="DefaultParagraphFont"/>
          <w:rFonts w:asciiTheme="minorHAnsi" w:hAnsiTheme="minorHAnsi" w:cstheme="minorBidi"/>
          <w:b/>
          <w:color w:val="auto"/>
          <w:szCs w:val="22"/>
        </w:rPr>
      </w:sdtEndPr>
      <w:sdtContent>
        <w:p w:rsidR="00EA1FAC" w:rsidRDefault="00EA1FAC" w:rsidP="00810917">
          <w:pPr>
            <w:rPr>
              <w:rStyle w:val="Heading5Char"/>
            </w:rPr>
          </w:pPr>
          <w:r w:rsidRPr="006F64E0">
            <w:rPr>
              <w:rStyle w:val="Heading5Char"/>
            </w:rPr>
            <w:t>Click here to enter text.</w:t>
          </w:r>
        </w:p>
      </w:sdtContent>
    </w:sdt>
    <w:p w:rsidR="00EA1FAC" w:rsidRDefault="00EA1FAC" w:rsidP="00810917"/>
    <w:p w:rsidR="00810917" w:rsidRPr="00E67F0B" w:rsidRDefault="000B2615" w:rsidP="00810917">
      <w:pPr>
        <w:pStyle w:val="Heading2"/>
      </w:pPr>
      <w:r>
        <w:t>1.</w:t>
      </w:r>
      <w:r w:rsidR="00810917" w:rsidRPr="00E67F0B">
        <w:t xml:space="preserve">5. </w:t>
      </w:r>
      <w:r w:rsidR="008F32F9">
        <w:t>Research Location(s)</w:t>
      </w:r>
    </w:p>
    <w:p w:rsidR="00810917" w:rsidRPr="00E67F0B" w:rsidRDefault="00810917" w:rsidP="00810917">
      <w:r>
        <w:t>Please list the research activities, building, room number, and the biosafety level for that space and research activity.</w:t>
      </w:r>
    </w:p>
    <w:p w:rsidR="00810917" w:rsidRDefault="00810917" w:rsidP="00810917"/>
    <w:p w:rsidR="003F0081" w:rsidRDefault="00751A18" w:rsidP="003F0081">
      <w:pPr>
        <w:pStyle w:val="Heading3"/>
      </w:pPr>
      <w:r>
        <w:t>Table 1.5.A</w:t>
      </w:r>
      <w:r w:rsidR="003F0081">
        <w:t>. Research Activities</w:t>
      </w:r>
    </w:p>
    <w:p w:rsidR="003F0081" w:rsidRPr="003F0081" w:rsidRDefault="003F0081" w:rsidP="003F0081">
      <w:r>
        <w:t xml:space="preserve">To add additional research activities, click on the </w:t>
      </w:r>
      <w:r>
        <w:rPr>
          <w:b/>
          <w:color w:val="5B9BD5" w:themeColor="accent1"/>
        </w:rPr>
        <w:t>+</w:t>
      </w:r>
      <w:r>
        <w:t xml:space="preserve"> at the end of each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1440"/>
        <w:gridCol w:w="1890"/>
        <w:gridCol w:w="2250"/>
      </w:tblGrid>
      <w:tr w:rsidR="00E0589B" w:rsidTr="00751A18">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rsidR="00E0589B" w:rsidRDefault="003F0081" w:rsidP="00751A18">
            <w:pPr>
              <w:jc w:val="center"/>
            </w:pPr>
            <w:r>
              <w:t>RESEARCH ACTIVITIES</w:t>
            </w:r>
          </w:p>
        </w:tc>
        <w:tc>
          <w:tcPr>
            <w:tcW w:w="2520" w:type="dxa"/>
            <w:tcBorders>
              <w:top w:val="none" w:sz="0" w:space="0" w:color="auto"/>
              <w:left w:val="none" w:sz="0" w:space="0" w:color="auto"/>
              <w:bottom w:val="none" w:sz="0" w:space="0" w:color="auto"/>
              <w:right w:val="none" w:sz="0" w:space="0" w:color="auto"/>
            </w:tcBorders>
            <w:vAlign w:val="center"/>
          </w:tcPr>
          <w:p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BUILDING</w:t>
            </w:r>
          </w:p>
        </w:tc>
        <w:tc>
          <w:tcPr>
            <w:tcW w:w="1440" w:type="dxa"/>
            <w:tcBorders>
              <w:top w:val="none" w:sz="0" w:space="0" w:color="auto"/>
              <w:left w:val="none" w:sz="0" w:space="0" w:color="auto"/>
              <w:bottom w:val="none" w:sz="0" w:space="0" w:color="auto"/>
              <w:right w:val="none" w:sz="0" w:space="0" w:color="auto"/>
            </w:tcBorders>
            <w:vAlign w:val="center"/>
          </w:tcPr>
          <w:p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ROOM</w:t>
            </w:r>
          </w:p>
        </w:tc>
        <w:tc>
          <w:tcPr>
            <w:tcW w:w="1890" w:type="dxa"/>
            <w:tcBorders>
              <w:top w:val="none" w:sz="0" w:space="0" w:color="auto"/>
              <w:left w:val="none" w:sz="0" w:space="0" w:color="auto"/>
              <w:bottom w:val="none" w:sz="0" w:space="0" w:color="auto"/>
              <w:right w:val="none" w:sz="0" w:space="0" w:color="auto"/>
            </w:tcBorders>
            <w:vAlign w:val="center"/>
          </w:tcPr>
          <w:p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BIOSAFETY LEVEL</w:t>
            </w:r>
          </w:p>
        </w:tc>
        <w:tc>
          <w:tcPr>
            <w:tcW w:w="2250" w:type="dxa"/>
            <w:tcBorders>
              <w:top w:val="none" w:sz="0" w:space="0" w:color="auto"/>
              <w:left w:val="none" w:sz="0" w:space="0" w:color="auto"/>
              <w:bottom w:val="none" w:sz="0" w:space="0" w:color="auto"/>
            </w:tcBorders>
            <w:vAlign w:val="center"/>
          </w:tcPr>
          <w:p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SHARED ROOM? (YES/NO)</w:t>
            </w:r>
          </w:p>
        </w:tc>
      </w:tr>
      <w:sdt>
        <w:sdtPr>
          <w:rPr>
            <w:rStyle w:val="Heading5Char"/>
            <w:b w:val="0"/>
            <w:bCs w:val="0"/>
          </w:rPr>
          <w:id w:val="-843234979"/>
          <w15:repeatingSection/>
        </w:sdtPr>
        <w:sdtContent>
          <w:sdt>
            <w:sdtPr>
              <w:rPr>
                <w:rStyle w:val="Heading5Char"/>
                <w:b w:val="0"/>
                <w:bCs w:val="0"/>
              </w:rPr>
              <w:id w:val="343909328"/>
              <w:placeholder>
                <w:docPart w:val="DefaultPlaceholder_1081868578"/>
              </w:placeholder>
              <w15:repeatingSectionItem/>
            </w:sdtPr>
            <w:sdtContent>
              <w:tr w:rsidR="00E0589B"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470887459"/>
                    <w:placeholder>
                      <w:docPart w:val="9320774A32514A6C8C4D769016EF1974"/>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rsidR="00E0589B" w:rsidRDefault="00E0589B" w:rsidP="00474C4F">
                        <w:r w:rsidRPr="003F0081">
                          <w:rPr>
                            <w:rStyle w:val="Heading5Char"/>
                            <w:b w:val="0"/>
                          </w:rPr>
                          <w:t>Click here to enter text.</w:t>
                        </w:r>
                      </w:p>
                    </w:tc>
                  </w:sdtContent>
                </w:sdt>
                <w:sdt>
                  <w:sdtPr>
                    <w:rPr>
                      <w:rStyle w:val="Heading5Char"/>
                    </w:rPr>
                    <w:id w:val="22905715"/>
                    <w:placeholder>
                      <w:docPart w:val="4A2FA6CC467446109DF5E38B2C8D2D10"/>
                    </w:placeholder>
                    <w:showingPlcHdr/>
                    <w15:color w:val="000080"/>
                    <w:text/>
                  </w:sdtPr>
                  <w:sdtEndPr>
                    <w:rPr>
                      <w:rStyle w:val="DefaultParagraphFont"/>
                      <w:rFonts w:asciiTheme="minorHAnsi" w:hAnsiTheme="minorHAnsi" w:cstheme="minorBidi"/>
                      <w:color w:val="auto"/>
                      <w:szCs w:val="22"/>
                    </w:rPr>
                  </w:sdtEndPr>
                  <w:sdtContent>
                    <w:tc>
                      <w:tcPr>
                        <w:tcW w:w="2520" w:type="dxa"/>
                      </w:tcPr>
                      <w:p w:rsidR="00E0589B" w:rsidRDefault="00E0589B"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8760835"/>
                    <w:placeholder>
                      <w:docPart w:val="F8E2653463A643739D231D1A0BC62C28"/>
                    </w:placeholder>
                    <w:showingPlcHdr/>
                    <w15:color w:val="000080"/>
                    <w:text/>
                  </w:sdtPr>
                  <w:sdtEndPr>
                    <w:rPr>
                      <w:rStyle w:val="DefaultParagraphFont"/>
                      <w:rFonts w:asciiTheme="minorHAnsi" w:hAnsiTheme="minorHAnsi" w:cstheme="minorBidi"/>
                      <w:color w:val="auto"/>
                      <w:szCs w:val="22"/>
                    </w:rPr>
                  </w:sdtEndPr>
                  <w:sdtContent>
                    <w:tc>
                      <w:tcPr>
                        <w:tcW w:w="1440" w:type="dxa"/>
                      </w:tcPr>
                      <w:p w:rsidR="00E0589B" w:rsidRDefault="00E0589B"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rsidR="007D38F4">
                      <w:fldChar w:fldCharType="separate"/>
                    </w:r>
                    <w:r>
                      <w:fldChar w:fldCharType="end"/>
                    </w:r>
                    <w:r>
                      <w:t xml:space="preserve"> BSL 1</w:t>
                    </w:r>
                  </w:p>
                  <w:p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rsidR="007D38F4">
                      <w:fldChar w:fldCharType="separate"/>
                    </w:r>
                    <w:r>
                      <w:fldChar w:fldCharType="end"/>
                    </w:r>
                    <w:r w:rsidR="0089043A">
                      <w:t xml:space="preserve"> BSL 2</w:t>
                    </w:r>
                    <w:r>
                      <w:t xml:space="preserve"> </w:t>
                    </w:r>
                  </w:p>
                  <w:p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4"/>
                          <w:enabled/>
                          <w:calcOnExit w:val="0"/>
                          <w:checkBox>
                            <w:sizeAuto/>
                            <w:default w:val="0"/>
                          </w:checkBox>
                        </w:ffData>
                      </w:fldChar>
                    </w:r>
                    <w:r>
                      <w:instrText xml:space="preserve"> FORMCHECKBOX </w:instrText>
                    </w:r>
                    <w:r w:rsidR="007D38F4">
                      <w:fldChar w:fldCharType="separate"/>
                    </w:r>
                    <w:r>
                      <w:fldChar w:fldCharType="end"/>
                    </w:r>
                    <w:r>
                      <w:t xml:space="preserve"> BSL 3</w:t>
                    </w:r>
                  </w:p>
                  <w:p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5"/>
                          <w:enabled/>
                          <w:calcOnExit w:val="0"/>
                          <w:checkBox>
                            <w:sizeAuto/>
                            <w:default w:val="0"/>
                          </w:checkBox>
                        </w:ffData>
                      </w:fldChar>
                    </w:r>
                    <w:r>
                      <w:instrText xml:space="preserve"> FORMCHECKBOX </w:instrText>
                    </w:r>
                    <w:r w:rsidR="007D38F4">
                      <w:fldChar w:fldCharType="separate"/>
                    </w:r>
                    <w:r>
                      <w:fldChar w:fldCharType="end"/>
                    </w:r>
                    <w:r>
                      <w:t xml:space="preserve"> BSL 1 &amp; BSL 2</w:t>
                    </w:r>
                    <w:r>
                      <w:fldChar w:fldCharType="begin">
                        <w:ffData>
                          <w:name w:val="Check66"/>
                          <w:enabled/>
                          <w:calcOnExit w:val="0"/>
                          <w:checkBox>
                            <w:sizeAuto/>
                            <w:default w:val="0"/>
                          </w:checkBox>
                        </w:ffData>
                      </w:fldChar>
                    </w:r>
                    <w:r>
                      <w:instrText xml:space="preserve"> FORMCHECKBOX </w:instrText>
                    </w:r>
                    <w:r w:rsidR="007D38F4">
                      <w:fldChar w:fldCharType="separate"/>
                    </w:r>
                    <w:r>
                      <w:fldChar w:fldCharType="end"/>
                    </w:r>
                    <w:r>
                      <w:t xml:space="preserve"> BSL1, BSL2, BSL3</w:t>
                    </w:r>
                  </w:p>
                  <w:p w:rsidR="00E0589B" w:rsidRDefault="00E0589B" w:rsidP="00474C4F">
                    <w:pPr>
                      <w:cnfStyle w:val="000000100000" w:firstRow="0" w:lastRow="0" w:firstColumn="0" w:lastColumn="0" w:oddVBand="0" w:evenVBand="0" w:oddHBand="1" w:evenHBand="0" w:firstRowFirstColumn="0" w:firstRowLastColumn="0" w:lastRowFirstColumn="0" w:lastRowLastColumn="0"/>
                    </w:pPr>
                  </w:p>
                </w:tc>
                <w:tc>
                  <w:tcPr>
                    <w:tcW w:w="2250" w:type="dxa"/>
                  </w:tcPr>
                  <w:p w:rsidR="00E0589B" w:rsidRDefault="00036E5F" w:rsidP="00036E5F">
                    <w:pPr>
                      <w:jc w:val="center"/>
                      <w:cnfStyle w:val="000000100000" w:firstRow="0" w:lastRow="0" w:firstColumn="0" w:lastColumn="0" w:oddVBand="0" w:evenVBand="0" w:oddHBand="1" w:evenHBand="0" w:firstRowFirstColumn="0" w:firstRowLastColumn="0" w:lastRowFirstColumn="0" w:lastRowLastColumn="0"/>
                    </w:pPr>
                    <w:r>
                      <w:lastRenderedPageBreak/>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r>
            </w:sdtContent>
          </w:sdt>
          <w:sdt>
            <w:sdtPr>
              <w:rPr>
                <w:rStyle w:val="Heading5Char"/>
                <w:b w:val="0"/>
                <w:bCs w:val="0"/>
              </w:rPr>
              <w:id w:val="556139871"/>
              <w:placeholder>
                <w:docPart w:val="90BF093A0A8E485997985F28953EBDCC"/>
              </w:placeholder>
              <w15:repeatingSectionItem/>
            </w:sdtPr>
            <w:sdtContent>
              <w:tr w:rsidR="00C11938" w:rsidTr="003F0081">
                <w:sdt>
                  <w:sdtPr>
                    <w:rPr>
                      <w:rStyle w:val="Heading5Char"/>
                      <w:b w:val="0"/>
                      <w:bCs w:val="0"/>
                    </w:rPr>
                    <w:id w:val="1755621187"/>
                    <w:placeholder>
                      <w:docPart w:val="170DA24D9E6048B99ED6F34B00B52EC1"/>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rsidR="00C11938" w:rsidRDefault="00C11938" w:rsidP="007D38F4">
                        <w:r w:rsidRPr="003F0081">
                          <w:rPr>
                            <w:rStyle w:val="Heading5Char"/>
                            <w:b w:val="0"/>
                          </w:rPr>
                          <w:t>Click here to enter text.</w:t>
                        </w:r>
                      </w:p>
                    </w:tc>
                  </w:sdtContent>
                </w:sdt>
                <w:sdt>
                  <w:sdtPr>
                    <w:rPr>
                      <w:rStyle w:val="Heading5Char"/>
                    </w:rPr>
                    <w:id w:val="649413896"/>
                    <w:placeholder>
                      <w:docPart w:val="BA896087BE5A4B59BF1EE5FBE65BA97A"/>
                    </w:placeholder>
                    <w:showingPlcHdr/>
                    <w15:color w:val="000080"/>
                    <w:text/>
                  </w:sdtPr>
                  <w:sdtEndPr>
                    <w:rPr>
                      <w:rStyle w:val="DefaultParagraphFont"/>
                      <w:rFonts w:asciiTheme="minorHAnsi" w:hAnsiTheme="minorHAnsi" w:cstheme="minorBidi"/>
                      <w:color w:val="auto"/>
                      <w:szCs w:val="22"/>
                    </w:rPr>
                  </w:sdtEndPr>
                  <w:sdtContent>
                    <w:tc>
                      <w:tcPr>
                        <w:tcW w:w="2520"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809006855"/>
                    <w:placeholder>
                      <w:docPart w:val="716B6BA76DDA4CA5831CD2E94EC87B4A"/>
                    </w:placeholder>
                    <w:showingPlcHdr/>
                    <w15:color w:val="000080"/>
                    <w:text/>
                  </w:sdtPr>
                  <w:sdtEndPr>
                    <w:rPr>
                      <w:rStyle w:val="DefaultParagraphFont"/>
                      <w:rFonts w:asciiTheme="minorHAnsi" w:hAnsiTheme="minorHAnsi" w:cstheme="minorBidi"/>
                      <w:color w:val="auto"/>
                      <w:szCs w:val="22"/>
                    </w:rPr>
                  </w:sdtEndPr>
                  <w:sdtContent>
                    <w:tc>
                      <w:tcPr>
                        <w:tcW w:w="1440"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rsidR="007D38F4">
                      <w:fldChar w:fldCharType="separate"/>
                    </w:r>
                    <w:r>
                      <w:fldChar w:fldCharType="end"/>
                    </w:r>
                    <w:r>
                      <w:t xml:space="preserve"> BSL 1</w:t>
                    </w:r>
                  </w:p>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rsidR="007D38F4">
                      <w:fldChar w:fldCharType="separate"/>
                    </w:r>
                    <w:r>
                      <w:fldChar w:fldCharType="end"/>
                    </w:r>
                    <w:r w:rsidR="0089043A">
                      <w:t xml:space="preserve"> BSL 2</w:t>
                    </w:r>
                    <w:r>
                      <w:t xml:space="preserve"> </w:t>
                    </w:r>
                  </w:p>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4"/>
                          <w:enabled/>
                          <w:calcOnExit w:val="0"/>
                          <w:checkBox>
                            <w:sizeAuto/>
                            <w:default w:val="0"/>
                          </w:checkBox>
                        </w:ffData>
                      </w:fldChar>
                    </w:r>
                    <w:r>
                      <w:instrText xml:space="preserve"> FORMCHECKBOX </w:instrText>
                    </w:r>
                    <w:r w:rsidR="007D38F4">
                      <w:fldChar w:fldCharType="separate"/>
                    </w:r>
                    <w:r>
                      <w:fldChar w:fldCharType="end"/>
                    </w:r>
                    <w:r>
                      <w:t xml:space="preserve"> BSL 3</w:t>
                    </w:r>
                  </w:p>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5"/>
                          <w:enabled/>
                          <w:calcOnExit w:val="0"/>
                          <w:checkBox>
                            <w:sizeAuto/>
                            <w:default w:val="0"/>
                          </w:checkBox>
                        </w:ffData>
                      </w:fldChar>
                    </w:r>
                    <w:r>
                      <w:instrText xml:space="preserve"> FORMCHECKBOX </w:instrText>
                    </w:r>
                    <w:r w:rsidR="007D38F4">
                      <w:fldChar w:fldCharType="separate"/>
                    </w:r>
                    <w:r>
                      <w:fldChar w:fldCharType="end"/>
                    </w:r>
                    <w:r>
                      <w:t xml:space="preserve"> BSL 1 &amp; BSL 2</w:t>
                    </w:r>
                    <w:r>
                      <w:fldChar w:fldCharType="begin">
                        <w:ffData>
                          <w:name w:val="Check66"/>
                          <w:enabled/>
                          <w:calcOnExit w:val="0"/>
                          <w:checkBox>
                            <w:sizeAuto/>
                            <w:default w:val="0"/>
                          </w:checkBox>
                        </w:ffData>
                      </w:fldChar>
                    </w:r>
                    <w:r>
                      <w:instrText xml:space="preserve"> FORMCHECKBOX </w:instrText>
                    </w:r>
                    <w:r w:rsidR="007D38F4">
                      <w:fldChar w:fldCharType="separate"/>
                    </w:r>
                    <w:r>
                      <w:fldChar w:fldCharType="end"/>
                    </w:r>
                    <w:r>
                      <w:t xml:space="preserve"> BSL1, BSL2, BSL3</w:t>
                    </w:r>
                  </w:p>
                  <w:p w:rsidR="00C11938" w:rsidRDefault="00C11938" w:rsidP="00474C4F">
                    <w:pPr>
                      <w:cnfStyle w:val="000000000000" w:firstRow="0" w:lastRow="0" w:firstColumn="0" w:lastColumn="0" w:oddVBand="0" w:evenVBand="0" w:oddHBand="0" w:evenHBand="0" w:firstRowFirstColumn="0" w:firstRowLastColumn="0" w:lastRowFirstColumn="0" w:lastRowLastColumn="0"/>
                    </w:pPr>
                  </w:p>
                </w:tc>
                <w:tc>
                  <w:tcPr>
                    <w:tcW w:w="225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r>
            </w:sdtContent>
          </w:sdt>
          <w:sdt>
            <w:sdtPr>
              <w:rPr>
                <w:rStyle w:val="Heading5Char"/>
                <w:b w:val="0"/>
                <w:bCs w:val="0"/>
              </w:rPr>
              <w:id w:val="-1063260251"/>
              <w:placeholder>
                <w:docPart w:val="39FEF084F8AD4DE6B6145445E0A48BFF"/>
              </w:placeholder>
              <w15:repeatingSectionItem/>
            </w:sdtPr>
            <w:sdtContent>
              <w:tr w:rsidR="00C11938"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68533373"/>
                    <w:placeholder>
                      <w:docPart w:val="8AA9138E88614C76971829B056F22F05"/>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rsidR="00C11938" w:rsidRDefault="00C11938" w:rsidP="007D38F4">
                        <w:r w:rsidRPr="003F0081">
                          <w:rPr>
                            <w:rStyle w:val="Heading5Char"/>
                            <w:b w:val="0"/>
                          </w:rPr>
                          <w:t>Click here to enter text.</w:t>
                        </w:r>
                      </w:p>
                    </w:tc>
                  </w:sdtContent>
                </w:sdt>
                <w:sdt>
                  <w:sdtPr>
                    <w:rPr>
                      <w:rStyle w:val="Heading5Char"/>
                    </w:rPr>
                    <w:id w:val="285314671"/>
                    <w:placeholder>
                      <w:docPart w:val="19E9247D92784459928393EBC7EFB4E8"/>
                    </w:placeholder>
                    <w:showingPlcHdr/>
                    <w15:color w:val="000080"/>
                    <w:text/>
                  </w:sdtPr>
                  <w:sdtEndPr>
                    <w:rPr>
                      <w:rStyle w:val="DefaultParagraphFont"/>
                      <w:rFonts w:asciiTheme="minorHAnsi" w:hAnsiTheme="minorHAnsi" w:cstheme="minorBidi"/>
                      <w:color w:val="auto"/>
                      <w:szCs w:val="22"/>
                    </w:rPr>
                  </w:sdtEndPr>
                  <w:sdtContent>
                    <w:tc>
                      <w:tcPr>
                        <w:tcW w:w="2520"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443291495"/>
                    <w:placeholder>
                      <w:docPart w:val="E3CA1B9C0E5348119199BEBB69AD3010"/>
                    </w:placeholder>
                    <w:showingPlcHdr/>
                    <w15:color w:val="000080"/>
                    <w:text/>
                  </w:sdtPr>
                  <w:sdtEndPr>
                    <w:rPr>
                      <w:rStyle w:val="DefaultParagraphFont"/>
                      <w:rFonts w:asciiTheme="minorHAnsi" w:hAnsiTheme="minorHAnsi" w:cstheme="minorBidi"/>
                      <w:color w:val="auto"/>
                      <w:szCs w:val="22"/>
                    </w:rPr>
                  </w:sdtEndPr>
                  <w:sdtContent>
                    <w:tc>
                      <w:tcPr>
                        <w:tcW w:w="1440"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rsidR="007D38F4">
                      <w:fldChar w:fldCharType="separate"/>
                    </w:r>
                    <w:r>
                      <w:fldChar w:fldCharType="end"/>
                    </w:r>
                    <w:r>
                      <w:t xml:space="preserve"> BSL 1</w:t>
                    </w:r>
                  </w:p>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rsidR="007D38F4">
                      <w:fldChar w:fldCharType="separate"/>
                    </w:r>
                    <w:r>
                      <w:fldChar w:fldCharType="end"/>
                    </w:r>
                    <w:r w:rsidR="0089043A">
                      <w:t xml:space="preserve"> BSL 2</w:t>
                    </w:r>
                    <w:r>
                      <w:t xml:space="preserve"> </w:t>
                    </w:r>
                  </w:p>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4"/>
                          <w:enabled/>
                          <w:calcOnExit w:val="0"/>
                          <w:checkBox>
                            <w:sizeAuto/>
                            <w:default w:val="0"/>
                          </w:checkBox>
                        </w:ffData>
                      </w:fldChar>
                    </w:r>
                    <w:r>
                      <w:instrText xml:space="preserve"> FORMCHECKBOX </w:instrText>
                    </w:r>
                    <w:r w:rsidR="007D38F4">
                      <w:fldChar w:fldCharType="separate"/>
                    </w:r>
                    <w:r>
                      <w:fldChar w:fldCharType="end"/>
                    </w:r>
                    <w:r>
                      <w:t xml:space="preserve"> BSL 3</w:t>
                    </w:r>
                  </w:p>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5"/>
                          <w:enabled/>
                          <w:calcOnExit w:val="0"/>
                          <w:checkBox>
                            <w:sizeAuto/>
                            <w:default w:val="0"/>
                          </w:checkBox>
                        </w:ffData>
                      </w:fldChar>
                    </w:r>
                    <w:r>
                      <w:instrText xml:space="preserve"> FORMCHECKBOX </w:instrText>
                    </w:r>
                    <w:r w:rsidR="007D38F4">
                      <w:fldChar w:fldCharType="separate"/>
                    </w:r>
                    <w:r>
                      <w:fldChar w:fldCharType="end"/>
                    </w:r>
                    <w:r>
                      <w:t xml:space="preserve"> BSL 1 &amp; BSL 2</w:t>
                    </w:r>
                    <w:r>
                      <w:fldChar w:fldCharType="begin">
                        <w:ffData>
                          <w:name w:val="Check66"/>
                          <w:enabled/>
                          <w:calcOnExit w:val="0"/>
                          <w:checkBox>
                            <w:sizeAuto/>
                            <w:default w:val="0"/>
                          </w:checkBox>
                        </w:ffData>
                      </w:fldChar>
                    </w:r>
                    <w:r>
                      <w:instrText xml:space="preserve"> FORMCHECKBOX </w:instrText>
                    </w:r>
                    <w:r w:rsidR="007D38F4">
                      <w:fldChar w:fldCharType="separate"/>
                    </w:r>
                    <w:r>
                      <w:fldChar w:fldCharType="end"/>
                    </w:r>
                    <w:r>
                      <w:t xml:space="preserve"> BSL1, BSL2, BSL3</w:t>
                    </w:r>
                  </w:p>
                  <w:p w:rsidR="00C11938" w:rsidRDefault="00C11938" w:rsidP="00474C4F">
                    <w:pPr>
                      <w:cnfStyle w:val="000000100000" w:firstRow="0" w:lastRow="0" w:firstColumn="0" w:lastColumn="0" w:oddVBand="0" w:evenVBand="0" w:oddHBand="1" w:evenHBand="0" w:firstRowFirstColumn="0" w:firstRowLastColumn="0" w:lastRowFirstColumn="0" w:lastRowLastColumn="0"/>
                    </w:pPr>
                  </w:p>
                </w:tc>
                <w:tc>
                  <w:tcPr>
                    <w:tcW w:w="225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r>
            </w:sdtContent>
          </w:sdt>
          <w:sdt>
            <w:sdtPr>
              <w:rPr>
                <w:rStyle w:val="Heading5Char"/>
                <w:b w:val="0"/>
                <w:bCs w:val="0"/>
              </w:rPr>
              <w:id w:val="163601793"/>
              <w:placeholder>
                <w:docPart w:val="A57AA3CB66B6448A9C8AE5E7CCC718A9"/>
              </w:placeholder>
              <w15:repeatingSectionItem/>
            </w:sdtPr>
            <w:sdtContent>
              <w:tr w:rsidR="00C11938" w:rsidTr="003F0081">
                <w:sdt>
                  <w:sdtPr>
                    <w:rPr>
                      <w:rStyle w:val="Heading5Char"/>
                      <w:b w:val="0"/>
                      <w:bCs w:val="0"/>
                    </w:rPr>
                    <w:id w:val="-2054454113"/>
                    <w:placeholder>
                      <w:docPart w:val="8DC392391ED042A08DE3788BBCF56D15"/>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rsidR="00C11938" w:rsidRDefault="00C11938" w:rsidP="007D38F4">
                        <w:r w:rsidRPr="003F0081">
                          <w:rPr>
                            <w:rStyle w:val="Heading5Char"/>
                            <w:b w:val="0"/>
                          </w:rPr>
                          <w:t>Click here to enter text.</w:t>
                        </w:r>
                      </w:p>
                    </w:tc>
                  </w:sdtContent>
                </w:sdt>
                <w:sdt>
                  <w:sdtPr>
                    <w:rPr>
                      <w:rStyle w:val="Heading5Char"/>
                    </w:rPr>
                    <w:id w:val="316536442"/>
                    <w:placeholder>
                      <w:docPart w:val="ED6531457D9C42EAB90949BFAE28133C"/>
                    </w:placeholder>
                    <w:showingPlcHdr/>
                    <w15:color w:val="000080"/>
                    <w:text/>
                  </w:sdtPr>
                  <w:sdtEndPr>
                    <w:rPr>
                      <w:rStyle w:val="DefaultParagraphFont"/>
                      <w:rFonts w:asciiTheme="minorHAnsi" w:hAnsiTheme="minorHAnsi" w:cstheme="minorBidi"/>
                      <w:color w:val="auto"/>
                      <w:szCs w:val="22"/>
                    </w:rPr>
                  </w:sdtEndPr>
                  <w:sdtContent>
                    <w:tc>
                      <w:tcPr>
                        <w:tcW w:w="2520"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69611832"/>
                    <w:placeholder>
                      <w:docPart w:val="EB3A76087AEE4EF090DA6EC8248E6919"/>
                    </w:placeholder>
                    <w:showingPlcHdr/>
                    <w15:color w:val="000080"/>
                    <w:text/>
                  </w:sdtPr>
                  <w:sdtEndPr>
                    <w:rPr>
                      <w:rStyle w:val="DefaultParagraphFont"/>
                      <w:rFonts w:asciiTheme="minorHAnsi" w:hAnsiTheme="minorHAnsi" w:cstheme="minorBidi"/>
                      <w:color w:val="auto"/>
                      <w:szCs w:val="22"/>
                    </w:rPr>
                  </w:sdtEndPr>
                  <w:sdtContent>
                    <w:tc>
                      <w:tcPr>
                        <w:tcW w:w="1440"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rsidR="007D38F4">
                      <w:fldChar w:fldCharType="separate"/>
                    </w:r>
                    <w:r>
                      <w:fldChar w:fldCharType="end"/>
                    </w:r>
                    <w:r>
                      <w:t xml:space="preserve"> BSL 1</w:t>
                    </w:r>
                  </w:p>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rsidR="007D38F4">
                      <w:fldChar w:fldCharType="separate"/>
                    </w:r>
                    <w:r>
                      <w:fldChar w:fldCharType="end"/>
                    </w:r>
                    <w:r w:rsidR="0089043A">
                      <w:t xml:space="preserve"> BSL 2</w:t>
                    </w:r>
                    <w:r>
                      <w:t xml:space="preserve"> </w:t>
                    </w:r>
                  </w:p>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4"/>
                          <w:enabled/>
                          <w:calcOnExit w:val="0"/>
                          <w:checkBox>
                            <w:sizeAuto/>
                            <w:default w:val="0"/>
                          </w:checkBox>
                        </w:ffData>
                      </w:fldChar>
                    </w:r>
                    <w:r>
                      <w:instrText xml:space="preserve"> FORMCHECKBOX </w:instrText>
                    </w:r>
                    <w:r w:rsidR="007D38F4">
                      <w:fldChar w:fldCharType="separate"/>
                    </w:r>
                    <w:r>
                      <w:fldChar w:fldCharType="end"/>
                    </w:r>
                    <w:r>
                      <w:t xml:space="preserve"> BSL 3</w:t>
                    </w:r>
                  </w:p>
                  <w:p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5"/>
                          <w:enabled/>
                          <w:calcOnExit w:val="0"/>
                          <w:checkBox>
                            <w:sizeAuto/>
                            <w:default w:val="0"/>
                          </w:checkBox>
                        </w:ffData>
                      </w:fldChar>
                    </w:r>
                    <w:r>
                      <w:instrText xml:space="preserve"> FORMCHECKBOX </w:instrText>
                    </w:r>
                    <w:r w:rsidR="007D38F4">
                      <w:fldChar w:fldCharType="separate"/>
                    </w:r>
                    <w:r>
                      <w:fldChar w:fldCharType="end"/>
                    </w:r>
                    <w:r>
                      <w:t xml:space="preserve"> BSL 1 &amp; BSL 2</w:t>
                    </w:r>
                    <w:r>
                      <w:fldChar w:fldCharType="begin">
                        <w:ffData>
                          <w:name w:val="Check66"/>
                          <w:enabled/>
                          <w:calcOnExit w:val="0"/>
                          <w:checkBox>
                            <w:sizeAuto/>
                            <w:default w:val="0"/>
                          </w:checkBox>
                        </w:ffData>
                      </w:fldChar>
                    </w:r>
                    <w:r>
                      <w:instrText xml:space="preserve"> FORMCHECKBOX </w:instrText>
                    </w:r>
                    <w:r w:rsidR="007D38F4">
                      <w:fldChar w:fldCharType="separate"/>
                    </w:r>
                    <w:r>
                      <w:fldChar w:fldCharType="end"/>
                    </w:r>
                    <w:r>
                      <w:t xml:space="preserve"> BSL1, BSL2, BSL3</w:t>
                    </w:r>
                  </w:p>
                  <w:p w:rsidR="00C11938" w:rsidRDefault="00C11938" w:rsidP="00474C4F">
                    <w:pPr>
                      <w:cnfStyle w:val="000000000000" w:firstRow="0" w:lastRow="0" w:firstColumn="0" w:lastColumn="0" w:oddVBand="0" w:evenVBand="0" w:oddHBand="0" w:evenHBand="0" w:firstRowFirstColumn="0" w:firstRowLastColumn="0" w:lastRowFirstColumn="0" w:lastRowLastColumn="0"/>
                    </w:pPr>
                  </w:p>
                </w:tc>
                <w:tc>
                  <w:tcPr>
                    <w:tcW w:w="225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r>
            </w:sdtContent>
          </w:sdt>
          <w:sdt>
            <w:sdtPr>
              <w:rPr>
                <w:rStyle w:val="Heading5Char"/>
                <w:b w:val="0"/>
                <w:bCs w:val="0"/>
              </w:rPr>
              <w:id w:val="1727569313"/>
              <w:placeholder>
                <w:docPart w:val="E223D89D0CF643A4B790B5FCE066B586"/>
              </w:placeholder>
              <w15:repeatingSectionItem/>
            </w:sdtPr>
            <w:sdtContent>
              <w:tr w:rsidR="00C11938"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938277492"/>
                    <w:placeholder>
                      <w:docPart w:val="7099633359DC456BB88DE928321E764D"/>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rsidR="00C11938" w:rsidRDefault="00C11938" w:rsidP="007D38F4">
                        <w:r w:rsidRPr="003F0081">
                          <w:rPr>
                            <w:rStyle w:val="Heading5Char"/>
                            <w:b w:val="0"/>
                          </w:rPr>
                          <w:t>Click here to enter text.</w:t>
                        </w:r>
                      </w:p>
                    </w:tc>
                  </w:sdtContent>
                </w:sdt>
                <w:sdt>
                  <w:sdtPr>
                    <w:rPr>
                      <w:rStyle w:val="Heading5Char"/>
                    </w:rPr>
                    <w:id w:val="-837380083"/>
                    <w:placeholder>
                      <w:docPart w:val="05C9270968434EDFA50593FB3440DD39"/>
                    </w:placeholder>
                    <w:showingPlcHdr/>
                    <w15:color w:val="000080"/>
                    <w:text/>
                  </w:sdtPr>
                  <w:sdtEndPr>
                    <w:rPr>
                      <w:rStyle w:val="DefaultParagraphFont"/>
                      <w:rFonts w:asciiTheme="minorHAnsi" w:hAnsiTheme="minorHAnsi" w:cstheme="minorBidi"/>
                      <w:color w:val="auto"/>
                      <w:szCs w:val="22"/>
                    </w:rPr>
                  </w:sdtEndPr>
                  <w:sdtContent>
                    <w:tc>
                      <w:tcPr>
                        <w:tcW w:w="2520"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36830943"/>
                    <w:placeholder>
                      <w:docPart w:val="68D92DBA543142549B13681B6894E410"/>
                    </w:placeholder>
                    <w:showingPlcHdr/>
                    <w15:color w:val="000080"/>
                    <w:text/>
                  </w:sdtPr>
                  <w:sdtEndPr>
                    <w:rPr>
                      <w:rStyle w:val="DefaultParagraphFont"/>
                      <w:rFonts w:asciiTheme="minorHAnsi" w:hAnsiTheme="minorHAnsi" w:cstheme="minorBidi"/>
                      <w:color w:val="auto"/>
                      <w:szCs w:val="22"/>
                    </w:rPr>
                  </w:sdtEndPr>
                  <w:sdtContent>
                    <w:tc>
                      <w:tcPr>
                        <w:tcW w:w="1440"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rsidR="007D38F4">
                      <w:fldChar w:fldCharType="separate"/>
                    </w:r>
                    <w:r>
                      <w:fldChar w:fldCharType="end"/>
                    </w:r>
                    <w:r>
                      <w:t xml:space="preserve"> BSL 1</w:t>
                    </w:r>
                  </w:p>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rsidR="007D38F4">
                      <w:fldChar w:fldCharType="separate"/>
                    </w:r>
                    <w:r>
                      <w:fldChar w:fldCharType="end"/>
                    </w:r>
                    <w:r w:rsidR="0089043A">
                      <w:t xml:space="preserve"> BSL 2</w:t>
                    </w:r>
                    <w:r>
                      <w:t xml:space="preserve"> </w:t>
                    </w:r>
                  </w:p>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4"/>
                          <w:enabled/>
                          <w:calcOnExit w:val="0"/>
                          <w:checkBox>
                            <w:sizeAuto/>
                            <w:default w:val="0"/>
                          </w:checkBox>
                        </w:ffData>
                      </w:fldChar>
                    </w:r>
                    <w:r>
                      <w:instrText xml:space="preserve"> FORMCHECKBOX </w:instrText>
                    </w:r>
                    <w:r w:rsidR="007D38F4">
                      <w:fldChar w:fldCharType="separate"/>
                    </w:r>
                    <w:r>
                      <w:fldChar w:fldCharType="end"/>
                    </w:r>
                    <w:r>
                      <w:t xml:space="preserve"> BSL 3</w:t>
                    </w:r>
                  </w:p>
                  <w:p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5"/>
                          <w:enabled/>
                          <w:calcOnExit w:val="0"/>
                          <w:checkBox>
                            <w:sizeAuto/>
                            <w:default w:val="0"/>
                          </w:checkBox>
                        </w:ffData>
                      </w:fldChar>
                    </w:r>
                    <w:r>
                      <w:instrText xml:space="preserve"> FORMCHECKBOX </w:instrText>
                    </w:r>
                    <w:r w:rsidR="007D38F4">
                      <w:fldChar w:fldCharType="separate"/>
                    </w:r>
                    <w:r>
                      <w:fldChar w:fldCharType="end"/>
                    </w:r>
                    <w:r>
                      <w:t xml:space="preserve"> BSL 1 &amp; BSL 2</w:t>
                    </w:r>
                    <w:r>
                      <w:fldChar w:fldCharType="begin">
                        <w:ffData>
                          <w:name w:val="Check66"/>
                          <w:enabled/>
                          <w:calcOnExit w:val="0"/>
                          <w:checkBox>
                            <w:sizeAuto/>
                            <w:default w:val="0"/>
                          </w:checkBox>
                        </w:ffData>
                      </w:fldChar>
                    </w:r>
                    <w:r>
                      <w:instrText xml:space="preserve"> FORMCHECKBOX </w:instrText>
                    </w:r>
                    <w:r w:rsidR="007D38F4">
                      <w:fldChar w:fldCharType="separate"/>
                    </w:r>
                    <w:r>
                      <w:fldChar w:fldCharType="end"/>
                    </w:r>
                    <w:r>
                      <w:t xml:space="preserve"> BSL1, BSL2, BSL3</w:t>
                    </w:r>
                  </w:p>
                  <w:p w:rsidR="00C11938" w:rsidRDefault="00C11938" w:rsidP="00474C4F">
                    <w:pPr>
                      <w:cnfStyle w:val="000000100000" w:firstRow="0" w:lastRow="0" w:firstColumn="0" w:lastColumn="0" w:oddVBand="0" w:evenVBand="0" w:oddHBand="1" w:evenHBand="0" w:firstRowFirstColumn="0" w:firstRowLastColumn="0" w:lastRowFirstColumn="0" w:lastRowLastColumn="0"/>
                    </w:pPr>
                  </w:p>
                </w:tc>
                <w:tc>
                  <w:tcPr>
                    <w:tcW w:w="225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r>
            </w:sdtContent>
          </w:sdt>
        </w:sdtContent>
      </w:sdt>
    </w:tbl>
    <w:p w:rsidR="00810917" w:rsidRDefault="00810917" w:rsidP="00810917"/>
    <w:p w:rsidR="00810917" w:rsidRPr="00E67F0B" w:rsidRDefault="000B2615" w:rsidP="00810917">
      <w:pPr>
        <w:pStyle w:val="Heading2"/>
      </w:pPr>
      <w:r>
        <w:t>1.</w:t>
      </w:r>
      <w:r w:rsidR="00810917" w:rsidRPr="00E67F0B">
        <w:t xml:space="preserve">6. </w:t>
      </w:r>
      <w:r>
        <w:t>Biological Materials Storage</w:t>
      </w:r>
    </w:p>
    <w:p w:rsidR="00810917" w:rsidRDefault="00F97563" w:rsidP="00810917">
      <w:r>
        <w:t>List locations of biological safety equipment (biosafety cabinet, autoclave).  Include most recent certification date for biosafety cabinets.</w:t>
      </w:r>
    </w:p>
    <w:p w:rsidR="00DC25F7" w:rsidRDefault="00DC25F7" w:rsidP="00810917"/>
    <w:p w:rsidR="00DC25F7" w:rsidRDefault="00DC25F7" w:rsidP="00DC25F7">
      <w:pPr>
        <w:pStyle w:val="Heading3"/>
      </w:pPr>
      <w:r>
        <w:t>Table</w:t>
      </w:r>
      <w:r w:rsidR="00D20ABB">
        <w:t>1.6.A</w:t>
      </w:r>
      <w:r>
        <w:t>. Biological Materials Storage</w:t>
      </w:r>
    </w:p>
    <w:p w:rsidR="00DC25F7" w:rsidRPr="00DC25F7" w:rsidRDefault="00F97563" w:rsidP="00DC25F7">
      <w:r>
        <w:t xml:space="preserve">To add additional locations, click on the </w:t>
      </w:r>
      <w:r>
        <w:rPr>
          <w:b/>
          <w:color w:val="5B9BD5" w:themeColor="accent1"/>
        </w:rPr>
        <w:t>+</w:t>
      </w:r>
      <w:r>
        <w:t xml:space="preserve"> at the end of the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08"/>
        <w:gridCol w:w="1688"/>
        <w:gridCol w:w="1745"/>
        <w:gridCol w:w="1700"/>
        <w:gridCol w:w="2205"/>
      </w:tblGrid>
      <w:tr w:rsidR="00DC25F7" w:rsidTr="00036E5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DC25F7" w:rsidRPr="00DC25F7" w:rsidRDefault="00DC25F7" w:rsidP="00DC25F7">
            <w:pPr>
              <w:jc w:val="center"/>
            </w:pPr>
            <w:r w:rsidRPr="00DC25F7">
              <w:lastRenderedPageBreak/>
              <w:t>BUILDING</w:t>
            </w:r>
          </w:p>
        </w:tc>
        <w:tc>
          <w:tcPr>
            <w:tcW w:w="153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OOM</w:t>
            </w:r>
          </w:p>
        </w:tc>
        <w:tc>
          <w:tcPr>
            <w:tcW w:w="171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FREEZER</w:t>
            </w:r>
          </w:p>
        </w:tc>
        <w:tc>
          <w:tcPr>
            <w:tcW w:w="162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EFRIGERATOR</w:t>
            </w:r>
          </w:p>
        </w:tc>
        <w:tc>
          <w:tcPr>
            <w:tcW w:w="171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INCUBATOR</w:t>
            </w:r>
          </w:p>
        </w:tc>
        <w:tc>
          <w:tcPr>
            <w:tcW w:w="2250" w:type="dxa"/>
            <w:tcBorders>
              <w:top w:val="none" w:sz="0" w:space="0" w:color="auto"/>
              <w:left w:val="none" w:sz="0" w:space="0" w:color="auto"/>
              <w:bottom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OTHER</w:t>
            </w:r>
          </w:p>
        </w:tc>
      </w:tr>
      <w:sdt>
        <w:sdtPr>
          <w:rPr>
            <w:rStyle w:val="Heading5Char"/>
            <w:b w:val="0"/>
            <w:bCs w:val="0"/>
          </w:rPr>
          <w:id w:val="-1374695322"/>
          <w15:repeatingSection/>
        </w:sdtPr>
        <w:sdtContent>
          <w:sdt>
            <w:sdtPr>
              <w:rPr>
                <w:rStyle w:val="Heading5Char"/>
                <w:b w:val="0"/>
                <w:bCs w:val="0"/>
              </w:rPr>
              <w:id w:val="-364525317"/>
              <w:placeholder>
                <w:docPart w:val="DefaultPlaceholder_1081868578"/>
              </w:placeholder>
              <w15:repeatingSectionItem/>
            </w:sdtPr>
            <w:sdtContent>
              <w:tr w:rsidR="00DC25F7"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051662049"/>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rsidR="00DC25F7" w:rsidRPr="00DC25F7" w:rsidRDefault="006A4A7E" w:rsidP="00810917">
                        <w:pPr>
                          <w:rPr>
                            <w:b w:val="0"/>
                          </w:rPr>
                        </w:pPr>
                        <w:r w:rsidRPr="006F64E0">
                          <w:rPr>
                            <w:rStyle w:val="Heading5Char"/>
                            <w:b w:val="0"/>
                          </w:rPr>
                          <w:t>Click here to enter text.</w:t>
                        </w:r>
                      </w:p>
                    </w:tc>
                  </w:sdtContent>
                </w:sdt>
                <w:sdt>
                  <w:sdtPr>
                    <w:rPr>
                      <w:rStyle w:val="Heading5Char"/>
                    </w:rPr>
                    <w:id w:val="-1653130481"/>
                    <w:placeholder>
                      <w:docPart w:val="5624EA2DEB054E89B080E899B2BAFA0D"/>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rsidR="00DC25F7" w:rsidRP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1620" w:type="dxa"/>
                  </w:tcPr>
                  <w:p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1710" w:type="dxa"/>
                  </w:tcPr>
                  <w:p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2109236556"/>
                    <w:placeholder>
                      <w:docPart w:val="AEEF4DFC54BD403EA7B0E4F3FF41F39F"/>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rsid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008132686"/>
              <w:placeholder>
                <w:docPart w:val="98B53F938B98471D91315A99B990787E"/>
              </w:placeholder>
              <w15:repeatingSectionItem/>
            </w:sdtPr>
            <w:sdtContent>
              <w:tr w:rsidR="00C11938" w:rsidTr="00036E5F">
                <w:sdt>
                  <w:sdtPr>
                    <w:rPr>
                      <w:rStyle w:val="Heading5Char"/>
                      <w:b w:val="0"/>
                      <w:bCs w:val="0"/>
                    </w:rPr>
                    <w:id w:val="-1800368783"/>
                    <w:placeholder>
                      <w:docPart w:val="032E01E6FD254A578F619DB941A4D452"/>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rsidR="00C11938" w:rsidRPr="00DC25F7" w:rsidRDefault="00C11938" w:rsidP="007D38F4">
                        <w:pPr>
                          <w:rPr>
                            <w:b w:val="0"/>
                          </w:rPr>
                        </w:pPr>
                        <w:r w:rsidRPr="006F64E0">
                          <w:rPr>
                            <w:rStyle w:val="Heading5Char"/>
                            <w:b w:val="0"/>
                          </w:rPr>
                          <w:t>Click here to enter text.</w:t>
                        </w:r>
                      </w:p>
                    </w:tc>
                  </w:sdtContent>
                </w:sdt>
                <w:sdt>
                  <w:sdtPr>
                    <w:rPr>
                      <w:rStyle w:val="Heading5Char"/>
                    </w:rPr>
                    <w:id w:val="1988978044"/>
                    <w:placeholder>
                      <w:docPart w:val="02A09AE2488C41848D9EC436B1F41121"/>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rsidR="00C11938" w:rsidRPr="00DC25F7"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c>
                  <w:tcPr>
                    <w:tcW w:w="171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162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171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1412697557"/>
                    <w:placeholder>
                      <w:docPart w:val="FD08950B0DC84882A328CB1081383AE8"/>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876843803"/>
              <w:placeholder>
                <w:docPart w:val="53C8923A245C488A80A446EE4AA8C1C5"/>
              </w:placeholder>
              <w15:repeatingSectionItem/>
            </w:sdtPr>
            <w:sdtContent>
              <w:tr w:rsidR="00C11938"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867910665"/>
                    <w:placeholder>
                      <w:docPart w:val="0E59E3D76DD742ADA0621B80A891321B"/>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rsidR="00C11938" w:rsidRPr="00DC25F7" w:rsidRDefault="00C11938" w:rsidP="007D38F4">
                        <w:pPr>
                          <w:rPr>
                            <w:b w:val="0"/>
                          </w:rPr>
                        </w:pPr>
                        <w:r w:rsidRPr="006F64E0">
                          <w:rPr>
                            <w:rStyle w:val="Heading5Char"/>
                            <w:b w:val="0"/>
                          </w:rPr>
                          <w:t>Click here to enter text.</w:t>
                        </w:r>
                      </w:p>
                    </w:tc>
                  </w:sdtContent>
                </w:sdt>
                <w:sdt>
                  <w:sdtPr>
                    <w:rPr>
                      <w:rStyle w:val="Heading5Char"/>
                    </w:rPr>
                    <w:id w:val="-344170122"/>
                    <w:placeholder>
                      <w:docPart w:val="1201083BC9194CA086B08B119450D416"/>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rsidR="00C11938" w:rsidRPr="00DC25F7"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162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tc>
                  <w:tcPr>
                    <w:tcW w:w="171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tc>
                <w:sdt>
                  <w:sdtPr>
                    <w:rPr>
                      <w:rStyle w:val="Heading5Char"/>
                    </w:rPr>
                    <w:id w:val="874423584"/>
                    <w:placeholder>
                      <w:docPart w:val="C162136AD98C47279E2D51177024771C"/>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Content>
      </w:sdt>
    </w:tbl>
    <w:p w:rsidR="00810917" w:rsidRDefault="00810917" w:rsidP="00810917"/>
    <w:p w:rsidR="00F97563" w:rsidRDefault="00F97563" w:rsidP="00810917">
      <w:r>
        <w:t xml:space="preserve">Table 1.6.B.  Biological Safety Cabinets </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F97563" w:rsidRPr="001A78C6" w:rsidTr="001A78C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vAlign w:val="center"/>
          </w:tcPr>
          <w:p w:rsidR="00F97563" w:rsidRPr="001A78C6" w:rsidRDefault="001A78C6" w:rsidP="001A78C6">
            <w:pPr>
              <w:jc w:val="center"/>
            </w:pPr>
            <w:r w:rsidRPr="001A78C6">
              <w:t>BIOLOGICAL SAFETY EQUIPMENT USED</w:t>
            </w:r>
          </w:p>
        </w:tc>
        <w:tc>
          <w:tcPr>
            <w:tcW w:w="2697" w:type="dxa"/>
            <w:tcBorders>
              <w:top w:val="none" w:sz="0" w:space="0" w:color="auto"/>
              <w:left w:val="none" w:sz="0" w:space="0" w:color="auto"/>
              <w:bottom w:val="none" w:sz="0" w:space="0" w:color="auto"/>
              <w:right w:val="none" w:sz="0" w:space="0" w:color="auto"/>
            </w:tcBorders>
            <w:vAlign w:val="center"/>
          </w:tcPr>
          <w:p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BUILDING ROOM</w:t>
            </w:r>
          </w:p>
        </w:tc>
        <w:tc>
          <w:tcPr>
            <w:tcW w:w="2698" w:type="dxa"/>
            <w:tcBorders>
              <w:top w:val="none" w:sz="0" w:space="0" w:color="auto"/>
              <w:left w:val="none" w:sz="0" w:space="0" w:color="auto"/>
              <w:bottom w:val="none" w:sz="0" w:space="0" w:color="auto"/>
              <w:right w:val="none" w:sz="0" w:space="0" w:color="auto"/>
            </w:tcBorders>
            <w:vAlign w:val="center"/>
          </w:tcPr>
          <w:p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MOST RECENT CERTIFICATION DATE</w:t>
            </w:r>
          </w:p>
        </w:tc>
        <w:tc>
          <w:tcPr>
            <w:tcW w:w="2698" w:type="dxa"/>
            <w:tcBorders>
              <w:top w:val="none" w:sz="0" w:space="0" w:color="auto"/>
              <w:left w:val="none" w:sz="0" w:space="0" w:color="auto"/>
              <w:bottom w:val="none" w:sz="0" w:space="0" w:color="auto"/>
            </w:tcBorders>
            <w:vAlign w:val="center"/>
          </w:tcPr>
          <w:p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SERIAL NUMBER</w:t>
            </w:r>
          </w:p>
        </w:tc>
      </w:tr>
      <w:sdt>
        <w:sdtPr>
          <w:rPr>
            <w:rStyle w:val="Heading5Char"/>
            <w:b w:val="0"/>
            <w:bCs w:val="0"/>
          </w:rPr>
          <w:id w:val="-322976669"/>
          <w15:repeatingSection/>
        </w:sdtPr>
        <w:sdtEndPr>
          <w:rPr>
            <w:rStyle w:val="DefaultParagraphFont"/>
          </w:rPr>
        </w:sdtEndPr>
        <w:sdtContent>
          <w:sdt>
            <w:sdtPr>
              <w:rPr>
                <w:rStyle w:val="Heading5Char"/>
                <w:b w:val="0"/>
                <w:bCs w:val="0"/>
              </w:rPr>
              <w:id w:val="-1413547522"/>
              <w:placeholder>
                <w:docPart w:val="DefaultPlaceholder_1081868578"/>
              </w:placeholder>
              <w15:repeatingSectionItem/>
            </w:sdtPr>
            <w:sdtEndPr>
              <w:rPr>
                <w:rStyle w:val="DefaultParagraphFont"/>
              </w:rPr>
            </w:sdtEndPr>
            <w:sdtContent>
              <w:tr w:rsidR="00F97563" w:rsidRPr="001A78C6"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210084288"/>
                    <w:placeholder>
                      <w:docPart w:val="383EA0C56AF743BFBE615E6D158252BE"/>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F97563" w:rsidRPr="001A78C6" w:rsidRDefault="001A78C6" w:rsidP="00810917">
                        <w:pPr>
                          <w:rPr>
                            <w:b w:val="0"/>
                          </w:rPr>
                        </w:pPr>
                        <w:r w:rsidRPr="001A78C6">
                          <w:rPr>
                            <w:rStyle w:val="Heading5Char"/>
                            <w:b w:val="0"/>
                          </w:rPr>
                          <w:t>Click here to enter text.</w:t>
                        </w:r>
                      </w:p>
                    </w:tc>
                  </w:sdtContent>
                </w:sdt>
                <w:sdt>
                  <w:sdtPr>
                    <w:rPr>
                      <w:rStyle w:val="Heading5Char"/>
                    </w:rPr>
                    <w:id w:val="-2100396191"/>
                    <w:placeholder>
                      <w:docPart w:val="0A0299C36D7A4D0A80E5889B1F9765C5"/>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702425854"/>
                    <w:placeholder>
                      <w:docPart w:val="DefaultPlaceholder_108186857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rsidR="00F97563" w:rsidRPr="001A78C6" w:rsidRDefault="001A78C6" w:rsidP="001A78C6">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bookmarkStart w:id="3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4" w:displacedByCustomXml="next"/>
            </w:sdtContent>
          </w:sdt>
          <w:sdt>
            <w:sdtPr>
              <w:rPr>
                <w:rStyle w:val="Heading5Char"/>
                <w:b w:val="0"/>
                <w:bCs w:val="0"/>
              </w:rPr>
              <w:id w:val="-1982533057"/>
              <w:placeholder>
                <w:docPart w:val="9D18B26EE6D34150BC3B46301656E294"/>
              </w:placeholder>
              <w15:repeatingSectionItem/>
            </w:sdtPr>
            <w:sdtEndPr>
              <w:rPr>
                <w:rStyle w:val="DefaultParagraphFont"/>
              </w:rPr>
            </w:sdtEndPr>
            <w:sdtContent>
              <w:tr w:rsidR="00C11938" w:rsidRPr="001A78C6" w:rsidTr="001A78C6">
                <w:sdt>
                  <w:sdtPr>
                    <w:rPr>
                      <w:rStyle w:val="Heading5Char"/>
                      <w:b w:val="0"/>
                      <w:bCs w:val="0"/>
                    </w:rPr>
                    <w:id w:val="-1048140563"/>
                    <w:placeholder>
                      <w:docPart w:val="6490AB8FACE640E287C417D478EE3F0F"/>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C11938" w:rsidRPr="001A78C6" w:rsidRDefault="00C11938" w:rsidP="007D38F4">
                        <w:pPr>
                          <w:rPr>
                            <w:b w:val="0"/>
                          </w:rPr>
                        </w:pPr>
                        <w:r w:rsidRPr="001A78C6">
                          <w:rPr>
                            <w:rStyle w:val="Heading5Char"/>
                            <w:b w:val="0"/>
                          </w:rPr>
                          <w:t>Click here to enter text.</w:t>
                        </w:r>
                      </w:p>
                    </w:tc>
                  </w:sdtContent>
                </w:sdt>
                <w:sdt>
                  <w:sdtPr>
                    <w:rPr>
                      <w:rStyle w:val="Heading5Char"/>
                    </w:rPr>
                    <w:id w:val="-2028317932"/>
                    <w:placeholder>
                      <w:docPart w:val="796AEDEA74594B82A3CA9E7CDE5EABF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rsidR="00C11938" w:rsidRPr="001A78C6"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sdt>
                  <w:sdtPr>
                    <w:rPr>
                      <w:rStyle w:val="Heading5Char"/>
                    </w:rPr>
                    <w:id w:val="1806050077"/>
                    <w:placeholder>
                      <w:docPart w:val="F467FFD47D06474E9E2FB3EB739FD8E2"/>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rsidR="00C11938" w:rsidRPr="001A78C6" w:rsidRDefault="00C11938" w:rsidP="007D38F4">
                        <w:pPr>
                          <w:cnfStyle w:val="000000000000" w:firstRow="0" w:lastRow="0" w:firstColumn="0" w:lastColumn="0" w:oddVBand="0" w:evenVBand="0" w:oddHBand="0" w:evenHBand="0" w:firstRowFirstColumn="0" w:firstRowLastColumn="0" w:lastRowFirstColumn="0" w:lastRowLastColumn="0"/>
                        </w:pPr>
                        <w:r w:rsidRPr="001A78C6">
                          <w:rPr>
                            <w:rStyle w:val="Heading5Char"/>
                          </w:rPr>
                          <w:t>Click here to enter a date.</w:t>
                        </w:r>
                      </w:p>
                    </w:tc>
                  </w:sdtContent>
                </w:sdt>
                <w:tc>
                  <w:tcPr>
                    <w:tcW w:w="2698" w:type="dxa"/>
                  </w:tcPr>
                  <w:p w:rsidR="00C11938" w:rsidRPr="001A78C6" w:rsidRDefault="00C11938" w:rsidP="001A78C6">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rStyle w:val="Heading5Char"/>
                <w:b w:val="0"/>
                <w:bCs w:val="0"/>
              </w:rPr>
              <w:id w:val="-1377852737"/>
              <w:placeholder>
                <w:docPart w:val="D1ABAC1B40DA4B359B92C5C93BA39162"/>
              </w:placeholder>
              <w15:repeatingSectionItem/>
            </w:sdtPr>
            <w:sdtEndPr>
              <w:rPr>
                <w:rStyle w:val="DefaultParagraphFont"/>
              </w:rPr>
            </w:sdtEndPr>
            <w:sdtContent>
              <w:tr w:rsidR="00C11938" w:rsidRPr="001A78C6"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4993880"/>
                    <w:placeholder>
                      <w:docPart w:val="FE0CEDE68716498DA2F082DBD238166E"/>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C11938" w:rsidRPr="001A78C6" w:rsidRDefault="00C11938" w:rsidP="007D38F4">
                        <w:pPr>
                          <w:rPr>
                            <w:b w:val="0"/>
                          </w:rPr>
                        </w:pPr>
                        <w:r w:rsidRPr="001A78C6">
                          <w:rPr>
                            <w:rStyle w:val="Heading5Char"/>
                            <w:b w:val="0"/>
                          </w:rPr>
                          <w:t>Click here to enter text.</w:t>
                        </w:r>
                      </w:p>
                    </w:tc>
                  </w:sdtContent>
                </w:sdt>
                <w:sdt>
                  <w:sdtPr>
                    <w:rPr>
                      <w:rStyle w:val="Heading5Char"/>
                    </w:rPr>
                    <w:id w:val="1982274699"/>
                    <w:placeholder>
                      <w:docPart w:val="D127B627B56F4085B0FCF9ED0BB5555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rsidR="00C11938" w:rsidRPr="001A78C6"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174526733"/>
                    <w:placeholder>
                      <w:docPart w:val="A0193FC98CDD44249C174E1FAE9A934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rsidR="00C11938" w:rsidRPr="001A78C6" w:rsidRDefault="00C11938" w:rsidP="007D38F4">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rsidR="00C11938" w:rsidRPr="001A78C6" w:rsidRDefault="00C11938" w:rsidP="001A78C6">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rsidR="000F2421" w:rsidRDefault="000F2421" w:rsidP="00810917"/>
    <w:p w:rsidR="00810917" w:rsidRPr="00E67F0B" w:rsidRDefault="00D20ABB" w:rsidP="00810917">
      <w:pPr>
        <w:pStyle w:val="Heading2"/>
      </w:pPr>
      <w:r>
        <w:t>1.</w:t>
      </w:r>
      <w:r w:rsidR="008510B4">
        <w:t>7</w:t>
      </w:r>
      <w:r w:rsidR="00810917" w:rsidRPr="00E67F0B">
        <w:t xml:space="preserve">. </w:t>
      </w:r>
      <w:r w:rsidR="000B2615">
        <w:t>Importing &amp; Exporting</w:t>
      </w:r>
    </w:p>
    <w:p w:rsidR="00810917" w:rsidRPr="00E67F0B" w:rsidRDefault="00D20ABB" w:rsidP="00810917">
      <w:r>
        <w:t>1.</w:t>
      </w:r>
      <w:r w:rsidR="008510B4">
        <w:t>7</w:t>
      </w:r>
      <w:r w:rsidR="0076466E">
        <w:t xml:space="preserve">.1. </w:t>
      </w:r>
      <w:r w:rsidR="00810917" w:rsidRPr="00E67F0B">
        <w:t>Will you be exporting/importing samples (tissues, blood, organ, etc.), plasmids, or research products outside of the</w:t>
      </w:r>
      <w:r w:rsidR="00810917">
        <w:t xml:space="preserve"> United States of America</w:t>
      </w:r>
      <w:r w:rsidR="00810917" w:rsidRPr="00E67F0B">
        <w:t>?</w:t>
      </w:r>
    </w:p>
    <w:bookmarkStart w:id="35" w:name="_Hlk29974564"/>
    <w:p w:rsidR="00810917" w:rsidRDefault="00036E5F" w:rsidP="00036E5F">
      <w:pPr>
        <w:ind w:left="720"/>
        <w:jc w:val="center"/>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bookmarkEnd w:id="35"/>
    <w:p w:rsidR="00810917" w:rsidRDefault="00810917" w:rsidP="00810917">
      <w:pPr>
        <w:tabs>
          <w:tab w:val="left" w:pos="3288"/>
        </w:tabs>
      </w:pPr>
    </w:p>
    <w:p w:rsidR="00810917" w:rsidRPr="00E67F0B" w:rsidRDefault="00D20ABB" w:rsidP="00810917">
      <w:pPr>
        <w:pStyle w:val="Heading2"/>
      </w:pPr>
      <w:r>
        <w:t>1</w:t>
      </w:r>
      <w:r w:rsidR="000B2615">
        <w:t>.</w:t>
      </w:r>
      <w:r w:rsidR="008510B4">
        <w:t>8</w:t>
      </w:r>
      <w:r w:rsidR="00810917" w:rsidRPr="00E67F0B">
        <w:t xml:space="preserve">. </w:t>
      </w:r>
      <w:r w:rsidR="000B2615">
        <w:t>IRB/IACUC Review</w:t>
      </w:r>
    </w:p>
    <w:p w:rsidR="00810917" w:rsidRDefault="00D20ABB" w:rsidP="00810917">
      <w:r>
        <w:t>1.</w:t>
      </w:r>
      <w:r w:rsidR="008510B4">
        <w:t>8</w:t>
      </w:r>
      <w:r w:rsidR="0076466E">
        <w:t xml:space="preserve">.1. </w:t>
      </w:r>
      <w:r w:rsidR="00810917" w:rsidRPr="00E67F0B">
        <w:t xml:space="preserve">Has this project been </w:t>
      </w:r>
      <w:r w:rsidR="008B539B">
        <w:t xml:space="preserve">approved </w:t>
      </w:r>
      <w:r w:rsidR="00810917" w:rsidRPr="00E67F0B">
        <w:t>or is being reviewed by the IACUC or IRB?</w:t>
      </w:r>
    </w:p>
    <w:p w:rsidR="00A1311C" w:rsidRPr="00E67F0B" w:rsidRDefault="00A1311C" w:rsidP="00810917"/>
    <w:p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bookmarkStart w:id="36" w:name="Check5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D38F4">
        <w:rPr>
          <w:rFonts w:ascii="MS Gothic" w:eastAsia="MS Gothic" w:hAnsi="MS Gothic"/>
        </w:rPr>
      </w:r>
      <w:r w:rsidR="007D38F4">
        <w:rPr>
          <w:rFonts w:ascii="MS Gothic" w:eastAsia="MS Gothic" w:hAnsi="MS Gothic"/>
        </w:rPr>
        <w:fldChar w:fldCharType="separate"/>
      </w:r>
      <w:r>
        <w:rPr>
          <w:rFonts w:ascii="MS Gothic" w:eastAsia="MS Gothic" w:hAnsi="MS Gothic"/>
        </w:rPr>
        <w:fldChar w:fldCharType="end"/>
      </w:r>
      <w:bookmarkEnd w:id="36"/>
      <w:r>
        <w:rPr>
          <w:rFonts w:ascii="MS Gothic" w:eastAsia="MS Gothic" w:hAnsi="MS Gothic"/>
        </w:rPr>
        <w:t xml:space="preserve">  </w:t>
      </w:r>
      <w:r w:rsidR="008B539B">
        <w:t>YES</w:t>
      </w:r>
      <w:r w:rsidR="00810917" w:rsidRPr="00E67F0B">
        <w:t>, there is an associated IRB protocol. List protocol number</w:t>
      </w:r>
      <w:r w:rsidR="008B539B">
        <w:t>. If approved, attach DU IRB approval letter</w:t>
      </w:r>
      <w:r w:rsidR="00810917" w:rsidRPr="00E67F0B">
        <w:t>.</w:t>
      </w:r>
    </w:p>
    <w:p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D38F4">
        <w:rPr>
          <w:rFonts w:ascii="MS Gothic" w:eastAsia="MS Gothic" w:hAnsi="MS Gothic"/>
        </w:rPr>
      </w:r>
      <w:r w:rsidR="007D38F4">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B539B">
        <w:t>YES</w:t>
      </w:r>
      <w:r w:rsidR="00810917" w:rsidRPr="00E67F0B">
        <w:t>, there is an associated IACUC</w:t>
      </w:r>
      <w:r>
        <w:t xml:space="preserve"> protocol. List protocol number.  If approved,</w:t>
      </w:r>
      <w:r w:rsidR="008B539B">
        <w:t xml:space="preserve"> </w:t>
      </w:r>
      <w:r w:rsidR="00810917" w:rsidRPr="00E67F0B">
        <w:t xml:space="preserve">attach </w:t>
      </w:r>
      <w:r w:rsidR="008B539B">
        <w:t xml:space="preserve">DU IACUC </w:t>
      </w:r>
      <w:r w:rsidR="00810917" w:rsidRPr="00E67F0B">
        <w:t>approval letter.</w:t>
      </w:r>
    </w:p>
    <w:p w:rsidR="00810917" w:rsidRPr="00E67F0B" w:rsidRDefault="00A1311C" w:rsidP="00D20ABB">
      <w:pPr>
        <w:ind w:left="720"/>
      </w:pPr>
      <w:r>
        <w:rPr>
          <w:rFonts w:ascii="MS Gothic" w:eastAsia="MS Gothic" w:hAnsi="MS Gothic"/>
        </w:rPr>
        <w:lastRenderedPageBreak/>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D38F4">
        <w:rPr>
          <w:rFonts w:ascii="MS Gothic" w:eastAsia="MS Gothic" w:hAnsi="MS Gothic"/>
        </w:rPr>
      </w:r>
      <w:r w:rsidR="007D38F4">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B539B">
        <w:t>NO</w:t>
      </w:r>
      <w:r>
        <w:t>, this research does not require IACUC or IRB review/approval.</w:t>
      </w:r>
    </w:p>
    <w:p w:rsidR="00B85191" w:rsidRDefault="00B85191">
      <w:pPr>
        <w:rPr>
          <w:b/>
          <w:bCs/>
        </w:rPr>
      </w:pPr>
      <w:r>
        <w:rPr>
          <w:b/>
          <w:bCs/>
        </w:rPr>
        <w:br w:type="page"/>
      </w:r>
    </w:p>
    <w:p w:rsidR="00810917" w:rsidRDefault="00D20ABB" w:rsidP="00810917">
      <w:pPr>
        <w:pStyle w:val="Heading1"/>
      </w:pPr>
      <w:r>
        <w:lastRenderedPageBreak/>
        <w:t>2</w:t>
      </w:r>
      <w:r w:rsidR="00810917">
        <w:t xml:space="preserve">: NIH REVIEW CATEGORY &amp; SUBCATEGORY </w:t>
      </w:r>
    </w:p>
    <w:p w:rsidR="00810917" w:rsidRDefault="00810917" w:rsidP="00810917">
      <w:r>
        <w:t>Check all the categories, subcategories and information that apply.</w:t>
      </w:r>
    </w:p>
    <w:p w:rsidR="00810917" w:rsidRDefault="001B0847" w:rsidP="00810917">
      <w:pPr>
        <w:rPr>
          <w:rStyle w:val="Hyperlink"/>
        </w:rPr>
      </w:pPr>
      <w:r>
        <w:t xml:space="preserve">NIH Office of Science Policy Website:  </w:t>
      </w:r>
      <w:hyperlink r:id="rId10" w:history="1">
        <w:r w:rsidRPr="001B0847">
          <w:rPr>
            <w:rStyle w:val="Hyperlink"/>
          </w:rPr>
          <w:t>https://osp.od.nih.gov/</w:t>
        </w:r>
      </w:hyperlink>
    </w:p>
    <w:p w:rsidR="009408A7" w:rsidRDefault="009408A7" w:rsidP="00810917"/>
    <w:p w:rsidR="00F36E15" w:rsidRDefault="009408A7" w:rsidP="009408A7">
      <w:r>
        <w:t>Does your project include the use of r</w:t>
      </w:r>
      <w:r w:rsidRPr="009408A7">
        <w:t>ecombinant or synthetic nucleic acid molecules</w:t>
      </w:r>
      <w:r>
        <w:t>?</w:t>
      </w:r>
    </w:p>
    <w:p w:rsidR="00F36E15" w:rsidRDefault="00F36E15" w:rsidP="009408A7"/>
    <w:p w:rsidR="009408A7" w:rsidRPr="009408A7" w:rsidRDefault="009408A7" w:rsidP="00F36E15">
      <w:pPr>
        <w:jc w:val="center"/>
      </w:pPr>
      <w:r w:rsidRPr="009408A7">
        <w:fldChar w:fldCharType="begin">
          <w:ffData>
            <w:name w:val="Check67"/>
            <w:enabled/>
            <w:calcOnExit w:val="0"/>
            <w:checkBox>
              <w:sizeAuto/>
              <w:default w:val="0"/>
            </w:checkBox>
          </w:ffData>
        </w:fldChar>
      </w:r>
      <w:r w:rsidRPr="009408A7">
        <w:instrText xml:space="preserve"> FORMCHECKBOX </w:instrText>
      </w:r>
      <w:r w:rsidRPr="009408A7">
        <w:fldChar w:fldCharType="separate"/>
      </w:r>
      <w:r w:rsidRPr="009408A7">
        <w:fldChar w:fldCharType="end"/>
      </w:r>
      <w:r w:rsidRPr="009408A7">
        <w:t>Yes</w:t>
      </w:r>
      <w:r w:rsidR="00F36E15">
        <w:t>, complete the table below</w:t>
      </w:r>
      <w:r w:rsidRPr="009408A7">
        <w:t xml:space="preserve"> </w:t>
      </w:r>
      <w:r w:rsidRPr="009408A7">
        <w:fldChar w:fldCharType="begin">
          <w:ffData>
            <w:name w:val="Check68"/>
            <w:enabled/>
            <w:calcOnExit w:val="0"/>
            <w:checkBox>
              <w:sizeAuto/>
              <w:default w:val="0"/>
            </w:checkBox>
          </w:ffData>
        </w:fldChar>
      </w:r>
      <w:r w:rsidRPr="009408A7">
        <w:instrText xml:space="preserve"> FORMCHECKBOX </w:instrText>
      </w:r>
      <w:r w:rsidRPr="009408A7">
        <w:fldChar w:fldCharType="separate"/>
      </w:r>
      <w:r w:rsidRPr="009408A7">
        <w:fldChar w:fldCharType="end"/>
      </w:r>
      <w:r w:rsidRPr="009408A7">
        <w:t xml:space="preserve"> No</w:t>
      </w:r>
      <w:r w:rsidR="00F36E15">
        <w:t>, skip to section 3</w:t>
      </w:r>
    </w:p>
    <w:p w:rsidR="001B0847" w:rsidRDefault="001B0847" w:rsidP="00810917"/>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26"/>
        <w:gridCol w:w="7969"/>
      </w:tblGrid>
      <w:tr w:rsidR="00810917" w:rsidTr="00D20ABB">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bottom w:val="none" w:sz="0" w:space="0" w:color="auto"/>
              <w:right w:val="none" w:sz="0" w:space="0" w:color="auto"/>
            </w:tcBorders>
            <w:vAlign w:val="center"/>
          </w:tcPr>
          <w:p w:rsidR="00810917" w:rsidRPr="00AA1E51" w:rsidRDefault="00810917" w:rsidP="00401908">
            <w:pPr>
              <w:jc w:val="center"/>
            </w:pPr>
            <w:r w:rsidRPr="00AA1E51">
              <w:t>CATEGORY</w:t>
            </w:r>
          </w:p>
        </w:tc>
        <w:tc>
          <w:tcPr>
            <w:tcW w:w="1526" w:type="dxa"/>
            <w:tcBorders>
              <w:top w:val="none" w:sz="0" w:space="0" w:color="auto"/>
              <w:left w:val="none" w:sz="0" w:space="0" w:color="auto"/>
              <w:bottom w:val="none" w:sz="0" w:space="0" w:color="auto"/>
              <w:right w:val="none" w:sz="0" w:space="0" w:color="auto"/>
            </w:tcBorders>
            <w:vAlign w:val="center"/>
          </w:tcPr>
          <w:p w:rsidR="00810917" w:rsidRPr="00AA1E51" w:rsidRDefault="00810917" w:rsidP="00401908">
            <w:pPr>
              <w:jc w:val="center"/>
              <w:cnfStyle w:val="100000000000" w:firstRow="1" w:lastRow="0" w:firstColumn="0" w:lastColumn="0" w:oddVBand="0" w:evenVBand="0" w:oddHBand="0" w:evenHBand="0" w:firstRowFirstColumn="0" w:firstRowLastColumn="0" w:lastRowFirstColumn="0" w:lastRowLastColumn="0"/>
            </w:pPr>
            <w:r w:rsidRPr="00AA1E51">
              <w:t>OVERSIGHT BY</w:t>
            </w:r>
          </w:p>
        </w:tc>
        <w:tc>
          <w:tcPr>
            <w:tcW w:w="7969" w:type="dxa"/>
            <w:tcBorders>
              <w:top w:val="none" w:sz="0" w:space="0" w:color="auto"/>
              <w:left w:val="none" w:sz="0" w:space="0" w:color="auto"/>
              <w:bottom w:val="none" w:sz="0" w:space="0" w:color="auto"/>
            </w:tcBorders>
            <w:vAlign w:val="center"/>
          </w:tcPr>
          <w:p w:rsidR="00810917" w:rsidRPr="00AA1E51" w:rsidRDefault="00810917" w:rsidP="00401908">
            <w:pPr>
              <w:jc w:val="center"/>
              <w:cnfStyle w:val="100000000000" w:firstRow="1" w:lastRow="0" w:firstColumn="0" w:lastColumn="0" w:oddVBand="0" w:evenVBand="0" w:oddHBand="0" w:evenHBand="0" w:firstRowFirstColumn="0" w:firstRowLastColumn="0" w:lastRowFirstColumn="0" w:lastRowLastColumn="0"/>
            </w:pPr>
            <w:r w:rsidRPr="00AA1E51">
              <w:t>INCLUDES/SUBCATEGORIES</w:t>
            </w:r>
          </w:p>
        </w:tc>
      </w:tr>
      <w:tr w:rsidR="0081091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810917" w:rsidRDefault="00810917" w:rsidP="00474C4F">
            <w:r>
              <w:fldChar w:fldCharType="begin">
                <w:ffData>
                  <w:name w:val="Check41"/>
                  <w:enabled/>
                  <w:calcOnExit w:val="0"/>
                  <w:checkBox>
                    <w:sizeAuto/>
                    <w:default w:val="0"/>
                  </w:checkBox>
                </w:ffData>
              </w:fldChar>
            </w:r>
            <w:bookmarkStart w:id="37" w:name="Check41"/>
            <w:r>
              <w:instrText xml:space="preserve"> FORMCHECKBOX </w:instrText>
            </w:r>
            <w:r w:rsidR="007D38F4">
              <w:fldChar w:fldCharType="separate"/>
            </w:r>
            <w:r>
              <w:fldChar w:fldCharType="end"/>
            </w:r>
            <w:bookmarkEnd w:id="37"/>
            <w:r>
              <w:t xml:space="preserve">  </w:t>
            </w:r>
            <w:hyperlink r:id="rId11" w:anchor="_Toc446948317" w:history="1">
              <w:r w:rsidRPr="001B0847">
                <w:rPr>
                  <w:rStyle w:val="Hyperlink"/>
                  <w:b w:val="0"/>
                  <w:bCs w:val="0"/>
                </w:rPr>
                <w:t>III-A</w:t>
              </w:r>
            </w:hyperlink>
          </w:p>
        </w:tc>
        <w:tc>
          <w:tcPr>
            <w:tcW w:w="1526" w:type="dxa"/>
          </w:tcPr>
          <w:p w:rsidR="00810917" w:rsidRDefault="00810917" w:rsidP="00474C4F">
            <w:pPr>
              <w:cnfStyle w:val="000000100000" w:firstRow="0" w:lastRow="0" w:firstColumn="0" w:lastColumn="0" w:oddVBand="0" w:evenVBand="0" w:oddHBand="1" w:evenHBand="0" w:firstRowFirstColumn="0" w:firstRowLastColumn="0" w:lastRowFirstColumn="0" w:lastRowLastColumn="0"/>
            </w:pPr>
            <w:r>
              <w:t>NIH Director, RAC &amp; IBC</w:t>
            </w:r>
          </w:p>
        </w:tc>
        <w:tc>
          <w:tcPr>
            <w:tcW w:w="7969" w:type="dxa"/>
          </w:tcPr>
          <w:p w:rsidR="00810917" w:rsidRDefault="00810917" w:rsidP="00474C4F">
            <w:pPr>
              <w:cnfStyle w:val="000000100000" w:firstRow="0" w:lastRow="0" w:firstColumn="0" w:lastColumn="0" w:oddVBand="0" w:evenVBand="0" w:oddHBand="1" w:evenHBand="0" w:firstRowFirstColumn="0" w:firstRowLastColumn="0" w:lastRowFirstColumn="0" w:lastRowLastColumn="0"/>
            </w:pPr>
            <w:r>
              <w:t>Studies that involve the deliberate</w:t>
            </w:r>
            <w:r w:rsidRPr="005971DA">
              <w:t xml:space="preserve"> transfer of drug resistance to microorganisms (not know to acquire the trait naturally) that can compromise the use of the drug to control the microorganism and its disease in humans, </w:t>
            </w:r>
            <w:r>
              <w:t>veterinary medic</w:t>
            </w:r>
            <w:r w:rsidRPr="005971DA">
              <w:t>ine or agriculture</w:t>
            </w:r>
          </w:p>
        </w:tc>
      </w:tr>
      <w:tr w:rsidR="00810917" w:rsidTr="00D20ABB">
        <w:tc>
          <w:tcPr>
            <w:cnfStyle w:val="001000000000" w:firstRow="0" w:lastRow="0" w:firstColumn="1" w:lastColumn="0" w:oddVBand="0" w:evenVBand="0" w:oddHBand="0" w:evenHBand="0" w:firstRowFirstColumn="0" w:firstRowLastColumn="0" w:lastRowFirstColumn="0" w:lastRowLastColumn="0"/>
            <w:tcW w:w="1300" w:type="dxa"/>
          </w:tcPr>
          <w:p w:rsidR="00810917" w:rsidRDefault="00810917" w:rsidP="00474C4F">
            <w:r>
              <w:fldChar w:fldCharType="begin">
                <w:ffData>
                  <w:name w:val="Check42"/>
                  <w:enabled/>
                  <w:calcOnExit w:val="0"/>
                  <w:checkBox>
                    <w:sizeAuto/>
                    <w:default w:val="0"/>
                  </w:checkBox>
                </w:ffData>
              </w:fldChar>
            </w:r>
            <w:bookmarkStart w:id="38" w:name="Check42"/>
            <w:r>
              <w:instrText xml:space="preserve"> FORMCHECKBOX </w:instrText>
            </w:r>
            <w:r w:rsidR="007D38F4">
              <w:fldChar w:fldCharType="separate"/>
            </w:r>
            <w:r>
              <w:fldChar w:fldCharType="end"/>
            </w:r>
            <w:bookmarkEnd w:id="38"/>
            <w:r>
              <w:t xml:space="preserve">  </w:t>
            </w:r>
            <w:hyperlink r:id="rId12" w:anchor="_Toc446948319" w:history="1">
              <w:r w:rsidRPr="001B0847">
                <w:rPr>
                  <w:rStyle w:val="Hyperlink"/>
                  <w:b w:val="0"/>
                  <w:bCs w:val="0"/>
                </w:rPr>
                <w:t>III-B</w:t>
              </w:r>
            </w:hyperlink>
          </w:p>
        </w:tc>
        <w:tc>
          <w:tcPr>
            <w:tcW w:w="1526" w:type="dxa"/>
          </w:tcPr>
          <w:p w:rsidR="00810917" w:rsidRDefault="00810917" w:rsidP="00474C4F">
            <w:pPr>
              <w:cnfStyle w:val="000000000000" w:firstRow="0" w:lastRow="0" w:firstColumn="0" w:lastColumn="0" w:oddVBand="0" w:evenVBand="0" w:oddHBand="0" w:evenHBand="0" w:firstRowFirstColumn="0" w:firstRowLastColumn="0" w:lastRowFirstColumn="0" w:lastRowLastColumn="0"/>
            </w:pPr>
            <w:r>
              <w:t>NIH/OBA &amp; IBC</w:t>
            </w:r>
          </w:p>
        </w:tc>
        <w:tc>
          <w:tcPr>
            <w:tcW w:w="7969" w:type="dxa"/>
          </w:tcPr>
          <w:p w:rsidR="00810917" w:rsidRDefault="00810917" w:rsidP="00474C4F">
            <w:pPr>
              <w:cnfStyle w:val="000000000000" w:firstRow="0" w:lastRow="0" w:firstColumn="0" w:lastColumn="0" w:oddVBand="0" w:evenVBand="0" w:oddHBand="0" w:evenHBand="0" w:firstRowFirstColumn="0" w:firstRowLastColumn="0" w:lastRowFirstColumn="0" w:lastRowLastColumn="0"/>
            </w:pPr>
            <w:r>
              <w:t>This category is limited to cloning of genes that encode for toxin molecules with LD-50&lt;100 nanograms/kg body weight (e.g., botulinum, tetanus, diphtheria toxins).</w:t>
            </w:r>
          </w:p>
        </w:tc>
      </w:tr>
      <w:tr w:rsidR="0081091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810917" w:rsidRDefault="00810917" w:rsidP="00474C4F">
            <w:r>
              <w:fldChar w:fldCharType="begin">
                <w:ffData>
                  <w:name w:val="Check43"/>
                  <w:enabled/>
                  <w:calcOnExit w:val="0"/>
                  <w:checkBox>
                    <w:sizeAuto/>
                    <w:default w:val="0"/>
                  </w:checkBox>
                </w:ffData>
              </w:fldChar>
            </w:r>
            <w:bookmarkStart w:id="39" w:name="Check43"/>
            <w:r>
              <w:instrText xml:space="preserve"> FORMCHECKBOX </w:instrText>
            </w:r>
            <w:r w:rsidR="007D38F4">
              <w:fldChar w:fldCharType="separate"/>
            </w:r>
            <w:r>
              <w:fldChar w:fldCharType="end"/>
            </w:r>
            <w:bookmarkEnd w:id="39"/>
            <w:r>
              <w:t xml:space="preserve">  </w:t>
            </w:r>
            <w:hyperlink r:id="rId13" w:anchor="_Toc446948322" w:history="1">
              <w:r w:rsidRPr="001B0847">
                <w:rPr>
                  <w:rStyle w:val="Hyperlink"/>
                  <w:b w:val="0"/>
                  <w:bCs w:val="0"/>
                </w:rPr>
                <w:t>III-C</w:t>
              </w:r>
            </w:hyperlink>
          </w:p>
        </w:tc>
        <w:tc>
          <w:tcPr>
            <w:tcW w:w="1526" w:type="dxa"/>
          </w:tcPr>
          <w:p w:rsidR="00810917" w:rsidRDefault="00810917" w:rsidP="00474C4F">
            <w:pPr>
              <w:cnfStyle w:val="000000100000" w:firstRow="0" w:lastRow="0" w:firstColumn="0" w:lastColumn="0" w:oddVBand="0" w:evenVBand="0" w:oddHBand="1" w:evenHBand="0" w:firstRowFirstColumn="0" w:firstRowLastColumn="0" w:lastRowFirstColumn="0" w:lastRowLastColumn="0"/>
            </w:pPr>
            <w:r>
              <w:t>RAC, IRB &amp; IBC</w:t>
            </w:r>
          </w:p>
        </w:tc>
        <w:tc>
          <w:tcPr>
            <w:tcW w:w="7969" w:type="dxa"/>
          </w:tcPr>
          <w:p w:rsidR="00810917" w:rsidRDefault="00810917" w:rsidP="00474C4F">
            <w:pPr>
              <w:cnfStyle w:val="000000100000" w:firstRow="0" w:lastRow="0" w:firstColumn="0" w:lastColumn="0" w:oddVBand="0" w:evenVBand="0" w:oddHBand="1" w:evenHBand="0" w:firstRowFirstColumn="0" w:firstRowLastColumn="0" w:lastRowFirstColumn="0" w:lastRowLastColumn="0"/>
            </w:pPr>
            <w:r w:rsidRPr="00AA1E51">
              <w:t>Transfer of recombinant or synthetic DNA, or DNA or RNA derived from recombinant DNA, into one or more human subjects</w:t>
            </w:r>
            <w:r>
              <w:rPr>
                <w:rFonts w:ascii="Arial" w:hAnsi="Arial" w:cs="Arial"/>
                <w:sz w:val="20"/>
                <w:szCs w:val="20"/>
              </w:rPr>
              <w:t>.</w:t>
            </w:r>
          </w:p>
        </w:tc>
      </w:tr>
      <w:tr w:rsidR="00810917" w:rsidTr="00D20ABB">
        <w:tc>
          <w:tcPr>
            <w:cnfStyle w:val="001000000000" w:firstRow="0" w:lastRow="0" w:firstColumn="1" w:lastColumn="0" w:oddVBand="0" w:evenVBand="0" w:oddHBand="0" w:evenHBand="0" w:firstRowFirstColumn="0" w:firstRowLastColumn="0" w:lastRowFirstColumn="0" w:lastRowLastColumn="0"/>
            <w:tcW w:w="1300" w:type="dxa"/>
          </w:tcPr>
          <w:p w:rsidR="00810917" w:rsidRDefault="00810917" w:rsidP="00474C4F">
            <w:r>
              <w:fldChar w:fldCharType="begin">
                <w:ffData>
                  <w:name w:val="Check44"/>
                  <w:enabled/>
                  <w:calcOnExit w:val="0"/>
                  <w:checkBox>
                    <w:sizeAuto/>
                    <w:default w:val="0"/>
                  </w:checkBox>
                </w:ffData>
              </w:fldChar>
            </w:r>
            <w:bookmarkStart w:id="40" w:name="Check44"/>
            <w:r>
              <w:instrText xml:space="preserve"> FORMCHECKBOX </w:instrText>
            </w:r>
            <w:r w:rsidR="007D38F4">
              <w:fldChar w:fldCharType="separate"/>
            </w:r>
            <w:r>
              <w:fldChar w:fldCharType="end"/>
            </w:r>
            <w:bookmarkEnd w:id="40"/>
            <w:r>
              <w:t xml:space="preserve">  </w:t>
            </w:r>
            <w:hyperlink r:id="rId14" w:anchor="_Toc446948324" w:history="1">
              <w:r w:rsidRPr="001B0847">
                <w:rPr>
                  <w:rStyle w:val="Hyperlink"/>
                  <w:b w:val="0"/>
                  <w:bCs w:val="0"/>
                </w:rPr>
                <w:t>III-D</w:t>
              </w:r>
            </w:hyperlink>
          </w:p>
        </w:tc>
        <w:tc>
          <w:tcPr>
            <w:tcW w:w="1526" w:type="dxa"/>
          </w:tcPr>
          <w:p w:rsidR="00810917" w:rsidRDefault="00810917" w:rsidP="00474C4F">
            <w:pPr>
              <w:cnfStyle w:val="000000000000" w:firstRow="0" w:lastRow="0" w:firstColumn="0" w:lastColumn="0" w:oddVBand="0" w:evenVBand="0" w:oddHBand="0" w:evenHBand="0" w:firstRowFirstColumn="0" w:firstRowLastColumn="0" w:lastRowFirstColumn="0" w:lastRowLastColumn="0"/>
            </w:pPr>
            <w:r>
              <w:t>IBC Approval before initiation</w:t>
            </w:r>
          </w:p>
        </w:tc>
        <w:tc>
          <w:tcPr>
            <w:tcW w:w="7969" w:type="dxa"/>
          </w:tcPr>
          <w:p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5"/>
                  <w:enabled/>
                  <w:calcOnExit w:val="0"/>
                  <w:checkBox>
                    <w:sizeAuto/>
                    <w:default w:val="0"/>
                  </w:checkBox>
                </w:ffData>
              </w:fldChar>
            </w:r>
            <w:bookmarkStart w:id="41" w:name="Check45"/>
            <w:r>
              <w:instrText xml:space="preserve"> FORMCHECKBOX </w:instrText>
            </w:r>
            <w:r w:rsidR="007D38F4">
              <w:fldChar w:fldCharType="separate"/>
            </w:r>
            <w:r>
              <w:fldChar w:fldCharType="end"/>
            </w:r>
            <w:bookmarkEnd w:id="41"/>
            <w:r>
              <w:t xml:space="preserve">  D-1: Experiments using Risk Group 2. Risk Group 3, Risk Group 4 or restricted agents as host-vector systems.</w:t>
            </w:r>
          </w:p>
          <w:p w:rsidR="00810917" w:rsidRDefault="00810917" w:rsidP="00474C4F">
            <w:pP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6"/>
                  <w:enabled/>
                  <w:calcOnExit w:val="0"/>
                  <w:checkBox>
                    <w:sizeAuto/>
                    <w:default w:val="0"/>
                  </w:checkBox>
                </w:ffData>
              </w:fldChar>
            </w:r>
            <w:bookmarkStart w:id="42" w:name="Check46"/>
            <w:r>
              <w:instrText xml:space="preserve"> FORMCHECKBOX </w:instrText>
            </w:r>
            <w:r w:rsidR="007D38F4">
              <w:fldChar w:fldCharType="separate"/>
            </w:r>
            <w:r>
              <w:fldChar w:fldCharType="end"/>
            </w:r>
            <w:bookmarkEnd w:id="42"/>
            <w:r>
              <w:t xml:space="preserve">  D-2: Experiments in which nucleic acids from Risk Group 2, Risk Group 3, Risk Group </w:t>
            </w:r>
            <w:r w:rsidR="00401908">
              <w:t>4 or restricted agents is cloned</w:t>
            </w:r>
            <w:r>
              <w:t xml:space="preserve"> into non-pathogenic prokaryotic or lower eukaryotic host-vector systems.  For cloning toxin molecules with LD50 of less than 100 nanograms per kilogram body weight check section III-B above.  Section D-2 does not apply.</w:t>
            </w:r>
          </w:p>
          <w:p w:rsidR="00810917" w:rsidRDefault="00810917" w:rsidP="00474C4F">
            <w:pP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7"/>
                  <w:enabled/>
                  <w:calcOnExit w:val="0"/>
                  <w:checkBox>
                    <w:sizeAuto/>
                    <w:default w:val="0"/>
                  </w:checkBox>
                </w:ffData>
              </w:fldChar>
            </w:r>
            <w:bookmarkStart w:id="43" w:name="Check47"/>
            <w:r>
              <w:instrText xml:space="preserve"> FORMCHECKBOX </w:instrText>
            </w:r>
            <w:r w:rsidR="007D38F4">
              <w:fldChar w:fldCharType="separate"/>
            </w:r>
            <w:r>
              <w:fldChar w:fldCharType="end"/>
            </w:r>
            <w:bookmarkEnd w:id="43"/>
            <w:r>
              <w:t xml:space="preserve">  D-3: Experiments involving the use of infectious DNA or RNA viruses or defective DNA or RNA viruses in the presence of a helper virus in tissue culture systems.</w:t>
            </w:r>
          </w:p>
          <w:p w:rsidR="00036E5F" w:rsidRDefault="00036E5F" w:rsidP="00036E5F">
            <w:pPr>
              <w:cnfStyle w:val="000000000000" w:firstRow="0" w:lastRow="0" w:firstColumn="0" w:lastColumn="0" w:oddVBand="0" w:evenVBand="0" w:oddHBand="0" w:evenHBand="0" w:firstRowFirstColumn="0" w:firstRowLastColumn="0" w:lastRowFirstColumn="0" w:lastRowLastColumn="0"/>
            </w:pPr>
          </w:p>
          <w:p w:rsidR="00036E5F" w:rsidRDefault="00810917" w:rsidP="00036E5F">
            <w:pPr>
              <w:cnfStyle w:val="000000000000" w:firstRow="0" w:lastRow="0" w:firstColumn="0" w:lastColumn="0" w:oddVBand="0" w:evenVBand="0" w:oddHBand="0" w:evenHBand="0" w:firstRowFirstColumn="0" w:firstRowLastColumn="0" w:lastRowFirstColumn="0" w:lastRowLastColumn="0"/>
            </w:pPr>
            <w:r>
              <w:t>Experiment is likely to enhance pathogenicity.</w:t>
            </w:r>
            <w:r w:rsidR="00036E5F">
              <w:t xml:space="preserve">        </w:t>
            </w:r>
            <w:r>
              <w:t xml:space="preserve"> </w:t>
            </w:r>
            <w:r w:rsidR="00036E5F">
              <w:fldChar w:fldCharType="begin">
                <w:ffData>
                  <w:name w:val="Check67"/>
                  <w:enabled/>
                  <w:calcOnExit w:val="0"/>
                  <w:checkBox>
                    <w:sizeAuto/>
                    <w:default w:val="0"/>
                  </w:checkBox>
                </w:ffData>
              </w:fldChar>
            </w:r>
            <w:r w:rsidR="00036E5F">
              <w:instrText xml:space="preserve"> FORMCHECKBOX </w:instrText>
            </w:r>
            <w:r w:rsidR="007D38F4">
              <w:fldChar w:fldCharType="separate"/>
            </w:r>
            <w:r w:rsidR="00036E5F">
              <w:fldChar w:fldCharType="end"/>
            </w:r>
            <w:r w:rsidR="00036E5F">
              <w:t xml:space="preserve">Yes </w:t>
            </w:r>
            <w:r w:rsidR="00036E5F">
              <w:fldChar w:fldCharType="begin">
                <w:ffData>
                  <w:name w:val="Check68"/>
                  <w:enabled/>
                  <w:calcOnExit w:val="0"/>
                  <w:checkBox>
                    <w:sizeAuto/>
                    <w:default w:val="0"/>
                  </w:checkBox>
                </w:ffData>
              </w:fldChar>
            </w:r>
            <w:r w:rsidR="00036E5F">
              <w:instrText xml:space="preserve"> FORMCHECKBOX </w:instrText>
            </w:r>
            <w:r w:rsidR="007D38F4">
              <w:fldChar w:fldCharType="separate"/>
            </w:r>
            <w:r w:rsidR="00036E5F">
              <w:fldChar w:fldCharType="end"/>
            </w:r>
            <w:r w:rsidR="00036E5F">
              <w:t xml:space="preserve"> No</w:t>
            </w:r>
          </w:p>
          <w:p w:rsidR="00036E5F" w:rsidRDefault="00036E5F" w:rsidP="00036E5F">
            <w:pPr>
              <w:cnfStyle w:val="000000000000" w:firstRow="0" w:lastRow="0" w:firstColumn="0" w:lastColumn="0" w:oddVBand="0" w:evenVBand="0" w:oddHBand="0" w:evenHBand="0" w:firstRowFirstColumn="0" w:firstRowLastColumn="0" w:lastRowFirstColumn="0" w:lastRowLastColumn="0"/>
            </w:pPr>
          </w:p>
          <w:p w:rsidR="00036E5F" w:rsidRDefault="00810917" w:rsidP="00474C4F">
            <w:pPr>
              <w:cnfStyle w:val="000000000000" w:firstRow="0" w:lastRow="0" w:firstColumn="0" w:lastColumn="0" w:oddVBand="0" w:evenVBand="0" w:oddHBand="0" w:evenHBand="0" w:firstRowFirstColumn="0" w:firstRowLastColumn="0" w:lastRowFirstColumn="0" w:lastRowLastColumn="0"/>
            </w:pPr>
            <w:r>
              <w:t>Experiment extends the host range.</w:t>
            </w:r>
            <w:r w:rsidR="00036E5F">
              <w:t xml:space="preserve">        </w:t>
            </w:r>
            <w:r w:rsidR="00036E5F">
              <w:fldChar w:fldCharType="begin">
                <w:ffData>
                  <w:name w:val="Check67"/>
                  <w:enabled/>
                  <w:calcOnExit w:val="0"/>
                  <w:checkBox>
                    <w:sizeAuto/>
                    <w:default w:val="0"/>
                  </w:checkBox>
                </w:ffData>
              </w:fldChar>
            </w:r>
            <w:r w:rsidR="00036E5F">
              <w:instrText xml:space="preserve"> FORMCHECKBOX </w:instrText>
            </w:r>
            <w:r w:rsidR="007D38F4">
              <w:fldChar w:fldCharType="separate"/>
            </w:r>
            <w:r w:rsidR="00036E5F">
              <w:fldChar w:fldCharType="end"/>
            </w:r>
            <w:r w:rsidR="00036E5F">
              <w:t xml:space="preserve">Yes </w:t>
            </w:r>
            <w:r w:rsidR="00036E5F">
              <w:fldChar w:fldCharType="begin">
                <w:ffData>
                  <w:name w:val="Check68"/>
                  <w:enabled/>
                  <w:calcOnExit w:val="0"/>
                  <w:checkBox>
                    <w:sizeAuto/>
                    <w:default w:val="0"/>
                  </w:checkBox>
                </w:ffData>
              </w:fldChar>
            </w:r>
            <w:r w:rsidR="00036E5F">
              <w:instrText xml:space="preserve"> FORMCHECKBOX </w:instrText>
            </w:r>
            <w:r w:rsidR="007D38F4">
              <w:fldChar w:fldCharType="separate"/>
            </w:r>
            <w:r w:rsidR="00036E5F">
              <w:fldChar w:fldCharType="end"/>
            </w:r>
            <w:r w:rsidR="00036E5F">
              <w:t xml:space="preserve"> No</w:t>
            </w:r>
          </w:p>
          <w:p w:rsidR="00810917" w:rsidRDefault="00810917" w:rsidP="00474C4F">
            <w:pP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8"/>
                  <w:enabled/>
                  <w:calcOnExit w:val="0"/>
                  <w:checkBox>
                    <w:sizeAuto/>
                    <w:default w:val="0"/>
                  </w:checkBox>
                </w:ffData>
              </w:fldChar>
            </w:r>
            <w:bookmarkStart w:id="44" w:name="Check48"/>
            <w:r>
              <w:instrText xml:space="preserve"> FORMCHECKBOX </w:instrText>
            </w:r>
            <w:r w:rsidR="007D38F4">
              <w:fldChar w:fldCharType="separate"/>
            </w:r>
            <w:r>
              <w:fldChar w:fldCharType="end"/>
            </w:r>
            <w:bookmarkEnd w:id="44"/>
            <w:r>
              <w:t xml:space="preserve">  D-4: Experiments involving whole animals in which the animal’s genome has been altered by stable introduction of r/</w:t>
            </w:r>
            <w:proofErr w:type="spellStart"/>
            <w:r>
              <w:t>sNA</w:t>
            </w:r>
            <w:proofErr w:type="spellEnd"/>
            <w:r>
              <w:t>, or r/</w:t>
            </w:r>
            <w:proofErr w:type="spellStart"/>
            <w:r>
              <w:t>sNA</w:t>
            </w:r>
            <w:proofErr w:type="spellEnd"/>
            <w:r>
              <w:t xml:space="preserve"> derived there from, into the germ-line (transgenic animals) and experiments involving viable r r/</w:t>
            </w:r>
            <w:proofErr w:type="spellStart"/>
            <w:r>
              <w:t>sNA</w:t>
            </w:r>
            <w:proofErr w:type="spellEnd"/>
            <w:r>
              <w:t xml:space="preserve">-modified microorganisms tested on whole animals.  For the latter, other </w:t>
            </w:r>
            <w:r>
              <w:lastRenderedPageBreak/>
              <w:t>than viruses which are only vertically transmitted, the experiments may not be conducted at BL1-N containment. A minimum containment of BL2 or BL2-N is required (see E-3 for BSL-1 transgenic rodent experiments).</w:t>
            </w:r>
          </w:p>
          <w:p w:rsidR="00810917" w:rsidRDefault="00810917" w:rsidP="00474C4F">
            <w:pP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rsidRPr="00FE2AF6">
              <w:t>Fraction of viral genome being utilized may lead to productive infection.</w:t>
            </w:r>
          </w:p>
          <w:p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p w:rsidR="00810917" w:rsidRDefault="00810917" w:rsidP="00474C4F">
            <w:pP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t>Recombinant r/</w:t>
            </w:r>
            <w:proofErr w:type="spellStart"/>
            <w:r>
              <w:t>sNA</w:t>
            </w:r>
            <w:proofErr w:type="spellEnd"/>
            <w:r>
              <w:t>: source is greater than 2/3 eukaryotic viral genome.</w:t>
            </w:r>
          </w:p>
          <w:p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p>
          <w:p w:rsidR="00810917" w:rsidRDefault="00036E5F"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p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9"/>
                  <w:enabled/>
                  <w:calcOnExit w:val="0"/>
                  <w:checkBox>
                    <w:sizeAuto/>
                    <w:default w:val="0"/>
                  </w:checkBox>
                </w:ffData>
              </w:fldChar>
            </w:r>
            <w:bookmarkStart w:id="45" w:name="Check49"/>
            <w:r>
              <w:instrText xml:space="preserve"> FORMCHECKBOX </w:instrText>
            </w:r>
            <w:r w:rsidR="007D38F4">
              <w:fldChar w:fldCharType="separate"/>
            </w:r>
            <w:r>
              <w:fldChar w:fldCharType="end"/>
            </w:r>
            <w:bookmarkEnd w:id="45"/>
            <w:r>
              <w:t xml:space="preserve">  D-5: Experiments involving the generation of transgenic plants or use of recombinant microorganisms or recombinant insects in plants.  (For cloning of toxin molecules with LD50 of less than 100 nanograms per kilogram body </w:t>
            </w:r>
            <w:r w:rsidR="0076466E">
              <w:t>weight,</w:t>
            </w:r>
            <w:r>
              <w:t xml:space="preserve"> see section III-B above.  Section D-5 does not apply.)</w:t>
            </w:r>
          </w:p>
          <w:p w:rsidR="00810917" w:rsidRDefault="00810917" w:rsidP="00474C4F">
            <w:pPr>
              <w:cnfStyle w:val="000000000000" w:firstRow="0" w:lastRow="0" w:firstColumn="0" w:lastColumn="0" w:oddVBand="0" w:evenVBand="0" w:oddHBand="0" w:evenHBand="0" w:firstRowFirstColumn="0" w:firstRowLastColumn="0" w:lastRowFirstColumn="0" w:lastRowLastColumn="0"/>
            </w:pPr>
          </w:p>
          <w:p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50"/>
                  <w:enabled/>
                  <w:calcOnExit w:val="0"/>
                  <w:checkBox>
                    <w:sizeAuto/>
                    <w:default w:val="0"/>
                  </w:checkBox>
                </w:ffData>
              </w:fldChar>
            </w:r>
            <w:bookmarkStart w:id="46" w:name="Check50"/>
            <w:r>
              <w:instrText xml:space="preserve"> FORMCHECKBOX </w:instrText>
            </w:r>
            <w:r w:rsidR="007D38F4">
              <w:fldChar w:fldCharType="separate"/>
            </w:r>
            <w:r>
              <w:fldChar w:fldCharType="end"/>
            </w:r>
            <w:bookmarkEnd w:id="46"/>
            <w:r>
              <w:t xml:space="preserve">  </w:t>
            </w:r>
            <w:r w:rsidRPr="00CE7743">
              <w:t>D-6: Experiments involving cultures of 10L increments or greater.</w:t>
            </w:r>
          </w:p>
        </w:tc>
      </w:tr>
      <w:tr w:rsidR="0081091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810917" w:rsidRDefault="00BF5F5A" w:rsidP="00474C4F">
            <w:r w:rsidRPr="00BF5F5A">
              <w:lastRenderedPageBreak/>
              <w:fldChar w:fldCharType="begin">
                <w:ffData>
                  <w:name w:val=""/>
                  <w:enabled/>
                  <w:calcOnExit w:val="0"/>
                  <w:checkBox>
                    <w:sizeAuto/>
                    <w:default w:val="0"/>
                  </w:checkBox>
                </w:ffData>
              </w:fldChar>
            </w:r>
            <w:r w:rsidRPr="00BF5F5A">
              <w:instrText xml:space="preserve"> FORMCHECKBOX </w:instrText>
            </w:r>
            <w:r w:rsidR="007D38F4">
              <w:fldChar w:fldCharType="separate"/>
            </w:r>
            <w:r w:rsidRPr="00BF5F5A">
              <w:fldChar w:fldCharType="end"/>
            </w:r>
            <w:r w:rsidRPr="00BF5F5A">
              <w:t xml:space="preserve"> </w:t>
            </w:r>
            <w:hyperlink r:id="rId15" w:anchor="_Toc446948332" w:history="1">
              <w:r w:rsidR="00810917" w:rsidRPr="003A54D1">
                <w:rPr>
                  <w:rStyle w:val="Hyperlink"/>
                  <w:b w:val="0"/>
                  <w:bCs w:val="0"/>
                </w:rPr>
                <w:t>III-E</w:t>
              </w:r>
            </w:hyperlink>
          </w:p>
        </w:tc>
        <w:tc>
          <w:tcPr>
            <w:tcW w:w="1526" w:type="dxa"/>
          </w:tcPr>
          <w:p w:rsidR="00810917" w:rsidRDefault="00810917" w:rsidP="00474C4F">
            <w:pPr>
              <w:cnfStyle w:val="000000100000" w:firstRow="0" w:lastRow="0" w:firstColumn="0" w:lastColumn="0" w:oddVBand="0" w:evenVBand="0" w:oddHBand="1" w:evenHBand="0" w:firstRowFirstColumn="0" w:firstRowLastColumn="0" w:lastRowFirstColumn="0" w:lastRowLastColumn="0"/>
            </w:pPr>
            <w:r>
              <w:t xml:space="preserve">IBC </w:t>
            </w:r>
            <w:r w:rsidR="009408A7">
              <w:t xml:space="preserve">notified </w:t>
            </w:r>
            <w:r>
              <w:t>simultaneous with initiation</w:t>
            </w:r>
          </w:p>
        </w:tc>
        <w:tc>
          <w:tcPr>
            <w:tcW w:w="7969" w:type="dxa"/>
          </w:tcPr>
          <w:p w:rsidR="00810917" w:rsidRDefault="00810917" w:rsidP="00474C4F">
            <w:pPr>
              <w:cnfStyle w:val="000000100000" w:firstRow="0" w:lastRow="0" w:firstColumn="0" w:lastColumn="0" w:oddVBand="0" w:evenVBand="0" w:oddHBand="1" w:evenHBand="0" w:firstRowFirstColumn="0" w:firstRowLastColumn="0" w:lastRowFirstColumn="0" w:lastRowLastColumn="0"/>
            </w:pPr>
            <w:r w:rsidRPr="00AF3AF0">
              <w:fldChar w:fldCharType="begin">
                <w:ffData>
                  <w:name w:val="Check51"/>
                  <w:enabled/>
                  <w:calcOnExit w:val="0"/>
                  <w:checkBox>
                    <w:sizeAuto/>
                    <w:default w:val="0"/>
                  </w:checkBox>
                </w:ffData>
              </w:fldChar>
            </w:r>
            <w:bookmarkStart w:id="47" w:name="Check51"/>
            <w:r w:rsidRPr="00AF3AF0">
              <w:instrText xml:space="preserve"> </w:instrText>
            </w:r>
            <w:r w:rsidRPr="00AF3AF0">
              <w:rPr>
                <w:rFonts w:hint="eastAsia"/>
              </w:rPr>
              <w:instrText>FORMCHECKBOX</w:instrText>
            </w:r>
            <w:r w:rsidRPr="00AF3AF0">
              <w:instrText xml:space="preserve"> </w:instrText>
            </w:r>
            <w:r w:rsidR="007D38F4">
              <w:fldChar w:fldCharType="separate"/>
            </w:r>
            <w:r w:rsidRPr="00AF3AF0">
              <w:fldChar w:fldCharType="end"/>
            </w:r>
            <w:bookmarkEnd w:id="47"/>
            <w:r w:rsidRPr="00AF3AF0">
              <w:t xml:space="preserve">  </w:t>
            </w:r>
            <w:r>
              <w:t>E-1: Experiments involving less than 2/3 of a eukaryotic virus genome.  A</w:t>
            </w:r>
            <w:r w:rsidR="00401908">
              <w:t>l</w:t>
            </w:r>
            <w:r>
              <w:t>l viruses from a single family being considered identical.</w:t>
            </w:r>
          </w:p>
          <w:p w:rsidR="00810917" w:rsidRDefault="00810917" w:rsidP="00474C4F">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rsidR="00036E5F" w:rsidRDefault="00810917" w:rsidP="00036E5F">
            <w:pPr>
              <w:cnfStyle w:val="000000100000" w:firstRow="0" w:lastRow="0" w:firstColumn="0" w:lastColumn="0" w:oddVBand="0" w:evenVBand="0" w:oddHBand="1" w:evenHBand="0" w:firstRowFirstColumn="0" w:firstRowLastColumn="0" w:lastRowFirstColumn="0" w:lastRowLastColumn="0"/>
            </w:pPr>
            <w:r>
              <w:t>Do cells contain helper viruses for family of viruses being used?  (If yes, see III-D3).</w:t>
            </w:r>
          </w:p>
          <w:p w:rsidR="00810917" w:rsidRDefault="00036E5F" w:rsidP="00036E5F">
            <w:pPr>
              <w:jc w:val="center"/>
              <w:cnfStyle w:val="000000100000" w:firstRow="0" w:lastRow="0" w:firstColumn="0" w:lastColumn="0" w:oddVBand="0" w:evenVBand="0" w:oddHBand="1" w:evenHBand="0" w:firstRowFirstColumn="0" w:firstRowLastColumn="0" w:lastRowFirstColumn="0" w:lastRowLastColumn="0"/>
            </w:pPr>
            <w:r>
              <w:t xml:space="preserve"> </w:t>
            </w:r>
            <w:r>
              <w:fldChar w:fldCharType="begin">
                <w:ffData>
                  <w:name w:val="Check67"/>
                  <w:enabled/>
                  <w:calcOnExit w:val="0"/>
                  <w:checkBox>
                    <w:sizeAuto/>
                    <w:default w:val="0"/>
                  </w:checkBox>
                </w:ffData>
              </w:fldChar>
            </w:r>
            <w:r>
              <w:instrText xml:space="preserve"> FORMCHECKBOX </w:instrText>
            </w:r>
            <w:r w:rsidR="007D38F4">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7D38F4">
              <w:fldChar w:fldCharType="separate"/>
            </w:r>
            <w:r>
              <w:fldChar w:fldCharType="end"/>
            </w:r>
            <w:r>
              <w:t xml:space="preserve"> No</w:t>
            </w:r>
          </w:p>
          <w:p w:rsidR="00810917" w:rsidRDefault="00810917" w:rsidP="00474C4F">
            <w:pPr>
              <w:cnfStyle w:val="000000100000" w:firstRow="0" w:lastRow="0" w:firstColumn="0" w:lastColumn="0" w:oddVBand="0" w:evenVBand="0" w:oddHBand="1" w:evenHBand="0" w:firstRowFirstColumn="0" w:firstRowLastColumn="0" w:lastRowFirstColumn="0" w:lastRowLastColumn="0"/>
            </w:pPr>
          </w:p>
          <w:p w:rsidR="00810917" w:rsidRDefault="00810917" w:rsidP="00474C4F">
            <w:pPr>
              <w:cnfStyle w:val="000000100000" w:firstRow="0" w:lastRow="0" w:firstColumn="0" w:lastColumn="0" w:oddVBand="0" w:evenVBand="0" w:oddHBand="1" w:evenHBand="0" w:firstRowFirstColumn="0" w:firstRowLastColumn="0" w:lastRowFirstColumn="0" w:lastRowLastColumn="0"/>
            </w:pPr>
            <w:r>
              <w:fldChar w:fldCharType="begin">
                <w:ffData>
                  <w:name w:val="Check52"/>
                  <w:enabled/>
                  <w:calcOnExit w:val="0"/>
                  <w:checkBox>
                    <w:sizeAuto/>
                    <w:default w:val="0"/>
                  </w:checkBox>
                </w:ffData>
              </w:fldChar>
            </w:r>
            <w:bookmarkStart w:id="48" w:name="Check52"/>
            <w:r>
              <w:instrText xml:space="preserve"> </w:instrText>
            </w:r>
            <w:r>
              <w:rPr>
                <w:rFonts w:hint="eastAsia"/>
              </w:rPr>
              <w:instrText>FORMCHECKBOX</w:instrText>
            </w:r>
            <w:r>
              <w:instrText xml:space="preserve"> </w:instrText>
            </w:r>
            <w:r w:rsidR="007D38F4">
              <w:fldChar w:fldCharType="separate"/>
            </w:r>
            <w:r>
              <w:fldChar w:fldCharType="end"/>
            </w:r>
            <w:bookmarkEnd w:id="48"/>
            <w:r w:rsidRPr="00AF3AF0">
              <w:rPr>
                <w:rFonts w:hint="eastAsia"/>
              </w:rPr>
              <w:t xml:space="preserve"> </w:t>
            </w:r>
            <w:r w:rsidR="007D38F4">
              <w:t xml:space="preserve"> </w:t>
            </w:r>
            <w:r>
              <w:t>E-2: Experiments involving the generation of transgenic plants or use of recombinant microorganisms or recombinant insects in plants.  For those not described in III-A, III-B, III-C, III-D or III-F.</w:t>
            </w:r>
          </w:p>
          <w:p w:rsidR="00810917" w:rsidRDefault="00810917" w:rsidP="00474C4F">
            <w:pPr>
              <w:cnfStyle w:val="000000100000" w:firstRow="0" w:lastRow="0" w:firstColumn="0" w:lastColumn="0" w:oddVBand="0" w:evenVBand="0" w:oddHBand="1" w:evenHBand="0" w:firstRowFirstColumn="0" w:firstRowLastColumn="0" w:lastRowFirstColumn="0" w:lastRowLastColumn="0"/>
            </w:pPr>
          </w:p>
          <w:p w:rsidR="00810917" w:rsidRDefault="00810917" w:rsidP="00474C4F">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fldChar w:fldCharType="begin">
                <w:ffData>
                  <w:name w:val="Check53"/>
                  <w:enabled/>
                  <w:calcOnExit w:val="0"/>
                  <w:checkBox>
                    <w:sizeAuto/>
                    <w:default w:val="0"/>
                  </w:checkBox>
                </w:ffData>
              </w:fldChar>
            </w:r>
            <w:bookmarkStart w:id="49" w:name="Check53"/>
            <w:r>
              <w:rPr>
                <w:rFonts w:ascii="Segoe UI Symbol" w:hAnsi="Segoe UI Symbol" w:cs="Segoe UI Symbol"/>
              </w:rPr>
              <w:instrText xml:space="preserve"> FORMCHECKBOX </w:instrText>
            </w:r>
            <w:r w:rsidR="007D38F4">
              <w:rPr>
                <w:rFonts w:ascii="Segoe UI Symbol" w:hAnsi="Segoe UI Symbol" w:cs="Segoe UI Symbol"/>
              </w:rPr>
            </w:r>
            <w:r w:rsidR="007D38F4">
              <w:rPr>
                <w:rFonts w:ascii="Segoe UI Symbol" w:hAnsi="Segoe UI Symbol" w:cs="Segoe UI Symbol"/>
              </w:rPr>
              <w:fldChar w:fldCharType="separate"/>
            </w:r>
            <w:r>
              <w:rPr>
                <w:rFonts w:ascii="Segoe UI Symbol" w:hAnsi="Segoe UI Symbol" w:cs="Segoe UI Symbol"/>
              </w:rPr>
              <w:fldChar w:fldCharType="end"/>
            </w:r>
            <w:bookmarkEnd w:id="49"/>
            <w:r w:rsidR="007D38F4">
              <w:rPr>
                <w:rFonts w:ascii="Segoe UI Symbol" w:hAnsi="Segoe UI Symbol" w:cs="Segoe UI Symbol"/>
              </w:rPr>
              <w:t xml:space="preserve"> </w:t>
            </w:r>
            <w:r>
              <w:t xml:space="preserve"> E-3: Experiments involving the generation of transgenic rodents for BSL-1 only (see III-D4 for experiments requiring BSL-2, 3 or 4).</w:t>
            </w:r>
          </w:p>
          <w:p w:rsidR="00810917" w:rsidRDefault="00810917" w:rsidP="00474C4F">
            <w:pPr>
              <w:cnfStyle w:val="000000100000" w:firstRow="0" w:lastRow="0" w:firstColumn="0" w:lastColumn="0" w:oddVBand="0" w:evenVBand="0" w:oddHBand="1" w:evenHBand="0" w:firstRowFirstColumn="0" w:firstRowLastColumn="0" w:lastRowFirstColumn="0" w:lastRowLastColumn="0"/>
            </w:pPr>
          </w:p>
        </w:tc>
      </w:tr>
      <w:tr w:rsidR="00810917" w:rsidTr="00D20ABB">
        <w:tc>
          <w:tcPr>
            <w:cnfStyle w:val="001000000000" w:firstRow="0" w:lastRow="0" w:firstColumn="1" w:lastColumn="0" w:oddVBand="0" w:evenVBand="0" w:oddHBand="0" w:evenHBand="0" w:firstRowFirstColumn="0" w:firstRowLastColumn="0" w:lastRowFirstColumn="0" w:lastRowLastColumn="0"/>
            <w:tcW w:w="1300" w:type="dxa"/>
          </w:tcPr>
          <w:p w:rsidR="00810917" w:rsidRDefault="00BF5F5A" w:rsidP="00474C4F">
            <w:r w:rsidRPr="00BF5F5A">
              <w:fldChar w:fldCharType="begin">
                <w:ffData>
                  <w:name w:val="Check49"/>
                  <w:enabled/>
                  <w:calcOnExit w:val="0"/>
                  <w:checkBox>
                    <w:sizeAuto/>
                    <w:default w:val="0"/>
                  </w:checkBox>
                </w:ffData>
              </w:fldChar>
            </w:r>
            <w:r w:rsidRPr="00BF5F5A">
              <w:instrText xml:space="preserve"> FORMCHECKBOX </w:instrText>
            </w:r>
            <w:r w:rsidR="007D38F4">
              <w:fldChar w:fldCharType="separate"/>
            </w:r>
            <w:r w:rsidRPr="00BF5F5A">
              <w:fldChar w:fldCharType="end"/>
            </w:r>
            <w:r w:rsidRPr="00BF5F5A">
              <w:t xml:space="preserve"> </w:t>
            </w:r>
            <w:hyperlink r:id="rId16" w:anchor="_Toc446948336" w:history="1">
              <w:r w:rsidR="00810917" w:rsidRPr="003A54D1">
                <w:rPr>
                  <w:rStyle w:val="Hyperlink"/>
                  <w:b w:val="0"/>
                  <w:bCs w:val="0"/>
                </w:rPr>
                <w:t>III-F</w:t>
              </w:r>
            </w:hyperlink>
          </w:p>
        </w:tc>
        <w:tc>
          <w:tcPr>
            <w:tcW w:w="1526" w:type="dxa"/>
          </w:tcPr>
          <w:p w:rsidR="00810917" w:rsidRDefault="009408A7" w:rsidP="00474C4F">
            <w:pPr>
              <w:cnfStyle w:val="000000000000" w:firstRow="0" w:lastRow="0" w:firstColumn="0" w:lastColumn="0" w:oddVBand="0" w:evenVBand="0" w:oddHBand="0" w:evenHBand="0" w:firstRowFirstColumn="0" w:firstRowLastColumn="0" w:lastRowFirstColumn="0" w:lastRowLastColumn="0"/>
            </w:pPr>
            <w:r>
              <w:t xml:space="preserve">Exempt Experiments. </w:t>
            </w:r>
            <w:r w:rsidR="00810917">
              <w:t xml:space="preserve">DU policy requires Biosafety Approval </w:t>
            </w:r>
            <w:r w:rsidR="00810917">
              <w:lastRenderedPageBreak/>
              <w:t>Form Submittal</w:t>
            </w:r>
          </w:p>
        </w:tc>
        <w:tc>
          <w:tcPr>
            <w:tcW w:w="7969" w:type="dxa"/>
          </w:tcPr>
          <w:p w:rsidR="00810917" w:rsidRDefault="00810917" w:rsidP="00474C4F">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54"/>
                  <w:enabled/>
                  <w:calcOnExit w:val="0"/>
                  <w:checkBox>
                    <w:sizeAuto/>
                    <w:default w:val="0"/>
                  </w:checkBox>
                </w:ffData>
              </w:fldChar>
            </w:r>
            <w:bookmarkStart w:id="50" w:name="Check54"/>
            <w:r>
              <w:instrText xml:space="preserve"> FORMCHECKBOX </w:instrText>
            </w:r>
            <w:r w:rsidR="007D38F4">
              <w:fldChar w:fldCharType="separate"/>
            </w:r>
            <w:r>
              <w:fldChar w:fldCharType="end"/>
            </w:r>
            <w:bookmarkEnd w:id="50"/>
            <w:r>
              <w:t xml:space="preserve">  </w:t>
            </w:r>
            <w:r w:rsidR="007D38F4" w:rsidRPr="007D38F4">
              <w:t>F-1</w:t>
            </w:r>
            <w:r w:rsidR="007D38F4">
              <w:t>:</w:t>
            </w:r>
            <w:r w:rsidR="007D38F4" w:rsidRPr="007D38F4">
              <w:t xml:space="preserve"> 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nanograms per kilogram body weight. If a synthetic nucleic acid is deliberately transferred into one or </w:t>
            </w:r>
            <w:r w:rsidR="007D38F4" w:rsidRPr="007D38F4">
              <w:lastRenderedPageBreak/>
              <w:t>more human research participants and meets the criteria of Section III-C, it is not exempt under this Section.</w:t>
            </w:r>
          </w:p>
          <w:p w:rsidR="007D38F4" w:rsidRDefault="007D38F4" w:rsidP="00474C4F">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2: Those that are not in organisms, cells, or viruses and that have not been modified or manipulated (e.g., encapsulated into synthetic or natural vehicles) to render them capable of penetrating cellular membranes.</w:t>
            </w:r>
          </w:p>
          <w:p w:rsidR="007D38F4" w:rsidRDefault="007D38F4" w:rsidP="007D38F4">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3: Those that consist solely of the exact recombinant or synthetic nucleic acid sequence from a single source that exists contemporaneously in nature.</w:t>
            </w:r>
          </w:p>
          <w:p w:rsidR="007D38F4" w:rsidRDefault="007D38F4" w:rsidP="007D38F4">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4: 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rsidR="007D38F4" w:rsidRDefault="007D38F4" w:rsidP="007D38F4">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5: Those that consist entirely of nucleic acids from a eukaryotic host including its chloroplasts, mitochondria, or plasmids (but excluding viruses) when propagated only in that host (or a closely related strain of the same species).</w:t>
            </w:r>
          </w:p>
          <w:p w:rsidR="007D38F4" w:rsidRDefault="007D38F4" w:rsidP="007D38F4">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6: Those that consist entirely of DNA segments from different species that exchange DNA by known physiological processes, though one or more of the segments may be a synthetic equivalent.</w:t>
            </w:r>
          </w:p>
          <w:p w:rsidR="007D38F4" w:rsidRDefault="007D38F4" w:rsidP="007D38F4">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7: Those genomic DNA molecules that have acquired a transposable element, provided the transposable element does not contain any recombinant and/or synthetic DNA.</w:t>
            </w:r>
          </w:p>
          <w:p w:rsidR="007D38F4" w:rsidRDefault="007D38F4" w:rsidP="007D38F4">
            <w:pPr>
              <w:cnfStyle w:val="000000000000" w:firstRow="0" w:lastRow="0" w:firstColumn="0" w:lastColumn="0" w:oddVBand="0" w:evenVBand="0" w:oddHBand="0" w:evenHBand="0" w:firstRowFirstColumn="0" w:firstRowLastColumn="0" w:lastRowFirstColumn="0" w:lastRowLastColumn="0"/>
            </w:pPr>
          </w:p>
          <w:p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8: Those that do not present a significant risk to health or the environment (see Section IV-C-1-b-(1)-(c))</w:t>
            </w:r>
          </w:p>
        </w:tc>
      </w:tr>
    </w:tbl>
    <w:p w:rsidR="00B85191" w:rsidRDefault="00B85191" w:rsidP="00810917"/>
    <w:p w:rsidR="00B85191" w:rsidRDefault="00B85191" w:rsidP="00B85191">
      <w:r>
        <w:br w:type="page"/>
      </w:r>
    </w:p>
    <w:p w:rsidR="00810917" w:rsidRPr="00E67F0B" w:rsidRDefault="00D20ABB" w:rsidP="00810917">
      <w:pPr>
        <w:pStyle w:val="Heading1"/>
      </w:pPr>
      <w:r>
        <w:lastRenderedPageBreak/>
        <w:t>3</w:t>
      </w:r>
      <w:r w:rsidR="00810917" w:rsidRPr="00E67F0B">
        <w:t>: SPECIFIC AIMS OF PROJECT AND PROTOCOLS USED</w:t>
      </w:r>
    </w:p>
    <w:p w:rsidR="00810917" w:rsidRPr="00E67F0B" w:rsidRDefault="00D20ABB" w:rsidP="00810917">
      <w:pPr>
        <w:pStyle w:val="Heading2"/>
      </w:pPr>
      <w:r>
        <w:t>3</w:t>
      </w:r>
      <w:r w:rsidR="000B2615">
        <w:t>.</w:t>
      </w:r>
      <w:r w:rsidR="00810917" w:rsidRPr="00E67F0B">
        <w:t xml:space="preserve">1. </w:t>
      </w:r>
      <w:r w:rsidR="000B2615">
        <w:t>Specific Aims</w:t>
      </w:r>
    </w:p>
    <w:p w:rsidR="00FC7204" w:rsidRDefault="0076466E" w:rsidP="00810917">
      <w:r>
        <w:t xml:space="preserve">3.1.1. </w:t>
      </w:r>
      <w:r w:rsidR="00FC7204">
        <w:t xml:space="preserve">Provide an overall summary of the project and briefly explain in </w:t>
      </w:r>
      <w:r w:rsidR="00FC7204" w:rsidRPr="00FC7204">
        <w:rPr>
          <w:b/>
        </w:rPr>
        <w:t xml:space="preserve">language understandable to the </w:t>
      </w:r>
      <w:proofErr w:type="gramStart"/>
      <w:r w:rsidR="00FC7204" w:rsidRPr="00FC7204">
        <w:rPr>
          <w:b/>
        </w:rPr>
        <w:t>general public</w:t>
      </w:r>
      <w:proofErr w:type="gramEnd"/>
      <w:r w:rsidR="00FC7204">
        <w:t xml:space="preserve"> the specific aim(s) of the study.</w:t>
      </w:r>
    </w:p>
    <w:p w:rsidR="00810917" w:rsidRDefault="007D38F4" w:rsidP="00810917">
      <w:sdt>
        <w:sdtPr>
          <w:rPr>
            <w:rStyle w:val="Heading5Char"/>
          </w:rPr>
          <w:id w:val="-1060017689"/>
          <w:placeholder>
            <w:docPart w:val="C3A94C4DE15B4C9EA8A4CDF8D4C14380"/>
          </w:placeholder>
          <w:showingPlcHdr/>
          <w15:color w:val="000080"/>
          <w:text/>
        </w:sdtPr>
        <w:sdtEndPr>
          <w:rPr>
            <w:rStyle w:val="DefaultParagraphFont"/>
            <w:rFonts w:asciiTheme="minorHAnsi" w:hAnsiTheme="minorHAnsi" w:cstheme="minorBidi"/>
            <w:color w:val="auto"/>
            <w:szCs w:val="22"/>
          </w:rPr>
        </w:sdtEndPr>
        <w:sdtContent>
          <w:r w:rsidR="00810917" w:rsidRPr="00401908">
            <w:rPr>
              <w:rStyle w:val="Heading5Char"/>
            </w:rPr>
            <w:t>Click here to enter text.</w:t>
          </w:r>
        </w:sdtContent>
      </w:sdt>
    </w:p>
    <w:p w:rsidR="00810917" w:rsidRDefault="00810917" w:rsidP="00810917"/>
    <w:p w:rsidR="00FC7204" w:rsidRDefault="0076466E" w:rsidP="00FC7204">
      <w:pPr>
        <w:pStyle w:val="Heading2"/>
      </w:pPr>
      <w:r>
        <w:t xml:space="preserve">3.2. </w:t>
      </w:r>
      <w:r w:rsidR="00FC7204">
        <w:t>Benefits</w:t>
      </w:r>
    </w:p>
    <w:p w:rsidR="00FC7204" w:rsidRDefault="0076466E" w:rsidP="00810917">
      <w:r>
        <w:t xml:space="preserve">3.2.1. </w:t>
      </w:r>
      <w:r w:rsidR="00FC7204">
        <w:t xml:space="preserve">Explain in </w:t>
      </w:r>
      <w:r w:rsidR="00FC7204" w:rsidRPr="00A225A8">
        <w:rPr>
          <w:b/>
        </w:rPr>
        <w:t>language understandable to the general public</w:t>
      </w:r>
      <w:r w:rsidR="00FC7204">
        <w:t xml:space="preserve"> how the information </w:t>
      </w:r>
      <w:r w:rsidR="00A225A8">
        <w:t>gained in this study will benefit human or animal health, the advancement of knowledge, and/or server the good of society.</w:t>
      </w:r>
    </w:p>
    <w:p w:rsidR="00FC7204" w:rsidRDefault="007D38F4" w:rsidP="00810917">
      <w:sdt>
        <w:sdtPr>
          <w:rPr>
            <w:rStyle w:val="Heading5Char"/>
          </w:rPr>
          <w:id w:val="-266775474"/>
          <w:placeholder>
            <w:docPart w:val="C2B4D568B88741EDBD6A0F600C5E5675"/>
          </w:placeholder>
          <w:showingPlcHdr/>
          <w15:color w:val="000080"/>
          <w:text/>
        </w:sdtPr>
        <w:sdtEndPr>
          <w:rPr>
            <w:rStyle w:val="DefaultParagraphFont"/>
            <w:rFonts w:asciiTheme="minorHAnsi" w:hAnsiTheme="minorHAnsi" w:cstheme="minorBidi"/>
            <w:color w:val="auto"/>
            <w:szCs w:val="22"/>
          </w:rPr>
        </w:sdtEndPr>
        <w:sdtContent>
          <w:r w:rsidR="00A225A8" w:rsidRPr="00401908">
            <w:rPr>
              <w:rStyle w:val="Heading5Char"/>
            </w:rPr>
            <w:t>Click here to enter text.</w:t>
          </w:r>
        </w:sdtContent>
      </w:sdt>
    </w:p>
    <w:p w:rsidR="00A225A8" w:rsidRDefault="00A225A8" w:rsidP="00810917"/>
    <w:p w:rsidR="00810917" w:rsidRPr="00E67F0B" w:rsidRDefault="00D20ABB" w:rsidP="00810917">
      <w:pPr>
        <w:pStyle w:val="Heading2"/>
      </w:pPr>
      <w:r>
        <w:t>3</w:t>
      </w:r>
      <w:r w:rsidR="000B2615">
        <w:t>.</w:t>
      </w:r>
      <w:r w:rsidR="00FC7204">
        <w:t>3</w:t>
      </w:r>
      <w:r w:rsidR="00810917" w:rsidRPr="00E67F0B">
        <w:t xml:space="preserve">. </w:t>
      </w:r>
      <w:r w:rsidR="000B2615">
        <w:t>Outline of Protocols</w:t>
      </w:r>
    </w:p>
    <w:p w:rsidR="00810917" w:rsidRPr="00E67F0B" w:rsidRDefault="00751A18" w:rsidP="00810917">
      <w:r>
        <w:t>3.</w:t>
      </w:r>
      <w:r w:rsidR="00FC7204">
        <w:t>3</w:t>
      </w:r>
      <w:r w:rsidR="0076466E">
        <w:t xml:space="preserve">.1. </w:t>
      </w:r>
      <w:r w:rsidR="00810917" w:rsidRPr="00E67F0B">
        <w:t>Outline the biohazard control plan for recombinant DNA work and other biohazardous work.</w:t>
      </w:r>
    </w:p>
    <w:p w:rsidR="00810917" w:rsidRPr="00E67F0B" w:rsidRDefault="00810917" w:rsidP="00810917">
      <w:pPr>
        <w:pStyle w:val="ListParagraph"/>
        <w:numPr>
          <w:ilvl w:val="0"/>
          <w:numId w:val="1"/>
        </w:numPr>
      </w:pPr>
      <w:r w:rsidRPr="00E67F0B">
        <w:t>Briefly describe the general types of experimental procedures that will be performed.</w:t>
      </w:r>
    </w:p>
    <w:p w:rsidR="00810917" w:rsidRPr="00E67F0B" w:rsidRDefault="00810917" w:rsidP="00810917">
      <w:pPr>
        <w:pStyle w:val="ListParagraph"/>
        <w:numPr>
          <w:ilvl w:val="0"/>
          <w:numId w:val="1"/>
        </w:numPr>
      </w:pPr>
      <w:r w:rsidRPr="00E67F0B">
        <w:t>Address the potential sources of risk to personnel (aerosol generation, needle sticks, etc.) and/or the environment,</w:t>
      </w:r>
      <w:r>
        <w:t xml:space="preserve"> </w:t>
      </w:r>
      <w:r w:rsidRPr="00E67F0B">
        <w:t>and how these risks will be managed.</w:t>
      </w:r>
    </w:p>
    <w:p w:rsidR="00810917" w:rsidRPr="00E67F0B" w:rsidRDefault="00810917" w:rsidP="00810917">
      <w:pPr>
        <w:pStyle w:val="ListParagraph"/>
        <w:numPr>
          <w:ilvl w:val="0"/>
          <w:numId w:val="1"/>
        </w:numPr>
      </w:pPr>
      <w:r w:rsidRPr="00E67F0B">
        <w:t>Describe safety devices that will be used (e.g. biosafety cabinets, hand washing facilities, puncture resistant</w:t>
      </w:r>
      <w:r>
        <w:t xml:space="preserve"> </w:t>
      </w:r>
      <w:r w:rsidRPr="00E67F0B">
        <w:t>sharps containers, etc.)</w:t>
      </w:r>
    </w:p>
    <w:p w:rsidR="00810917" w:rsidRPr="00E67F0B" w:rsidRDefault="00810917" w:rsidP="00810917">
      <w:pPr>
        <w:pStyle w:val="ListParagraph"/>
        <w:numPr>
          <w:ilvl w:val="0"/>
          <w:numId w:val="1"/>
        </w:numPr>
      </w:pPr>
      <w:r w:rsidRPr="00E67F0B">
        <w:t>Include decontamination/disinfection processes.</w:t>
      </w:r>
    </w:p>
    <w:p w:rsidR="00810917" w:rsidRPr="00556362" w:rsidRDefault="00810917" w:rsidP="00810917">
      <w:pPr>
        <w:pStyle w:val="ListParagraph"/>
        <w:numPr>
          <w:ilvl w:val="0"/>
          <w:numId w:val="1"/>
        </w:numPr>
      </w:pPr>
      <w:r w:rsidRPr="00556362">
        <w:t>Include plans for disposing of materials.</w:t>
      </w:r>
    </w:p>
    <w:sdt>
      <w:sdtPr>
        <w:alias w:val="outline of protocols"/>
        <w:tag w:val="outline of protocols"/>
        <w:id w:val="-468594680"/>
        <w:placeholder>
          <w:docPart w:val="7D1B367D8DE34E01BC12091FB0594649"/>
        </w:placeholder>
        <w:showingPlcHdr/>
        <w15:color w:val="000080"/>
        <w:text/>
      </w:sdtPr>
      <w:sdtContent>
        <w:p w:rsidR="00810917" w:rsidRDefault="00810917" w:rsidP="00810917">
          <w:r w:rsidRPr="00401908">
            <w:rPr>
              <w:rStyle w:val="Heading5Char"/>
            </w:rPr>
            <w:t>Click here to enter text.</w:t>
          </w:r>
        </w:p>
      </w:sdtContent>
    </w:sdt>
    <w:p w:rsidR="00810917" w:rsidRDefault="00810917" w:rsidP="00810917"/>
    <w:p w:rsidR="00810917" w:rsidRPr="00E67F0B" w:rsidRDefault="00D20ABB" w:rsidP="00810917">
      <w:pPr>
        <w:pStyle w:val="Heading1"/>
      </w:pPr>
      <w:r>
        <w:t>4</w:t>
      </w:r>
      <w:r w:rsidR="00810917" w:rsidRPr="00E67F0B">
        <w:t>: BIOLOGICAL MATERIALS IN PROJECT</w:t>
      </w:r>
    </w:p>
    <w:p w:rsidR="00810917" w:rsidRPr="00E67F0B" w:rsidRDefault="00D20ABB" w:rsidP="00810917">
      <w:r>
        <w:t>4.</w:t>
      </w:r>
      <w:r w:rsidR="0076466E">
        <w:t>1.</w:t>
      </w:r>
      <w:r w:rsidR="00810917">
        <w:t xml:space="preserve"> </w:t>
      </w:r>
      <w:r w:rsidR="00810917" w:rsidRPr="00E67F0B">
        <w:t>List the recombinant DNA used in the proposed work.</w:t>
      </w:r>
    </w:p>
    <w:p w:rsidR="00810917" w:rsidRDefault="00810917" w:rsidP="00810917">
      <w:pPr>
        <w:pStyle w:val="ListParagraph"/>
        <w:numPr>
          <w:ilvl w:val="0"/>
          <w:numId w:val="2"/>
        </w:numPr>
      </w:pPr>
      <w:r>
        <w:t>Include cloned gene(s)</w:t>
      </w:r>
      <w:r w:rsidRPr="00E67F0B">
        <w:t>, vectors used</w:t>
      </w:r>
      <w:r>
        <w:t>; g</w:t>
      </w:r>
      <w:r w:rsidRPr="00E67F0B">
        <w:t>ive both name and type of each vector.</w:t>
      </w:r>
    </w:p>
    <w:sdt>
      <w:sdtPr>
        <w:rPr>
          <w:rStyle w:val="Heading5Char"/>
        </w:rPr>
        <w:id w:val="-1957479509"/>
        <w:placeholder>
          <w:docPart w:val="C62974E977304E388A54DCEF20F1FF83"/>
        </w:placeholder>
        <w:showingPlcHdr/>
        <w15:color w:val="000080"/>
        <w:text/>
      </w:sdtPr>
      <w:sdtEndPr>
        <w:rPr>
          <w:rStyle w:val="DefaultParagraphFont"/>
          <w:rFonts w:asciiTheme="minorHAnsi" w:hAnsiTheme="minorHAnsi" w:cstheme="minorBidi"/>
          <w:color w:val="auto"/>
          <w:szCs w:val="22"/>
        </w:rPr>
      </w:sdtEndPr>
      <w:sdtContent>
        <w:p w:rsidR="00810917" w:rsidRDefault="00810917" w:rsidP="00810917">
          <w:r w:rsidRPr="00D21894">
            <w:rPr>
              <w:rStyle w:val="Heading5Char"/>
            </w:rPr>
            <w:t>Click here to enter text.</w:t>
          </w:r>
        </w:p>
      </w:sdtContent>
    </w:sdt>
    <w:p w:rsidR="00810917" w:rsidRDefault="00810917" w:rsidP="00810917"/>
    <w:p w:rsidR="00810917" w:rsidRPr="00E67F0B" w:rsidRDefault="00D20ABB" w:rsidP="00810917">
      <w:r>
        <w:t>4.</w:t>
      </w:r>
      <w:r w:rsidR="0076466E">
        <w:t>2.</w:t>
      </w:r>
      <w:r w:rsidR="00810917">
        <w:t xml:space="preserve"> </w:t>
      </w:r>
      <w:r w:rsidR="00810917" w:rsidRPr="00E67F0B">
        <w:t>List the genes described above that will be expressed:</w:t>
      </w:r>
    </w:p>
    <w:sdt>
      <w:sdtPr>
        <w:rPr>
          <w:rStyle w:val="Heading5Char"/>
        </w:rPr>
        <w:id w:val="20363394"/>
        <w:placeholder>
          <w:docPart w:val="1FF83097D0E44420BB53DBF0C55E2CB2"/>
        </w:placeholder>
        <w:showingPlcHdr/>
        <w15:color w:val="000080"/>
        <w:text/>
      </w:sdtPr>
      <w:sdtEndPr>
        <w:rPr>
          <w:rStyle w:val="DefaultParagraphFont"/>
          <w:rFonts w:asciiTheme="minorHAnsi" w:hAnsiTheme="minorHAnsi" w:cstheme="minorBidi"/>
          <w:color w:val="auto"/>
          <w:szCs w:val="22"/>
        </w:rPr>
      </w:sdtEndPr>
      <w:sdtContent>
        <w:p w:rsidR="00810917" w:rsidRDefault="00810917" w:rsidP="00810917">
          <w:r w:rsidRPr="00D21894">
            <w:rPr>
              <w:rStyle w:val="Heading5Char"/>
            </w:rPr>
            <w:t>Click here to enter text.</w:t>
          </w:r>
        </w:p>
      </w:sdtContent>
    </w:sdt>
    <w:p w:rsidR="00810917" w:rsidRDefault="00810917" w:rsidP="00810917"/>
    <w:p w:rsidR="00810917" w:rsidRPr="00E67F0B" w:rsidRDefault="00D20ABB" w:rsidP="00810917">
      <w:r>
        <w:t>4.</w:t>
      </w:r>
      <w:r w:rsidR="00810917" w:rsidRPr="00E67F0B">
        <w:t>3. List organism(s) or cell lines are used in the proposed work:</w:t>
      </w:r>
    </w:p>
    <w:sdt>
      <w:sdtPr>
        <w:rPr>
          <w:rStyle w:val="Heading5Char"/>
        </w:rPr>
        <w:tag w:val="bio materials 3"/>
        <w:id w:val="-380863058"/>
        <w:placeholder>
          <w:docPart w:val="50719E689B0A43718A4443DE0C212D10"/>
        </w:placeholder>
        <w:showingPlcHdr/>
        <w15:color w:val="000080"/>
        <w:text/>
      </w:sdtPr>
      <w:sdtEndPr>
        <w:rPr>
          <w:rStyle w:val="DefaultParagraphFont"/>
          <w:rFonts w:asciiTheme="minorHAnsi" w:hAnsiTheme="minorHAnsi" w:cstheme="minorBidi"/>
          <w:color w:val="auto"/>
          <w:szCs w:val="22"/>
        </w:rPr>
      </w:sdtEndPr>
      <w:sdtContent>
        <w:p w:rsidR="00810917" w:rsidRDefault="00810917" w:rsidP="00810917">
          <w:r w:rsidRPr="00D21894">
            <w:rPr>
              <w:rStyle w:val="Heading5Char"/>
            </w:rPr>
            <w:t>Click here to enter text.</w:t>
          </w:r>
        </w:p>
      </w:sdtContent>
    </w:sdt>
    <w:p w:rsidR="00810917" w:rsidRDefault="00810917" w:rsidP="00810917"/>
    <w:p w:rsidR="00A225A8" w:rsidRDefault="0076466E" w:rsidP="00810917">
      <w:r>
        <w:t xml:space="preserve">4.4. </w:t>
      </w:r>
      <w:r w:rsidR="00A225A8">
        <w:t>Include information if any recombinant or synthetic DNA materials will be used in any vertebrate animal model (covers drosophila research, along with other animals):</w:t>
      </w:r>
    </w:p>
    <w:sdt>
      <w:sdtPr>
        <w:rPr>
          <w:rStyle w:val="Heading5Char"/>
        </w:rPr>
        <w:tag w:val="bio materials 3"/>
        <w:id w:val="-4368028"/>
        <w:placeholder>
          <w:docPart w:val="504816B15EE847588E5007D6AD3BEC91"/>
        </w:placeholder>
        <w:showingPlcHdr/>
        <w15:color w:val="000080"/>
        <w:text/>
      </w:sdtPr>
      <w:sdtEndPr>
        <w:rPr>
          <w:rStyle w:val="DefaultParagraphFont"/>
          <w:rFonts w:asciiTheme="minorHAnsi" w:hAnsiTheme="minorHAnsi" w:cstheme="minorBidi"/>
          <w:color w:val="auto"/>
          <w:szCs w:val="22"/>
        </w:rPr>
      </w:sdtEndPr>
      <w:sdtContent>
        <w:p w:rsidR="00A225A8" w:rsidRDefault="00A225A8" w:rsidP="00A225A8">
          <w:pPr>
            <w:rPr>
              <w:rStyle w:val="Heading5Char"/>
            </w:rPr>
          </w:pPr>
          <w:r w:rsidRPr="00D21894">
            <w:rPr>
              <w:rStyle w:val="Heading5Char"/>
            </w:rPr>
            <w:t>Click here to enter text.</w:t>
          </w:r>
        </w:p>
      </w:sdtContent>
    </w:sdt>
    <w:p w:rsidR="00A225A8" w:rsidRDefault="00A225A8" w:rsidP="00810917"/>
    <w:p w:rsidR="00810917" w:rsidRDefault="00D20ABB" w:rsidP="00810917">
      <w:r>
        <w:t>4.</w:t>
      </w:r>
      <w:r w:rsidR="00A225A8">
        <w:t>5</w:t>
      </w:r>
      <w:r w:rsidR="0076466E">
        <w:t>.</w:t>
      </w:r>
      <w:r w:rsidR="00810917">
        <w:t xml:space="preserve"> </w:t>
      </w:r>
      <w:r w:rsidR="00810917" w:rsidRPr="00E67F0B">
        <w:t>List the infectious or pathogenic agents used in the proposed work.</w:t>
      </w:r>
    </w:p>
    <w:p w:rsidR="00810917" w:rsidRPr="00E67F0B" w:rsidRDefault="00810917" w:rsidP="00810917">
      <w:pPr>
        <w:pStyle w:val="ListParagraph"/>
        <w:numPr>
          <w:ilvl w:val="0"/>
          <w:numId w:val="2"/>
        </w:numPr>
      </w:pPr>
      <w:r w:rsidRPr="00E67F0B">
        <w:t>Provide a short description of each agent.</w:t>
      </w:r>
    </w:p>
    <w:sdt>
      <w:sdtPr>
        <w:rPr>
          <w:rStyle w:val="Heading5Char"/>
        </w:rPr>
        <w:id w:val="-1145882177"/>
        <w:placeholder>
          <w:docPart w:val="0CFD7CB211964178AA13E8C15688F49A"/>
        </w:placeholder>
        <w:showingPlcHdr/>
        <w15:color w:val="000080"/>
        <w:text/>
      </w:sdtPr>
      <w:sdtEndPr>
        <w:rPr>
          <w:rStyle w:val="DefaultParagraphFont"/>
          <w:rFonts w:asciiTheme="minorHAnsi" w:hAnsiTheme="minorHAnsi" w:cstheme="minorBidi"/>
          <w:color w:val="auto"/>
          <w:szCs w:val="22"/>
        </w:rPr>
      </w:sdtEndPr>
      <w:sdtContent>
        <w:p w:rsidR="00810917" w:rsidRDefault="00810917" w:rsidP="00810917">
          <w:r w:rsidRPr="00D21894">
            <w:rPr>
              <w:rStyle w:val="Heading5Char"/>
            </w:rPr>
            <w:t>Click here to enter text.</w:t>
          </w:r>
        </w:p>
      </w:sdtContent>
    </w:sdt>
    <w:p w:rsidR="00810917" w:rsidRDefault="00810917" w:rsidP="00810917"/>
    <w:p w:rsidR="00810917" w:rsidRPr="00E67F0B" w:rsidRDefault="00D20ABB" w:rsidP="00810917">
      <w:r>
        <w:t>4.</w:t>
      </w:r>
      <w:r w:rsidR="00A225A8">
        <w:t>6</w:t>
      </w:r>
      <w:r w:rsidR="0076466E">
        <w:t>.</w:t>
      </w:r>
      <w:r w:rsidR="00810917">
        <w:t xml:space="preserve"> </w:t>
      </w:r>
      <w:r w:rsidR="00810917" w:rsidRPr="00E67F0B">
        <w:t>List any materials of human or mammalian origin (blood, tissues, fluids, etc.)</w:t>
      </w:r>
    </w:p>
    <w:p w:rsidR="00810917" w:rsidRPr="00E67F0B" w:rsidRDefault="00810917" w:rsidP="00810917">
      <w:pPr>
        <w:pStyle w:val="ListParagraph"/>
        <w:numPr>
          <w:ilvl w:val="0"/>
          <w:numId w:val="2"/>
        </w:numPr>
      </w:pPr>
      <w:r w:rsidRPr="00E67F0B">
        <w:t>Indicate whether each material is certified pathogen free.</w:t>
      </w:r>
    </w:p>
    <w:p w:rsidR="00810917" w:rsidRPr="00E67F0B" w:rsidRDefault="00810917" w:rsidP="00810917">
      <w:pPr>
        <w:pStyle w:val="ListParagraph"/>
        <w:numPr>
          <w:ilvl w:val="0"/>
          <w:numId w:val="2"/>
        </w:numPr>
      </w:pPr>
      <w:r w:rsidRPr="00E67F0B">
        <w:t>Attach documentation that certifies cell lines are pathogen free.</w:t>
      </w:r>
    </w:p>
    <w:p w:rsidR="00810917" w:rsidRDefault="00D21894" w:rsidP="00810917">
      <w:pPr>
        <w:pStyle w:val="ListParagraph"/>
        <w:numPr>
          <w:ilvl w:val="0"/>
          <w:numId w:val="2"/>
        </w:numPr>
      </w:pPr>
      <w:r>
        <w:t>Provide IRB documentation (i.e., IRB approval, protocol number)</w:t>
      </w:r>
      <w:r w:rsidR="00810917" w:rsidRPr="00E67F0B">
        <w:t xml:space="preserve"> in </w:t>
      </w:r>
      <w:r w:rsidR="00A225A8">
        <w:t>1.</w:t>
      </w:r>
      <w:r w:rsidR="00810917" w:rsidRPr="00E67F0B">
        <w:t>9 if obtaining specimens from research subjects.</w:t>
      </w:r>
    </w:p>
    <w:sdt>
      <w:sdtPr>
        <w:rPr>
          <w:rStyle w:val="Heading5Char"/>
        </w:rPr>
        <w:id w:val="1690566977"/>
        <w:placeholder>
          <w:docPart w:val="058B2BC13FC44F498F8D97C12ADBBB0C"/>
        </w:placeholder>
        <w:showingPlcHdr/>
        <w15:color w:val="000080"/>
        <w:text/>
      </w:sdtPr>
      <w:sdtEndPr>
        <w:rPr>
          <w:rStyle w:val="DefaultParagraphFont"/>
          <w:rFonts w:asciiTheme="minorHAnsi" w:hAnsiTheme="minorHAnsi" w:cstheme="minorBidi"/>
          <w:color w:val="auto"/>
          <w:szCs w:val="22"/>
        </w:rPr>
      </w:sdtEndPr>
      <w:sdtContent>
        <w:p w:rsidR="00810917" w:rsidRDefault="00810917" w:rsidP="00810917">
          <w:r w:rsidRPr="00D21894">
            <w:rPr>
              <w:rStyle w:val="Heading5Char"/>
            </w:rPr>
            <w:t>Click here to enter text.</w:t>
          </w:r>
        </w:p>
      </w:sdtContent>
    </w:sdt>
    <w:p w:rsidR="00810917" w:rsidRDefault="00810917" w:rsidP="00810917"/>
    <w:p w:rsidR="00A225A8" w:rsidRDefault="00A225A8" w:rsidP="00810917">
      <w:r>
        <w:t>If applicable, explain what the specific product of the gene expressed will be (i.e., tissue culture or animals) and if there is any anticipated toxicity.</w:t>
      </w:r>
    </w:p>
    <w:sdt>
      <w:sdtPr>
        <w:rPr>
          <w:rStyle w:val="Heading5Char"/>
        </w:rPr>
        <w:id w:val="795031131"/>
        <w:placeholder>
          <w:docPart w:val="2E747978AE9448F8B5F09DE4A291A445"/>
        </w:placeholder>
        <w:showingPlcHdr/>
        <w15:color w:val="000080"/>
        <w:text/>
      </w:sdtPr>
      <w:sdtEndPr>
        <w:rPr>
          <w:rStyle w:val="DefaultParagraphFont"/>
          <w:rFonts w:asciiTheme="minorHAnsi" w:hAnsiTheme="minorHAnsi" w:cstheme="minorBidi"/>
          <w:color w:val="auto"/>
          <w:szCs w:val="22"/>
        </w:rPr>
      </w:sdtEndPr>
      <w:sdtContent>
        <w:p w:rsidR="00A225A8" w:rsidRDefault="00A225A8" w:rsidP="00A225A8">
          <w:pPr>
            <w:rPr>
              <w:rStyle w:val="Heading5Char"/>
            </w:rPr>
          </w:pPr>
          <w:r w:rsidRPr="00D21894">
            <w:rPr>
              <w:rStyle w:val="Heading5Char"/>
            </w:rPr>
            <w:t>Click here to enter text.</w:t>
          </w:r>
        </w:p>
      </w:sdtContent>
    </w:sdt>
    <w:p w:rsidR="00A225A8" w:rsidRDefault="00A225A8" w:rsidP="00810917"/>
    <w:p w:rsidR="00F22C91" w:rsidRDefault="00F22C91">
      <w:r>
        <w:br w:type="page"/>
      </w:r>
    </w:p>
    <w:p w:rsidR="00810917" w:rsidRPr="00C53386" w:rsidRDefault="00751A18" w:rsidP="00810917">
      <w:pPr>
        <w:pStyle w:val="Heading1"/>
      </w:pPr>
      <w:r>
        <w:lastRenderedPageBreak/>
        <w:t>5</w:t>
      </w:r>
      <w:r w:rsidR="00810917" w:rsidRPr="00E67F0B">
        <w:t xml:space="preserve">: </w:t>
      </w:r>
      <w:r w:rsidR="00E447EF">
        <w:t>PERSONNEL AND TRAINING</w:t>
      </w:r>
    </w:p>
    <w:p w:rsidR="00E447EF" w:rsidRDefault="00E447EF" w:rsidP="00E447EF">
      <w:r>
        <w:t>5.1</w:t>
      </w:r>
      <w:r w:rsidRPr="00E67F0B">
        <w:t xml:space="preserve">. </w:t>
      </w:r>
      <w:r>
        <w:t xml:space="preserve">Please list the PI and other personnel who will be handling biological agents.  Include personnel who are graduate level or higher or who will have a role in training other lab members.  </w:t>
      </w:r>
    </w:p>
    <w:p w:rsidR="00E447EF" w:rsidRDefault="00E447EF" w:rsidP="00E447EF"/>
    <w:p w:rsidR="00E447EF" w:rsidRDefault="00E447EF" w:rsidP="006A4A7E">
      <w:pPr>
        <w:pStyle w:val="Heading3"/>
      </w:pPr>
      <w:r>
        <w:t>Table 5.1.A. Personnel and Training</w:t>
      </w:r>
    </w:p>
    <w:p w:rsidR="00E447EF" w:rsidRPr="000F2421" w:rsidRDefault="00E447EF" w:rsidP="00E447EF">
      <w:r>
        <w:t xml:space="preserve">To add additional people, click on the </w:t>
      </w:r>
      <w:r>
        <w:rPr>
          <w:b/>
          <w:color w:val="5B9BD5" w:themeColor="accent1"/>
        </w:rPr>
        <w:t>+</w:t>
      </w:r>
      <w:r>
        <w:t xml:space="preserve"> at the end of each box.</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447EF" w:rsidTr="007D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tcPr>
          <w:p w:rsidR="00E447EF" w:rsidRDefault="00E447EF" w:rsidP="007D38F4">
            <w:pPr>
              <w:jc w:val="center"/>
            </w:pPr>
            <w:r>
              <w:t>NAME</w:t>
            </w:r>
          </w:p>
        </w:tc>
        <w:tc>
          <w:tcPr>
            <w:tcW w:w="1798" w:type="dxa"/>
            <w:tcBorders>
              <w:top w:val="none" w:sz="0" w:space="0" w:color="auto"/>
              <w:left w:val="none" w:sz="0" w:space="0" w:color="auto"/>
              <w:bottom w:val="none" w:sz="0" w:space="0" w:color="auto"/>
              <w:right w:val="none" w:sz="0" w:space="0" w:color="auto"/>
            </w:tcBorders>
          </w:tcPr>
          <w:p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PHONE #</w:t>
            </w:r>
          </w:p>
        </w:tc>
        <w:tc>
          <w:tcPr>
            <w:tcW w:w="1798" w:type="dxa"/>
            <w:tcBorders>
              <w:top w:val="none" w:sz="0" w:space="0" w:color="auto"/>
              <w:left w:val="none" w:sz="0" w:space="0" w:color="auto"/>
              <w:bottom w:val="none" w:sz="0" w:space="0" w:color="auto"/>
              <w:right w:val="none" w:sz="0" w:space="0" w:color="auto"/>
            </w:tcBorders>
          </w:tcPr>
          <w:p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EMAIL ADDRESS</w:t>
            </w:r>
          </w:p>
        </w:tc>
        <w:tc>
          <w:tcPr>
            <w:tcW w:w="1798" w:type="dxa"/>
            <w:tcBorders>
              <w:top w:val="none" w:sz="0" w:space="0" w:color="auto"/>
              <w:left w:val="none" w:sz="0" w:space="0" w:color="auto"/>
              <w:bottom w:val="none" w:sz="0" w:space="0" w:color="auto"/>
              <w:right w:val="none" w:sz="0" w:space="0" w:color="auto"/>
            </w:tcBorders>
          </w:tcPr>
          <w:p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CREDENTIALS</w:t>
            </w:r>
          </w:p>
        </w:tc>
        <w:tc>
          <w:tcPr>
            <w:tcW w:w="1799" w:type="dxa"/>
            <w:tcBorders>
              <w:top w:val="none" w:sz="0" w:space="0" w:color="auto"/>
              <w:left w:val="none" w:sz="0" w:space="0" w:color="auto"/>
              <w:bottom w:val="none" w:sz="0" w:space="0" w:color="auto"/>
              <w:right w:val="none" w:sz="0" w:space="0" w:color="auto"/>
            </w:tcBorders>
          </w:tcPr>
          <w:p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COMPLETED TRAINING</w:t>
            </w:r>
          </w:p>
        </w:tc>
        <w:tc>
          <w:tcPr>
            <w:tcW w:w="1799" w:type="dxa"/>
            <w:tcBorders>
              <w:top w:val="none" w:sz="0" w:space="0" w:color="auto"/>
              <w:left w:val="none" w:sz="0" w:space="0" w:color="auto"/>
              <w:bottom w:val="none" w:sz="0" w:space="0" w:color="auto"/>
            </w:tcBorders>
          </w:tcPr>
          <w:p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ROLE IN PROJECT</w:t>
            </w:r>
          </w:p>
        </w:tc>
      </w:tr>
      <w:sdt>
        <w:sdtPr>
          <w:rPr>
            <w:rStyle w:val="Heading5Char"/>
            <w:b w:val="0"/>
            <w:bCs w:val="0"/>
            <w:smallCaps/>
          </w:rPr>
          <w:id w:val="-376164517"/>
          <w15:repeatingSection/>
        </w:sdtPr>
        <w:sdtEndPr>
          <w:rPr>
            <w:rStyle w:val="Heading5Char"/>
            <w:smallCaps w:val="0"/>
          </w:rPr>
        </w:sdtEndPr>
        <w:sdtContent>
          <w:sdt>
            <w:sdtPr>
              <w:rPr>
                <w:rStyle w:val="Heading5Char"/>
                <w:b w:val="0"/>
                <w:bCs w:val="0"/>
                <w:smallCaps/>
              </w:rPr>
              <w:id w:val="155429205"/>
              <w:placeholder>
                <w:docPart w:val="B97432CB2E694B9A87DB8C343D80A193"/>
              </w:placeholder>
              <w15:repeatingSectionItem/>
            </w:sdtPr>
            <w:sdtEndPr>
              <w:rPr>
                <w:rStyle w:val="Heading5Char"/>
                <w:smallCaps w:val="0"/>
              </w:rPr>
            </w:sdtEndPr>
            <w:sdtContent>
              <w:tr w:rsidR="00E447EF"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2084723641"/>
                    <w:placeholder>
                      <w:docPart w:val="BB65FADD0AB34095AFE5C16B1B0F8140"/>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E447EF" w:rsidRPr="000F2421" w:rsidRDefault="003F162B" w:rsidP="007D38F4">
                        <w:pPr>
                          <w:rPr>
                            <w:b w:val="0"/>
                          </w:rPr>
                        </w:pPr>
                        <w:r w:rsidRPr="00036E5F">
                          <w:rPr>
                            <w:rStyle w:val="Heading5Char"/>
                            <w:b w:val="0"/>
                          </w:rPr>
                          <w:t>Click here to enter text.</w:t>
                        </w:r>
                      </w:p>
                    </w:tc>
                  </w:sdtContent>
                </w:sdt>
                <w:tc>
                  <w:tcPr>
                    <w:tcW w:w="1798" w:type="dxa"/>
                  </w:tcPr>
                  <w:p w:rsidR="00E447EF" w:rsidRDefault="00E447EF" w:rsidP="007D38F4">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611165724"/>
                    <w:placeholder>
                      <w:docPart w:val="FAE6611D601A4292A3997FB58F41F32E"/>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E447EF" w:rsidRPr="00376503" w:rsidRDefault="00E447EF"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802540059"/>
                    <w:placeholder>
                      <w:docPart w:val="F90E1C50972A46A4AEFDD6E1F2EA86E8"/>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E447EF" w:rsidRDefault="00E447EF"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72035788"/>
                    <w:placeholder>
                      <w:docPart w:val="FE8B2EA4AE73444187DDEA8370FEDEF0"/>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E447EF" w:rsidRDefault="00E447EF"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048918838"/>
                    <w:placeholder>
                      <w:docPart w:val="FA921F3145204FF18328D94424E39BE2"/>
                    </w:placeholder>
                    <w:showingPlcHdr/>
                    <w15:color w:val="000080"/>
                    <w:text/>
                  </w:sdtPr>
                  <w:sdtEndPr>
                    <w:rPr>
                      <w:rStyle w:val="DefaultParagraphFont"/>
                    </w:rPr>
                  </w:sdtEndPr>
                  <w:sdtContent>
                    <w:tc>
                      <w:tcPr>
                        <w:tcW w:w="1799" w:type="dxa"/>
                      </w:tcPr>
                      <w:p w:rsidR="00E447EF" w:rsidRDefault="00E447EF" w:rsidP="007D38F4">
                        <w:pPr>
                          <w:pStyle w:val="Heading5"/>
                          <w:outlineLvl w:val="4"/>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822852633"/>
              <w:placeholder>
                <w:docPart w:val="BCABA6F6B4814411A1D66A5DA472AA8F"/>
              </w:placeholder>
              <w15:repeatingSectionItem/>
            </w:sdtPr>
            <w:sdtEndPr>
              <w:rPr>
                <w:rStyle w:val="Heading5Char"/>
                <w:smallCaps w:val="0"/>
              </w:rPr>
            </w:sdtEndPr>
            <w:sdtContent>
              <w:tr w:rsidR="00C11938" w:rsidTr="007D38F4">
                <w:sdt>
                  <w:sdtPr>
                    <w:rPr>
                      <w:rStyle w:val="Heading5Char"/>
                      <w:b w:val="0"/>
                      <w:bCs w:val="0"/>
                      <w:smallCaps/>
                    </w:rPr>
                    <w:id w:val="1699273689"/>
                    <w:placeholder>
                      <w:docPart w:val="D111DF85C52446B5A985EF5119BEC564"/>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7D38F4">
                        <w:pPr>
                          <w:rPr>
                            <w:b w:val="0"/>
                          </w:rPr>
                        </w:pPr>
                        <w:r w:rsidRPr="00036E5F">
                          <w:rPr>
                            <w:rStyle w:val="Heading5Char"/>
                            <w:b w:val="0"/>
                          </w:rPr>
                          <w:t>Click here to enter text.</w:t>
                        </w:r>
                      </w:p>
                    </w:tc>
                  </w:sdtContent>
                </w:sdt>
                <w:tc>
                  <w:tcPr>
                    <w:tcW w:w="1798" w:type="dxa"/>
                  </w:tcPr>
                  <w:p w:rsidR="00C11938" w:rsidRDefault="00C11938" w:rsidP="007D38F4">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32893797"/>
                    <w:placeholder>
                      <w:docPart w:val="61366D1FAD4C4FC685459F3F530720E4"/>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7D38F4">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701593610"/>
                    <w:placeholder>
                      <w:docPart w:val="8307EA34A2D443F7AC566F7850AEC62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16468492"/>
                    <w:placeholder>
                      <w:docPart w:val="C254647D56CA4541A295152837DAFC99"/>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325548851"/>
                    <w:placeholder>
                      <w:docPart w:val="1168E0A83F794424B4055C93BE8C6491"/>
                    </w:placeholder>
                    <w:showingPlcHdr/>
                    <w15:color w:val="000080"/>
                    <w:text/>
                  </w:sdtPr>
                  <w:sdtEndPr>
                    <w:rPr>
                      <w:rStyle w:val="DefaultParagraphFont"/>
                    </w:rPr>
                  </w:sdtEndPr>
                  <w:sdtContent>
                    <w:tc>
                      <w:tcPr>
                        <w:tcW w:w="1799" w:type="dxa"/>
                      </w:tcPr>
                      <w:p w:rsidR="00C11938" w:rsidRDefault="00C11938" w:rsidP="007D38F4">
                        <w:pPr>
                          <w:pStyle w:val="Heading5"/>
                          <w:outlineLvl w:val="4"/>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504514292"/>
              <w:placeholder>
                <w:docPart w:val="137F79F1963C4EDE87F496B1E72D8C84"/>
              </w:placeholder>
              <w15:repeatingSectionItem/>
            </w:sdtPr>
            <w:sdtEndPr>
              <w:rPr>
                <w:rStyle w:val="Heading5Char"/>
                <w:smallCaps w:val="0"/>
              </w:rPr>
            </w:sdtEndPr>
            <w:sdtContent>
              <w:tr w:rsidR="00C11938"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454920087"/>
                    <w:placeholder>
                      <w:docPart w:val="A682D6FBAED54DC5B485016B5563B1A7"/>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7D38F4">
                        <w:pPr>
                          <w:rPr>
                            <w:b w:val="0"/>
                          </w:rPr>
                        </w:pPr>
                        <w:r w:rsidRPr="00036E5F">
                          <w:rPr>
                            <w:rStyle w:val="Heading5Char"/>
                            <w:b w:val="0"/>
                          </w:rPr>
                          <w:t>Click here to enter text.</w:t>
                        </w:r>
                      </w:p>
                    </w:tc>
                  </w:sdtContent>
                </w:sdt>
                <w:tc>
                  <w:tcPr>
                    <w:tcW w:w="1798" w:type="dxa"/>
                  </w:tcPr>
                  <w:p w:rsidR="00C11938" w:rsidRDefault="00C11938" w:rsidP="007D38F4">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07435315"/>
                    <w:placeholder>
                      <w:docPart w:val="5E50EC7FCA524CE7AD9FFCA723EAADBC"/>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407847512"/>
                    <w:placeholder>
                      <w:docPart w:val="DAEF19D05A2C442DB5E0C7C54D68A893"/>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124194896"/>
                    <w:placeholder>
                      <w:docPart w:val="1CC0C2084B3F4E44B7A674058D050BD5"/>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682810860"/>
                    <w:placeholder>
                      <w:docPart w:val="6229C03D55714BEB875DEB32472BEEC7"/>
                    </w:placeholder>
                    <w:showingPlcHdr/>
                    <w15:color w:val="000080"/>
                    <w:text/>
                  </w:sdtPr>
                  <w:sdtEndPr>
                    <w:rPr>
                      <w:rStyle w:val="DefaultParagraphFont"/>
                    </w:rPr>
                  </w:sdtEndPr>
                  <w:sdtContent>
                    <w:tc>
                      <w:tcPr>
                        <w:tcW w:w="1799" w:type="dxa"/>
                      </w:tcPr>
                      <w:p w:rsidR="00C11938" w:rsidRDefault="00C11938" w:rsidP="007D38F4">
                        <w:pPr>
                          <w:pStyle w:val="Heading5"/>
                          <w:outlineLvl w:val="4"/>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120683025"/>
              <w:placeholder>
                <w:docPart w:val="069564548D4C41D8A20D5BC593975582"/>
              </w:placeholder>
              <w15:repeatingSectionItem/>
            </w:sdtPr>
            <w:sdtEndPr>
              <w:rPr>
                <w:rStyle w:val="Heading5Char"/>
                <w:smallCaps w:val="0"/>
              </w:rPr>
            </w:sdtEndPr>
            <w:sdtContent>
              <w:tr w:rsidR="00C11938" w:rsidTr="007D38F4">
                <w:sdt>
                  <w:sdtPr>
                    <w:rPr>
                      <w:rStyle w:val="Heading5Char"/>
                      <w:b w:val="0"/>
                      <w:bCs w:val="0"/>
                      <w:smallCaps/>
                    </w:rPr>
                    <w:id w:val="855003137"/>
                    <w:placeholder>
                      <w:docPart w:val="EB789036F56E4D4DB33E082F3CA25374"/>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7D38F4">
                        <w:pPr>
                          <w:rPr>
                            <w:b w:val="0"/>
                          </w:rPr>
                        </w:pPr>
                        <w:r w:rsidRPr="00036E5F">
                          <w:rPr>
                            <w:rStyle w:val="Heading5Char"/>
                            <w:b w:val="0"/>
                          </w:rPr>
                          <w:t>Click here to enter text.</w:t>
                        </w:r>
                      </w:p>
                    </w:tc>
                  </w:sdtContent>
                </w:sdt>
                <w:tc>
                  <w:tcPr>
                    <w:tcW w:w="1798" w:type="dxa"/>
                  </w:tcPr>
                  <w:p w:rsidR="00C11938" w:rsidRDefault="00C11938" w:rsidP="007D38F4">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19015461"/>
                    <w:placeholder>
                      <w:docPart w:val="8E6EA4AC7D81409291EE5CC96D3726F9"/>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7D38F4">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435129026"/>
                    <w:placeholder>
                      <w:docPart w:val="A75CD453367746DAAE2528301726EBA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46444770"/>
                    <w:placeholder>
                      <w:docPart w:val="BD0FDECD4F2445DB9BDDDEB371E6A283"/>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678544772"/>
                    <w:placeholder>
                      <w:docPart w:val="1052ED4D5F344F0F9A2B61EDF739F165"/>
                    </w:placeholder>
                    <w:showingPlcHdr/>
                    <w15:color w:val="000080"/>
                    <w:text/>
                  </w:sdtPr>
                  <w:sdtEndPr>
                    <w:rPr>
                      <w:rStyle w:val="DefaultParagraphFont"/>
                    </w:rPr>
                  </w:sdtEndPr>
                  <w:sdtContent>
                    <w:tc>
                      <w:tcPr>
                        <w:tcW w:w="1799" w:type="dxa"/>
                      </w:tcPr>
                      <w:p w:rsidR="00C11938" w:rsidRDefault="00C11938" w:rsidP="007D38F4">
                        <w:pPr>
                          <w:pStyle w:val="Heading5"/>
                          <w:outlineLvl w:val="4"/>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641503713"/>
              <w:placeholder>
                <w:docPart w:val="0C2450E9E8934E8E959E9AD8A29B2C36"/>
              </w:placeholder>
              <w15:repeatingSectionItem/>
            </w:sdtPr>
            <w:sdtEndPr>
              <w:rPr>
                <w:rStyle w:val="Heading5Char"/>
                <w:smallCaps w:val="0"/>
              </w:rPr>
            </w:sdtEndPr>
            <w:sdtContent>
              <w:tr w:rsidR="00C11938"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62339658"/>
                    <w:placeholder>
                      <w:docPart w:val="74715803950341B8B884FF5AF038CB55"/>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7D38F4">
                        <w:pPr>
                          <w:rPr>
                            <w:b w:val="0"/>
                          </w:rPr>
                        </w:pPr>
                        <w:r w:rsidRPr="00036E5F">
                          <w:rPr>
                            <w:rStyle w:val="Heading5Char"/>
                            <w:b w:val="0"/>
                          </w:rPr>
                          <w:t>Click here to enter text.</w:t>
                        </w:r>
                      </w:p>
                    </w:tc>
                  </w:sdtContent>
                </w:sdt>
                <w:tc>
                  <w:tcPr>
                    <w:tcW w:w="1798" w:type="dxa"/>
                  </w:tcPr>
                  <w:p w:rsidR="00C11938" w:rsidRDefault="00C11938" w:rsidP="007D38F4">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270901189"/>
                    <w:placeholder>
                      <w:docPart w:val="F51BDD0D8F2C473EB353A9D3F0FA6C4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363635653"/>
                    <w:placeholder>
                      <w:docPart w:val="5E1A2792B04841CA968AE143D744EC7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688262146"/>
                    <w:placeholder>
                      <w:docPart w:val="94AE947A2E944B97A9990AC15AF9CA84"/>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222992859"/>
                    <w:placeholder>
                      <w:docPart w:val="B689D05CD8FD4733ACAAFDCE64EB3F96"/>
                    </w:placeholder>
                    <w:showingPlcHdr/>
                    <w15:color w:val="000080"/>
                    <w:text/>
                  </w:sdtPr>
                  <w:sdtEndPr>
                    <w:rPr>
                      <w:rStyle w:val="DefaultParagraphFont"/>
                    </w:rPr>
                  </w:sdtEndPr>
                  <w:sdtContent>
                    <w:tc>
                      <w:tcPr>
                        <w:tcW w:w="1799" w:type="dxa"/>
                      </w:tcPr>
                      <w:p w:rsidR="00C11938" w:rsidRDefault="00C11938" w:rsidP="007D38F4">
                        <w:pPr>
                          <w:pStyle w:val="Heading5"/>
                          <w:outlineLvl w:val="4"/>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Content>
      </w:sdt>
    </w:tbl>
    <w:p w:rsidR="00E447EF" w:rsidRDefault="00E447EF" w:rsidP="00810917"/>
    <w:p w:rsidR="006A4A7E" w:rsidRDefault="006A4A7E" w:rsidP="006A4A7E">
      <w:r w:rsidRPr="006A4A7E">
        <w:t>5.2. Briefly describe the training plan for lab members who lack experience in handling biological materials below.  Include who will lead the training as well as the practices and techniques that will be taught.</w:t>
      </w:r>
    </w:p>
    <w:sdt>
      <w:sdtPr>
        <w:id w:val="-604578645"/>
        <w:placeholder>
          <w:docPart w:val="5DB9539A09564B228EE6DEF26D9E13C2"/>
        </w:placeholder>
        <w:showingPlcHdr/>
        <w15:color w:val="000080"/>
        <w:text/>
      </w:sdtPr>
      <w:sdtContent>
        <w:p w:rsidR="006A4A7E" w:rsidRPr="006A4A7E" w:rsidRDefault="006A4A7E" w:rsidP="006A4A7E">
          <w:r w:rsidRPr="00D21894">
            <w:rPr>
              <w:rStyle w:val="Heading5Char"/>
            </w:rPr>
            <w:t>Click here to enter text.</w:t>
          </w:r>
        </w:p>
      </w:sdtContent>
    </w:sdt>
    <w:p w:rsidR="006A4A7E" w:rsidRDefault="006A4A7E" w:rsidP="00810917"/>
    <w:p w:rsidR="00B85191" w:rsidRDefault="00B85191" w:rsidP="00B85191">
      <w:pPr>
        <w:pStyle w:val="Heading1"/>
      </w:pPr>
      <w:r>
        <w:lastRenderedPageBreak/>
        <w:t xml:space="preserve">6.  PROCEDURES FOR LABORATORY SAFETY AND EXPERIMENTAL PROCEDURES </w:t>
      </w:r>
    </w:p>
    <w:p w:rsidR="00B85191" w:rsidRDefault="0076466E" w:rsidP="00D5790B">
      <w:pPr>
        <w:pStyle w:val="Heading2"/>
      </w:pPr>
      <w:r>
        <w:t xml:space="preserve">6.1. </w:t>
      </w:r>
      <w:r w:rsidR="005D68C9">
        <w:t>Laboratory PPE</w:t>
      </w:r>
    </w:p>
    <w:p w:rsidR="005D68C9" w:rsidRDefault="005D68C9" w:rsidP="00810917">
      <w:r>
        <w:t xml:space="preserve">I understand University policy requires that PPE must be worn when working with laboratory </w:t>
      </w:r>
      <w:r w:rsidR="00D5790B">
        <w:t>hazards (chemical, biological, and radioactive materials).</w:t>
      </w:r>
    </w:p>
    <w:p w:rsidR="00D5790B" w:rsidRDefault="00D5790B" w:rsidP="00810917"/>
    <w:p w:rsidR="00D5790B" w:rsidRDefault="00D5790B" w:rsidP="00810917">
      <w:r>
        <w:t xml:space="preserve">At the minimum, this must include: </w:t>
      </w:r>
    </w:p>
    <w:p w:rsidR="00D5790B" w:rsidRDefault="00D5790B" w:rsidP="00D5790B">
      <w:pPr>
        <w:pStyle w:val="ListParagraph"/>
        <w:numPr>
          <w:ilvl w:val="0"/>
          <w:numId w:val="4"/>
        </w:numPr>
      </w:pPr>
      <w:r>
        <w:t>Laboratory coats (or other protective clothing such as aprons, scrubs, coveralls, etc.)</w:t>
      </w:r>
    </w:p>
    <w:p w:rsidR="00D5790B" w:rsidRDefault="00D5790B" w:rsidP="00D5790B">
      <w:pPr>
        <w:pStyle w:val="ListParagraph"/>
        <w:numPr>
          <w:ilvl w:val="0"/>
          <w:numId w:val="4"/>
        </w:numPr>
      </w:pPr>
      <w:r>
        <w:t>Safety goggles or glasses</w:t>
      </w:r>
    </w:p>
    <w:p w:rsidR="00D5790B" w:rsidRDefault="00D5790B" w:rsidP="00D5790B">
      <w:pPr>
        <w:pStyle w:val="ListParagraph"/>
        <w:numPr>
          <w:ilvl w:val="0"/>
          <w:numId w:val="4"/>
        </w:numPr>
      </w:pPr>
      <w:r>
        <w:t>Gloves resistant to the material used</w:t>
      </w:r>
    </w:p>
    <w:p w:rsidR="00D5790B" w:rsidRDefault="00D5790B" w:rsidP="00D5790B">
      <w:pPr>
        <w:pStyle w:val="ListParagraph"/>
        <w:numPr>
          <w:ilvl w:val="0"/>
          <w:numId w:val="4"/>
        </w:numPr>
      </w:pPr>
      <w:r>
        <w:t>Appropriate footwear (closed at the hell and toe)</w:t>
      </w:r>
    </w:p>
    <w:p w:rsidR="00491C4A" w:rsidRDefault="00491C4A" w:rsidP="00810917"/>
    <w:p w:rsidR="00B85191" w:rsidRDefault="00D5790B" w:rsidP="00810917">
      <w:r>
        <w:t xml:space="preserve">Sandals must not be worn with working in the laboratory.  Other protective equipment, such as splash goggles, face shields, aprons, thermal or cut-resistant gloves, </w:t>
      </w:r>
      <w:r w:rsidR="00491C4A">
        <w:t xml:space="preserve">hearing protection or respirators, must be worn when conditions dictate.  </w:t>
      </w:r>
    </w:p>
    <w:p w:rsidR="00491C4A" w:rsidRDefault="00491C4A" w:rsidP="00810917"/>
    <w:p w:rsidR="00491C4A" w:rsidRDefault="00491C4A" w:rsidP="00810917">
      <w:r>
        <w:t xml:space="preserve">In a class situation, student shall purchase or obtain the necessary and approved PPE designated by the department or instructor responsible for the course.  Students must be trained in the proper usage and care of the PPE.  </w:t>
      </w:r>
    </w:p>
    <w:p w:rsidR="00B85191" w:rsidRDefault="00B85191" w:rsidP="00810917"/>
    <w:p w:rsidR="00B85191" w:rsidRDefault="0076466E" w:rsidP="00491C4A">
      <w:pPr>
        <w:pStyle w:val="Heading2"/>
      </w:pPr>
      <w:r>
        <w:t xml:space="preserve">6.2. </w:t>
      </w:r>
      <w:r w:rsidR="00491C4A">
        <w:t>Special Precautions</w:t>
      </w:r>
    </w:p>
    <w:p w:rsidR="005D68C9" w:rsidRDefault="00491C4A" w:rsidP="00810917">
      <w:r>
        <w:t>Please list any special precautions, in addition to the PPE and the regulatory guideline requirements, which may be employed in the laboratory for safety and waste handling.  If this question is not applicable, please indicate N/A.</w:t>
      </w:r>
    </w:p>
    <w:sdt>
      <w:sdtPr>
        <w:rPr>
          <w:rStyle w:val="Heading5Char"/>
        </w:rPr>
        <w:id w:val="-257216030"/>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rsidR="00491C4A" w:rsidRDefault="006A4A7E" w:rsidP="00810917">
          <w:pPr>
            <w:rPr>
              <w:rStyle w:val="Heading5Char"/>
            </w:rPr>
          </w:pPr>
          <w:r w:rsidRPr="006F64E0">
            <w:rPr>
              <w:rStyle w:val="Heading5Char"/>
              <w:b/>
            </w:rPr>
            <w:t>Click here to enter text.</w:t>
          </w:r>
        </w:p>
      </w:sdtContent>
    </w:sdt>
    <w:p w:rsidR="00214D7B" w:rsidRDefault="00214D7B" w:rsidP="00810917"/>
    <w:p w:rsidR="00214D7B" w:rsidRDefault="00214D7B" w:rsidP="00214D7B">
      <w:pPr>
        <w:pStyle w:val="Heading1"/>
      </w:pPr>
      <w:r>
        <w:t>7:  SENDING OR RECEIVING BIOLOGICAL SAMPLES</w:t>
      </w:r>
    </w:p>
    <w:p w:rsidR="00214D7B" w:rsidRDefault="00214D7B" w:rsidP="00810917">
      <w:r>
        <w:t xml:space="preserve">This includes genetically modified organisms, body fluids, tissue samples, blood samples, and pathogens.  </w:t>
      </w:r>
    </w:p>
    <w:p w:rsidR="00214D7B" w:rsidRDefault="00214D7B" w:rsidP="00810917"/>
    <w:p w:rsidR="00214D7B" w:rsidRDefault="00214D7B" w:rsidP="00214D7B">
      <w:pPr>
        <w:pBdr>
          <w:top w:val="thinThickSmallGap" w:sz="24" w:space="1" w:color="002060"/>
          <w:left w:val="thinThickSmallGap" w:sz="24" w:space="4" w:color="002060"/>
          <w:bottom w:val="thickThinSmallGap" w:sz="24" w:space="1" w:color="002060"/>
          <w:right w:val="thickThinSmallGap" w:sz="24" w:space="4" w:color="002060"/>
        </w:pBdr>
        <w:shd w:val="clear" w:color="auto" w:fill="D9D9D9" w:themeFill="background1" w:themeFillShade="D9"/>
      </w:pPr>
      <w:r>
        <w:t xml:space="preserve">If you will be sending or receiving biological samples, please contact the IP/Tech Transfer Office at: 1-4230 or </w:t>
      </w:r>
      <w:hyperlink r:id="rId17" w:history="1">
        <w:r w:rsidRPr="00214D7B">
          <w:rPr>
            <w:rStyle w:val="Hyperlink"/>
          </w:rPr>
          <w:t>techtransfer@du.edu</w:t>
        </w:r>
      </w:hyperlink>
      <w:r>
        <w:t>.</w:t>
      </w:r>
    </w:p>
    <w:p w:rsidR="00214D7B" w:rsidRDefault="00214D7B" w:rsidP="00810917"/>
    <w:p w:rsidR="00214D7B" w:rsidRDefault="00E901DC" w:rsidP="00810917">
      <w:r>
        <w:t xml:space="preserve">Will you be: </w:t>
      </w:r>
    </w:p>
    <w:p w:rsidR="00E901DC" w:rsidRDefault="00E901DC" w:rsidP="00E901DC">
      <w:pPr>
        <w:ind w:left="720"/>
      </w:pPr>
    </w:p>
    <w:p w:rsidR="00E901DC" w:rsidRDefault="00E901DC" w:rsidP="00E901DC">
      <w:pPr>
        <w:ind w:left="720"/>
      </w:pPr>
      <w:r>
        <w:fldChar w:fldCharType="begin">
          <w:ffData>
            <w:name w:val="Check59"/>
            <w:enabled/>
            <w:calcOnExit w:val="0"/>
            <w:checkBox>
              <w:sizeAuto/>
              <w:default w:val="0"/>
            </w:checkBox>
          </w:ffData>
        </w:fldChar>
      </w:r>
      <w:bookmarkStart w:id="51" w:name="Check59"/>
      <w:r>
        <w:instrText xml:space="preserve"> FORMCHECKBOX </w:instrText>
      </w:r>
      <w:r w:rsidR="007D38F4">
        <w:fldChar w:fldCharType="separate"/>
      </w:r>
      <w:r>
        <w:fldChar w:fldCharType="end"/>
      </w:r>
      <w:bookmarkEnd w:id="51"/>
      <w:r>
        <w:t xml:space="preserve">  RECEIVING samples from outside of DU?  </w:t>
      </w:r>
      <w:sdt>
        <w:sdtPr>
          <w:rPr>
            <w:rStyle w:val="Heading5Char"/>
          </w:rPr>
          <w:alias w:val="Choose YES or NO"/>
          <w:tag w:val="Choose YES or NO"/>
          <w:id w:val="-555707082"/>
          <w:placeholder>
            <w:docPart w:val="DefaultPlaceholder_1081868575"/>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003F162B" w:rsidRPr="00474C4F">
            <w:rPr>
              <w:rStyle w:val="Heading5Char"/>
            </w:rPr>
            <w:t>Choose an item.</w:t>
          </w:r>
        </w:sdtContent>
      </w:sdt>
    </w:p>
    <w:p w:rsidR="00E901DC" w:rsidRDefault="00E901DC" w:rsidP="00E901DC">
      <w:pPr>
        <w:ind w:left="720"/>
      </w:pPr>
      <w:r>
        <w:lastRenderedPageBreak/>
        <w:fldChar w:fldCharType="begin">
          <w:ffData>
            <w:name w:val="Check59"/>
            <w:enabled/>
            <w:calcOnExit w:val="0"/>
            <w:checkBox>
              <w:sizeAuto/>
              <w:default w:val="0"/>
            </w:checkBox>
          </w:ffData>
        </w:fldChar>
      </w:r>
      <w:r>
        <w:instrText xml:space="preserve"> FORMCHECKBOX </w:instrText>
      </w:r>
      <w:r w:rsidR="007D38F4">
        <w:fldChar w:fldCharType="separate"/>
      </w:r>
      <w:r>
        <w:fldChar w:fldCharType="end"/>
      </w:r>
      <w:r>
        <w:t xml:space="preserve">  SENDING samples outside of DU?  </w:t>
      </w:r>
      <w:sdt>
        <w:sdtPr>
          <w:rPr>
            <w:rStyle w:val="Heading5Char"/>
          </w:rPr>
          <w:alias w:val="Choose YES or NO"/>
          <w:tag w:val="Choose YES or NO"/>
          <w:id w:val="875035589"/>
          <w:placeholder>
            <w:docPart w:val="5F61B0BCE73F40ED9C072142C819C781"/>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Pr="00E901DC">
            <w:rPr>
              <w:rStyle w:val="Heading5Char"/>
            </w:rPr>
            <w:t>Choose an item.</w:t>
          </w:r>
        </w:sdtContent>
      </w:sdt>
    </w:p>
    <w:p w:rsidR="00E901DC" w:rsidRDefault="00E901DC" w:rsidP="00810917">
      <w:r>
        <w:t xml:space="preserve">IF YES is selected for either, please provide the following information: </w:t>
      </w:r>
    </w:p>
    <w:p w:rsidR="00E901DC" w:rsidRDefault="00E901DC" w:rsidP="00810917"/>
    <w:p w:rsidR="00E901DC" w:rsidRDefault="00E901DC" w:rsidP="00E901DC">
      <w:pPr>
        <w:pStyle w:val="Heading2"/>
      </w:pPr>
      <w:r>
        <w:t xml:space="preserve">7.1.  </w:t>
      </w:r>
    </w:p>
    <w:p w:rsidR="00E901DC" w:rsidRDefault="00E901DC" w:rsidP="00810917">
      <w:r>
        <w:t>What outside organization(s) will be sending or receiving samples?</w:t>
      </w:r>
    </w:p>
    <w:sdt>
      <w:sdtPr>
        <w:rPr>
          <w:rStyle w:val="Heading5Char"/>
        </w:rPr>
        <w:id w:val="1403407036"/>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rsidR="00E901DC" w:rsidRDefault="006A4A7E" w:rsidP="00810917">
          <w:r w:rsidRPr="006F64E0">
            <w:rPr>
              <w:rStyle w:val="Heading5Char"/>
              <w:b/>
            </w:rPr>
            <w:t>Click here to enter text.</w:t>
          </w:r>
        </w:p>
      </w:sdtContent>
    </w:sdt>
    <w:p w:rsidR="00E901DC" w:rsidRDefault="00E901DC" w:rsidP="00810917"/>
    <w:p w:rsidR="00E901DC" w:rsidRDefault="00E901DC" w:rsidP="00E901DC">
      <w:pPr>
        <w:pStyle w:val="Heading2"/>
      </w:pPr>
      <w:r>
        <w:t xml:space="preserve">7.2.  </w:t>
      </w:r>
    </w:p>
    <w:p w:rsidR="00E901DC" w:rsidRDefault="00E901DC" w:rsidP="00810917">
      <w:r>
        <w:t>What are the samples that will be sent or received?</w:t>
      </w:r>
    </w:p>
    <w:sdt>
      <w:sdtPr>
        <w:rPr>
          <w:rStyle w:val="Heading5Char"/>
        </w:rPr>
        <w:id w:val="-1279487300"/>
        <w:placeholder>
          <w:docPart w:val="4B53A058B0D543F0BFB7C9D4E99EED48"/>
        </w:placeholder>
        <w:showingPlcHdr/>
        <w15:color w:val="000080"/>
        <w:text/>
      </w:sdtPr>
      <w:sdtEndPr>
        <w:rPr>
          <w:rStyle w:val="DefaultParagraphFont"/>
          <w:rFonts w:asciiTheme="minorHAnsi" w:hAnsiTheme="minorHAnsi" w:cstheme="minorBidi"/>
          <w:color w:val="auto"/>
          <w:szCs w:val="22"/>
        </w:rPr>
      </w:sdtEndPr>
      <w:sdtContent>
        <w:p w:rsidR="00E901DC" w:rsidRDefault="00E901DC" w:rsidP="00E901DC">
          <w:pPr>
            <w:rPr>
              <w:rStyle w:val="Heading5Char"/>
            </w:rPr>
          </w:pPr>
          <w:r w:rsidRPr="00E901DC">
            <w:rPr>
              <w:rStyle w:val="Heading5Char"/>
            </w:rPr>
            <w:t>Click here to enter text.</w:t>
          </w:r>
        </w:p>
      </w:sdtContent>
    </w:sdt>
    <w:p w:rsidR="00E901DC" w:rsidRDefault="00E901DC" w:rsidP="00810917"/>
    <w:p w:rsidR="00F22C91" w:rsidRDefault="00F22C91" w:rsidP="00F22C91">
      <w:pPr>
        <w:pStyle w:val="Heading1"/>
      </w:pPr>
      <w:r>
        <w:t>8:  PRINCIPAL INVESTIGATOR AGREEMENT</w:t>
      </w:r>
    </w:p>
    <w:p w:rsidR="00810917" w:rsidRPr="00E67F0B" w:rsidRDefault="00810917" w:rsidP="00810917">
      <w:r w:rsidRPr="00E67F0B">
        <w:t>A checked box indicates agreement by the PI for the statement checked.</w:t>
      </w:r>
    </w:p>
    <w:p w:rsidR="00810917" w:rsidRDefault="00810917" w:rsidP="00810917"/>
    <w:p w:rsidR="00810917" w:rsidRPr="00E67F0B" w:rsidRDefault="00810917" w:rsidP="00810917">
      <w:r>
        <w:fldChar w:fldCharType="begin">
          <w:ffData>
            <w:name w:val="Check21"/>
            <w:enabled/>
            <w:calcOnExit w:val="0"/>
            <w:checkBox>
              <w:sizeAuto/>
              <w:default w:val="0"/>
            </w:checkBox>
          </w:ffData>
        </w:fldChar>
      </w:r>
      <w:bookmarkStart w:id="52" w:name="Check21"/>
      <w:r>
        <w:instrText xml:space="preserve"> FORMCHECKBOX </w:instrText>
      </w:r>
      <w:r w:rsidR="007D38F4">
        <w:fldChar w:fldCharType="separate"/>
      </w:r>
      <w:r>
        <w:fldChar w:fldCharType="end"/>
      </w:r>
      <w:bookmarkEnd w:id="52"/>
      <w:r w:rsidR="00227B9A">
        <w:t xml:space="preserve">  </w:t>
      </w:r>
      <w:r w:rsidRPr="000B2615">
        <w:rPr>
          <w:b/>
        </w:rPr>
        <w:t>IBC EDUCATION:</w:t>
      </w:r>
      <w:r w:rsidRPr="00E67F0B">
        <w:t xml:space="preserve"> I confirm that all individuals working on this protocol have com</w:t>
      </w:r>
      <w:r w:rsidR="00227B9A">
        <w:t>pleted the required CITI Complete</w:t>
      </w:r>
      <w:r w:rsidRPr="00E67F0B">
        <w:t xml:space="preserve"> Biosafety</w:t>
      </w:r>
      <w:r>
        <w:t xml:space="preserve"> </w:t>
      </w:r>
      <w:r w:rsidR="00227B9A">
        <w:t>Training and maintain valid (within 4 year</w:t>
      </w:r>
      <w:r w:rsidR="00172D1B">
        <w:t>s</w:t>
      </w:r>
      <w:r w:rsidR="00227B9A">
        <w:t>) certification</w:t>
      </w:r>
      <w:r w:rsidRPr="00E67F0B">
        <w:t>.</w:t>
      </w:r>
    </w:p>
    <w:p w:rsidR="00810917" w:rsidRDefault="00810917" w:rsidP="00810917"/>
    <w:p w:rsidR="00810917" w:rsidRDefault="00810917" w:rsidP="00810917">
      <w:r>
        <w:fldChar w:fldCharType="begin">
          <w:ffData>
            <w:name w:val="Check20"/>
            <w:enabled/>
            <w:calcOnExit w:val="0"/>
            <w:checkBox>
              <w:sizeAuto/>
              <w:default w:val="0"/>
            </w:checkBox>
          </w:ffData>
        </w:fldChar>
      </w:r>
      <w:bookmarkStart w:id="53" w:name="Check20"/>
      <w:r>
        <w:instrText xml:space="preserve"> FORMCHECKBOX </w:instrText>
      </w:r>
      <w:r w:rsidR="007D38F4">
        <w:fldChar w:fldCharType="separate"/>
      </w:r>
      <w:r>
        <w:fldChar w:fldCharType="end"/>
      </w:r>
      <w:bookmarkEnd w:id="53"/>
      <w:r w:rsidR="00227B9A">
        <w:t xml:space="preserve">  </w:t>
      </w:r>
      <w:r w:rsidRPr="000B2615">
        <w:rPr>
          <w:b/>
        </w:rPr>
        <w:t>EH&amp;S EDUCATION</w:t>
      </w:r>
      <w:r w:rsidRPr="00E67F0B">
        <w:t>: I confirm that all individuals working on this protocol have completed the required DU Environmental</w:t>
      </w:r>
      <w:r>
        <w:t xml:space="preserve"> </w:t>
      </w:r>
      <w:r w:rsidR="00227B9A">
        <w:t>Health and Safety Laboratory Safety Training</w:t>
      </w:r>
      <w:r w:rsidRPr="00E67F0B">
        <w:t>.</w:t>
      </w:r>
    </w:p>
    <w:p w:rsidR="00630C25" w:rsidRDefault="00630C25" w:rsidP="00810917"/>
    <w:p w:rsidR="00630C25" w:rsidRDefault="00630C25" w:rsidP="00810917">
      <w:r>
        <w:fldChar w:fldCharType="begin">
          <w:ffData>
            <w:name w:val="Check20"/>
            <w:enabled/>
            <w:calcOnExit w:val="0"/>
            <w:checkBox>
              <w:sizeAuto/>
              <w:default w:val="0"/>
            </w:checkBox>
          </w:ffData>
        </w:fldChar>
      </w:r>
      <w:r>
        <w:instrText xml:space="preserve"> FORMCHECKBOX </w:instrText>
      </w:r>
      <w:r w:rsidR="007D38F4">
        <w:fldChar w:fldCharType="separate"/>
      </w:r>
      <w:r>
        <w:fldChar w:fldCharType="end"/>
      </w:r>
      <w:r>
        <w:t xml:space="preserve">  </w:t>
      </w:r>
      <w:r w:rsidRPr="00630C25">
        <w:rPr>
          <w:b/>
        </w:rPr>
        <w:t>Occupational Health and Safety:</w:t>
      </w:r>
      <w:r>
        <w:t xml:space="preserve"> </w:t>
      </w:r>
      <w:r w:rsidRPr="00630C25">
        <w:t xml:space="preserve">I confirm that all individuals listed on this protocol as working with </w:t>
      </w:r>
      <w:r w:rsidR="00B063CF">
        <w:t>biological hazards</w:t>
      </w:r>
      <w:r w:rsidRPr="00630C25">
        <w:t xml:space="preserve"> have completed the </w:t>
      </w:r>
      <w:bookmarkStart w:id="54" w:name="OLE_LINK1"/>
      <w:bookmarkStart w:id="55" w:name="OLE_LINK2"/>
      <w:r w:rsidRPr="00630C25">
        <w:rPr>
          <w:b/>
          <w:u w:val="single"/>
        </w:rPr>
        <w:fldChar w:fldCharType="begin"/>
      </w:r>
      <w:r>
        <w:rPr>
          <w:b/>
          <w:u w:val="single"/>
        </w:rPr>
        <w:instrText>HYPERLINK "https://www.du.edu/orsp/research-compliance/biosafety/forms-templates.html"</w:instrText>
      </w:r>
      <w:r w:rsidRPr="00630C25">
        <w:rPr>
          <w:b/>
          <w:u w:val="single"/>
        </w:rPr>
        <w:fldChar w:fldCharType="separate"/>
      </w:r>
      <w:r w:rsidRPr="00630C25">
        <w:rPr>
          <w:rStyle w:val="Hyperlink"/>
          <w:b/>
        </w:rPr>
        <w:t>Occupational Health Review Form</w:t>
      </w:r>
      <w:r w:rsidRPr="00630C25">
        <w:fldChar w:fldCharType="end"/>
      </w:r>
      <w:r w:rsidRPr="00630C25">
        <w:t xml:space="preserve"> </w:t>
      </w:r>
      <w:bookmarkEnd w:id="54"/>
      <w:bookmarkEnd w:id="55"/>
      <w:r w:rsidRPr="00630C25">
        <w:t>or will be required to do so before b</w:t>
      </w:r>
      <w:r>
        <w:t>eing permitted to begin work in the lab</w:t>
      </w:r>
      <w:r w:rsidRPr="00630C25">
        <w:t>.</w:t>
      </w:r>
    </w:p>
    <w:p w:rsidR="00630C25" w:rsidRPr="00E67F0B" w:rsidRDefault="00630C25" w:rsidP="00810917"/>
    <w:p w:rsidR="00810917" w:rsidRPr="00E67F0B" w:rsidRDefault="00810917" w:rsidP="00810917">
      <w:r>
        <w:fldChar w:fldCharType="begin">
          <w:ffData>
            <w:name w:val="Check22"/>
            <w:enabled/>
            <w:calcOnExit w:val="0"/>
            <w:checkBox>
              <w:sizeAuto/>
              <w:default w:val="0"/>
            </w:checkBox>
          </w:ffData>
        </w:fldChar>
      </w:r>
      <w:bookmarkStart w:id="56" w:name="Check22"/>
      <w:r>
        <w:instrText xml:space="preserve"> FORMCHECKBOX </w:instrText>
      </w:r>
      <w:r w:rsidR="007D38F4">
        <w:fldChar w:fldCharType="separate"/>
      </w:r>
      <w:r>
        <w:fldChar w:fldCharType="end"/>
      </w:r>
      <w:bookmarkEnd w:id="56"/>
      <w:r w:rsidR="00227B9A">
        <w:t xml:space="preserve">  </w:t>
      </w:r>
      <w:r w:rsidRPr="000B2615">
        <w:rPr>
          <w:b/>
        </w:rPr>
        <w:t>CONTAINMENT BREACH</w:t>
      </w:r>
      <w:r w:rsidRPr="00E67F0B">
        <w:t xml:space="preserve">: I will immediately report any biological hazard spills to the </w:t>
      </w:r>
      <w:r w:rsidR="00227B9A">
        <w:t>DU Chemical &amp; Hazardous Materials Manager in EHS</w:t>
      </w:r>
      <w:r w:rsidRPr="00E67F0B">
        <w:t xml:space="preserve"> and</w:t>
      </w:r>
      <w:r>
        <w:t xml:space="preserve"> </w:t>
      </w:r>
      <w:r w:rsidRPr="00E67F0B">
        <w:t>document spills in my Annual Report to the IBC.</w:t>
      </w:r>
    </w:p>
    <w:p w:rsidR="00810917" w:rsidRDefault="00810917" w:rsidP="00810917"/>
    <w:p w:rsidR="00810917" w:rsidRPr="00E67F0B" w:rsidRDefault="00810917" w:rsidP="00810917">
      <w:r>
        <w:fldChar w:fldCharType="begin">
          <w:ffData>
            <w:name w:val="Check23"/>
            <w:enabled/>
            <w:calcOnExit w:val="0"/>
            <w:checkBox>
              <w:sizeAuto/>
              <w:default w:val="0"/>
            </w:checkBox>
          </w:ffData>
        </w:fldChar>
      </w:r>
      <w:bookmarkStart w:id="57" w:name="Check23"/>
      <w:r>
        <w:instrText xml:space="preserve"> FORMCHECKBOX </w:instrText>
      </w:r>
      <w:r w:rsidR="007D38F4">
        <w:fldChar w:fldCharType="separate"/>
      </w:r>
      <w:r>
        <w:fldChar w:fldCharType="end"/>
      </w:r>
      <w:bookmarkEnd w:id="57"/>
      <w:r w:rsidR="00227B9A">
        <w:t xml:space="preserve">  </w:t>
      </w:r>
      <w:r w:rsidRPr="000B2615">
        <w:rPr>
          <w:b/>
        </w:rPr>
        <w:t>AMENDMENTS:</w:t>
      </w:r>
      <w:r w:rsidRPr="00E67F0B">
        <w:t xml:space="preserve"> I will submit an amended application and receive IBC approval prior to instituting any changes in the</w:t>
      </w:r>
      <w:r>
        <w:t xml:space="preserve"> </w:t>
      </w:r>
      <w:r w:rsidRPr="00E67F0B">
        <w:t>biological materials used in the project as descri</w:t>
      </w:r>
      <w:r w:rsidR="00172D1B">
        <w:t>bed in the approved application or adding new research personnel.</w:t>
      </w:r>
    </w:p>
    <w:p w:rsidR="00810917" w:rsidRDefault="00810917" w:rsidP="00810917"/>
    <w:p w:rsidR="00810917" w:rsidRDefault="00810917" w:rsidP="00810917">
      <w:r>
        <w:fldChar w:fldCharType="begin">
          <w:ffData>
            <w:name w:val="Check24"/>
            <w:enabled/>
            <w:calcOnExit w:val="0"/>
            <w:checkBox>
              <w:sizeAuto/>
              <w:default w:val="0"/>
            </w:checkBox>
          </w:ffData>
        </w:fldChar>
      </w:r>
      <w:bookmarkStart w:id="58" w:name="Check24"/>
      <w:r>
        <w:instrText xml:space="preserve"> FORMCHECKBOX </w:instrText>
      </w:r>
      <w:r w:rsidR="007D38F4">
        <w:fldChar w:fldCharType="separate"/>
      </w:r>
      <w:r>
        <w:fldChar w:fldCharType="end"/>
      </w:r>
      <w:bookmarkEnd w:id="58"/>
      <w:r w:rsidR="00227B9A">
        <w:t xml:space="preserve">  </w:t>
      </w:r>
      <w:r w:rsidRPr="000B2615">
        <w:rPr>
          <w:b/>
        </w:rPr>
        <w:t>TRAINING:</w:t>
      </w:r>
      <w:r w:rsidRPr="00E67F0B">
        <w:t xml:space="preserve"> I will keep written and organized documentation of training sessions in my lab, and make this documentation</w:t>
      </w:r>
      <w:r>
        <w:t xml:space="preserve"> </w:t>
      </w:r>
      <w:r w:rsidRPr="00E67F0B">
        <w:t>available to the IBC during periodic inspections and/or audits. For BSL2 and above, I (or a</w:t>
      </w:r>
      <w:r>
        <w:t xml:space="preserve"> </w:t>
      </w:r>
      <w:r w:rsidRPr="00E67F0B">
        <w:t>designated lab member) will train project personnel involved in work using biological hazards above BSL1.</w:t>
      </w:r>
    </w:p>
    <w:p w:rsidR="00810917" w:rsidRPr="00E67F0B" w:rsidRDefault="00810917" w:rsidP="00810917"/>
    <w:p w:rsidR="00810917" w:rsidRPr="00E67F0B" w:rsidRDefault="00810917" w:rsidP="00810917">
      <w:r>
        <w:lastRenderedPageBreak/>
        <w:fldChar w:fldCharType="begin">
          <w:ffData>
            <w:name w:val="Check25"/>
            <w:enabled/>
            <w:calcOnExit w:val="0"/>
            <w:checkBox>
              <w:sizeAuto/>
              <w:default w:val="0"/>
            </w:checkBox>
          </w:ffData>
        </w:fldChar>
      </w:r>
      <w:bookmarkStart w:id="59" w:name="Check25"/>
      <w:r>
        <w:instrText xml:space="preserve"> FORMCHECKBOX </w:instrText>
      </w:r>
      <w:r w:rsidR="007D38F4">
        <w:fldChar w:fldCharType="separate"/>
      </w:r>
      <w:r>
        <w:fldChar w:fldCharType="end"/>
      </w:r>
      <w:bookmarkEnd w:id="59"/>
      <w:r w:rsidR="00227B9A">
        <w:t xml:space="preserve">  </w:t>
      </w:r>
      <w:r w:rsidRPr="000B2615">
        <w:rPr>
          <w:b/>
        </w:rPr>
        <w:t>CONTINUING REVIEW:</w:t>
      </w:r>
      <w:r w:rsidRPr="00E67F0B">
        <w:t xml:space="preserve"> I will </w:t>
      </w:r>
      <w:r w:rsidR="001F41B1">
        <w:t>complete an a</w:t>
      </w:r>
      <w:r w:rsidRPr="00E67F0B">
        <w:t xml:space="preserve">nnual </w:t>
      </w:r>
      <w:r w:rsidR="001F41B1">
        <w:t xml:space="preserve">Post Approval Monitoring (PAM) meeting with the IBC Administrator </w:t>
      </w:r>
      <w:r w:rsidR="008D7E79">
        <w:t xml:space="preserve">each year </w:t>
      </w:r>
      <w:r w:rsidR="001F41B1">
        <w:t>during the first,</w:t>
      </w:r>
      <w:r w:rsidRPr="00E67F0B">
        <w:t xml:space="preserve"> second</w:t>
      </w:r>
      <w:r w:rsidR="001F41B1">
        <w:t>, third and fourth</w:t>
      </w:r>
      <w:r w:rsidRPr="00E67F0B">
        <w:t xml:space="preserve"> year</w:t>
      </w:r>
      <w:r>
        <w:t xml:space="preserve"> </w:t>
      </w:r>
      <w:r w:rsidRPr="00E67F0B">
        <w:t>anniversary</w:t>
      </w:r>
      <w:r w:rsidR="001F41B1">
        <w:t xml:space="preserve"> month</w:t>
      </w:r>
      <w:r w:rsidRPr="00E67F0B">
        <w:t xml:space="preserve"> of the date of approval.</w:t>
      </w:r>
    </w:p>
    <w:p w:rsidR="00810917" w:rsidRDefault="00810917" w:rsidP="00810917"/>
    <w:p w:rsidR="00810917" w:rsidRPr="00E67F0B" w:rsidRDefault="00810917" w:rsidP="00810917">
      <w:r>
        <w:fldChar w:fldCharType="begin">
          <w:ffData>
            <w:name w:val="Check26"/>
            <w:enabled/>
            <w:calcOnExit w:val="0"/>
            <w:checkBox>
              <w:sizeAuto/>
              <w:default w:val="0"/>
            </w:checkBox>
          </w:ffData>
        </w:fldChar>
      </w:r>
      <w:bookmarkStart w:id="60" w:name="Check26"/>
      <w:r>
        <w:instrText xml:space="preserve"> FORMCHECKBOX </w:instrText>
      </w:r>
      <w:r w:rsidR="007D38F4">
        <w:fldChar w:fldCharType="separate"/>
      </w:r>
      <w:r>
        <w:fldChar w:fldCharType="end"/>
      </w:r>
      <w:bookmarkEnd w:id="60"/>
      <w:r w:rsidR="00227B9A">
        <w:t xml:space="preserve">  </w:t>
      </w:r>
      <w:r w:rsidRPr="000B2615">
        <w:rPr>
          <w:b/>
        </w:rPr>
        <w:t>FINAL REPORT:</w:t>
      </w:r>
      <w:r w:rsidRPr="00E67F0B">
        <w:t xml:space="preserve"> I will notify the IBC when the study is complete </w:t>
      </w:r>
      <w:r w:rsidR="001F41B1" w:rsidRPr="00E67F0B">
        <w:t>either by completing a Final Report Form</w:t>
      </w:r>
      <w:r w:rsidRPr="00E67F0B">
        <w:t xml:space="preserve"> when the work is</w:t>
      </w:r>
      <w:r>
        <w:t xml:space="preserve"> </w:t>
      </w:r>
      <w:r w:rsidR="001F41B1">
        <w:t>complete or at the fiv</w:t>
      </w:r>
      <w:r w:rsidR="001F41B1" w:rsidRPr="00E67F0B">
        <w:t>e-year</w:t>
      </w:r>
      <w:r w:rsidRPr="00E67F0B">
        <w:t xml:space="preserve"> anniversary from the date of approval, whichever comes first.</w:t>
      </w:r>
    </w:p>
    <w:p w:rsidR="00810917" w:rsidRDefault="00810917" w:rsidP="00810917"/>
    <w:p w:rsidR="00810917" w:rsidRPr="00457797" w:rsidRDefault="00810917" w:rsidP="00457797">
      <w:r>
        <w:fldChar w:fldCharType="begin">
          <w:ffData>
            <w:name w:val="Check27"/>
            <w:enabled/>
            <w:calcOnExit w:val="0"/>
            <w:checkBox>
              <w:sizeAuto/>
              <w:default w:val="0"/>
            </w:checkBox>
          </w:ffData>
        </w:fldChar>
      </w:r>
      <w:bookmarkStart w:id="61" w:name="Check27"/>
      <w:r>
        <w:instrText xml:space="preserve"> FORMCHECKBOX </w:instrText>
      </w:r>
      <w:r w:rsidR="007D38F4">
        <w:fldChar w:fldCharType="separate"/>
      </w:r>
      <w:r>
        <w:fldChar w:fldCharType="end"/>
      </w:r>
      <w:bookmarkEnd w:id="61"/>
      <w:r w:rsidR="00227B9A">
        <w:t xml:space="preserve">  </w:t>
      </w:r>
      <w:r w:rsidRPr="00E67F0B">
        <w:t>I authorize individuals listed on this application to conduct procedures involving biological materials and I accept responsibility</w:t>
      </w:r>
      <w:r>
        <w:t xml:space="preserve"> </w:t>
      </w:r>
      <w:r w:rsidRPr="00E67F0B">
        <w:t>for their oversight</w:t>
      </w:r>
      <w:bookmarkStart w:id="62" w:name="_GoBack"/>
      <w:bookmarkEnd w:id="62"/>
      <w:r w:rsidRPr="00E67F0B">
        <w:t xml:space="preserve"> in the conduct of this proposal.</w:t>
      </w:r>
    </w:p>
    <w:sectPr w:rsidR="00810917" w:rsidRPr="00457797" w:rsidSect="00AE71F6">
      <w:headerReference w:type="default"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8F4" w:rsidRDefault="007D38F4" w:rsidP="00855585">
      <w:r>
        <w:separator/>
      </w:r>
    </w:p>
  </w:endnote>
  <w:endnote w:type="continuationSeparator" w:id="0">
    <w:p w:rsidR="007D38F4" w:rsidRDefault="007D38F4"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81913"/>
      <w:docPartObj>
        <w:docPartGallery w:val="Page Numbers (Bottom of Page)"/>
        <w:docPartUnique/>
      </w:docPartObj>
    </w:sdtPr>
    <w:sdtEndPr>
      <w:rPr>
        <w:color w:val="7F7F7F" w:themeColor="background1" w:themeShade="7F"/>
        <w:spacing w:val="60"/>
      </w:rPr>
    </w:sdtEndPr>
    <w:sdtContent>
      <w:p w:rsidR="007D38F4" w:rsidRDefault="007D38F4" w:rsidP="00ED5CF4">
        <w:pPr>
          <w:pStyle w:val="Footer"/>
          <w:pBdr>
            <w:top w:val="thinThickSmallGap" w:sz="24" w:space="1" w:color="002060"/>
          </w:pBdr>
          <w:rPr>
            <w:b/>
            <w:bCs/>
          </w:rPr>
        </w:pPr>
        <w:r>
          <w:fldChar w:fldCharType="begin"/>
        </w:r>
        <w:r>
          <w:instrText xml:space="preserve"> PAGE   \* MERGEFORMAT </w:instrText>
        </w:r>
        <w:r>
          <w:fldChar w:fldCharType="separate"/>
        </w:r>
        <w:r w:rsidRPr="00E41C83">
          <w:rPr>
            <w:b/>
            <w:bCs/>
            <w:noProof/>
          </w:rPr>
          <w:t>2</w:t>
        </w:r>
        <w:r>
          <w:rPr>
            <w:b/>
            <w:bCs/>
            <w:noProof/>
          </w:rPr>
          <w:fldChar w:fldCharType="end"/>
        </w:r>
        <w:r>
          <w:rPr>
            <w:b/>
            <w:bCs/>
          </w:rPr>
          <w:t xml:space="preserve"> | </w:t>
        </w:r>
        <w:r>
          <w:rPr>
            <w:color w:val="7F7F7F" w:themeColor="background1" w:themeShade="7F"/>
            <w:spacing w:val="60"/>
          </w:rPr>
          <w:t>Page</w:t>
        </w:r>
      </w:p>
    </w:sdtContent>
  </w:sdt>
  <w:p w:rsidR="007D38F4" w:rsidRDefault="007D38F4">
    <w:pPr>
      <w:pStyle w:val="Footer"/>
      <w:rPr>
        <w:noProof/>
      </w:rPr>
    </w:pPr>
    <w:r>
      <w:t>Institutional Biosafety Committee (IBC): Application Form</w:t>
    </w:r>
  </w:p>
  <w:p w:rsidR="007D38F4" w:rsidRDefault="007D38F4">
    <w:pPr>
      <w:pStyle w:val="Footer"/>
    </w:pPr>
    <w:r>
      <w:rPr>
        <w:noProof/>
      </w:rPr>
      <w:t>Version 7.0, 2018-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25549"/>
      <w:docPartObj>
        <w:docPartGallery w:val="Page Numbers (Bottom of Page)"/>
        <w:docPartUnique/>
      </w:docPartObj>
    </w:sdtPr>
    <w:sdtEndPr>
      <w:rPr>
        <w:color w:val="7F7F7F" w:themeColor="background1" w:themeShade="7F"/>
        <w:spacing w:val="60"/>
      </w:rPr>
    </w:sdtEndPr>
    <w:sdtContent>
      <w:p w:rsidR="007D38F4" w:rsidRDefault="007D38F4" w:rsidP="00C5581B">
        <w:pPr>
          <w:pStyle w:val="Footer"/>
          <w:pBdr>
            <w:top w:val="thinThickSmallGap" w:sz="18" w:space="1" w:color="002060"/>
          </w:pBdr>
          <w:rPr>
            <w:b/>
            <w:bCs/>
          </w:rPr>
        </w:pPr>
        <w:r>
          <w:fldChar w:fldCharType="begin"/>
        </w:r>
        <w:r>
          <w:instrText xml:space="preserve"> PAGE   \* MERGEFORMAT </w:instrText>
        </w:r>
        <w:r>
          <w:fldChar w:fldCharType="separate"/>
        </w:r>
        <w:r w:rsidRPr="00E41C83">
          <w:rPr>
            <w:b/>
            <w:bCs/>
            <w:noProof/>
          </w:rPr>
          <w:t>3</w:t>
        </w:r>
        <w:r>
          <w:rPr>
            <w:b/>
            <w:bCs/>
            <w:noProof/>
          </w:rPr>
          <w:fldChar w:fldCharType="end"/>
        </w:r>
        <w:r>
          <w:rPr>
            <w:b/>
            <w:bCs/>
          </w:rPr>
          <w:t xml:space="preserve"> | </w:t>
        </w:r>
        <w:r>
          <w:rPr>
            <w:color w:val="7F7F7F" w:themeColor="background1" w:themeShade="7F"/>
            <w:spacing w:val="60"/>
          </w:rPr>
          <w:t>Page</w:t>
        </w:r>
      </w:p>
    </w:sdtContent>
  </w:sdt>
  <w:p w:rsidR="007D38F4" w:rsidRDefault="007D38F4">
    <w:pPr>
      <w:pStyle w:val="Footer"/>
      <w:rPr>
        <w:noProof/>
      </w:rPr>
    </w:pPr>
    <w:r>
      <w:t xml:space="preserve">Institutional Biosafety Committee (IBC): MAIN APPLICATION FORM </w:t>
    </w:r>
  </w:p>
  <w:p w:rsidR="007D38F4" w:rsidRDefault="007D38F4">
    <w:pPr>
      <w:pStyle w:val="Footer"/>
    </w:pPr>
    <w:r>
      <w:rPr>
        <w:noProof/>
      </w:rPr>
      <w:t xml:space="preserve">Version </w:t>
    </w:r>
    <w:r w:rsidR="00070986">
      <w:rPr>
        <w:noProof/>
      </w:rPr>
      <w:t>8</w:t>
    </w:r>
    <w:r>
      <w:rPr>
        <w:noProof/>
      </w:rPr>
      <w:t>.0; 20</w:t>
    </w:r>
    <w:r w:rsidR="00070986">
      <w:rPr>
        <w:noProof/>
      </w:rPr>
      <w:t>20</w:t>
    </w:r>
    <w:r>
      <w:rPr>
        <w:noProof/>
      </w:rPr>
      <w:t>-1-</w:t>
    </w:r>
    <w:r w:rsidR="00070986">
      <w:rPr>
        <w:noProof/>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8F4" w:rsidRDefault="007D38F4" w:rsidP="00855585">
      <w:r>
        <w:separator/>
      </w:r>
    </w:p>
  </w:footnote>
  <w:footnote w:type="continuationSeparator" w:id="0">
    <w:p w:rsidR="007D38F4" w:rsidRDefault="007D38F4"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F4" w:rsidRDefault="007D38F4">
    <w:pPr>
      <w:pStyle w:val="Header"/>
    </w:pPr>
    <w:r>
      <w:rPr>
        <w:noProof/>
      </w:rPr>
      <w:drawing>
        <wp:anchor distT="0" distB="0" distL="114300" distR="114300" simplePos="0" relativeHeight="251660288" behindDoc="0" locked="0" layoutInCell="1" allowOverlap="1" wp14:anchorId="3A09B319" wp14:editId="212895BC">
          <wp:simplePos x="0" y="0"/>
          <wp:positionH relativeFrom="margin">
            <wp:align>left</wp:align>
          </wp:positionH>
          <wp:positionV relativeFrom="paragraph">
            <wp:posOffset>-190500</wp:posOffset>
          </wp:positionV>
          <wp:extent cx="2385641" cy="5351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7D38F4" w:rsidRDefault="007D38F4">
    <w:pPr>
      <w:pStyle w:val="Header"/>
    </w:pPr>
  </w:p>
  <w:p w:rsidR="007D38F4" w:rsidRPr="0052282B" w:rsidRDefault="007D38F4" w:rsidP="00ED5CF4">
    <w:pPr>
      <w:pStyle w:val="Subtitle"/>
      <w:pBdr>
        <w:bottom w:val="thinThickSmallGap" w:sz="24" w:space="1" w:color="002060"/>
      </w:pBdr>
    </w:pPr>
    <w:r w:rsidRPr="0052282B">
      <w:t>Institutional Biosafety Committee</w:t>
    </w:r>
    <w:r>
      <w:t xml:space="preserve"> (IB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F4" w:rsidRDefault="007D38F4">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7D38F4" w:rsidRDefault="007D38F4">
    <w:pPr>
      <w:pStyle w:val="Header"/>
    </w:pPr>
  </w:p>
  <w:p w:rsidR="007D38F4" w:rsidRPr="00302335" w:rsidRDefault="007D38F4" w:rsidP="00302335">
    <w:pPr>
      <w:pStyle w:val="NoSpacing"/>
    </w:pPr>
    <w:r>
      <w:t>Institutional Biosafety Committee (I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A87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B23B6"/>
    <w:multiLevelType w:val="hybridMultilevel"/>
    <w:tmpl w:val="590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36E5F"/>
    <w:rsid w:val="00070986"/>
    <w:rsid w:val="00073DAD"/>
    <w:rsid w:val="00075B48"/>
    <w:rsid w:val="00093CF7"/>
    <w:rsid w:val="000A5615"/>
    <w:rsid w:val="000A7E98"/>
    <w:rsid w:val="000B2615"/>
    <w:rsid w:val="000C376D"/>
    <w:rsid w:val="000F2421"/>
    <w:rsid w:val="000F2B70"/>
    <w:rsid w:val="001054BE"/>
    <w:rsid w:val="001144BA"/>
    <w:rsid w:val="00130F6B"/>
    <w:rsid w:val="00146F33"/>
    <w:rsid w:val="001505D4"/>
    <w:rsid w:val="0016284B"/>
    <w:rsid w:val="00172D1B"/>
    <w:rsid w:val="0018439A"/>
    <w:rsid w:val="001A78C6"/>
    <w:rsid w:val="001B0847"/>
    <w:rsid w:val="001B7B9E"/>
    <w:rsid w:val="001C3410"/>
    <w:rsid w:val="001E0C45"/>
    <w:rsid w:val="001F41B1"/>
    <w:rsid w:val="00214D7B"/>
    <w:rsid w:val="00215089"/>
    <w:rsid w:val="0022438B"/>
    <w:rsid w:val="00227B9A"/>
    <w:rsid w:val="00280B0E"/>
    <w:rsid w:val="00292F65"/>
    <w:rsid w:val="002B5DB9"/>
    <w:rsid w:val="002D35AE"/>
    <w:rsid w:val="002D6659"/>
    <w:rsid w:val="00302335"/>
    <w:rsid w:val="00323245"/>
    <w:rsid w:val="003271F4"/>
    <w:rsid w:val="00327CDC"/>
    <w:rsid w:val="00334884"/>
    <w:rsid w:val="00336B3E"/>
    <w:rsid w:val="00344787"/>
    <w:rsid w:val="0035591F"/>
    <w:rsid w:val="00376503"/>
    <w:rsid w:val="00382A92"/>
    <w:rsid w:val="00383F3B"/>
    <w:rsid w:val="003A54D1"/>
    <w:rsid w:val="003C2C15"/>
    <w:rsid w:val="003E2F03"/>
    <w:rsid w:val="003F0081"/>
    <w:rsid w:val="003F02D4"/>
    <w:rsid w:val="003F162B"/>
    <w:rsid w:val="003F319C"/>
    <w:rsid w:val="00401908"/>
    <w:rsid w:val="00402ABA"/>
    <w:rsid w:val="00423FFA"/>
    <w:rsid w:val="00442ADA"/>
    <w:rsid w:val="00442FF9"/>
    <w:rsid w:val="00457797"/>
    <w:rsid w:val="00471398"/>
    <w:rsid w:val="00474C4F"/>
    <w:rsid w:val="00491C4A"/>
    <w:rsid w:val="004A4C6B"/>
    <w:rsid w:val="004B195B"/>
    <w:rsid w:val="004C4A0B"/>
    <w:rsid w:val="004E62C6"/>
    <w:rsid w:val="00510CE9"/>
    <w:rsid w:val="0052006E"/>
    <w:rsid w:val="0052282B"/>
    <w:rsid w:val="00530DCF"/>
    <w:rsid w:val="0055477E"/>
    <w:rsid w:val="00556362"/>
    <w:rsid w:val="005712C5"/>
    <w:rsid w:val="00595744"/>
    <w:rsid w:val="00596323"/>
    <w:rsid w:val="005B3F56"/>
    <w:rsid w:val="005B5A17"/>
    <w:rsid w:val="005C63CC"/>
    <w:rsid w:val="005D68C9"/>
    <w:rsid w:val="005D68FC"/>
    <w:rsid w:val="005E438C"/>
    <w:rsid w:val="00604E28"/>
    <w:rsid w:val="00630C25"/>
    <w:rsid w:val="0063456A"/>
    <w:rsid w:val="0063792A"/>
    <w:rsid w:val="00641B65"/>
    <w:rsid w:val="0066133A"/>
    <w:rsid w:val="006A4A7E"/>
    <w:rsid w:val="006D4D24"/>
    <w:rsid w:val="006F5981"/>
    <w:rsid w:val="006F64E0"/>
    <w:rsid w:val="006F7036"/>
    <w:rsid w:val="00712794"/>
    <w:rsid w:val="0071317A"/>
    <w:rsid w:val="0072235C"/>
    <w:rsid w:val="00724FDD"/>
    <w:rsid w:val="00725EB1"/>
    <w:rsid w:val="00734C27"/>
    <w:rsid w:val="00751A18"/>
    <w:rsid w:val="0076466E"/>
    <w:rsid w:val="00776A73"/>
    <w:rsid w:val="007B400C"/>
    <w:rsid w:val="007C296C"/>
    <w:rsid w:val="007D1D9A"/>
    <w:rsid w:val="007D38F4"/>
    <w:rsid w:val="007F19FA"/>
    <w:rsid w:val="007F2A8E"/>
    <w:rsid w:val="00804F44"/>
    <w:rsid w:val="00807CC3"/>
    <w:rsid w:val="00807DB9"/>
    <w:rsid w:val="00810917"/>
    <w:rsid w:val="00834574"/>
    <w:rsid w:val="0084414F"/>
    <w:rsid w:val="008510B4"/>
    <w:rsid w:val="00854D37"/>
    <w:rsid w:val="00855585"/>
    <w:rsid w:val="00860ACB"/>
    <w:rsid w:val="008653B2"/>
    <w:rsid w:val="00873055"/>
    <w:rsid w:val="0087791F"/>
    <w:rsid w:val="0089043A"/>
    <w:rsid w:val="008B539B"/>
    <w:rsid w:val="008C329E"/>
    <w:rsid w:val="008C3E09"/>
    <w:rsid w:val="008D0194"/>
    <w:rsid w:val="008D021A"/>
    <w:rsid w:val="008D7E79"/>
    <w:rsid w:val="008F32F9"/>
    <w:rsid w:val="008F48B2"/>
    <w:rsid w:val="0091098E"/>
    <w:rsid w:val="00910E52"/>
    <w:rsid w:val="00915701"/>
    <w:rsid w:val="00921B08"/>
    <w:rsid w:val="00922625"/>
    <w:rsid w:val="00933285"/>
    <w:rsid w:val="00933EA9"/>
    <w:rsid w:val="009408A7"/>
    <w:rsid w:val="00943DCE"/>
    <w:rsid w:val="00963806"/>
    <w:rsid w:val="00972098"/>
    <w:rsid w:val="009A791A"/>
    <w:rsid w:val="009E0323"/>
    <w:rsid w:val="009F351F"/>
    <w:rsid w:val="00A122D5"/>
    <w:rsid w:val="00A1311C"/>
    <w:rsid w:val="00A14744"/>
    <w:rsid w:val="00A160DB"/>
    <w:rsid w:val="00A225A8"/>
    <w:rsid w:val="00A46F8B"/>
    <w:rsid w:val="00A53643"/>
    <w:rsid w:val="00A80048"/>
    <w:rsid w:val="00A9579F"/>
    <w:rsid w:val="00AA1E51"/>
    <w:rsid w:val="00AA5E68"/>
    <w:rsid w:val="00AC0950"/>
    <w:rsid w:val="00AC1D8A"/>
    <w:rsid w:val="00AE71F6"/>
    <w:rsid w:val="00AF3AF0"/>
    <w:rsid w:val="00AF4850"/>
    <w:rsid w:val="00AF4E44"/>
    <w:rsid w:val="00AF6CA2"/>
    <w:rsid w:val="00AF7A90"/>
    <w:rsid w:val="00B04D35"/>
    <w:rsid w:val="00B063CF"/>
    <w:rsid w:val="00B50DDE"/>
    <w:rsid w:val="00B66A3B"/>
    <w:rsid w:val="00B70D72"/>
    <w:rsid w:val="00B80057"/>
    <w:rsid w:val="00B85191"/>
    <w:rsid w:val="00BA16D2"/>
    <w:rsid w:val="00BB21B1"/>
    <w:rsid w:val="00BC3C1D"/>
    <w:rsid w:val="00BD17DC"/>
    <w:rsid w:val="00BD4EE8"/>
    <w:rsid w:val="00BF5F5A"/>
    <w:rsid w:val="00C04EED"/>
    <w:rsid w:val="00C0753D"/>
    <w:rsid w:val="00C11938"/>
    <w:rsid w:val="00C132B8"/>
    <w:rsid w:val="00C16539"/>
    <w:rsid w:val="00C16ABB"/>
    <w:rsid w:val="00C27A37"/>
    <w:rsid w:val="00C3028A"/>
    <w:rsid w:val="00C40431"/>
    <w:rsid w:val="00C426A2"/>
    <w:rsid w:val="00C42C40"/>
    <w:rsid w:val="00C454F9"/>
    <w:rsid w:val="00C47DFB"/>
    <w:rsid w:val="00C53386"/>
    <w:rsid w:val="00C5581B"/>
    <w:rsid w:val="00C8362B"/>
    <w:rsid w:val="00C90972"/>
    <w:rsid w:val="00CA097D"/>
    <w:rsid w:val="00CA41D8"/>
    <w:rsid w:val="00CA6611"/>
    <w:rsid w:val="00CC0DD7"/>
    <w:rsid w:val="00CD204B"/>
    <w:rsid w:val="00CD3CC7"/>
    <w:rsid w:val="00CD628A"/>
    <w:rsid w:val="00CD6D0A"/>
    <w:rsid w:val="00CE7743"/>
    <w:rsid w:val="00D00ABC"/>
    <w:rsid w:val="00D03688"/>
    <w:rsid w:val="00D20ABB"/>
    <w:rsid w:val="00D21894"/>
    <w:rsid w:val="00D2521A"/>
    <w:rsid w:val="00D5790B"/>
    <w:rsid w:val="00D662D2"/>
    <w:rsid w:val="00D80313"/>
    <w:rsid w:val="00DB089E"/>
    <w:rsid w:val="00DC25F7"/>
    <w:rsid w:val="00DD6E02"/>
    <w:rsid w:val="00DF1EB2"/>
    <w:rsid w:val="00E0589B"/>
    <w:rsid w:val="00E1467F"/>
    <w:rsid w:val="00E27558"/>
    <w:rsid w:val="00E34D83"/>
    <w:rsid w:val="00E41C83"/>
    <w:rsid w:val="00E447EF"/>
    <w:rsid w:val="00E65E4D"/>
    <w:rsid w:val="00E67F0B"/>
    <w:rsid w:val="00E72D67"/>
    <w:rsid w:val="00E901DC"/>
    <w:rsid w:val="00EA1FAC"/>
    <w:rsid w:val="00EB620A"/>
    <w:rsid w:val="00ED5CF4"/>
    <w:rsid w:val="00EE36A5"/>
    <w:rsid w:val="00F22C91"/>
    <w:rsid w:val="00F36E15"/>
    <w:rsid w:val="00F47F0F"/>
    <w:rsid w:val="00F64CBB"/>
    <w:rsid w:val="00F74448"/>
    <w:rsid w:val="00F8244E"/>
    <w:rsid w:val="00F8332A"/>
    <w:rsid w:val="00F97563"/>
    <w:rsid w:val="00FC063F"/>
    <w:rsid w:val="00FC1970"/>
    <w:rsid w:val="00FC60B6"/>
    <w:rsid w:val="00FC7204"/>
    <w:rsid w:val="00FD1F3B"/>
    <w:rsid w:val="00FE2AF6"/>
    <w:rsid w:val="00FE4AEF"/>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3075C0"/>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DU"/>
    <w:qFormat/>
    <w:rsid w:val="00E901DC"/>
    <w:rPr>
      <w:sz w:val="24"/>
    </w:rPr>
  </w:style>
  <w:style w:type="paragraph" w:styleId="Heading1">
    <w:name w:val="heading 1"/>
    <w:basedOn w:val="Normal"/>
    <w:next w:val="Normal"/>
    <w:link w:val="Heading1Char"/>
    <w:autoRedefine/>
    <w:uiPriority w:val="9"/>
    <w:qFormat/>
    <w:rsid w:val="00C5581B"/>
    <w:pPr>
      <w:keepNext/>
      <w:keepLines/>
      <w:pBdr>
        <w:top w:val="single" w:sz="4" w:space="1" w:color="auto"/>
        <w:left w:val="single" w:sz="4" w:space="4" w:color="auto"/>
        <w:bottom w:val="single" w:sz="4" w:space="1" w:color="auto"/>
        <w:right w:val="single" w:sz="4" w:space="4" w:color="auto"/>
      </w:pBdr>
      <w:shd w:val="solid" w:color="00206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91098E"/>
    <w:pPr>
      <w:keepNext/>
      <w:keepLines/>
      <w:pBdr>
        <w:bottom w:val="threeDEngrave" w:sz="24" w:space="0" w:color="002060"/>
      </w:pBdr>
      <w:outlineLvl w:val="1"/>
    </w:pPr>
    <w:rPr>
      <w:rFonts w:asciiTheme="majorHAnsi" w:eastAsiaTheme="majorEastAsia" w:hAnsiTheme="majorHAnsi" w:cstheme="majorBidi"/>
      <w:b/>
      <w:smallCaps/>
      <w:color w:val="002060"/>
      <w:sz w:val="32"/>
      <w:szCs w:val="26"/>
    </w:rPr>
  </w:style>
  <w:style w:type="paragraph" w:styleId="Heading3">
    <w:name w:val="heading 3"/>
    <w:basedOn w:val="Normal"/>
    <w:next w:val="Normal"/>
    <w:link w:val="Heading3Char"/>
    <w:uiPriority w:val="9"/>
    <w:unhideWhenUsed/>
    <w:qFormat/>
    <w:rsid w:val="0084414F"/>
    <w:pPr>
      <w:keepNext/>
      <w:keepLines/>
      <w:pBdr>
        <w:bottom w:val="single" w:sz="4" w:space="1" w:color="002060"/>
      </w:pBdr>
      <w:spacing w:before="40"/>
      <w:outlineLvl w:val="2"/>
    </w:pPr>
    <w:rPr>
      <w:rFonts w:asciiTheme="majorHAnsi" w:eastAsiaTheme="majorEastAsia" w:hAnsiTheme="majorHAnsi" w:cstheme="majorBidi"/>
      <w:b/>
      <w:smallCaps/>
      <w:color w:val="002060"/>
      <w:sz w:val="28"/>
      <w:szCs w:val="28"/>
    </w:rPr>
  </w:style>
  <w:style w:type="paragraph" w:styleId="Heading4">
    <w:name w:val="heading 4"/>
    <w:basedOn w:val="Normal"/>
    <w:next w:val="Normal"/>
    <w:link w:val="Heading4Char"/>
    <w:uiPriority w:val="9"/>
    <w:unhideWhenUsed/>
    <w:qFormat/>
    <w:rsid w:val="00C5581B"/>
    <w:pPr>
      <w:keepNext/>
      <w:keepLines/>
      <w:spacing w:before="40"/>
      <w:outlineLvl w:val="3"/>
    </w:pPr>
    <w:rPr>
      <w:rFonts w:asciiTheme="majorHAnsi" w:eastAsiaTheme="majorEastAsia" w:hAnsiTheme="majorHAnsi" w:cstheme="majorBidi"/>
      <w:b/>
      <w:iCs/>
      <w:smallCaps/>
      <w:color w:val="002060"/>
      <w:sz w:val="26"/>
    </w:rPr>
  </w:style>
  <w:style w:type="paragraph" w:styleId="Heading5">
    <w:name w:val="heading 5"/>
    <w:basedOn w:val="Normal"/>
    <w:next w:val="Normal"/>
    <w:link w:val="Heading5Char"/>
    <w:autoRedefine/>
    <w:uiPriority w:val="9"/>
    <w:unhideWhenUsed/>
    <w:qFormat/>
    <w:rsid w:val="00751A18"/>
    <w:pPr>
      <w:outlineLvl w:val="4"/>
    </w:pPr>
    <w:rPr>
      <w:rFonts w:asciiTheme="majorHAnsi" w:hAnsiTheme="majorHAnsi" w:cs="Times New Roman"/>
      <w:color w:val="00206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C5581B"/>
    <w:pPr>
      <w:pBdr>
        <w:bottom w:val="thinThickSmallGap" w:sz="18" w:space="1" w:color="002060"/>
      </w:pBdr>
    </w:pPr>
  </w:style>
  <w:style w:type="paragraph" w:styleId="Title">
    <w:name w:val="Title"/>
    <w:aliases w:val="TITLE DU,TITLE"/>
    <w:basedOn w:val="Normal"/>
    <w:next w:val="Normal"/>
    <w:link w:val="TitleChar"/>
    <w:autoRedefine/>
    <w:uiPriority w:val="10"/>
    <w:qFormat/>
    <w:rsid w:val="009F351F"/>
    <w:pPr>
      <w:jc w:val="center"/>
    </w:pPr>
    <w:rPr>
      <w:rFonts w:asciiTheme="majorHAnsi" w:hAnsiTheme="majorHAnsi"/>
      <w:b/>
      <w:caps/>
      <w:sz w:val="44"/>
      <w:szCs w:val="44"/>
    </w:rPr>
  </w:style>
  <w:style w:type="character" w:customStyle="1" w:styleId="TitleChar">
    <w:name w:val="Title Char"/>
    <w:aliases w:val="TITLE DU Char,TITLE Char"/>
    <w:basedOn w:val="DefaultParagraphFont"/>
    <w:link w:val="Title"/>
    <w:uiPriority w:val="10"/>
    <w:rsid w:val="009F351F"/>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81B"/>
    <w:rPr>
      <w:rFonts w:asciiTheme="majorHAnsi" w:eastAsiaTheme="majorEastAsia" w:hAnsiTheme="majorHAnsi" w:cstheme="majorBidi"/>
      <w:b/>
      <w:bCs/>
      <w:caps/>
      <w:color w:val="FFFFFF" w:themeColor="background1"/>
      <w:sz w:val="36"/>
      <w:szCs w:val="36"/>
      <w:shd w:val="solid" w:color="002060" w:fill="auto"/>
    </w:rPr>
  </w:style>
  <w:style w:type="character" w:customStyle="1" w:styleId="Heading2Char">
    <w:name w:val="Heading 2 Char"/>
    <w:basedOn w:val="DefaultParagraphFont"/>
    <w:link w:val="Heading2"/>
    <w:uiPriority w:val="9"/>
    <w:rsid w:val="0091098E"/>
    <w:rPr>
      <w:rFonts w:asciiTheme="majorHAnsi" w:eastAsiaTheme="majorEastAsia" w:hAnsiTheme="majorHAnsi" w:cstheme="majorBidi"/>
      <w:b/>
      <w:smallCaps/>
      <w:color w:val="00206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4414F"/>
    <w:rPr>
      <w:rFonts w:asciiTheme="majorHAnsi" w:eastAsiaTheme="majorEastAsia" w:hAnsiTheme="majorHAnsi" w:cstheme="majorBidi"/>
      <w:b/>
      <w:smallCaps/>
      <w:color w:val="002060"/>
      <w:sz w:val="28"/>
      <w:szCs w:val="28"/>
    </w:rPr>
  </w:style>
  <w:style w:type="character" w:styleId="SubtleEmphasis">
    <w:name w:val="Subtle Emphasis"/>
    <w:aliases w:val="TABLE DESIGN"/>
    <w:uiPriority w:val="19"/>
    <w:qFormat/>
    <w:rsid w:val="00C5581B"/>
    <w:rPr>
      <w:color w:val="002060"/>
    </w:rPr>
  </w:style>
  <w:style w:type="character" w:customStyle="1" w:styleId="Heading4Char">
    <w:name w:val="Heading 4 Char"/>
    <w:basedOn w:val="DefaultParagraphFont"/>
    <w:link w:val="Heading4"/>
    <w:uiPriority w:val="9"/>
    <w:rsid w:val="00C5581B"/>
    <w:rPr>
      <w:rFonts w:asciiTheme="majorHAnsi" w:eastAsiaTheme="majorEastAsia" w:hAnsiTheme="majorHAnsi" w:cstheme="majorBidi"/>
      <w:b/>
      <w:iCs/>
      <w:smallCaps/>
      <w:color w:val="002060"/>
      <w:sz w:val="26"/>
    </w:rPr>
  </w:style>
  <w:style w:type="character" w:customStyle="1" w:styleId="Heading5Char">
    <w:name w:val="Heading 5 Char"/>
    <w:basedOn w:val="DefaultParagraphFont"/>
    <w:link w:val="Heading5"/>
    <w:uiPriority w:val="9"/>
    <w:rsid w:val="00751A18"/>
    <w:rPr>
      <w:rFonts w:asciiTheme="majorHAnsi" w:hAnsiTheme="majorHAnsi" w:cs="Times New Roman"/>
      <w:color w:val="00206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023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BC3C1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B089E"/>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DB089E"/>
    <w:pPr>
      <w:spacing w:after="100"/>
    </w:pPr>
  </w:style>
  <w:style w:type="paragraph" w:styleId="TOC2">
    <w:name w:val="toc 2"/>
    <w:basedOn w:val="Normal"/>
    <w:next w:val="Normal"/>
    <w:autoRedefine/>
    <w:uiPriority w:val="39"/>
    <w:unhideWhenUsed/>
    <w:rsid w:val="00DB089E"/>
    <w:pPr>
      <w:spacing w:after="100"/>
      <w:ind w:left="240"/>
    </w:pPr>
  </w:style>
  <w:style w:type="paragraph" w:styleId="TOC3">
    <w:name w:val="toc 3"/>
    <w:basedOn w:val="Normal"/>
    <w:next w:val="Normal"/>
    <w:autoRedefine/>
    <w:uiPriority w:val="39"/>
    <w:unhideWhenUsed/>
    <w:rsid w:val="00DB089E"/>
    <w:pPr>
      <w:spacing w:after="100"/>
      <w:ind w:left="480"/>
    </w:pPr>
  </w:style>
  <w:style w:type="table" w:styleId="GridTable3-Accent1">
    <w:name w:val="Grid Table 3 Accent 1"/>
    <w:basedOn w:val="TableNormal"/>
    <w:uiPriority w:val="48"/>
    <w:rsid w:val="00F47F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F64E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F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p.od.nih.gov/wp-content/uploads/NIH_Guidelin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sp.od.nih.gov/wp-content/uploads/NIH_Guidelines.html" TargetMode="External"/><Relationship Id="rId17" Type="http://schemas.openxmlformats.org/officeDocument/2006/relationships/hyperlink" Target="file:///\\shares.du.edu\Divisions\Financial%20Services-Controller\ORSP\Research%20Integrity%20&amp;%20Education\IBC-%20Biosafety%20Committee\IBC%20Forms\IBC%20Main%20Application\Archive\techtransfer@du.edu" TargetMode="External"/><Relationship Id="rId2" Type="http://schemas.openxmlformats.org/officeDocument/2006/relationships/numbering" Target="numbering.xml"/><Relationship Id="rId16" Type="http://schemas.openxmlformats.org/officeDocument/2006/relationships/hyperlink" Target="https://osp.od.nih.gov/wp-content/uploads/NIH_Guidelin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html" TargetMode="External"/><Relationship Id="rId5" Type="http://schemas.openxmlformats.org/officeDocument/2006/relationships/webSettings" Target="webSettings.xml"/><Relationship Id="rId15" Type="http://schemas.openxmlformats.org/officeDocument/2006/relationships/hyperlink" Target="https://osp.od.nih.gov/wp-content/uploads/NIH_Guidelines.html" TargetMode="External"/><Relationship Id="rId10" Type="http://schemas.openxmlformats.org/officeDocument/2006/relationships/hyperlink" Target="https://osp.od.nih.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p.od.nih.gov/wp-content/uploads/NIH_Guidelin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0D2AE8374423A9772AFB5CF8E9A8D"/>
        <w:category>
          <w:name w:val="General"/>
          <w:gallery w:val="placeholder"/>
        </w:category>
        <w:types>
          <w:type w:val="bbPlcHdr"/>
        </w:types>
        <w:behaviors>
          <w:behavior w:val="content"/>
        </w:behaviors>
        <w:guid w:val="{B6C5C491-DD9C-422D-A1F0-7C320DB69440}"/>
      </w:docPartPr>
      <w:docPartBody>
        <w:p w:rsidR="00220E90" w:rsidRDefault="00855C63" w:rsidP="00855C63">
          <w:pPr>
            <w:pStyle w:val="BFB0D2AE8374423A9772AFB5CF8E9A8D2"/>
          </w:pPr>
          <w:r w:rsidRPr="00474C4F">
            <w:rPr>
              <w:rStyle w:val="Heading5Char"/>
            </w:rPr>
            <w:t>Click here to enter text.</w:t>
          </w:r>
        </w:p>
      </w:docPartBody>
    </w:docPart>
    <w:docPart>
      <w:docPartPr>
        <w:name w:val="DA542A666980499DBCE4FE0CBCD6AC9D"/>
        <w:category>
          <w:name w:val="General"/>
          <w:gallery w:val="placeholder"/>
        </w:category>
        <w:types>
          <w:type w:val="bbPlcHdr"/>
        </w:types>
        <w:behaviors>
          <w:behavior w:val="content"/>
        </w:behaviors>
        <w:guid w:val="{2063815E-0659-4A5F-937A-21EF1D9CF79D}"/>
      </w:docPartPr>
      <w:docPartBody>
        <w:p w:rsidR="00220E90" w:rsidRDefault="00855C63" w:rsidP="00855C63">
          <w:pPr>
            <w:pStyle w:val="DA542A666980499DBCE4FE0CBCD6AC9D2"/>
          </w:pPr>
          <w:r w:rsidRPr="00474C4F">
            <w:rPr>
              <w:rStyle w:val="Heading5Char"/>
            </w:rPr>
            <w:t>Click here to enter text.</w:t>
          </w:r>
        </w:p>
      </w:docPartBody>
    </w:docPart>
    <w:docPart>
      <w:docPartPr>
        <w:name w:val="358205B77FA64DE2A24BB3EF1BFF661F"/>
        <w:category>
          <w:name w:val="General"/>
          <w:gallery w:val="placeholder"/>
        </w:category>
        <w:types>
          <w:type w:val="bbPlcHdr"/>
        </w:types>
        <w:behaviors>
          <w:behavior w:val="content"/>
        </w:behaviors>
        <w:guid w:val="{8018F7A3-1ECB-48CA-A74F-2FFA52F4C8E5}"/>
      </w:docPartPr>
      <w:docPartBody>
        <w:p w:rsidR="00220E90" w:rsidRDefault="00855C63" w:rsidP="00855C63">
          <w:pPr>
            <w:pStyle w:val="358205B77FA64DE2A24BB3EF1BFF661F2"/>
          </w:pPr>
          <w:r w:rsidRPr="00474C4F">
            <w:rPr>
              <w:rStyle w:val="Heading5Char"/>
            </w:rPr>
            <w:t>Click here to enter text.</w:t>
          </w:r>
        </w:p>
      </w:docPartBody>
    </w:docPart>
    <w:docPart>
      <w:docPartPr>
        <w:name w:val="2B54C2FEB5BC4CA88FE0F7D13141C19D"/>
        <w:category>
          <w:name w:val="General"/>
          <w:gallery w:val="placeholder"/>
        </w:category>
        <w:types>
          <w:type w:val="bbPlcHdr"/>
        </w:types>
        <w:behaviors>
          <w:behavior w:val="content"/>
        </w:behaviors>
        <w:guid w:val="{F7534678-E9E3-4077-A032-CA85C1534391}"/>
      </w:docPartPr>
      <w:docPartBody>
        <w:p w:rsidR="00220E90" w:rsidRDefault="00855C63" w:rsidP="00855C63">
          <w:pPr>
            <w:pStyle w:val="2B54C2FEB5BC4CA88FE0F7D13141C19D2"/>
          </w:pPr>
          <w:r w:rsidRPr="00474C4F">
            <w:rPr>
              <w:rStyle w:val="Heading5Char"/>
            </w:rPr>
            <w:t>Click here to enter text.</w:t>
          </w:r>
        </w:p>
      </w:docPartBody>
    </w:docPart>
    <w:docPart>
      <w:docPartPr>
        <w:name w:val="96EE1FA17BB5478ABB08D5480325AA6C"/>
        <w:category>
          <w:name w:val="General"/>
          <w:gallery w:val="placeholder"/>
        </w:category>
        <w:types>
          <w:type w:val="bbPlcHdr"/>
        </w:types>
        <w:behaviors>
          <w:behavior w:val="content"/>
        </w:behaviors>
        <w:guid w:val="{F8A54C39-6138-49D0-B651-5FF91673084C}"/>
      </w:docPartPr>
      <w:docPartBody>
        <w:p w:rsidR="00220E90" w:rsidRDefault="00855C63" w:rsidP="00855C63">
          <w:pPr>
            <w:pStyle w:val="96EE1FA17BB5478ABB08D5480325AA6C2"/>
          </w:pPr>
          <w:r w:rsidRPr="00474C4F">
            <w:rPr>
              <w:rStyle w:val="Heading5Char"/>
            </w:rPr>
            <w:t>Click here to enter text.</w:t>
          </w:r>
        </w:p>
      </w:docPartBody>
    </w:docPart>
    <w:docPart>
      <w:docPartPr>
        <w:name w:val="D3F6161369A24A8690B1424C142B596E"/>
        <w:category>
          <w:name w:val="General"/>
          <w:gallery w:val="placeholder"/>
        </w:category>
        <w:types>
          <w:type w:val="bbPlcHdr"/>
        </w:types>
        <w:behaviors>
          <w:behavior w:val="content"/>
        </w:behaviors>
        <w:guid w:val="{4A1C4AD8-64E6-405A-82CF-C207D28DD614}"/>
      </w:docPartPr>
      <w:docPartBody>
        <w:p w:rsidR="00220E90" w:rsidRDefault="00855C63" w:rsidP="00855C63">
          <w:pPr>
            <w:pStyle w:val="D3F6161369A24A8690B1424C142B596E2"/>
          </w:pPr>
          <w:r w:rsidRPr="00474C4F">
            <w:rPr>
              <w:rStyle w:val="Heading5Char"/>
            </w:rPr>
            <w:t>Email address</w:t>
          </w:r>
        </w:p>
      </w:docPartBody>
    </w:docPart>
    <w:docPart>
      <w:docPartPr>
        <w:name w:val="5EBBEE3FE46446099DA8EAD44A1F4B06"/>
        <w:category>
          <w:name w:val="General"/>
          <w:gallery w:val="placeholder"/>
        </w:category>
        <w:types>
          <w:type w:val="bbPlcHdr"/>
        </w:types>
        <w:behaviors>
          <w:behavior w:val="content"/>
        </w:behaviors>
        <w:guid w:val="{61AAA8CC-333F-47F6-84CF-FE1AD4D33E7A}"/>
      </w:docPartPr>
      <w:docPartBody>
        <w:p w:rsidR="00220E90" w:rsidRDefault="00855C63" w:rsidP="00855C63">
          <w:pPr>
            <w:pStyle w:val="5EBBEE3FE46446099DA8EAD44A1F4B062"/>
          </w:pPr>
          <w:r w:rsidRPr="00474C4F">
            <w:rPr>
              <w:rStyle w:val="Heading5Char"/>
            </w:rPr>
            <w:t>Click here to enter text.</w:t>
          </w:r>
        </w:p>
      </w:docPartBody>
    </w:docPart>
    <w:docPart>
      <w:docPartPr>
        <w:name w:val="86387687650A4617BC6E3DFD9F3F4F2A"/>
        <w:category>
          <w:name w:val="General"/>
          <w:gallery w:val="placeholder"/>
        </w:category>
        <w:types>
          <w:type w:val="bbPlcHdr"/>
        </w:types>
        <w:behaviors>
          <w:behavior w:val="content"/>
        </w:behaviors>
        <w:guid w:val="{4DA51D45-CF74-419A-844F-2C031324E6D8}"/>
      </w:docPartPr>
      <w:docPartBody>
        <w:p w:rsidR="00220E90" w:rsidRDefault="00855C63" w:rsidP="00855C63">
          <w:pPr>
            <w:pStyle w:val="86387687650A4617BC6E3DFD9F3F4F2A2"/>
          </w:pPr>
          <w:r w:rsidRPr="00474C4F">
            <w:rPr>
              <w:rStyle w:val="Heading5Char"/>
            </w:rPr>
            <w:t>Click here to enter text.</w:t>
          </w:r>
        </w:p>
      </w:docPartBody>
    </w:docPart>
    <w:docPart>
      <w:docPartPr>
        <w:name w:val="60ACA487E62D4F43A2F2305BC06D3A0C"/>
        <w:category>
          <w:name w:val="General"/>
          <w:gallery w:val="placeholder"/>
        </w:category>
        <w:types>
          <w:type w:val="bbPlcHdr"/>
        </w:types>
        <w:behaviors>
          <w:behavior w:val="content"/>
        </w:behaviors>
        <w:guid w:val="{7A37D89B-0170-4CA0-9E28-8BB0086BCEA2}"/>
      </w:docPartPr>
      <w:docPartBody>
        <w:p w:rsidR="00220E90" w:rsidRDefault="00855C63" w:rsidP="00855C63">
          <w:pPr>
            <w:pStyle w:val="60ACA487E62D4F43A2F2305BC06D3A0C2"/>
          </w:pPr>
          <w:r w:rsidRPr="00075B48">
            <w:rPr>
              <w:rStyle w:val="Heading5Char"/>
            </w:rPr>
            <w:t>Click here to enter text.</w:t>
          </w:r>
        </w:p>
      </w:docPartBody>
    </w:docPart>
    <w:docPart>
      <w:docPartPr>
        <w:name w:val="81310BE41DDD4674A3CD2BB3BCB1F03C"/>
        <w:category>
          <w:name w:val="General"/>
          <w:gallery w:val="placeholder"/>
        </w:category>
        <w:types>
          <w:type w:val="bbPlcHdr"/>
        </w:types>
        <w:behaviors>
          <w:behavior w:val="content"/>
        </w:behaviors>
        <w:guid w:val="{8985B179-8E59-4569-A0D2-296B247D0268}"/>
      </w:docPartPr>
      <w:docPartBody>
        <w:p w:rsidR="00220E90" w:rsidRDefault="00855C63" w:rsidP="00855C63">
          <w:pPr>
            <w:pStyle w:val="81310BE41DDD4674A3CD2BB3BCB1F03C2"/>
          </w:pPr>
          <w:r w:rsidRPr="00E0589B">
            <w:rPr>
              <w:rStyle w:val="Heading5Char"/>
            </w:rPr>
            <w:t>Click here to enter text.</w:t>
          </w:r>
        </w:p>
      </w:docPartBody>
    </w:docPart>
    <w:docPart>
      <w:docPartPr>
        <w:name w:val="C3A94C4DE15B4C9EA8A4CDF8D4C14380"/>
        <w:category>
          <w:name w:val="General"/>
          <w:gallery w:val="placeholder"/>
        </w:category>
        <w:types>
          <w:type w:val="bbPlcHdr"/>
        </w:types>
        <w:behaviors>
          <w:behavior w:val="content"/>
        </w:behaviors>
        <w:guid w:val="{13983638-9A2A-4604-B9D7-CD309632178D}"/>
      </w:docPartPr>
      <w:docPartBody>
        <w:p w:rsidR="00220E90" w:rsidRDefault="00855C63" w:rsidP="00855C63">
          <w:pPr>
            <w:pStyle w:val="C3A94C4DE15B4C9EA8A4CDF8D4C143802"/>
          </w:pPr>
          <w:r w:rsidRPr="00401908">
            <w:rPr>
              <w:rStyle w:val="Heading5Char"/>
            </w:rPr>
            <w:t>Click here to enter text.</w:t>
          </w:r>
        </w:p>
      </w:docPartBody>
    </w:docPart>
    <w:docPart>
      <w:docPartPr>
        <w:name w:val="7D1B367D8DE34E01BC12091FB0594649"/>
        <w:category>
          <w:name w:val="General"/>
          <w:gallery w:val="placeholder"/>
        </w:category>
        <w:types>
          <w:type w:val="bbPlcHdr"/>
        </w:types>
        <w:behaviors>
          <w:behavior w:val="content"/>
        </w:behaviors>
        <w:guid w:val="{89C16661-EE07-4A34-A278-6272FB496B82}"/>
      </w:docPartPr>
      <w:docPartBody>
        <w:p w:rsidR="00220E90" w:rsidRDefault="00855C63" w:rsidP="00855C63">
          <w:pPr>
            <w:pStyle w:val="7D1B367D8DE34E01BC12091FB05946492"/>
          </w:pPr>
          <w:r w:rsidRPr="00401908">
            <w:rPr>
              <w:rStyle w:val="Heading5Char"/>
            </w:rPr>
            <w:t>Click here to enter text.</w:t>
          </w:r>
        </w:p>
      </w:docPartBody>
    </w:docPart>
    <w:docPart>
      <w:docPartPr>
        <w:name w:val="C62974E977304E388A54DCEF20F1FF83"/>
        <w:category>
          <w:name w:val="General"/>
          <w:gallery w:val="placeholder"/>
        </w:category>
        <w:types>
          <w:type w:val="bbPlcHdr"/>
        </w:types>
        <w:behaviors>
          <w:behavior w:val="content"/>
        </w:behaviors>
        <w:guid w:val="{21516803-B144-44B0-9AE0-572C4A9F03BB}"/>
      </w:docPartPr>
      <w:docPartBody>
        <w:p w:rsidR="00220E90" w:rsidRDefault="00855C63" w:rsidP="00855C63">
          <w:pPr>
            <w:pStyle w:val="C62974E977304E388A54DCEF20F1FF832"/>
          </w:pPr>
          <w:r w:rsidRPr="00D21894">
            <w:rPr>
              <w:rStyle w:val="Heading5Char"/>
            </w:rPr>
            <w:t>Click here to enter text.</w:t>
          </w:r>
        </w:p>
      </w:docPartBody>
    </w:docPart>
    <w:docPart>
      <w:docPartPr>
        <w:name w:val="1FF83097D0E44420BB53DBF0C55E2CB2"/>
        <w:category>
          <w:name w:val="General"/>
          <w:gallery w:val="placeholder"/>
        </w:category>
        <w:types>
          <w:type w:val="bbPlcHdr"/>
        </w:types>
        <w:behaviors>
          <w:behavior w:val="content"/>
        </w:behaviors>
        <w:guid w:val="{170014DE-8560-4F2B-9CBC-816B8FE1FE8E}"/>
      </w:docPartPr>
      <w:docPartBody>
        <w:p w:rsidR="00220E90" w:rsidRDefault="00855C63" w:rsidP="00855C63">
          <w:pPr>
            <w:pStyle w:val="1FF83097D0E44420BB53DBF0C55E2CB22"/>
          </w:pPr>
          <w:r w:rsidRPr="00D21894">
            <w:rPr>
              <w:rStyle w:val="Heading5Char"/>
            </w:rPr>
            <w:t>Click here to enter text.</w:t>
          </w:r>
        </w:p>
      </w:docPartBody>
    </w:docPart>
    <w:docPart>
      <w:docPartPr>
        <w:name w:val="50719E689B0A43718A4443DE0C212D10"/>
        <w:category>
          <w:name w:val="General"/>
          <w:gallery w:val="placeholder"/>
        </w:category>
        <w:types>
          <w:type w:val="bbPlcHdr"/>
        </w:types>
        <w:behaviors>
          <w:behavior w:val="content"/>
        </w:behaviors>
        <w:guid w:val="{DB786B68-4DF0-4B5D-8FB4-4B107F678033}"/>
      </w:docPartPr>
      <w:docPartBody>
        <w:p w:rsidR="00220E90" w:rsidRDefault="00855C63" w:rsidP="00855C63">
          <w:pPr>
            <w:pStyle w:val="50719E689B0A43718A4443DE0C212D102"/>
          </w:pPr>
          <w:r w:rsidRPr="00D21894">
            <w:rPr>
              <w:rStyle w:val="Heading5Char"/>
            </w:rPr>
            <w:t>Click here to enter text.</w:t>
          </w:r>
        </w:p>
      </w:docPartBody>
    </w:docPart>
    <w:docPart>
      <w:docPartPr>
        <w:name w:val="0CFD7CB211964178AA13E8C15688F49A"/>
        <w:category>
          <w:name w:val="General"/>
          <w:gallery w:val="placeholder"/>
        </w:category>
        <w:types>
          <w:type w:val="bbPlcHdr"/>
        </w:types>
        <w:behaviors>
          <w:behavior w:val="content"/>
        </w:behaviors>
        <w:guid w:val="{E88F4AEC-DE18-4239-A417-E5A2A8EA35F7}"/>
      </w:docPartPr>
      <w:docPartBody>
        <w:p w:rsidR="00220E90" w:rsidRDefault="00855C63" w:rsidP="00855C63">
          <w:pPr>
            <w:pStyle w:val="0CFD7CB211964178AA13E8C15688F49A2"/>
          </w:pPr>
          <w:r w:rsidRPr="00D21894">
            <w:rPr>
              <w:rStyle w:val="Heading5Char"/>
            </w:rPr>
            <w:t>Click here to enter text.</w:t>
          </w:r>
        </w:p>
      </w:docPartBody>
    </w:docPart>
    <w:docPart>
      <w:docPartPr>
        <w:name w:val="058B2BC13FC44F498F8D97C12ADBBB0C"/>
        <w:category>
          <w:name w:val="General"/>
          <w:gallery w:val="placeholder"/>
        </w:category>
        <w:types>
          <w:type w:val="bbPlcHdr"/>
        </w:types>
        <w:behaviors>
          <w:behavior w:val="content"/>
        </w:behaviors>
        <w:guid w:val="{9AEBD932-CAE0-43DF-9EEC-EB71AA513F84}"/>
      </w:docPartPr>
      <w:docPartBody>
        <w:p w:rsidR="00220E90" w:rsidRDefault="00855C63" w:rsidP="00855C63">
          <w:pPr>
            <w:pStyle w:val="058B2BC13FC44F498F8D97C12ADBBB0C2"/>
          </w:pPr>
          <w:r w:rsidRPr="00D21894">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2C6533FA-BFB8-42D4-BC73-97CE8FBD3263}"/>
      </w:docPartPr>
      <w:docPartBody>
        <w:p w:rsidR="00220E90" w:rsidRDefault="00855C63" w:rsidP="00855C63">
          <w:pPr>
            <w:pStyle w:val="DefaultPlaceholder10818685751"/>
          </w:pPr>
          <w:r w:rsidRPr="00474C4F">
            <w:rPr>
              <w:rStyle w:val="Heading5Char"/>
            </w:rPr>
            <w:t>Choose an item.</w:t>
          </w:r>
        </w:p>
      </w:docPartBody>
    </w:docPart>
    <w:docPart>
      <w:docPartPr>
        <w:name w:val="E4475F9C6B864AFE9EA13E63C279B7BE"/>
        <w:category>
          <w:name w:val="General"/>
          <w:gallery w:val="placeholder"/>
        </w:category>
        <w:types>
          <w:type w:val="bbPlcHdr"/>
        </w:types>
        <w:behaviors>
          <w:behavior w:val="content"/>
        </w:behaviors>
        <w:guid w:val="{AF5B18C4-94BC-4DFF-8D9B-CE9F1698A318}"/>
      </w:docPartPr>
      <w:docPartBody>
        <w:p w:rsidR="00EE5980" w:rsidRDefault="00855C63" w:rsidP="00855C63">
          <w:pPr>
            <w:pStyle w:val="E4475F9C6B864AFE9EA13E63C279B7BE2"/>
          </w:pPr>
          <w:r w:rsidRPr="00075B48">
            <w:rPr>
              <w:rStyle w:val="Heading5Char"/>
            </w:rPr>
            <w:t>Click here to enter text.</w:t>
          </w:r>
        </w:p>
      </w:docPartBody>
    </w:docPart>
    <w:docPart>
      <w:docPartPr>
        <w:name w:val="9320774A32514A6C8C4D769016EF1974"/>
        <w:category>
          <w:name w:val="General"/>
          <w:gallery w:val="placeholder"/>
        </w:category>
        <w:types>
          <w:type w:val="bbPlcHdr"/>
        </w:types>
        <w:behaviors>
          <w:behavior w:val="content"/>
        </w:behaviors>
        <w:guid w:val="{C878D031-2443-4F11-AC13-6BF02BAB05AC}"/>
      </w:docPartPr>
      <w:docPartBody>
        <w:p w:rsidR="00EE5980" w:rsidRDefault="00855C63" w:rsidP="00855C63">
          <w:pPr>
            <w:pStyle w:val="9320774A32514A6C8C4D769016EF19742"/>
          </w:pPr>
          <w:r w:rsidRPr="003F0081">
            <w:rPr>
              <w:rStyle w:val="Heading5Char"/>
              <w:b/>
            </w:rPr>
            <w:t>Click here to enter text.</w:t>
          </w:r>
        </w:p>
      </w:docPartBody>
    </w:docPart>
    <w:docPart>
      <w:docPartPr>
        <w:name w:val="4A2FA6CC467446109DF5E38B2C8D2D10"/>
        <w:category>
          <w:name w:val="General"/>
          <w:gallery w:val="placeholder"/>
        </w:category>
        <w:types>
          <w:type w:val="bbPlcHdr"/>
        </w:types>
        <w:behaviors>
          <w:behavior w:val="content"/>
        </w:behaviors>
        <w:guid w:val="{18293FB6-E65D-4C60-A860-3B5B5F27A00C}"/>
      </w:docPartPr>
      <w:docPartBody>
        <w:p w:rsidR="00EE5980" w:rsidRDefault="00855C63" w:rsidP="00855C63">
          <w:pPr>
            <w:pStyle w:val="4A2FA6CC467446109DF5E38B2C8D2D102"/>
          </w:pPr>
          <w:r w:rsidRPr="003F0081">
            <w:rPr>
              <w:rStyle w:val="Heading5Char"/>
            </w:rPr>
            <w:t>Click here to enter text.</w:t>
          </w:r>
        </w:p>
      </w:docPartBody>
    </w:docPart>
    <w:docPart>
      <w:docPartPr>
        <w:name w:val="F8E2653463A643739D231D1A0BC62C28"/>
        <w:category>
          <w:name w:val="General"/>
          <w:gallery w:val="placeholder"/>
        </w:category>
        <w:types>
          <w:type w:val="bbPlcHdr"/>
        </w:types>
        <w:behaviors>
          <w:behavior w:val="content"/>
        </w:behaviors>
        <w:guid w:val="{5AA1B93B-3AF8-4074-BE60-9469BAF11D2D}"/>
      </w:docPartPr>
      <w:docPartBody>
        <w:p w:rsidR="00EE5980" w:rsidRDefault="00855C63" w:rsidP="00855C63">
          <w:pPr>
            <w:pStyle w:val="F8E2653463A643739D231D1A0BC62C282"/>
          </w:pPr>
          <w:r w:rsidRPr="003F0081">
            <w:rPr>
              <w:rStyle w:val="Heading5Char"/>
            </w:rPr>
            <w:t>Click here to enter text.</w:t>
          </w:r>
        </w:p>
      </w:docPartBody>
    </w:docPart>
    <w:docPart>
      <w:docPartPr>
        <w:name w:val="DefaultPlaceholder_1081868578"/>
        <w:category>
          <w:name w:val="General"/>
          <w:gallery w:val="placeholder"/>
        </w:category>
        <w:types>
          <w:type w:val="bbPlcHdr"/>
        </w:types>
        <w:behaviors>
          <w:behavior w:val="content"/>
        </w:behaviors>
        <w:guid w:val="{1DB85240-7CC6-4289-896E-72BC868E7274}"/>
      </w:docPartPr>
      <w:docPartBody>
        <w:p w:rsidR="00EE5980" w:rsidRDefault="00220E90">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2572FC25-69B2-438B-8F2A-1A327F3C2E22}"/>
      </w:docPartPr>
      <w:docPartBody>
        <w:p w:rsidR="00EE5980" w:rsidRDefault="00855C63" w:rsidP="00855C63">
          <w:pPr>
            <w:pStyle w:val="DefaultPlaceholder10818685741"/>
          </w:pPr>
          <w:r w:rsidRPr="006F64E0">
            <w:rPr>
              <w:rStyle w:val="Heading5Char"/>
              <w:b/>
            </w:rPr>
            <w:t>Click here to enter text.</w:t>
          </w:r>
        </w:p>
      </w:docPartBody>
    </w:docPart>
    <w:docPart>
      <w:docPartPr>
        <w:name w:val="5624EA2DEB054E89B080E899B2BAFA0D"/>
        <w:category>
          <w:name w:val="General"/>
          <w:gallery w:val="placeholder"/>
        </w:category>
        <w:types>
          <w:type w:val="bbPlcHdr"/>
        </w:types>
        <w:behaviors>
          <w:behavior w:val="content"/>
        </w:behaviors>
        <w:guid w:val="{DABB1D83-6F4C-4C78-A989-5D0E93CF5806}"/>
      </w:docPartPr>
      <w:docPartBody>
        <w:p w:rsidR="00EE5980" w:rsidRDefault="00855C63" w:rsidP="00855C63">
          <w:pPr>
            <w:pStyle w:val="5624EA2DEB054E89B080E899B2BAFA0D2"/>
          </w:pPr>
          <w:r w:rsidRPr="00DC25F7">
            <w:rPr>
              <w:rStyle w:val="Heading5Char"/>
            </w:rPr>
            <w:t>Click here to enter text.</w:t>
          </w:r>
        </w:p>
      </w:docPartBody>
    </w:docPart>
    <w:docPart>
      <w:docPartPr>
        <w:name w:val="AEEF4DFC54BD403EA7B0E4F3FF41F39F"/>
        <w:category>
          <w:name w:val="General"/>
          <w:gallery w:val="placeholder"/>
        </w:category>
        <w:types>
          <w:type w:val="bbPlcHdr"/>
        </w:types>
        <w:behaviors>
          <w:behavior w:val="content"/>
        </w:behaviors>
        <w:guid w:val="{54C09308-A9C5-4C8D-A412-1A3DE13FA78B}"/>
      </w:docPartPr>
      <w:docPartBody>
        <w:p w:rsidR="00EE5980" w:rsidRDefault="00855C63" w:rsidP="00855C63">
          <w:pPr>
            <w:pStyle w:val="AEEF4DFC54BD403EA7B0E4F3FF41F39F2"/>
          </w:pPr>
          <w:r w:rsidRPr="00DC25F7">
            <w:rPr>
              <w:rStyle w:val="Heading5Char"/>
            </w:rPr>
            <w:t>Click here to enter text.</w:t>
          </w:r>
        </w:p>
      </w:docPartBody>
    </w:docPart>
    <w:docPart>
      <w:docPartPr>
        <w:name w:val="DefaultPlaceholder_1081868576"/>
        <w:category>
          <w:name w:val="General"/>
          <w:gallery w:val="placeholder"/>
        </w:category>
        <w:types>
          <w:type w:val="bbPlcHdr"/>
        </w:types>
        <w:behaviors>
          <w:behavior w:val="content"/>
        </w:behaviors>
        <w:guid w:val="{6F48872E-5C66-42F6-8443-EB5B54D096C1}"/>
      </w:docPartPr>
      <w:docPartBody>
        <w:p w:rsidR="00EE5980" w:rsidRDefault="00855C63" w:rsidP="00855C63">
          <w:pPr>
            <w:pStyle w:val="DefaultPlaceholder10818685761"/>
          </w:pPr>
          <w:r w:rsidRPr="001A78C6">
            <w:rPr>
              <w:rStyle w:val="Heading5Char"/>
            </w:rPr>
            <w:t>Click here to enter a date.</w:t>
          </w:r>
        </w:p>
      </w:docPartBody>
    </w:docPart>
    <w:docPart>
      <w:docPartPr>
        <w:name w:val="4070A48A97C54C19B7FC5A0D7976BE8F"/>
        <w:category>
          <w:name w:val="General"/>
          <w:gallery w:val="placeholder"/>
        </w:category>
        <w:types>
          <w:type w:val="bbPlcHdr"/>
        </w:types>
        <w:behaviors>
          <w:behavior w:val="content"/>
        </w:behaviors>
        <w:guid w:val="{C68C38B5-5C10-4252-9F6F-F909C0D8132C}"/>
      </w:docPartPr>
      <w:docPartBody>
        <w:p w:rsidR="000255E6" w:rsidRDefault="00855C63" w:rsidP="00855C63">
          <w:pPr>
            <w:pStyle w:val="4070A48A97C54C19B7FC5A0D7976BE8F2"/>
          </w:pPr>
          <w:r w:rsidRPr="006F64E0">
            <w:rPr>
              <w:rStyle w:val="Heading5Char"/>
            </w:rPr>
            <w:t>Click here to enter text.</w:t>
          </w:r>
        </w:p>
      </w:docPartBody>
    </w:docPart>
    <w:docPart>
      <w:docPartPr>
        <w:name w:val="B8F07CD3F9DC44B58EABB27AF3C18D8C"/>
        <w:category>
          <w:name w:val="General"/>
          <w:gallery w:val="placeholder"/>
        </w:category>
        <w:types>
          <w:type w:val="bbPlcHdr"/>
        </w:types>
        <w:behaviors>
          <w:behavior w:val="content"/>
        </w:behaviors>
        <w:guid w:val="{9F3C5057-8B24-46C4-A475-18AF1271B4F8}"/>
      </w:docPartPr>
      <w:docPartBody>
        <w:p w:rsidR="00BE1536" w:rsidRDefault="00855C63" w:rsidP="00855C63">
          <w:pPr>
            <w:pStyle w:val="B8F07CD3F9DC44B58EABB27AF3C18D8C2"/>
          </w:pPr>
          <w:r w:rsidRPr="006F64E0">
            <w:rPr>
              <w:rStyle w:val="Heading5Char"/>
            </w:rPr>
            <w:t>Click here to enter text.</w:t>
          </w:r>
        </w:p>
      </w:docPartBody>
    </w:docPart>
    <w:docPart>
      <w:docPartPr>
        <w:name w:val="383EA0C56AF743BFBE615E6D158252BE"/>
        <w:category>
          <w:name w:val="General"/>
          <w:gallery w:val="placeholder"/>
        </w:category>
        <w:types>
          <w:type w:val="bbPlcHdr"/>
        </w:types>
        <w:behaviors>
          <w:behavior w:val="content"/>
        </w:behaviors>
        <w:guid w:val="{0E33770E-2F51-4DA3-9212-864B9CA9495A}"/>
      </w:docPartPr>
      <w:docPartBody>
        <w:p w:rsidR="00BE1536" w:rsidRDefault="00855C63" w:rsidP="00855C63">
          <w:pPr>
            <w:pStyle w:val="383EA0C56AF743BFBE615E6D158252BE2"/>
          </w:pPr>
          <w:r w:rsidRPr="001A78C6">
            <w:rPr>
              <w:rStyle w:val="Heading5Char"/>
              <w:b/>
            </w:rPr>
            <w:t>Click here to enter text.</w:t>
          </w:r>
        </w:p>
      </w:docPartBody>
    </w:docPart>
    <w:docPart>
      <w:docPartPr>
        <w:name w:val="0A0299C36D7A4D0A80E5889B1F9765C5"/>
        <w:category>
          <w:name w:val="General"/>
          <w:gallery w:val="placeholder"/>
        </w:category>
        <w:types>
          <w:type w:val="bbPlcHdr"/>
        </w:types>
        <w:behaviors>
          <w:behavior w:val="content"/>
        </w:behaviors>
        <w:guid w:val="{D0D306BD-7AC3-41EA-BC91-F106DB78E662}"/>
      </w:docPartPr>
      <w:docPartBody>
        <w:p w:rsidR="00BE1536" w:rsidRDefault="00855C63" w:rsidP="00855C63">
          <w:pPr>
            <w:pStyle w:val="0A0299C36D7A4D0A80E5889B1F9765C52"/>
          </w:pPr>
          <w:r w:rsidRPr="00DC25F7">
            <w:rPr>
              <w:rStyle w:val="Heading5Char"/>
            </w:rPr>
            <w:t>Click here to enter text.</w:t>
          </w:r>
        </w:p>
      </w:docPartBody>
    </w:docPart>
    <w:docPart>
      <w:docPartPr>
        <w:name w:val="B97432CB2E694B9A87DB8C343D80A193"/>
        <w:category>
          <w:name w:val="General"/>
          <w:gallery w:val="placeholder"/>
        </w:category>
        <w:types>
          <w:type w:val="bbPlcHdr"/>
        </w:types>
        <w:behaviors>
          <w:behavior w:val="content"/>
        </w:behaviors>
        <w:guid w:val="{EF662761-35BC-4553-BBEB-DE9AB0C9E047}"/>
      </w:docPartPr>
      <w:docPartBody>
        <w:p w:rsidR="00BE1536" w:rsidRDefault="000255E6" w:rsidP="000255E6">
          <w:pPr>
            <w:pStyle w:val="B97432CB2E694B9A87DB8C343D80A19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BB65FADD0AB34095AFE5C16B1B0F8140"/>
        <w:category>
          <w:name w:val="General"/>
          <w:gallery w:val="placeholder"/>
        </w:category>
        <w:types>
          <w:type w:val="bbPlcHdr"/>
        </w:types>
        <w:behaviors>
          <w:behavior w:val="content"/>
        </w:behaviors>
        <w:guid w:val="{DD8E4194-66D0-4360-8B1A-C6F512BF01AC}"/>
      </w:docPartPr>
      <w:docPartBody>
        <w:p w:rsidR="00BE1536" w:rsidRDefault="00855C63" w:rsidP="00855C63">
          <w:pPr>
            <w:pStyle w:val="BB65FADD0AB34095AFE5C16B1B0F81402"/>
          </w:pPr>
          <w:r w:rsidRPr="00036E5F">
            <w:rPr>
              <w:rStyle w:val="Heading5Char"/>
              <w:b/>
            </w:rPr>
            <w:t>Click here to enter text.</w:t>
          </w:r>
        </w:p>
      </w:docPartBody>
    </w:docPart>
    <w:docPart>
      <w:docPartPr>
        <w:name w:val="FAE6611D601A4292A3997FB58F41F32E"/>
        <w:category>
          <w:name w:val="General"/>
          <w:gallery w:val="placeholder"/>
        </w:category>
        <w:types>
          <w:type w:val="bbPlcHdr"/>
        </w:types>
        <w:behaviors>
          <w:behavior w:val="content"/>
        </w:behaviors>
        <w:guid w:val="{3652DA22-6CA8-4173-8ABA-5B63848AFDB8}"/>
      </w:docPartPr>
      <w:docPartBody>
        <w:p w:rsidR="00BE1536" w:rsidRDefault="00855C63" w:rsidP="00855C63">
          <w:pPr>
            <w:pStyle w:val="FAE6611D601A4292A3997FB58F41F32E2"/>
          </w:pPr>
          <w:r w:rsidRPr="00376503">
            <w:rPr>
              <w:rStyle w:val="Heading5Char"/>
            </w:rPr>
            <w:t>Click here to enter text.</w:t>
          </w:r>
        </w:p>
      </w:docPartBody>
    </w:docPart>
    <w:docPart>
      <w:docPartPr>
        <w:name w:val="F90E1C50972A46A4AEFDD6E1F2EA86E8"/>
        <w:category>
          <w:name w:val="General"/>
          <w:gallery w:val="placeholder"/>
        </w:category>
        <w:types>
          <w:type w:val="bbPlcHdr"/>
        </w:types>
        <w:behaviors>
          <w:behavior w:val="content"/>
        </w:behaviors>
        <w:guid w:val="{8266819B-ADF3-4F02-A7EA-5E9E6BA2227A}"/>
      </w:docPartPr>
      <w:docPartBody>
        <w:p w:rsidR="00BE1536" w:rsidRDefault="00855C63" w:rsidP="00855C63">
          <w:pPr>
            <w:pStyle w:val="F90E1C50972A46A4AEFDD6E1F2EA86E82"/>
          </w:pPr>
          <w:r w:rsidRPr="00376503">
            <w:rPr>
              <w:rStyle w:val="Heading5Char"/>
            </w:rPr>
            <w:t>Click here to enter text.</w:t>
          </w:r>
        </w:p>
      </w:docPartBody>
    </w:docPart>
    <w:docPart>
      <w:docPartPr>
        <w:name w:val="FE8B2EA4AE73444187DDEA8370FEDEF0"/>
        <w:category>
          <w:name w:val="General"/>
          <w:gallery w:val="placeholder"/>
        </w:category>
        <w:types>
          <w:type w:val="bbPlcHdr"/>
        </w:types>
        <w:behaviors>
          <w:behavior w:val="content"/>
        </w:behaviors>
        <w:guid w:val="{11C7DF34-4125-4361-B41F-05CFFD2C130E}"/>
      </w:docPartPr>
      <w:docPartBody>
        <w:p w:rsidR="00BE1536" w:rsidRDefault="00855C63" w:rsidP="00855C63">
          <w:pPr>
            <w:pStyle w:val="FE8B2EA4AE73444187DDEA8370FEDEF02"/>
          </w:pPr>
          <w:r w:rsidRPr="00376503">
            <w:rPr>
              <w:rStyle w:val="Heading5Char"/>
            </w:rPr>
            <w:t>Click here to enter text.</w:t>
          </w:r>
        </w:p>
      </w:docPartBody>
    </w:docPart>
    <w:docPart>
      <w:docPartPr>
        <w:name w:val="FA921F3145204FF18328D94424E39BE2"/>
        <w:category>
          <w:name w:val="General"/>
          <w:gallery w:val="placeholder"/>
        </w:category>
        <w:types>
          <w:type w:val="bbPlcHdr"/>
        </w:types>
        <w:behaviors>
          <w:behavior w:val="content"/>
        </w:behaviors>
        <w:guid w:val="{73C9241E-2002-4CAC-AF05-87412B301F4A}"/>
      </w:docPartPr>
      <w:docPartBody>
        <w:p w:rsidR="00BE1536" w:rsidRDefault="00855C63" w:rsidP="000255E6">
          <w:pPr>
            <w:pStyle w:val="FA921F3145204FF18328D94424E39BE2"/>
          </w:pPr>
          <w:r w:rsidRPr="00376503">
            <w:t>Click here to enter text.</w:t>
          </w:r>
        </w:p>
      </w:docPartBody>
    </w:docPart>
    <w:docPart>
      <w:docPartPr>
        <w:name w:val="C2B4D568B88741EDBD6A0F600C5E5675"/>
        <w:category>
          <w:name w:val="General"/>
          <w:gallery w:val="placeholder"/>
        </w:category>
        <w:types>
          <w:type w:val="bbPlcHdr"/>
        </w:types>
        <w:behaviors>
          <w:behavior w:val="content"/>
        </w:behaviors>
        <w:guid w:val="{736CD5BB-0771-4913-97A9-642752B84BD1}"/>
      </w:docPartPr>
      <w:docPartBody>
        <w:p w:rsidR="00BE1536" w:rsidRDefault="00855C63" w:rsidP="00855C63">
          <w:pPr>
            <w:pStyle w:val="C2B4D568B88741EDBD6A0F600C5E56752"/>
          </w:pPr>
          <w:r w:rsidRPr="00401908">
            <w:rPr>
              <w:rStyle w:val="Heading5Char"/>
            </w:rPr>
            <w:t>Click here to enter text.</w:t>
          </w:r>
        </w:p>
      </w:docPartBody>
    </w:docPart>
    <w:docPart>
      <w:docPartPr>
        <w:name w:val="504816B15EE847588E5007D6AD3BEC91"/>
        <w:category>
          <w:name w:val="General"/>
          <w:gallery w:val="placeholder"/>
        </w:category>
        <w:types>
          <w:type w:val="bbPlcHdr"/>
        </w:types>
        <w:behaviors>
          <w:behavior w:val="content"/>
        </w:behaviors>
        <w:guid w:val="{F04BEF0A-B460-4F0C-BB7A-1FAFF2BFDA3D}"/>
      </w:docPartPr>
      <w:docPartBody>
        <w:p w:rsidR="00BE1536" w:rsidRDefault="00855C63" w:rsidP="00855C63">
          <w:pPr>
            <w:pStyle w:val="504816B15EE847588E5007D6AD3BEC912"/>
          </w:pPr>
          <w:r w:rsidRPr="00D21894">
            <w:rPr>
              <w:rStyle w:val="Heading5Char"/>
            </w:rPr>
            <w:t>Click here to enter text.</w:t>
          </w:r>
        </w:p>
      </w:docPartBody>
    </w:docPart>
    <w:docPart>
      <w:docPartPr>
        <w:name w:val="2E747978AE9448F8B5F09DE4A291A445"/>
        <w:category>
          <w:name w:val="General"/>
          <w:gallery w:val="placeholder"/>
        </w:category>
        <w:types>
          <w:type w:val="bbPlcHdr"/>
        </w:types>
        <w:behaviors>
          <w:behavior w:val="content"/>
        </w:behaviors>
        <w:guid w:val="{29BA4B7A-23B6-4F7A-9B08-6B6FDDCEC896}"/>
      </w:docPartPr>
      <w:docPartBody>
        <w:p w:rsidR="00BE1536" w:rsidRDefault="00855C63" w:rsidP="00855C63">
          <w:pPr>
            <w:pStyle w:val="2E747978AE9448F8B5F09DE4A291A4452"/>
          </w:pPr>
          <w:r w:rsidRPr="00D21894">
            <w:rPr>
              <w:rStyle w:val="Heading5Char"/>
            </w:rPr>
            <w:t>Click here to enter text.</w:t>
          </w:r>
        </w:p>
      </w:docPartBody>
    </w:docPart>
    <w:docPart>
      <w:docPartPr>
        <w:name w:val="5F61B0BCE73F40ED9C072142C819C781"/>
        <w:category>
          <w:name w:val="General"/>
          <w:gallery w:val="placeholder"/>
        </w:category>
        <w:types>
          <w:type w:val="bbPlcHdr"/>
        </w:types>
        <w:behaviors>
          <w:behavior w:val="content"/>
        </w:behaviors>
        <w:guid w:val="{5827BD1C-1DBB-4562-9A93-1DEB0D72AAF6}"/>
      </w:docPartPr>
      <w:docPartBody>
        <w:p w:rsidR="00BE1536" w:rsidRDefault="00855C63" w:rsidP="00855C63">
          <w:pPr>
            <w:pStyle w:val="5F61B0BCE73F40ED9C072142C819C7812"/>
          </w:pPr>
          <w:r w:rsidRPr="00E901DC">
            <w:rPr>
              <w:rStyle w:val="Heading5Char"/>
            </w:rPr>
            <w:t>Choose an item.</w:t>
          </w:r>
        </w:p>
      </w:docPartBody>
    </w:docPart>
    <w:docPart>
      <w:docPartPr>
        <w:name w:val="4B53A058B0D543F0BFB7C9D4E99EED48"/>
        <w:category>
          <w:name w:val="General"/>
          <w:gallery w:val="placeholder"/>
        </w:category>
        <w:types>
          <w:type w:val="bbPlcHdr"/>
        </w:types>
        <w:behaviors>
          <w:behavior w:val="content"/>
        </w:behaviors>
        <w:guid w:val="{E3F62C27-1912-4EB9-8762-512B56A1A7FC}"/>
      </w:docPartPr>
      <w:docPartBody>
        <w:p w:rsidR="00BE1536" w:rsidRDefault="00855C63" w:rsidP="00855C63">
          <w:pPr>
            <w:pStyle w:val="4B53A058B0D543F0BFB7C9D4E99EED482"/>
          </w:pPr>
          <w:r w:rsidRPr="00E901DC">
            <w:rPr>
              <w:rStyle w:val="Heading5Char"/>
            </w:rPr>
            <w:t>Click here to enter text.</w:t>
          </w:r>
        </w:p>
      </w:docPartBody>
    </w:docPart>
    <w:docPart>
      <w:docPartPr>
        <w:name w:val="DCBD00BF0A10467394B08959740D0DFC"/>
        <w:category>
          <w:name w:val="General"/>
          <w:gallery w:val="placeholder"/>
        </w:category>
        <w:types>
          <w:type w:val="bbPlcHdr"/>
        </w:types>
        <w:behaviors>
          <w:behavior w:val="content"/>
        </w:behaviors>
        <w:guid w:val="{53171CDA-1748-46D9-BEB9-87ABD668968C}"/>
      </w:docPartPr>
      <w:docPartBody>
        <w:p w:rsidR="001C1AEA" w:rsidRDefault="00387188" w:rsidP="00387188">
          <w:pPr>
            <w:pStyle w:val="DCBD00BF0A10467394B08959740D0DF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41EAB0598F2C4950A1CE3DAA4CDEAD00"/>
        <w:category>
          <w:name w:val="General"/>
          <w:gallery w:val="placeholder"/>
        </w:category>
        <w:types>
          <w:type w:val="bbPlcHdr"/>
        </w:types>
        <w:behaviors>
          <w:behavior w:val="content"/>
        </w:behaviors>
        <w:guid w:val="{AC50BEDE-5F0E-4628-8CB7-ED4754F71596}"/>
      </w:docPartPr>
      <w:docPartBody>
        <w:p w:rsidR="001C1AEA" w:rsidRDefault="00855C63" w:rsidP="00855C63">
          <w:pPr>
            <w:pStyle w:val="41EAB0598F2C4950A1CE3DAA4CDEAD001"/>
          </w:pPr>
          <w:r w:rsidRPr="006F64E0">
            <w:rPr>
              <w:rStyle w:val="Heading5Char"/>
              <w:b/>
            </w:rPr>
            <w:t>Click here to enter text.</w:t>
          </w:r>
        </w:p>
      </w:docPartBody>
    </w:docPart>
    <w:docPart>
      <w:docPartPr>
        <w:name w:val="5D556585D78F4B9F89E75583FFBAAB79"/>
        <w:category>
          <w:name w:val="General"/>
          <w:gallery w:val="placeholder"/>
        </w:category>
        <w:types>
          <w:type w:val="bbPlcHdr"/>
        </w:types>
        <w:behaviors>
          <w:behavior w:val="content"/>
        </w:behaviors>
        <w:guid w:val="{CFCC85D8-C5C2-48DA-A849-73FB6980E24A}"/>
      </w:docPartPr>
      <w:docPartBody>
        <w:p w:rsidR="001C1AEA" w:rsidRDefault="00855C63" w:rsidP="00855C63">
          <w:pPr>
            <w:pStyle w:val="5D556585D78F4B9F89E75583FFBAAB791"/>
          </w:pPr>
          <w:r w:rsidRPr="006F64E0">
            <w:rPr>
              <w:rStyle w:val="Heading5Char"/>
            </w:rPr>
            <w:t>Click here to enter text.</w:t>
          </w:r>
        </w:p>
      </w:docPartBody>
    </w:docPart>
    <w:docPart>
      <w:docPartPr>
        <w:name w:val="517DFBB493D6484B98B8D1D0B88361B8"/>
        <w:category>
          <w:name w:val="General"/>
          <w:gallery w:val="placeholder"/>
        </w:category>
        <w:types>
          <w:type w:val="bbPlcHdr"/>
        </w:types>
        <w:behaviors>
          <w:behavior w:val="content"/>
        </w:behaviors>
        <w:guid w:val="{5E8F0C24-DCC2-4563-A4A3-A1339BDFF496}"/>
      </w:docPartPr>
      <w:docPartBody>
        <w:p w:rsidR="001C1AEA" w:rsidRDefault="00387188" w:rsidP="00387188">
          <w:pPr>
            <w:pStyle w:val="517DFBB493D6484B98B8D1D0B88361B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CE21C6893D0437BBEACF3E71AE92F9D"/>
        <w:category>
          <w:name w:val="General"/>
          <w:gallery w:val="placeholder"/>
        </w:category>
        <w:types>
          <w:type w:val="bbPlcHdr"/>
        </w:types>
        <w:behaviors>
          <w:behavior w:val="content"/>
        </w:behaviors>
        <w:guid w:val="{BAB467AD-5770-4521-8CB6-4EC39950FD40}"/>
      </w:docPartPr>
      <w:docPartBody>
        <w:p w:rsidR="001C1AEA" w:rsidRDefault="00855C63" w:rsidP="00855C63">
          <w:pPr>
            <w:pStyle w:val="7CE21C6893D0437BBEACF3E71AE92F9D1"/>
          </w:pPr>
          <w:r w:rsidRPr="006F64E0">
            <w:rPr>
              <w:rStyle w:val="Heading5Char"/>
              <w:b/>
            </w:rPr>
            <w:t>Click here to enter text.</w:t>
          </w:r>
        </w:p>
      </w:docPartBody>
    </w:docPart>
    <w:docPart>
      <w:docPartPr>
        <w:name w:val="AE5D69B1D8A14E72949143310B4952D8"/>
        <w:category>
          <w:name w:val="General"/>
          <w:gallery w:val="placeholder"/>
        </w:category>
        <w:types>
          <w:type w:val="bbPlcHdr"/>
        </w:types>
        <w:behaviors>
          <w:behavior w:val="content"/>
        </w:behaviors>
        <w:guid w:val="{82B843EC-76CD-4B5D-9961-DBB5ACF271DD}"/>
      </w:docPartPr>
      <w:docPartBody>
        <w:p w:rsidR="001C1AEA" w:rsidRDefault="00855C63" w:rsidP="00855C63">
          <w:pPr>
            <w:pStyle w:val="AE5D69B1D8A14E72949143310B4952D81"/>
          </w:pPr>
          <w:r w:rsidRPr="006F64E0">
            <w:rPr>
              <w:rStyle w:val="Heading5Char"/>
            </w:rPr>
            <w:t>Click here to enter text.</w:t>
          </w:r>
        </w:p>
      </w:docPartBody>
    </w:docPart>
    <w:docPart>
      <w:docPartPr>
        <w:name w:val="88291760CB5E45F5A49CDFD833A6C555"/>
        <w:category>
          <w:name w:val="General"/>
          <w:gallery w:val="placeholder"/>
        </w:category>
        <w:types>
          <w:type w:val="bbPlcHdr"/>
        </w:types>
        <w:behaviors>
          <w:behavior w:val="content"/>
        </w:behaviors>
        <w:guid w:val="{EACCF226-B2BC-433A-AD74-769C1A86C215}"/>
      </w:docPartPr>
      <w:docPartBody>
        <w:p w:rsidR="001C1AEA" w:rsidRDefault="00387188" w:rsidP="00387188">
          <w:pPr>
            <w:pStyle w:val="88291760CB5E45F5A49CDFD833A6C55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05C5CF58404467292EA7319F1EA9E14"/>
        <w:category>
          <w:name w:val="General"/>
          <w:gallery w:val="placeholder"/>
        </w:category>
        <w:types>
          <w:type w:val="bbPlcHdr"/>
        </w:types>
        <w:behaviors>
          <w:behavior w:val="content"/>
        </w:behaviors>
        <w:guid w:val="{366557A7-060B-48FA-BD1A-E731FC14B13E}"/>
      </w:docPartPr>
      <w:docPartBody>
        <w:p w:rsidR="001C1AEA" w:rsidRDefault="00855C63" w:rsidP="00855C63">
          <w:pPr>
            <w:pStyle w:val="A05C5CF58404467292EA7319F1EA9E141"/>
          </w:pPr>
          <w:r w:rsidRPr="006F64E0">
            <w:rPr>
              <w:rStyle w:val="Heading5Char"/>
              <w:b/>
            </w:rPr>
            <w:t>Click here to enter text.</w:t>
          </w:r>
        </w:p>
      </w:docPartBody>
    </w:docPart>
    <w:docPart>
      <w:docPartPr>
        <w:name w:val="9CFB51B76AC74B2984C8D54E8AC49485"/>
        <w:category>
          <w:name w:val="General"/>
          <w:gallery w:val="placeholder"/>
        </w:category>
        <w:types>
          <w:type w:val="bbPlcHdr"/>
        </w:types>
        <w:behaviors>
          <w:behavior w:val="content"/>
        </w:behaviors>
        <w:guid w:val="{560A1E85-8C3D-4766-A7AD-F31299CA1718}"/>
      </w:docPartPr>
      <w:docPartBody>
        <w:p w:rsidR="001C1AEA" w:rsidRDefault="00855C63" w:rsidP="00855C63">
          <w:pPr>
            <w:pStyle w:val="9CFB51B76AC74B2984C8D54E8AC494851"/>
          </w:pPr>
          <w:r w:rsidRPr="006F64E0">
            <w:rPr>
              <w:rStyle w:val="Heading5Char"/>
            </w:rPr>
            <w:t>Click here to enter text.</w:t>
          </w:r>
        </w:p>
      </w:docPartBody>
    </w:docPart>
    <w:docPart>
      <w:docPartPr>
        <w:name w:val="F07B8E5E60534985A24F0F81069E2E7B"/>
        <w:category>
          <w:name w:val="General"/>
          <w:gallery w:val="placeholder"/>
        </w:category>
        <w:types>
          <w:type w:val="bbPlcHdr"/>
        </w:types>
        <w:behaviors>
          <w:behavior w:val="content"/>
        </w:behaviors>
        <w:guid w:val="{A23AC46B-C68C-4DA5-86CA-3E064667F731}"/>
      </w:docPartPr>
      <w:docPartBody>
        <w:p w:rsidR="001C1AEA" w:rsidRDefault="00387188" w:rsidP="00387188">
          <w:pPr>
            <w:pStyle w:val="F07B8E5E60534985A24F0F81069E2E7B"/>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570EED21940C450599EA90828449330D"/>
        <w:category>
          <w:name w:val="General"/>
          <w:gallery w:val="placeholder"/>
        </w:category>
        <w:types>
          <w:type w:val="bbPlcHdr"/>
        </w:types>
        <w:behaviors>
          <w:behavior w:val="content"/>
        </w:behaviors>
        <w:guid w:val="{268CD50E-D117-430A-870E-975C6172359E}"/>
      </w:docPartPr>
      <w:docPartBody>
        <w:p w:rsidR="001C1AEA" w:rsidRDefault="00855C63" w:rsidP="00855C63">
          <w:pPr>
            <w:pStyle w:val="570EED21940C450599EA90828449330D1"/>
          </w:pPr>
          <w:r w:rsidRPr="006F64E0">
            <w:rPr>
              <w:rStyle w:val="Heading5Char"/>
              <w:b/>
            </w:rPr>
            <w:t>Click here to enter text.</w:t>
          </w:r>
        </w:p>
      </w:docPartBody>
    </w:docPart>
    <w:docPart>
      <w:docPartPr>
        <w:name w:val="7D277BF8D4F64CBB96C94E734F608524"/>
        <w:category>
          <w:name w:val="General"/>
          <w:gallery w:val="placeholder"/>
        </w:category>
        <w:types>
          <w:type w:val="bbPlcHdr"/>
        </w:types>
        <w:behaviors>
          <w:behavior w:val="content"/>
        </w:behaviors>
        <w:guid w:val="{2CAE361A-40B2-4DEB-B7FD-D58DCEC2C236}"/>
      </w:docPartPr>
      <w:docPartBody>
        <w:p w:rsidR="001C1AEA" w:rsidRDefault="00855C63" w:rsidP="00855C63">
          <w:pPr>
            <w:pStyle w:val="7D277BF8D4F64CBB96C94E734F6085241"/>
          </w:pPr>
          <w:r w:rsidRPr="006F64E0">
            <w:rPr>
              <w:rStyle w:val="Heading5Char"/>
            </w:rPr>
            <w:t>Click here to enter text.</w:t>
          </w:r>
        </w:p>
      </w:docPartBody>
    </w:docPart>
    <w:docPart>
      <w:docPartPr>
        <w:name w:val="90BF093A0A8E485997985F28953EBDCC"/>
        <w:category>
          <w:name w:val="General"/>
          <w:gallery w:val="placeholder"/>
        </w:category>
        <w:types>
          <w:type w:val="bbPlcHdr"/>
        </w:types>
        <w:behaviors>
          <w:behavior w:val="content"/>
        </w:behaviors>
        <w:guid w:val="{BCE87B30-79D0-450C-8A41-651E1E340637}"/>
      </w:docPartPr>
      <w:docPartBody>
        <w:p w:rsidR="001C1AEA" w:rsidRDefault="00387188" w:rsidP="00387188">
          <w:pPr>
            <w:pStyle w:val="90BF093A0A8E485997985F28953EBDC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70DA24D9E6048B99ED6F34B00B52EC1"/>
        <w:category>
          <w:name w:val="General"/>
          <w:gallery w:val="placeholder"/>
        </w:category>
        <w:types>
          <w:type w:val="bbPlcHdr"/>
        </w:types>
        <w:behaviors>
          <w:behavior w:val="content"/>
        </w:behaviors>
        <w:guid w:val="{83E44032-5F39-4152-9ACF-5531F5819D2B}"/>
      </w:docPartPr>
      <w:docPartBody>
        <w:p w:rsidR="001C1AEA" w:rsidRDefault="00855C63" w:rsidP="00855C63">
          <w:pPr>
            <w:pStyle w:val="170DA24D9E6048B99ED6F34B00B52EC11"/>
          </w:pPr>
          <w:r w:rsidRPr="003F0081">
            <w:rPr>
              <w:rStyle w:val="Heading5Char"/>
              <w:b/>
            </w:rPr>
            <w:t>Click here to enter text.</w:t>
          </w:r>
        </w:p>
      </w:docPartBody>
    </w:docPart>
    <w:docPart>
      <w:docPartPr>
        <w:name w:val="BA896087BE5A4B59BF1EE5FBE65BA97A"/>
        <w:category>
          <w:name w:val="General"/>
          <w:gallery w:val="placeholder"/>
        </w:category>
        <w:types>
          <w:type w:val="bbPlcHdr"/>
        </w:types>
        <w:behaviors>
          <w:behavior w:val="content"/>
        </w:behaviors>
        <w:guid w:val="{B05E65F6-44DB-46A4-A9C6-C42AF41A6479}"/>
      </w:docPartPr>
      <w:docPartBody>
        <w:p w:rsidR="001C1AEA" w:rsidRDefault="00855C63" w:rsidP="00855C63">
          <w:pPr>
            <w:pStyle w:val="BA896087BE5A4B59BF1EE5FBE65BA97A1"/>
          </w:pPr>
          <w:r w:rsidRPr="003F0081">
            <w:rPr>
              <w:rStyle w:val="Heading5Char"/>
            </w:rPr>
            <w:t>Click here to enter text.</w:t>
          </w:r>
        </w:p>
      </w:docPartBody>
    </w:docPart>
    <w:docPart>
      <w:docPartPr>
        <w:name w:val="716B6BA76DDA4CA5831CD2E94EC87B4A"/>
        <w:category>
          <w:name w:val="General"/>
          <w:gallery w:val="placeholder"/>
        </w:category>
        <w:types>
          <w:type w:val="bbPlcHdr"/>
        </w:types>
        <w:behaviors>
          <w:behavior w:val="content"/>
        </w:behaviors>
        <w:guid w:val="{952B96ED-75ED-4B43-A699-236F24911635}"/>
      </w:docPartPr>
      <w:docPartBody>
        <w:p w:rsidR="001C1AEA" w:rsidRDefault="00855C63" w:rsidP="00855C63">
          <w:pPr>
            <w:pStyle w:val="716B6BA76DDA4CA5831CD2E94EC87B4A1"/>
          </w:pPr>
          <w:r w:rsidRPr="003F0081">
            <w:rPr>
              <w:rStyle w:val="Heading5Char"/>
            </w:rPr>
            <w:t>Click here to enter text.</w:t>
          </w:r>
        </w:p>
      </w:docPartBody>
    </w:docPart>
    <w:docPart>
      <w:docPartPr>
        <w:name w:val="39FEF084F8AD4DE6B6145445E0A48BFF"/>
        <w:category>
          <w:name w:val="General"/>
          <w:gallery w:val="placeholder"/>
        </w:category>
        <w:types>
          <w:type w:val="bbPlcHdr"/>
        </w:types>
        <w:behaviors>
          <w:behavior w:val="content"/>
        </w:behaviors>
        <w:guid w:val="{CFC70EF7-AC2B-4F30-86F5-246091900B60}"/>
      </w:docPartPr>
      <w:docPartBody>
        <w:p w:rsidR="001C1AEA" w:rsidRDefault="00387188" w:rsidP="00387188">
          <w:pPr>
            <w:pStyle w:val="39FEF084F8AD4DE6B6145445E0A48BF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8AA9138E88614C76971829B056F22F05"/>
        <w:category>
          <w:name w:val="General"/>
          <w:gallery w:val="placeholder"/>
        </w:category>
        <w:types>
          <w:type w:val="bbPlcHdr"/>
        </w:types>
        <w:behaviors>
          <w:behavior w:val="content"/>
        </w:behaviors>
        <w:guid w:val="{288E8A3A-5825-4FDB-80FA-A951C986DE62}"/>
      </w:docPartPr>
      <w:docPartBody>
        <w:p w:rsidR="001C1AEA" w:rsidRDefault="00855C63" w:rsidP="00855C63">
          <w:pPr>
            <w:pStyle w:val="8AA9138E88614C76971829B056F22F051"/>
          </w:pPr>
          <w:r w:rsidRPr="003F0081">
            <w:rPr>
              <w:rStyle w:val="Heading5Char"/>
              <w:b/>
            </w:rPr>
            <w:t>Click here to enter text.</w:t>
          </w:r>
        </w:p>
      </w:docPartBody>
    </w:docPart>
    <w:docPart>
      <w:docPartPr>
        <w:name w:val="19E9247D92784459928393EBC7EFB4E8"/>
        <w:category>
          <w:name w:val="General"/>
          <w:gallery w:val="placeholder"/>
        </w:category>
        <w:types>
          <w:type w:val="bbPlcHdr"/>
        </w:types>
        <w:behaviors>
          <w:behavior w:val="content"/>
        </w:behaviors>
        <w:guid w:val="{AF925785-97F1-435B-8074-478910B39B6F}"/>
      </w:docPartPr>
      <w:docPartBody>
        <w:p w:rsidR="001C1AEA" w:rsidRDefault="00855C63" w:rsidP="00855C63">
          <w:pPr>
            <w:pStyle w:val="19E9247D92784459928393EBC7EFB4E81"/>
          </w:pPr>
          <w:r w:rsidRPr="003F0081">
            <w:rPr>
              <w:rStyle w:val="Heading5Char"/>
            </w:rPr>
            <w:t>Click here to enter text.</w:t>
          </w:r>
        </w:p>
      </w:docPartBody>
    </w:docPart>
    <w:docPart>
      <w:docPartPr>
        <w:name w:val="E3CA1B9C0E5348119199BEBB69AD3010"/>
        <w:category>
          <w:name w:val="General"/>
          <w:gallery w:val="placeholder"/>
        </w:category>
        <w:types>
          <w:type w:val="bbPlcHdr"/>
        </w:types>
        <w:behaviors>
          <w:behavior w:val="content"/>
        </w:behaviors>
        <w:guid w:val="{0F213397-2129-4D9C-A5E2-2228B6783B66}"/>
      </w:docPartPr>
      <w:docPartBody>
        <w:p w:rsidR="001C1AEA" w:rsidRDefault="00855C63" w:rsidP="00855C63">
          <w:pPr>
            <w:pStyle w:val="E3CA1B9C0E5348119199BEBB69AD30101"/>
          </w:pPr>
          <w:r w:rsidRPr="003F0081">
            <w:rPr>
              <w:rStyle w:val="Heading5Char"/>
            </w:rPr>
            <w:t>Click here to enter text.</w:t>
          </w:r>
        </w:p>
      </w:docPartBody>
    </w:docPart>
    <w:docPart>
      <w:docPartPr>
        <w:name w:val="A57AA3CB66B6448A9C8AE5E7CCC718A9"/>
        <w:category>
          <w:name w:val="General"/>
          <w:gallery w:val="placeholder"/>
        </w:category>
        <w:types>
          <w:type w:val="bbPlcHdr"/>
        </w:types>
        <w:behaviors>
          <w:behavior w:val="content"/>
        </w:behaviors>
        <w:guid w:val="{163139D2-F033-448F-9E74-9F1081F366C2}"/>
      </w:docPartPr>
      <w:docPartBody>
        <w:p w:rsidR="001C1AEA" w:rsidRDefault="00387188" w:rsidP="00387188">
          <w:pPr>
            <w:pStyle w:val="A57AA3CB66B6448A9C8AE5E7CCC718A9"/>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8DC392391ED042A08DE3788BBCF56D15"/>
        <w:category>
          <w:name w:val="General"/>
          <w:gallery w:val="placeholder"/>
        </w:category>
        <w:types>
          <w:type w:val="bbPlcHdr"/>
        </w:types>
        <w:behaviors>
          <w:behavior w:val="content"/>
        </w:behaviors>
        <w:guid w:val="{E8D28FEF-B72D-4B21-9C59-15237336926F}"/>
      </w:docPartPr>
      <w:docPartBody>
        <w:p w:rsidR="001C1AEA" w:rsidRDefault="00855C63" w:rsidP="00855C63">
          <w:pPr>
            <w:pStyle w:val="8DC392391ED042A08DE3788BBCF56D151"/>
          </w:pPr>
          <w:r w:rsidRPr="003F0081">
            <w:rPr>
              <w:rStyle w:val="Heading5Char"/>
              <w:b/>
            </w:rPr>
            <w:t>Click here to enter text.</w:t>
          </w:r>
        </w:p>
      </w:docPartBody>
    </w:docPart>
    <w:docPart>
      <w:docPartPr>
        <w:name w:val="ED6531457D9C42EAB90949BFAE28133C"/>
        <w:category>
          <w:name w:val="General"/>
          <w:gallery w:val="placeholder"/>
        </w:category>
        <w:types>
          <w:type w:val="bbPlcHdr"/>
        </w:types>
        <w:behaviors>
          <w:behavior w:val="content"/>
        </w:behaviors>
        <w:guid w:val="{18047976-E6FE-437A-B01B-728E79CAF0BB}"/>
      </w:docPartPr>
      <w:docPartBody>
        <w:p w:rsidR="001C1AEA" w:rsidRDefault="00855C63" w:rsidP="00855C63">
          <w:pPr>
            <w:pStyle w:val="ED6531457D9C42EAB90949BFAE28133C1"/>
          </w:pPr>
          <w:r w:rsidRPr="003F0081">
            <w:rPr>
              <w:rStyle w:val="Heading5Char"/>
            </w:rPr>
            <w:t>Click here to enter text.</w:t>
          </w:r>
        </w:p>
      </w:docPartBody>
    </w:docPart>
    <w:docPart>
      <w:docPartPr>
        <w:name w:val="EB3A76087AEE4EF090DA6EC8248E6919"/>
        <w:category>
          <w:name w:val="General"/>
          <w:gallery w:val="placeholder"/>
        </w:category>
        <w:types>
          <w:type w:val="bbPlcHdr"/>
        </w:types>
        <w:behaviors>
          <w:behavior w:val="content"/>
        </w:behaviors>
        <w:guid w:val="{8BA4A82D-3C62-4DDF-87E9-EFE1D6C5891F}"/>
      </w:docPartPr>
      <w:docPartBody>
        <w:p w:rsidR="001C1AEA" w:rsidRDefault="00855C63" w:rsidP="00855C63">
          <w:pPr>
            <w:pStyle w:val="EB3A76087AEE4EF090DA6EC8248E69191"/>
          </w:pPr>
          <w:r w:rsidRPr="003F0081">
            <w:rPr>
              <w:rStyle w:val="Heading5Char"/>
            </w:rPr>
            <w:t>Click here to enter text.</w:t>
          </w:r>
        </w:p>
      </w:docPartBody>
    </w:docPart>
    <w:docPart>
      <w:docPartPr>
        <w:name w:val="E223D89D0CF643A4B790B5FCE066B586"/>
        <w:category>
          <w:name w:val="General"/>
          <w:gallery w:val="placeholder"/>
        </w:category>
        <w:types>
          <w:type w:val="bbPlcHdr"/>
        </w:types>
        <w:behaviors>
          <w:behavior w:val="content"/>
        </w:behaviors>
        <w:guid w:val="{9A2AD718-3807-4A9F-9F1D-9E82F9481D52}"/>
      </w:docPartPr>
      <w:docPartBody>
        <w:p w:rsidR="001C1AEA" w:rsidRDefault="00387188" w:rsidP="00387188">
          <w:pPr>
            <w:pStyle w:val="E223D89D0CF643A4B790B5FCE066B58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099633359DC456BB88DE928321E764D"/>
        <w:category>
          <w:name w:val="General"/>
          <w:gallery w:val="placeholder"/>
        </w:category>
        <w:types>
          <w:type w:val="bbPlcHdr"/>
        </w:types>
        <w:behaviors>
          <w:behavior w:val="content"/>
        </w:behaviors>
        <w:guid w:val="{61C081A9-5F5C-436A-9CDE-56193AD7ECE2}"/>
      </w:docPartPr>
      <w:docPartBody>
        <w:p w:rsidR="001C1AEA" w:rsidRDefault="00855C63" w:rsidP="00855C63">
          <w:pPr>
            <w:pStyle w:val="7099633359DC456BB88DE928321E764D1"/>
          </w:pPr>
          <w:r w:rsidRPr="003F0081">
            <w:rPr>
              <w:rStyle w:val="Heading5Char"/>
              <w:b/>
            </w:rPr>
            <w:t>Click here to enter text.</w:t>
          </w:r>
        </w:p>
      </w:docPartBody>
    </w:docPart>
    <w:docPart>
      <w:docPartPr>
        <w:name w:val="05C9270968434EDFA50593FB3440DD39"/>
        <w:category>
          <w:name w:val="General"/>
          <w:gallery w:val="placeholder"/>
        </w:category>
        <w:types>
          <w:type w:val="bbPlcHdr"/>
        </w:types>
        <w:behaviors>
          <w:behavior w:val="content"/>
        </w:behaviors>
        <w:guid w:val="{50F5D20D-0389-4CC7-BC96-43E765E3DBD9}"/>
      </w:docPartPr>
      <w:docPartBody>
        <w:p w:rsidR="001C1AEA" w:rsidRDefault="00855C63" w:rsidP="00855C63">
          <w:pPr>
            <w:pStyle w:val="05C9270968434EDFA50593FB3440DD391"/>
          </w:pPr>
          <w:r w:rsidRPr="003F0081">
            <w:rPr>
              <w:rStyle w:val="Heading5Char"/>
            </w:rPr>
            <w:t>Click here to enter text.</w:t>
          </w:r>
        </w:p>
      </w:docPartBody>
    </w:docPart>
    <w:docPart>
      <w:docPartPr>
        <w:name w:val="68D92DBA543142549B13681B6894E410"/>
        <w:category>
          <w:name w:val="General"/>
          <w:gallery w:val="placeholder"/>
        </w:category>
        <w:types>
          <w:type w:val="bbPlcHdr"/>
        </w:types>
        <w:behaviors>
          <w:behavior w:val="content"/>
        </w:behaviors>
        <w:guid w:val="{05046C4A-CD20-47A7-B26B-1D534B454CEF}"/>
      </w:docPartPr>
      <w:docPartBody>
        <w:p w:rsidR="001C1AEA" w:rsidRDefault="00855C63" w:rsidP="00855C63">
          <w:pPr>
            <w:pStyle w:val="68D92DBA543142549B13681B6894E4101"/>
          </w:pPr>
          <w:r w:rsidRPr="003F0081">
            <w:rPr>
              <w:rStyle w:val="Heading5Char"/>
            </w:rPr>
            <w:t>Click here to enter text.</w:t>
          </w:r>
        </w:p>
      </w:docPartBody>
    </w:docPart>
    <w:docPart>
      <w:docPartPr>
        <w:name w:val="98B53F938B98471D91315A99B990787E"/>
        <w:category>
          <w:name w:val="General"/>
          <w:gallery w:val="placeholder"/>
        </w:category>
        <w:types>
          <w:type w:val="bbPlcHdr"/>
        </w:types>
        <w:behaviors>
          <w:behavior w:val="content"/>
        </w:behaviors>
        <w:guid w:val="{7EDEAB72-53F9-4480-BF35-9208B160CAD8}"/>
      </w:docPartPr>
      <w:docPartBody>
        <w:p w:rsidR="001C1AEA" w:rsidRDefault="00387188" w:rsidP="00387188">
          <w:pPr>
            <w:pStyle w:val="98B53F938B98471D91315A99B990787E"/>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32E01E6FD254A578F619DB941A4D452"/>
        <w:category>
          <w:name w:val="General"/>
          <w:gallery w:val="placeholder"/>
        </w:category>
        <w:types>
          <w:type w:val="bbPlcHdr"/>
        </w:types>
        <w:behaviors>
          <w:behavior w:val="content"/>
        </w:behaviors>
        <w:guid w:val="{50C330D6-4EC7-4482-A74A-6C07C748056E}"/>
      </w:docPartPr>
      <w:docPartBody>
        <w:p w:rsidR="001C1AEA" w:rsidRDefault="00855C63" w:rsidP="00855C63">
          <w:pPr>
            <w:pStyle w:val="032E01E6FD254A578F619DB941A4D4521"/>
          </w:pPr>
          <w:r w:rsidRPr="006F64E0">
            <w:rPr>
              <w:rStyle w:val="Heading5Char"/>
              <w:b/>
            </w:rPr>
            <w:t>Click here to enter text.</w:t>
          </w:r>
        </w:p>
      </w:docPartBody>
    </w:docPart>
    <w:docPart>
      <w:docPartPr>
        <w:name w:val="02A09AE2488C41848D9EC436B1F41121"/>
        <w:category>
          <w:name w:val="General"/>
          <w:gallery w:val="placeholder"/>
        </w:category>
        <w:types>
          <w:type w:val="bbPlcHdr"/>
        </w:types>
        <w:behaviors>
          <w:behavior w:val="content"/>
        </w:behaviors>
        <w:guid w:val="{81C1CB38-2C19-4BC0-BC3C-4F4590D44C61}"/>
      </w:docPartPr>
      <w:docPartBody>
        <w:p w:rsidR="001C1AEA" w:rsidRDefault="00855C63" w:rsidP="00855C63">
          <w:pPr>
            <w:pStyle w:val="02A09AE2488C41848D9EC436B1F411211"/>
          </w:pPr>
          <w:r w:rsidRPr="00DC25F7">
            <w:rPr>
              <w:rStyle w:val="Heading5Char"/>
            </w:rPr>
            <w:t>Click here to enter text.</w:t>
          </w:r>
        </w:p>
      </w:docPartBody>
    </w:docPart>
    <w:docPart>
      <w:docPartPr>
        <w:name w:val="FD08950B0DC84882A328CB1081383AE8"/>
        <w:category>
          <w:name w:val="General"/>
          <w:gallery w:val="placeholder"/>
        </w:category>
        <w:types>
          <w:type w:val="bbPlcHdr"/>
        </w:types>
        <w:behaviors>
          <w:behavior w:val="content"/>
        </w:behaviors>
        <w:guid w:val="{D9EF1D9F-1B42-4507-99C6-DAB62A52229A}"/>
      </w:docPartPr>
      <w:docPartBody>
        <w:p w:rsidR="001C1AEA" w:rsidRDefault="00855C63" w:rsidP="00855C63">
          <w:pPr>
            <w:pStyle w:val="FD08950B0DC84882A328CB1081383AE81"/>
          </w:pPr>
          <w:r w:rsidRPr="00DC25F7">
            <w:rPr>
              <w:rStyle w:val="Heading5Char"/>
            </w:rPr>
            <w:t>Click here to enter text.</w:t>
          </w:r>
        </w:p>
      </w:docPartBody>
    </w:docPart>
    <w:docPart>
      <w:docPartPr>
        <w:name w:val="53C8923A245C488A80A446EE4AA8C1C5"/>
        <w:category>
          <w:name w:val="General"/>
          <w:gallery w:val="placeholder"/>
        </w:category>
        <w:types>
          <w:type w:val="bbPlcHdr"/>
        </w:types>
        <w:behaviors>
          <w:behavior w:val="content"/>
        </w:behaviors>
        <w:guid w:val="{63214733-48B0-433F-AB26-4D458BBFD504}"/>
      </w:docPartPr>
      <w:docPartBody>
        <w:p w:rsidR="001C1AEA" w:rsidRDefault="00387188" w:rsidP="00387188">
          <w:pPr>
            <w:pStyle w:val="53C8923A245C488A80A446EE4AA8C1C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E59E3D76DD742ADA0621B80A891321B"/>
        <w:category>
          <w:name w:val="General"/>
          <w:gallery w:val="placeholder"/>
        </w:category>
        <w:types>
          <w:type w:val="bbPlcHdr"/>
        </w:types>
        <w:behaviors>
          <w:behavior w:val="content"/>
        </w:behaviors>
        <w:guid w:val="{27EA58D2-42D2-4F7D-909F-D00CC85D8717}"/>
      </w:docPartPr>
      <w:docPartBody>
        <w:p w:rsidR="001C1AEA" w:rsidRDefault="00855C63" w:rsidP="00855C63">
          <w:pPr>
            <w:pStyle w:val="0E59E3D76DD742ADA0621B80A891321B1"/>
          </w:pPr>
          <w:r w:rsidRPr="006F64E0">
            <w:rPr>
              <w:rStyle w:val="Heading5Char"/>
              <w:b/>
            </w:rPr>
            <w:t>Click here to enter text.</w:t>
          </w:r>
        </w:p>
      </w:docPartBody>
    </w:docPart>
    <w:docPart>
      <w:docPartPr>
        <w:name w:val="1201083BC9194CA086B08B119450D416"/>
        <w:category>
          <w:name w:val="General"/>
          <w:gallery w:val="placeholder"/>
        </w:category>
        <w:types>
          <w:type w:val="bbPlcHdr"/>
        </w:types>
        <w:behaviors>
          <w:behavior w:val="content"/>
        </w:behaviors>
        <w:guid w:val="{A83C3344-774B-4BFE-A032-567EE4FEBB73}"/>
      </w:docPartPr>
      <w:docPartBody>
        <w:p w:rsidR="001C1AEA" w:rsidRDefault="00855C63" w:rsidP="00855C63">
          <w:pPr>
            <w:pStyle w:val="1201083BC9194CA086B08B119450D4161"/>
          </w:pPr>
          <w:r w:rsidRPr="00DC25F7">
            <w:rPr>
              <w:rStyle w:val="Heading5Char"/>
            </w:rPr>
            <w:t>Click here to enter text.</w:t>
          </w:r>
        </w:p>
      </w:docPartBody>
    </w:docPart>
    <w:docPart>
      <w:docPartPr>
        <w:name w:val="C162136AD98C47279E2D51177024771C"/>
        <w:category>
          <w:name w:val="General"/>
          <w:gallery w:val="placeholder"/>
        </w:category>
        <w:types>
          <w:type w:val="bbPlcHdr"/>
        </w:types>
        <w:behaviors>
          <w:behavior w:val="content"/>
        </w:behaviors>
        <w:guid w:val="{EB1505F2-7825-4DF1-9048-E0247EAFC80D}"/>
      </w:docPartPr>
      <w:docPartBody>
        <w:p w:rsidR="001C1AEA" w:rsidRDefault="00855C63" w:rsidP="00855C63">
          <w:pPr>
            <w:pStyle w:val="C162136AD98C47279E2D51177024771C1"/>
          </w:pPr>
          <w:r w:rsidRPr="00DC25F7">
            <w:rPr>
              <w:rStyle w:val="Heading5Char"/>
            </w:rPr>
            <w:t>Click here to enter text.</w:t>
          </w:r>
        </w:p>
      </w:docPartBody>
    </w:docPart>
    <w:docPart>
      <w:docPartPr>
        <w:name w:val="9D18B26EE6D34150BC3B46301656E294"/>
        <w:category>
          <w:name w:val="General"/>
          <w:gallery w:val="placeholder"/>
        </w:category>
        <w:types>
          <w:type w:val="bbPlcHdr"/>
        </w:types>
        <w:behaviors>
          <w:behavior w:val="content"/>
        </w:behaviors>
        <w:guid w:val="{D19E14D9-46D9-4E69-A697-8C189017E154}"/>
      </w:docPartPr>
      <w:docPartBody>
        <w:p w:rsidR="001C1AEA" w:rsidRDefault="00387188" w:rsidP="00387188">
          <w:pPr>
            <w:pStyle w:val="9D18B26EE6D34150BC3B46301656E29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6490AB8FACE640E287C417D478EE3F0F"/>
        <w:category>
          <w:name w:val="General"/>
          <w:gallery w:val="placeholder"/>
        </w:category>
        <w:types>
          <w:type w:val="bbPlcHdr"/>
        </w:types>
        <w:behaviors>
          <w:behavior w:val="content"/>
        </w:behaviors>
        <w:guid w:val="{2B16A1AA-DB75-436B-A42E-C1E9E34C2BE4}"/>
      </w:docPartPr>
      <w:docPartBody>
        <w:p w:rsidR="001C1AEA" w:rsidRDefault="00855C63" w:rsidP="00855C63">
          <w:pPr>
            <w:pStyle w:val="6490AB8FACE640E287C417D478EE3F0F1"/>
          </w:pPr>
          <w:r w:rsidRPr="001A78C6">
            <w:rPr>
              <w:rStyle w:val="Heading5Char"/>
              <w:b/>
            </w:rPr>
            <w:t>Click here to enter text.</w:t>
          </w:r>
        </w:p>
      </w:docPartBody>
    </w:docPart>
    <w:docPart>
      <w:docPartPr>
        <w:name w:val="796AEDEA74594B82A3CA9E7CDE5EABF4"/>
        <w:category>
          <w:name w:val="General"/>
          <w:gallery w:val="placeholder"/>
        </w:category>
        <w:types>
          <w:type w:val="bbPlcHdr"/>
        </w:types>
        <w:behaviors>
          <w:behavior w:val="content"/>
        </w:behaviors>
        <w:guid w:val="{3981DDFA-F51B-4298-AD2B-0668F6DF8B41}"/>
      </w:docPartPr>
      <w:docPartBody>
        <w:p w:rsidR="001C1AEA" w:rsidRDefault="00855C63" w:rsidP="00855C63">
          <w:pPr>
            <w:pStyle w:val="796AEDEA74594B82A3CA9E7CDE5EABF41"/>
          </w:pPr>
          <w:r w:rsidRPr="00DC25F7">
            <w:rPr>
              <w:rStyle w:val="Heading5Char"/>
            </w:rPr>
            <w:t>Click here to enter text.</w:t>
          </w:r>
        </w:p>
      </w:docPartBody>
    </w:docPart>
    <w:docPart>
      <w:docPartPr>
        <w:name w:val="F467FFD47D06474E9E2FB3EB739FD8E2"/>
        <w:category>
          <w:name w:val="General"/>
          <w:gallery w:val="placeholder"/>
        </w:category>
        <w:types>
          <w:type w:val="bbPlcHdr"/>
        </w:types>
        <w:behaviors>
          <w:behavior w:val="content"/>
        </w:behaviors>
        <w:guid w:val="{AB5B2198-A45B-4849-8FEA-4D4E1FEEAB75}"/>
      </w:docPartPr>
      <w:docPartBody>
        <w:p w:rsidR="001C1AEA" w:rsidRDefault="00855C63" w:rsidP="00855C63">
          <w:pPr>
            <w:pStyle w:val="F467FFD47D06474E9E2FB3EB739FD8E21"/>
          </w:pPr>
          <w:r w:rsidRPr="001A78C6">
            <w:rPr>
              <w:rStyle w:val="Heading5Char"/>
            </w:rPr>
            <w:t>Click here to enter a date.</w:t>
          </w:r>
        </w:p>
      </w:docPartBody>
    </w:docPart>
    <w:docPart>
      <w:docPartPr>
        <w:name w:val="D1ABAC1B40DA4B359B92C5C93BA39162"/>
        <w:category>
          <w:name w:val="General"/>
          <w:gallery w:val="placeholder"/>
        </w:category>
        <w:types>
          <w:type w:val="bbPlcHdr"/>
        </w:types>
        <w:behaviors>
          <w:behavior w:val="content"/>
        </w:behaviors>
        <w:guid w:val="{AB907BE1-86CB-4456-BF63-9D23A1E11F2C}"/>
      </w:docPartPr>
      <w:docPartBody>
        <w:p w:rsidR="001C1AEA" w:rsidRDefault="00387188" w:rsidP="00387188">
          <w:pPr>
            <w:pStyle w:val="D1ABAC1B40DA4B359B92C5C93BA3916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FE0CEDE68716498DA2F082DBD238166E"/>
        <w:category>
          <w:name w:val="General"/>
          <w:gallery w:val="placeholder"/>
        </w:category>
        <w:types>
          <w:type w:val="bbPlcHdr"/>
        </w:types>
        <w:behaviors>
          <w:behavior w:val="content"/>
        </w:behaviors>
        <w:guid w:val="{3BAB5E3D-41F8-432D-AABD-BBDB920CD5F4}"/>
      </w:docPartPr>
      <w:docPartBody>
        <w:p w:rsidR="001C1AEA" w:rsidRDefault="00855C63" w:rsidP="00855C63">
          <w:pPr>
            <w:pStyle w:val="FE0CEDE68716498DA2F082DBD238166E1"/>
          </w:pPr>
          <w:r w:rsidRPr="001A78C6">
            <w:rPr>
              <w:rStyle w:val="Heading5Char"/>
              <w:b/>
            </w:rPr>
            <w:t>Click here to enter text.</w:t>
          </w:r>
        </w:p>
      </w:docPartBody>
    </w:docPart>
    <w:docPart>
      <w:docPartPr>
        <w:name w:val="D127B627B56F4085B0FCF9ED0BB55554"/>
        <w:category>
          <w:name w:val="General"/>
          <w:gallery w:val="placeholder"/>
        </w:category>
        <w:types>
          <w:type w:val="bbPlcHdr"/>
        </w:types>
        <w:behaviors>
          <w:behavior w:val="content"/>
        </w:behaviors>
        <w:guid w:val="{1B648C50-327E-4FF5-8325-A5CD36C2082E}"/>
      </w:docPartPr>
      <w:docPartBody>
        <w:p w:rsidR="001C1AEA" w:rsidRDefault="00855C63" w:rsidP="00855C63">
          <w:pPr>
            <w:pStyle w:val="D127B627B56F4085B0FCF9ED0BB555541"/>
          </w:pPr>
          <w:r w:rsidRPr="00DC25F7">
            <w:rPr>
              <w:rStyle w:val="Heading5Char"/>
            </w:rPr>
            <w:t>Click here to enter text.</w:t>
          </w:r>
        </w:p>
      </w:docPartBody>
    </w:docPart>
    <w:docPart>
      <w:docPartPr>
        <w:name w:val="A0193FC98CDD44249C174E1FAE9A9346"/>
        <w:category>
          <w:name w:val="General"/>
          <w:gallery w:val="placeholder"/>
        </w:category>
        <w:types>
          <w:type w:val="bbPlcHdr"/>
        </w:types>
        <w:behaviors>
          <w:behavior w:val="content"/>
        </w:behaviors>
        <w:guid w:val="{03A4336A-76A2-4535-ACB7-91650FC9B637}"/>
      </w:docPartPr>
      <w:docPartBody>
        <w:p w:rsidR="001C1AEA" w:rsidRDefault="00855C63" w:rsidP="00855C63">
          <w:pPr>
            <w:pStyle w:val="A0193FC98CDD44249C174E1FAE9A93461"/>
          </w:pPr>
          <w:r w:rsidRPr="001A78C6">
            <w:rPr>
              <w:rStyle w:val="Heading5Char"/>
            </w:rPr>
            <w:t>Click here to enter a date.</w:t>
          </w:r>
        </w:p>
      </w:docPartBody>
    </w:docPart>
    <w:docPart>
      <w:docPartPr>
        <w:name w:val="BCABA6F6B4814411A1D66A5DA472AA8F"/>
        <w:category>
          <w:name w:val="General"/>
          <w:gallery w:val="placeholder"/>
        </w:category>
        <w:types>
          <w:type w:val="bbPlcHdr"/>
        </w:types>
        <w:behaviors>
          <w:behavior w:val="content"/>
        </w:behaviors>
        <w:guid w:val="{385CA706-A17B-4716-88BC-94D6C2769B70}"/>
      </w:docPartPr>
      <w:docPartBody>
        <w:p w:rsidR="001C1AEA" w:rsidRDefault="00387188" w:rsidP="00387188">
          <w:pPr>
            <w:pStyle w:val="BCABA6F6B4814411A1D66A5DA472AA8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111DF85C52446B5A985EF5119BEC564"/>
        <w:category>
          <w:name w:val="General"/>
          <w:gallery w:val="placeholder"/>
        </w:category>
        <w:types>
          <w:type w:val="bbPlcHdr"/>
        </w:types>
        <w:behaviors>
          <w:behavior w:val="content"/>
        </w:behaviors>
        <w:guid w:val="{77812857-6E18-4D8A-B2BC-1B5348EE7A12}"/>
      </w:docPartPr>
      <w:docPartBody>
        <w:p w:rsidR="001C1AEA" w:rsidRDefault="00855C63" w:rsidP="00855C63">
          <w:pPr>
            <w:pStyle w:val="D111DF85C52446B5A985EF5119BEC5641"/>
          </w:pPr>
          <w:r w:rsidRPr="00036E5F">
            <w:rPr>
              <w:rStyle w:val="Heading5Char"/>
              <w:b/>
            </w:rPr>
            <w:t>Click here to enter text.</w:t>
          </w:r>
        </w:p>
      </w:docPartBody>
    </w:docPart>
    <w:docPart>
      <w:docPartPr>
        <w:name w:val="61366D1FAD4C4FC685459F3F530720E4"/>
        <w:category>
          <w:name w:val="General"/>
          <w:gallery w:val="placeholder"/>
        </w:category>
        <w:types>
          <w:type w:val="bbPlcHdr"/>
        </w:types>
        <w:behaviors>
          <w:behavior w:val="content"/>
        </w:behaviors>
        <w:guid w:val="{F2A897E8-BD60-4C6B-A4AE-D591C74DEECA}"/>
      </w:docPartPr>
      <w:docPartBody>
        <w:p w:rsidR="001C1AEA" w:rsidRDefault="00855C63" w:rsidP="00855C63">
          <w:pPr>
            <w:pStyle w:val="61366D1FAD4C4FC685459F3F530720E41"/>
          </w:pPr>
          <w:r w:rsidRPr="00376503">
            <w:rPr>
              <w:rStyle w:val="Heading5Char"/>
            </w:rPr>
            <w:t>Click here to enter text.</w:t>
          </w:r>
        </w:p>
      </w:docPartBody>
    </w:docPart>
    <w:docPart>
      <w:docPartPr>
        <w:name w:val="8307EA34A2D443F7AC566F7850AEC627"/>
        <w:category>
          <w:name w:val="General"/>
          <w:gallery w:val="placeholder"/>
        </w:category>
        <w:types>
          <w:type w:val="bbPlcHdr"/>
        </w:types>
        <w:behaviors>
          <w:behavior w:val="content"/>
        </w:behaviors>
        <w:guid w:val="{6C8340BD-3DF5-4B5D-8F2A-A27DDE0F1BCC}"/>
      </w:docPartPr>
      <w:docPartBody>
        <w:p w:rsidR="001C1AEA" w:rsidRDefault="00855C63" w:rsidP="00855C63">
          <w:pPr>
            <w:pStyle w:val="8307EA34A2D443F7AC566F7850AEC6271"/>
          </w:pPr>
          <w:r w:rsidRPr="00376503">
            <w:rPr>
              <w:rStyle w:val="Heading5Char"/>
            </w:rPr>
            <w:t>Click here to enter text.</w:t>
          </w:r>
        </w:p>
      </w:docPartBody>
    </w:docPart>
    <w:docPart>
      <w:docPartPr>
        <w:name w:val="C254647D56CA4541A295152837DAFC99"/>
        <w:category>
          <w:name w:val="General"/>
          <w:gallery w:val="placeholder"/>
        </w:category>
        <w:types>
          <w:type w:val="bbPlcHdr"/>
        </w:types>
        <w:behaviors>
          <w:behavior w:val="content"/>
        </w:behaviors>
        <w:guid w:val="{6CDC5B3E-4CCE-4B40-A4D5-499295A0EA6F}"/>
      </w:docPartPr>
      <w:docPartBody>
        <w:p w:rsidR="001C1AEA" w:rsidRDefault="00855C63" w:rsidP="00855C63">
          <w:pPr>
            <w:pStyle w:val="C254647D56CA4541A295152837DAFC991"/>
          </w:pPr>
          <w:r w:rsidRPr="00376503">
            <w:rPr>
              <w:rStyle w:val="Heading5Char"/>
            </w:rPr>
            <w:t>Click here to enter text.</w:t>
          </w:r>
        </w:p>
      </w:docPartBody>
    </w:docPart>
    <w:docPart>
      <w:docPartPr>
        <w:name w:val="1168E0A83F794424B4055C93BE8C6491"/>
        <w:category>
          <w:name w:val="General"/>
          <w:gallery w:val="placeholder"/>
        </w:category>
        <w:types>
          <w:type w:val="bbPlcHdr"/>
        </w:types>
        <w:behaviors>
          <w:behavior w:val="content"/>
        </w:behaviors>
        <w:guid w:val="{ECCD395E-3707-4418-9A4B-4040A151A571}"/>
      </w:docPartPr>
      <w:docPartBody>
        <w:p w:rsidR="001C1AEA" w:rsidRDefault="00855C63" w:rsidP="00387188">
          <w:pPr>
            <w:pStyle w:val="1168E0A83F794424B4055C93BE8C6491"/>
          </w:pPr>
          <w:r w:rsidRPr="00376503">
            <w:t>Click here to enter text.</w:t>
          </w:r>
        </w:p>
      </w:docPartBody>
    </w:docPart>
    <w:docPart>
      <w:docPartPr>
        <w:name w:val="137F79F1963C4EDE87F496B1E72D8C84"/>
        <w:category>
          <w:name w:val="General"/>
          <w:gallery w:val="placeholder"/>
        </w:category>
        <w:types>
          <w:type w:val="bbPlcHdr"/>
        </w:types>
        <w:behaviors>
          <w:behavior w:val="content"/>
        </w:behaviors>
        <w:guid w:val="{6FBC4769-A93F-468C-82C7-5A843C77C6FB}"/>
      </w:docPartPr>
      <w:docPartBody>
        <w:p w:rsidR="001C1AEA" w:rsidRDefault="00387188" w:rsidP="00387188">
          <w:pPr>
            <w:pStyle w:val="137F79F1963C4EDE87F496B1E72D8C8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682D6FBAED54DC5B485016B5563B1A7"/>
        <w:category>
          <w:name w:val="General"/>
          <w:gallery w:val="placeholder"/>
        </w:category>
        <w:types>
          <w:type w:val="bbPlcHdr"/>
        </w:types>
        <w:behaviors>
          <w:behavior w:val="content"/>
        </w:behaviors>
        <w:guid w:val="{581D5F06-EF6A-4A5A-9C31-D8BBE6658E07}"/>
      </w:docPartPr>
      <w:docPartBody>
        <w:p w:rsidR="001C1AEA" w:rsidRDefault="00855C63" w:rsidP="00855C63">
          <w:pPr>
            <w:pStyle w:val="A682D6FBAED54DC5B485016B5563B1A71"/>
          </w:pPr>
          <w:r w:rsidRPr="00036E5F">
            <w:rPr>
              <w:rStyle w:val="Heading5Char"/>
              <w:b/>
            </w:rPr>
            <w:t>Click here to enter text.</w:t>
          </w:r>
        </w:p>
      </w:docPartBody>
    </w:docPart>
    <w:docPart>
      <w:docPartPr>
        <w:name w:val="5E50EC7FCA524CE7AD9FFCA723EAADBC"/>
        <w:category>
          <w:name w:val="General"/>
          <w:gallery w:val="placeholder"/>
        </w:category>
        <w:types>
          <w:type w:val="bbPlcHdr"/>
        </w:types>
        <w:behaviors>
          <w:behavior w:val="content"/>
        </w:behaviors>
        <w:guid w:val="{AD5116F4-508B-40F1-9984-FBBE9F78F18C}"/>
      </w:docPartPr>
      <w:docPartBody>
        <w:p w:rsidR="001C1AEA" w:rsidRDefault="00855C63" w:rsidP="00855C63">
          <w:pPr>
            <w:pStyle w:val="5E50EC7FCA524CE7AD9FFCA723EAADBC1"/>
          </w:pPr>
          <w:r w:rsidRPr="00376503">
            <w:rPr>
              <w:rStyle w:val="Heading5Char"/>
            </w:rPr>
            <w:t>Click here to enter text.</w:t>
          </w:r>
        </w:p>
      </w:docPartBody>
    </w:docPart>
    <w:docPart>
      <w:docPartPr>
        <w:name w:val="DAEF19D05A2C442DB5E0C7C54D68A893"/>
        <w:category>
          <w:name w:val="General"/>
          <w:gallery w:val="placeholder"/>
        </w:category>
        <w:types>
          <w:type w:val="bbPlcHdr"/>
        </w:types>
        <w:behaviors>
          <w:behavior w:val="content"/>
        </w:behaviors>
        <w:guid w:val="{2720AE77-8AC0-47A7-9B43-88BEAB9885BF}"/>
      </w:docPartPr>
      <w:docPartBody>
        <w:p w:rsidR="001C1AEA" w:rsidRDefault="00855C63" w:rsidP="00855C63">
          <w:pPr>
            <w:pStyle w:val="DAEF19D05A2C442DB5E0C7C54D68A8931"/>
          </w:pPr>
          <w:r w:rsidRPr="00376503">
            <w:rPr>
              <w:rStyle w:val="Heading5Char"/>
            </w:rPr>
            <w:t>Click here to enter text.</w:t>
          </w:r>
        </w:p>
      </w:docPartBody>
    </w:docPart>
    <w:docPart>
      <w:docPartPr>
        <w:name w:val="1CC0C2084B3F4E44B7A674058D050BD5"/>
        <w:category>
          <w:name w:val="General"/>
          <w:gallery w:val="placeholder"/>
        </w:category>
        <w:types>
          <w:type w:val="bbPlcHdr"/>
        </w:types>
        <w:behaviors>
          <w:behavior w:val="content"/>
        </w:behaviors>
        <w:guid w:val="{F0313137-6FDF-4901-BAAF-1BB81E9C8B85}"/>
      </w:docPartPr>
      <w:docPartBody>
        <w:p w:rsidR="001C1AEA" w:rsidRDefault="00855C63" w:rsidP="00855C63">
          <w:pPr>
            <w:pStyle w:val="1CC0C2084B3F4E44B7A674058D050BD51"/>
          </w:pPr>
          <w:r w:rsidRPr="00376503">
            <w:rPr>
              <w:rStyle w:val="Heading5Char"/>
            </w:rPr>
            <w:t>Click here to enter text.</w:t>
          </w:r>
        </w:p>
      </w:docPartBody>
    </w:docPart>
    <w:docPart>
      <w:docPartPr>
        <w:name w:val="6229C03D55714BEB875DEB32472BEEC7"/>
        <w:category>
          <w:name w:val="General"/>
          <w:gallery w:val="placeholder"/>
        </w:category>
        <w:types>
          <w:type w:val="bbPlcHdr"/>
        </w:types>
        <w:behaviors>
          <w:behavior w:val="content"/>
        </w:behaviors>
        <w:guid w:val="{38DA0C44-093A-4751-A157-9FE5DD544F4B}"/>
      </w:docPartPr>
      <w:docPartBody>
        <w:p w:rsidR="001C1AEA" w:rsidRDefault="00855C63" w:rsidP="00387188">
          <w:pPr>
            <w:pStyle w:val="6229C03D55714BEB875DEB32472BEEC7"/>
          </w:pPr>
          <w:r w:rsidRPr="00376503">
            <w:t>Click here to enter text.</w:t>
          </w:r>
        </w:p>
      </w:docPartBody>
    </w:docPart>
    <w:docPart>
      <w:docPartPr>
        <w:name w:val="069564548D4C41D8A20D5BC593975582"/>
        <w:category>
          <w:name w:val="General"/>
          <w:gallery w:val="placeholder"/>
        </w:category>
        <w:types>
          <w:type w:val="bbPlcHdr"/>
        </w:types>
        <w:behaviors>
          <w:behavior w:val="content"/>
        </w:behaviors>
        <w:guid w:val="{4B4ACCA9-83CC-425C-886B-C0BB75170305}"/>
      </w:docPartPr>
      <w:docPartBody>
        <w:p w:rsidR="001C1AEA" w:rsidRDefault="00387188" w:rsidP="00387188">
          <w:pPr>
            <w:pStyle w:val="069564548D4C41D8A20D5BC59397558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EB789036F56E4D4DB33E082F3CA25374"/>
        <w:category>
          <w:name w:val="General"/>
          <w:gallery w:val="placeholder"/>
        </w:category>
        <w:types>
          <w:type w:val="bbPlcHdr"/>
        </w:types>
        <w:behaviors>
          <w:behavior w:val="content"/>
        </w:behaviors>
        <w:guid w:val="{19978AB1-380D-4321-B532-1D016F70FE4F}"/>
      </w:docPartPr>
      <w:docPartBody>
        <w:p w:rsidR="001C1AEA" w:rsidRDefault="00855C63" w:rsidP="00855C63">
          <w:pPr>
            <w:pStyle w:val="EB789036F56E4D4DB33E082F3CA253741"/>
          </w:pPr>
          <w:r w:rsidRPr="00036E5F">
            <w:rPr>
              <w:rStyle w:val="Heading5Char"/>
              <w:b/>
            </w:rPr>
            <w:t>Click here to enter text.</w:t>
          </w:r>
        </w:p>
      </w:docPartBody>
    </w:docPart>
    <w:docPart>
      <w:docPartPr>
        <w:name w:val="8E6EA4AC7D81409291EE5CC96D3726F9"/>
        <w:category>
          <w:name w:val="General"/>
          <w:gallery w:val="placeholder"/>
        </w:category>
        <w:types>
          <w:type w:val="bbPlcHdr"/>
        </w:types>
        <w:behaviors>
          <w:behavior w:val="content"/>
        </w:behaviors>
        <w:guid w:val="{963C9025-F4D3-406F-81F0-1C4680959A6F}"/>
      </w:docPartPr>
      <w:docPartBody>
        <w:p w:rsidR="001C1AEA" w:rsidRDefault="00855C63" w:rsidP="00855C63">
          <w:pPr>
            <w:pStyle w:val="8E6EA4AC7D81409291EE5CC96D3726F91"/>
          </w:pPr>
          <w:r w:rsidRPr="00376503">
            <w:rPr>
              <w:rStyle w:val="Heading5Char"/>
            </w:rPr>
            <w:t>Click here to enter text.</w:t>
          </w:r>
        </w:p>
      </w:docPartBody>
    </w:docPart>
    <w:docPart>
      <w:docPartPr>
        <w:name w:val="A75CD453367746DAAE2528301726EBA5"/>
        <w:category>
          <w:name w:val="General"/>
          <w:gallery w:val="placeholder"/>
        </w:category>
        <w:types>
          <w:type w:val="bbPlcHdr"/>
        </w:types>
        <w:behaviors>
          <w:behavior w:val="content"/>
        </w:behaviors>
        <w:guid w:val="{948E8DF8-8F89-4FC5-987F-E11913E3E7E4}"/>
      </w:docPartPr>
      <w:docPartBody>
        <w:p w:rsidR="001C1AEA" w:rsidRDefault="00855C63" w:rsidP="00855C63">
          <w:pPr>
            <w:pStyle w:val="A75CD453367746DAAE2528301726EBA51"/>
          </w:pPr>
          <w:r w:rsidRPr="00376503">
            <w:rPr>
              <w:rStyle w:val="Heading5Char"/>
            </w:rPr>
            <w:t>Click here to enter text.</w:t>
          </w:r>
        </w:p>
      </w:docPartBody>
    </w:docPart>
    <w:docPart>
      <w:docPartPr>
        <w:name w:val="BD0FDECD4F2445DB9BDDDEB371E6A283"/>
        <w:category>
          <w:name w:val="General"/>
          <w:gallery w:val="placeholder"/>
        </w:category>
        <w:types>
          <w:type w:val="bbPlcHdr"/>
        </w:types>
        <w:behaviors>
          <w:behavior w:val="content"/>
        </w:behaviors>
        <w:guid w:val="{BF4C0CC1-BF44-4302-B171-9EF55FB27DA1}"/>
      </w:docPartPr>
      <w:docPartBody>
        <w:p w:rsidR="001C1AEA" w:rsidRDefault="00855C63" w:rsidP="00855C63">
          <w:pPr>
            <w:pStyle w:val="BD0FDECD4F2445DB9BDDDEB371E6A2831"/>
          </w:pPr>
          <w:r w:rsidRPr="00376503">
            <w:rPr>
              <w:rStyle w:val="Heading5Char"/>
            </w:rPr>
            <w:t>Click here to enter text.</w:t>
          </w:r>
        </w:p>
      </w:docPartBody>
    </w:docPart>
    <w:docPart>
      <w:docPartPr>
        <w:name w:val="1052ED4D5F344F0F9A2B61EDF739F165"/>
        <w:category>
          <w:name w:val="General"/>
          <w:gallery w:val="placeholder"/>
        </w:category>
        <w:types>
          <w:type w:val="bbPlcHdr"/>
        </w:types>
        <w:behaviors>
          <w:behavior w:val="content"/>
        </w:behaviors>
        <w:guid w:val="{87F792AC-49FC-4545-83D3-4F6550723282}"/>
      </w:docPartPr>
      <w:docPartBody>
        <w:p w:rsidR="001C1AEA" w:rsidRDefault="00855C63" w:rsidP="00387188">
          <w:pPr>
            <w:pStyle w:val="1052ED4D5F344F0F9A2B61EDF739F165"/>
          </w:pPr>
          <w:r w:rsidRPr="00376503">
            <w:t>Click here to enter text.</w:t>
          </w:r>
        </w:p>
      </w:docPartBody>
    </w:docPart>
    <w:docPart>
      <w:docPartPr>
        <w:name w:val="0C2450E9E8934E8E959E9AD8A29B2C36"/>
        <w:category>
          <w:name w:val="General"/>
          <w:gallery w:val="placeholder"/>
        </w:category>
        <w:types>
          <w:type w:val="bbPlcHdr"/>
        </w:types>
        <w:behaviors>
          <w:behavior w:val="content"/>
        </w:behaviors>
        <w:guid w:val="{C115AE9B-570D-4E16-A8BB-2B97F81E1FC9}"/>
      </w:docPartPr>
      <w:docPartBody>
        <w:p w:rsidR="001C1AEA" w:rsidRDefault="00387188" w:rsidP="00387188">
          <w:pPr>
            <w:pStyle w:val="0C2450E9E8934E8E959E9AD8A29B2C3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4715803950341B8B884FF5AF038CB55"/>
        <w:category>
          <w:name w:val="General"/>
          <w:gallery w:val="placeholder"/>
        </w:category>
        <w:types>
          <w:type w:val="bbPlcHdr"/>
        </w:types>
        <w:behaviors>
          <w:behavior w:val="content"/>
        </w:behaviors>
        <w:guid w:val="{A7A785A9-E961-4FDC-885A-3BA60B9C773C}"/>
      </w:docPartPr>
      <w:docPartBody>
        <w:p w:rsidR="001C1AEA" w:rsidRDefault="00855C63" w:rsidP="00855C63">
          <w:pPr>
            <w:pStyle w:val="74715803950341B8B884FF5AF038CB551"/>
          </w:pPr>
          <w:r w:rsidRPr="00036E5F">
            <w:rPr>
              <w:rStyle w:val="Heading5Char"/>
              <w:b/>
            </w:rPr>
            <w:t>Click here to enter text.</w:t>
          </w:r>
        </w:p>
      </w:docPartBody>
    </w:docPart>
    <w:docPart>
      <w:docPartPr>
        <w:name w:val="F51BDD0D8F2C473EB353A9D3F0FA6C45"/>
        <w:category>
          <w:name w:val="General"/>
          <w:gallery w:val="placeholder"/>
        </w:category>
        <w:types>
          <w:type w:val="bbPlcHdr"/>
        </w:types>
        <w:behaviors>
          <w:behavior w:val="content"/>
        </w:behaviors>
        <w:guid w:val="{191DDF63-2103-4A08-A778-07C8CC045C5F}"/>
      </w:docPartPr>
      <w:docPartBody>
        <w:p w:rsidR="001C1AEA" w:rsidRDefault="00855C63" w:rsidP="00855C63">
          <w:pPr>
            <w:pStyle w:val="F51BDD0D8F2C473EB353A9D3F0FA6C451"/>
          </w:pPr>
          <w:r w:rsidRPr="00376503">
            <w:rPr>
              <w:rStyle w:val="Heading5Char"/>
            </w:rPr>
            <w:t>Click here to enter text.</w:t>
          </w:r>
        </w:p>
      </w:docPartBody>
    </w:docPart>
    <w:docPart>
      <w:docPartPr>
        <w:name w:val="5E1A2792B04841CA968AE143D744EC77"/>
        <w:category>
          <w:name w:val="General"/>
          <w:gallery w:val="placeholder"/>
        </w:category>
        <w:types>
          <w:type w:val="bbPlcHdr"/>
        </w:types>
        <w:behaviors>
          <w:behavior w:val="content"/>
        </w:behaviors>
        <w:guid w:val="{154567A5-95FA-46C9-9570-35A55C58EA6C}"/>
      </w:docPartPr>
      <w:docPartBody>
        <w:p w:rsidR="001C1AEA" w:rsidRDefault="00855C63" w:rsidP="00855C63">
          <w:pPr>
            <w:pStyle w:val="5E1A2792B04841CA968AE143D744EC771"/>
          </w:pPr>
          <w:r w:rsidRPr="00376503">
            <w:rPr>
              <w:rStyle w:val="Heading5Char"/>
            </w:rPr>
            <w:t>Click here to enter text.</w:t>
          </w:r>
        </w:p>
      </w:docPartBody>
    </w:docPart>
    <w:docPart>
      <w:docPartPr>
        <w:name w:val="94AE947A2E944B97A9990AC15AF9CA84"/>
        <w:category>
          <w:name w:val="General"/>
          <w:gallery w:val="placeholder"/>
        </w:category>
        <w:types>
          <w:type w:val="bbPlcHdr"/>
        </w:types>
        <w:behaviors>
          <w:behavior w:val="content"/>
        </w:behaviors>
        <w:guid w:val="{08AAD580-D8B7-4DC0-B5AE-DEF79AC1C5A9}"/>
      </w:docPartPr>
      <w:docPartBody>
        <w:p w:rsidR="001C1AEA" w:rsidRDefault="00855C63" w:rsidP="00855C63">
          <w:pPr>
            <w:pStyle w:val="94AE947A2E944B97A9990AC15AF9CA841"/>
          </w:pPr>
          <w:r w:rsidRPr="00376503">
            <w:rPr>
              <w:rStyle w:val="Heading5Char"/>
            </w:rPr>
            <w:t>Click here to enter text.</w:t>
          </w:r>
        </w:p>
      </w:docPartBody>
    </w:docPart>
    <w:docPart>
      <w:docPartPr>
        <w:name w:val="B689D05CD8FD4733ACAAFDCE64EB3F96"/>
        <w:category>
          <w:name w:val="General"/>
          <w:gallery w:val="placeholder"/>
        </w:category>
        <w:types>
          <w:type w:val="bbPlcHdr"/>
        </w:types>
        <w:behaviors>
          <w:behavior w:val="content"/>
        </w:behaviors>
        <w:guid w:val="{6733281E-8985-41FD-BD8A-ABB1A9D04D30}"/>
      </w:docPartPr>
      <w:docPartBody>
        <w:p w:rsidR="001C1AEA" w:rsidRDefault="00855C63" w:rsidP="00387188">
          <w:pPr>
            <w:pStyle w:val="B689D05CD8FD4733ACAAFDCE64EB3F96"/>
          </w:pPr>
          <w:r w:rsidRPr="00376503">
            <w:t>Click here to enter text.</w:t>
          </w:r>
        </w:p>
      </w:docPartBody>
    </w:docPart>
    <w:docPart>
      <w:docPartPr>
        <w:name w:val="5DB9539A09564B228EE6DEF26D9E13C2"/>
        <w:category>
          <w:name w:val="General"/>
          <w:gallery w:val="placeholder"/>
        </w:category>
        <w:types>
          <w:type w:val="bbPlcHdr"/>
        </w:types>
        <w:behaviors>
          <w:behavior w:val="content"/>
        </w:behaviors>
        <w:guid w:val="{093F3706-2F32-4B28-A3C7-42E479802525}"/>
      </w:docPartPr>
      <w:docPartBody>
        <w:p w:rsidR="00000000" w:rsidRDefault="00855C63" w:rsidP="00855C63">
          <w:pPr>
            <w:pStyle w:val="5DB9539A09564B228EE6DEF26D9E13C2"/>
          </w:pPr>
          <w:r w:rsidRPr="00D21894">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255E6"/>
    <w:rsid w:val="00172D6E"/>
    <w:rsid w:val="001825E0"/>
    <w:rsid w:val="001C1AEA"/>
    <w:rsid w:val="001E3B35"/>
    <w:rsid w:val="00220E90"/>
    <w:rsid w:val="002B6631"/>
    <w:rsid w:val="00300E85"/>
    <w:rsid w:val="00324FB0"/>
    <w:rsid w:val="00385AF9"/>
    <w:rsid w:val="00387188"/>
    <w:rsid w:val="00427F0E"/>
    <w:rsid w:val="00815849"/>
    <w:rsid w:val="00855C63"/>
    <w:rsid w:val="0087790B"/>
    <w:rsid w:val="008C01CF"/>
    <w:rsid w:val="009B54CD"/>
    <w:rsid w:val="00B10635"/>
    <w:rsid w:val="00BD744C"/>
    <w:rsid w:val="00BE1536"/>
    <w:rsid w:val="00C771C2"/>
    <w:rsid w:val="00EB05C6"/>
    <w:rsid w:val="00EE5980"/>
    <w:rsid w:val="00EF2F86"/>
    <w:rsid w:val="00F83BE1"/>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855C63"/>
    <w:pPr>
      <w:outlineLvl w:val="4"/>
    </w:pPr>
    <w:rPr>
      <w:rFonts w:asciiTheme="majorHAnsi" w:eastAsiaTheme="minorHAnsi" w:hAnsiTheme="majorHAnsi" w:cs="Times New Roman"/>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C63"/>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54E84B796586414BB34112D055BF99C2">
    <w:name w:val="54E84B796586414BB34112D055BF99C2"/>
    <w:rsid w:val="00385AF9"/>
    <w:pPr>
      <w:spacing w:after="160" w:line="259" w:lineRule="auto"/>
    </w:pPr>
    <w:rPr>
      <w:sz w:val="22"/>
      <w:szCs w:val="22"/>
    </w:rPr>
  </w:style>
  <w:style w:type="paragraph" w:customStyle="1" w:styleId="5E5DC162AE3844FBA4C675FCD546447A">
    <w:name w:val="5E5DC162AE3844FBA4C675FCD546447A"/>
    <w:rsid w:val="00385AF9"/>
    <w:pPr>
      <w:spacing w:after="160" w:line="259" w:lineRule="auto"/>
    </w:pPr>
    <w:rPr>
      <w:sz w:val="22"/>
      <w:szCs w:val="22"/>
    </w:rPr>
  </w:style>
  <w:style w:type="paragraph" w:customStyle="1" w:styleId="FB43AD2C5485479C9433BB4F1B2F87BD">
    <w:name w:val="FB43AD2C5485479C9433BB4F1B2F87BD"/>
    <w:rsid w:val="00385AF9"/>
    <w:pPr>
      <w:spacing w:after="160" w:line="259" w:lineRule="auto"/>
    </w:pPr>
    <w:rPr>
      <w:sz w:val="22"/>
      <w:szCs w:val="22"/>
    </w:rPr>
  </w:style>
  <w:style w:type="paragraph" w:customStyle="1" w:styleId="45672E3E857D40EA9FABB14237F2F517">
    <w:name w:val="45672E3E857D40EA9FABB14237F2F517"/>
    <w:rsid w:val="00385AF9"/>
    <w:pPr>
      <w:spacing w:after="160" w:line="259" w:lineRule="auto"/>
    </w:pPr>
    <w:rPr>
      <w:sz w:val="22"/>
      <w:szCs w:val="22"/>
    </w:rPr>
  </w:style>
  <w:style w:type="paragraph" w:customStyle="1" w:styleId="9D28A48650D44689936E5586823DE62B">
    <w:name w:val="9D28A48650D44689936E5586823DE62B"/>
    <w:rsid w:val="00385AF9"/>
    <w:pPr>
      <w:spacing w:after="160" w:line="259" w:lineRule="auto"/>
    </w:pPr>
    <w:rPr>
      <w:sz w:val="22"/>
      <w:szCs w:val="22"/>
    </w:rPr>
  </w:style>
  <w:style w:type="paragraph" w:customStyle="1" w:styleId="B173D8BADC614ED8B14A11DFCAB0856E">
    <w:name w:val="B173D8BADC614ED8B14A11DFCAB0856E"/>
    <w:rsid w:val="00385AF9"/>
    <w:pPr>
      <w:spacing w:after="160" w:line="259" w:lineRule="auto"/>
    </w:pPr>
    <w:rPr>
      <w:sz w:val="22"/>
      <w:szCs w:val="22"/>
    </w:rPr>
  </w:style>
  <w:style w:type="paragraph" w:customStyle="1" w:styleId="E65AFD6058B042C3908F7523ABA56F2B">
    <w:name w:val="E65AFD6058B042C3908F7523ABA56F2B"/>
    <w:rsid w:val="00385AF9"/>
    <w:pPr>
      <w:spacing w:after="160" w:line="259" w:lineRule="auto"/>
    </w:pPr>
    <w:rPr>
      <w:sz w:val="22"/>
      <w:szCs w:val="22"/>
    </w:rPr>
  </w:style>
  <w:style w:type="paragraph" w:customStyle="1" w:styleId="34C12CDEFBA9419786A0C84CC8BEABC4">
    <w:name w:val="34C12CDEFBA9419786A0C84CC8BEABC4"/>
    <w:rsid w:val="00385AF9"/>
    <w:pPr>
      <w:spacing w:after="160" w:line="259" w:lineRule="auto"/>
    </w:pPr>
    <w:rPr>
      <w:sz w:val="22"/>
      <w:szCs w:val="22"/>
    </w:rPr>
  </w:style>
  <w:style w:type="paragraph" w:customStyle="1" w:styleId="9466BB9890434B75B165D8F8B9E907D3">
    <w:name w:val="9466BB9890434B75B165D8F8B9E907D3"/>
    <w:rsid w:val="00385AF9"/>
    <w:pPr>
      <w:spacing w:after="160" w:line="259" w:lineRule="auto"/>
    </w:pPr>
    <w:rPr>
      <w:sz w:val="22"/>
      <w:szCs w:val="22"/>
    </w:rPr>
  </w:style>
  <w:style w:type="paragraph" w:customStyle="1" w:styleId="6D1CBF2B22914EE88E6685A47124856F">
    <w:name w:val="6D1CBF2B22914EE88E6685A47124856F"/>
    <w:rsid w:val="00385AF9"/>
    <w:pPr>
      <w:spacing w:after="160" w:line="259" w:lineRule="auto"/>
    </w:pPr>
    <w:rPr>
      <w:sz w:val="22"/>
      <w:szCs w:val="22"/>
    </w:rPr>
  </w:style>
  <w:style w:type="paragraph" w:customStyle="1" w:styleId="0A50203980304C12BA101633751D2502">
    <w:name w:val="0A50203980304C12BA101633751D2502"/>
    <w:rsid w:val="00385AF9"/>
    <w:pPr>
      <w:spacing w:after="160" w:line="259" w:lineRule="auto"/>
    </w:pPr>
    <w:rPr>
      <w:sz w:val="22"/>
      <w:szCs w:val="22"/>
    </w:rPr>
  </w:style>
  <w:style w:type="paragraph" w:customStyle="1" w:styleId="88653F378C314A89BE408C18FF2C0365">
    <w:name w:val="88653F378C314A89BE408C18FF2C0365"/>
    <w:rsid w:val="00385AF9"/>
    <w:pPr>
      <w:spacing w:after="160" w:line="259" w:lineRule="auto"/>
    </w:pPr>
    <w:rPr>
      <w:sz w:val="22"/>
      <w:szCs w:val="22"/>
    </w:rPr>
  </w:style>
  <w:style w:type="paragraph" w:customStyle="1" w:styleId="4C206BF817DA4BE3AF556AA30E4C27AF">
    <w:name w:val="4C206BF817DA4BE3AF556AA30E4C27AF"/>
    <w:rsid w:val="00300E85"/>
    <w:pPr>
      <w:spacing w:after="160" w:line="259" w:lineRule="auto"/>
    </w:pPr>
    <w:rPr>
      <w:sz w:val="22"/>
      <w:szCs w:val="22"/>
    </w:rPr>
  </w:style>
  <w:style w:type="paragraph" w:customStyle="1" w:styleId="0A7C4A58BB7B4C54BED3F9ACDCD71FA9">
    <w:name w:val="0A7C4A58BB7B4C54BED3F9ACDCD71FA9"/>
    <w:rsid w:val="00300E85"/>
    <w:pPr>
      <w:spacing w:after="160" w:line="259" w:lineRule="auto"/>
    </w:pPr>
    <w:rPr>
      <w:sz w:val="22"/>
      <w:szCs w:val="22"/>
    </w:rPr>
  </w:style>
  <w:style w:type="paragraph" w:customStyle="1" w:styleId="2C193860D9454E8E9B0C24358B94669E">
    <w:name w:val="2C193860D9454E8E9B0C24358B94669E"/>
    <w:rsid w:val="00300E85"/>
    <w:pPr>
      <w:spacing w:after="160" w:line="259" w:lineRule="auto"/>
    </w:pPr>
    <w:rPr>
      <w:sz w:val="22"/>
      <w:szCs w:val="22"/>
    </w:rPr>
  </w:style>
  <w:style w:type="paragraph" w:customStyle="1" w:styleId="E9527456AEB24E6CB26B56F41AB5DEA8">
    <w:name w:val="E9527456AEB24E6CB26B56F41AB5DEA8"/>
    <w:rsid w:val="00300E85"/>
    <w:pPr>
      <w:spacing w:after="160" w:line="259" w:lineRule="auto"/>
    </w:pPr>
    <w:rPr>
      <w:sz w:val="22"/>
      <w:szCs w:val="22"/>
    </w:rPr>
  </w:style>
  <w:style w:type="paragraph" w:customStyle="1" w:styleId="8A4DF05053CD4232907951482032B3A1">
    <w:name w:val="8A4DF05053CD4232907951482032B3A1"/>
    <w:rsid w:val="00300E85"/>
    <w:pPr>
      <w:spacing w:after="160" w:line="259" w:lineRule="auto"/>
    </w:pPr>
    <w:rPr>
      <w:sz w:val="22"/>
      <w:szCs w:val="22"/>
    </w:rPr>
  </w:style>
  <w:style w:type="paragraph" w:customStyle="1" w:styleId="E748CBA751AA418EB35746C11B7443AA">
    <w:name w:val="E748CBA751AA418EB35746C11B7443AA"/>
    <w:rsid w:val="00300E85"/>
    <w:pPr>
      <w:spacing w:after="160" w:line="259" w:lineRule="auto"/>
    </w:pPr>
    <w:rPr>
      <w:sz w:val="22"/>
      <w:szCs w:val="22"/>
    </w:rPr>
  </w:style>
  <w:style w:type="paragraph" w:customStyle="1" w:styleId="54B5F687AC3046B99C3D74B95F9EAB89">
    <w:name w:val="54B5F687AC3046B99C3D74B95F9EAB89"/>
    <w:rsid w:val="00300E85"/>
    <w:pPr>
      <w:spacing w:after="160" w:line="259" w:lineRule="auto"/>
    </w:pPr>
    <w:rPr>
      <w:sz w:val="22"/>
      <w:szCs w:val="22"/>
    </w:rPr>
  </w:style>
  <w:style w:type="paragraph" w:customStyle="1" w:styleId="10F69DEE7B8E46A980F309524F59E097">
    <w:name w:val="10F69DEE7B8E46A980F309524F59E097"/>
    <w:rsid w:val="00300E85"/>
    <w:pPr>
      <w:spacing w:after="160" w:line="259" w:lineRule="auto"/>
    </w:pPr>
    <w:rPr>
      <w:sz w:val="22"/>
      <w:szCs w:val="22"/>
    </w:rPr>
  </w:style>
  <w:style w:type="paragraph" w:customStyle="1" w:styleId="6391D09C7C5C417F9B78884815C01F10">
    <w:name w:val="6391D09C7C5C417F9B78884815C01F10"/>
    <w:rsid w:val="00300E85"/>
    <w:pPr>
      <w:spacing w:after="160" w:line="259" w:lineRule="auto"/>
    </w:pPr>
    <w:rPr>
      <w:sz w:val="22"/>
      <w:szCs w:val="22"/>
    </w:rPr>
  </w:style>
  <w:style w:type="paragraph" w:customStyle="1" w:styleId="20222CF268F241B7A3542048C9DACCF9">
    <w:name w:val="20222CF268F241B7A3542048C9DACCF9"/>
    <w:rsid w:val="00300E85"/>
    <w:pPr>
      <w:spacing w:after="160" w:line="259" w:lineRule="auto"/>
    </w:pPr>
    <w:rPr>
      <w:sz w:val="22"/>
      <w:szCs w:val="22"/>
    </w:rPr>
  </w:style>
  <w:style w:type="paragraph" w:customStyle="1" w:styleId="A69AD8A9BEE34EDF9E869BE3FBB16B0C">
    <w:name w:val="A69AD8A9BEE34EDF9E869BE3FBB16B0C"/>
    <w:rsid w:val="00300E85"/>
    <w:pPr>
      <w:spacing w:after="160" w:line="259" w:lineRule="auto"/>
    </w:pPr>
    <w:rPr>
      <w:sz w:val="22"/>
      <w:szCs w:val="22"/>
    </w:rPr>
  </w:style>
  <w:style w:type="paragraph" w:customStyle="1" w:styleId="5815A44E5498403DBD12214DF7D767AE">
    <w:name w:val="5815A44E5498403DBD12214DF7D767AE"/>
    <w:rsid w:val="00300E85"/>
    <w:pPr>
      <w:spacing w:after="160" w:line="259" w:lineRule="auto"/>
    </w:pPr>
    <w:rPr>
      <w:sz w:val="22"/>
      <w:szCs w:val="22"/>
    </w:rPr>
  </w:style>
  <w:style w:type="paragraph" w:customStyle="1" w:styleId="FC6CF1A548A04ED8AB67B680F3FBBDA6">
    <w:name w:val="FC6CF1A548A04ED8AB67B680F3FBBDA6"/>
    <w:rsid w:val="00300E85"/>
    <w:pPr>
      <w:spacing w:after="160" w:line="259" w:lineRule="auto"/>
    </w:pPr>
    <w:rPr>
      <w:sz w:val="22"/>
      <w:szCs w:val="22"/>
    </w:rPr>
  </w:style>
  <w:style w:type="paragraph" w:customStyle="1" w:styleId="0126D817D1CB48AA8966262DFE8078C5">
    <w:name w:val="0126D817D1CB48AA8966262DFE8078C5"/>
    <w:rsid w:val="00300E85"/>
    <w:pPr>
      <w:spacing w:after="160" w:line="259" w:lineRule="auto"/>
    </w:pPr>
    <w:rPr>
      <w:sz w:val="22"/>
      <w:szCs w:val="22"/>
    </w:rPr>
  </w:style>
  <w:style w:type="paragraph" w:customStyle="1" w:styleId="003ACDB151194E02831D75E6F5554301">
    <w:name w:val="003ACDB151194E02831D75E6F5554301"/>
    <w:rsid w:val="00300E85"/>
    <w:pPr>
      <w:spacing w:after="160" w:line="259" w:lineRule="auto"/>
    </w:pPr>
    <w:rPr>
      <w:sz w:val="22"/>
      <w:szCs w:val="22"/>
    </w:rPr>
  </w:style>
  <w:style w:type="paragraph" w:customStyle="1" w:styleId="AFD95C9EC63845FBA772600DE93FD411">
    <w:name w:val="AFD95C9EC63845FBA772600DE93FD411"/>
    <w:rsid w:val="00300E85"/>
    <w:pPr>
      <w:spacing w:after="160" w:line="259" w:lineRule="auto"/>
    </w:pPr>
    <w:rPr>
      <w:sz w:val="22"/>
      <w:szCs w:val="22"/>
    </w:rPr>
  </w:style>
  <w:style w:type="paragraph" w:customStyle="1" w:styleId="F77330C91F5E4265A0E4DA852BF0620A">
    <w:name w:val="F77330C91F5E4265A0E4DA852BF0620A"/>
    <w:rsid w:val="00300E85"/>
    <w:pPr>
      <w:spacing w:after="160" w:line="259" w:lineRule="auto"/>
    </w:pPr>
    <w:rPr>
      <w:sz w:val="22"/>
      <w:szCs w:val="22"/>
    </w:rPr>
  </w:style>
  <w:style w:type="paragraph" w:customStyle="1" w:styleId="ABD64154C5434FF589B900365BC1CB3C">
    <w:name w:val="ABD64154C5434FF589B900365BC1CB3C"/>
    <w:rsid w:val="00300E85"/>
    <w:pPr>
      <w:spacing w:after="160" w:line="259" w:lineRule="auto"/>
    </w:pPr>
    <w:rPr>
      <w:sz w:val="22"/>
      <w:szCs w:val="22"/>
    </w:rPr>
  </w:style>
  <w:style w:type="paragraph" w:customStyle="1" w:styleId="19D4BED3C5F74369B94F139338D98DD0">
    <w:name w:val="19D4BED3C5F74369B94F139338D98DD0"/>
    <w:rsid w:val="00300E85"/>
    <w:pPr>
      <w:spacing w:after="160" w:line="259" w:lineRule="auto"/>
    </w:pPr>
    <w:rPr>
      <w:sz w:val="22"/>
      <w:szCs w:val="22"/>
    </w:rPr>
  </w:style>
  <w:style w:type="paragraph" w:customStyle="1" w:styleId="E1ABCCCA82DC44C99C00A4277851BC8D">
    <w:name w:val="E1ABCCCA82DC44C99C00A4277851BC8D"/>
    <w:rsid w:val="00300E85"/>
    <w:pPr>
      <w:spacing w:after="160" w:line="259" w:lineRule="auto"/>
    </w:pPr>
    <w:rPr>
      <w:sz w:val="22"/>
      <w:szCs w:val="22"/>
    </w:rPr>
  </w:style>
  <w:style w:type="paragraph" w:customStyle="1" w:styleId="586BFDC14C704EDBA55D236AB2C54DD0">
    <w:name w:val="586BFDC14C704EDBA55D236AB2C54DD0"/>
    <w:rsid w:val="00300E85"/>
    <w:pPr>
      <w:spacing w:after="160" w:line="259" w:lineRule="auto"/>
    </w:pPr>
    <w:rPr>
      <w:sz w:val="22"/>
      <w:szCs w:val="22"/>
    </w:rPr>
  </w:style>
  <w:style w:type="paragraph" w:customStyle="1" w:styleId="BFB0D2AE8374423A9772AFB5CF8E9A8D">
    <w:name w:val="BFB0D2AE8374423A9772AFB5CF8E9A8D"/>
    <w:rsid w:val="00220E90"/>
    <w:pPr>
      <w:spacing w:after="160" w:line="259" w:lineRule="auto"/>
    </w:pPr>
    <w:rPr>
      <w:sz w:val="22"/>
      <w:szCs w:val="22"/>
    </w:rPr>
  </w:style>
  <w:style w:type="paragraph" w:customStyle="1" w:styleId="DA542A666980499DBCE4FE0CBCD6AC9D">
    <w:name w:val="DA542A666980499DBCE4FE0CBCD6AC9D"/>
    <w:rsid w:val="00220E90"/>
    <w:pPr>
      <w:spacing w:after="160" w:line="259" w:lineRule="auto"/>
    </w:pPr>
    <w:rPr>
      <w:sz w:val="22"/>
      <w:szCs w:val="22"/>
    </w:rPr>
  </w:style>
  <w:style w:type="paragraph" w:customStyle="1" w:styleId="358205B77FA64DE2A24BB3EF1BFF661F">
    <w:name w:val="358205B77FA64DE2A24BB3EF1BFF661F"/>
    <w:rsid w:val="00220E90"/>
    <w:pPr>
      <w:spacing w:after="160" w:line="259" w:lineRule="auto"/>
    </w:pPr>
    <w:rPr>
      <w:sz w:val="22"/>
      <w:szCs w:val="22"/>
    </w:rPr>
  </w:style>
  <w:style w:type="paragraph" w:customStyle="1" w:styleId="2B54C2FEB5BC4CA88FE0F7D13141C19D">
    <w:name w:val="2B54C2FEB5BC4CA88FE0F7D13141C19D"/>
    <w:rsid w:val="00220E90"/>
    <w:pPr>
      <w:spacing w:after="160" w:line="259" w:lineRule="auto"/>
    </w:pPr>
    <w:rPr>
      <w:sz w:val="22"/>
      <w:szCs w:val="22"/>
    </w:rPr>
  </w:style>
  <w:style w:type="paragraph" w:customStyle="1" w:styleId="96EE1FA17BB5478ABB08D5480325AA6C">
    <w:name w:val="96EE1FA17BB5478ABB08D5480325AA6C"/>
    <w:rsid w:val="00220E90"/>
    <w:pPr>
      <w:spacing w:after="160" w:line="259" w:lineRule="auto"/>
    </w:pPr>
    <w:rPr>
      <w:sz w:val="22"/>
      <w:szCs w:val="22"/>
    </w:rPr>
  </w:style>
  <w:style w:type="paragraph" w:customStyle="1" w:styleId="D3F6161369A24A8690B1424C142B596E">
    <w:name w:val="D3F6161369A24A8690B1424C142B596E"/>
    <w:rsid w:val="00220E90"/>
    <w:pPr>
      <w:spacing w:after="160" w:line="259" w:lineRule="auto"/>
    </w:pPr>
    <w:rPr>
      <w:sz w:val="22"/>
      <w:szCs w:val="22"/>
    </w:rPr>
  </w:style>
  <w:style w:type="paragraph" w:customStyle="1" w:styleId="5EBBEE3FE46446099DA8EAD44A1F4B06">
    <w:name w:val="5EBBEE3FE46446099DA8EAD44A1F4B06"/>
    <w:rsid w:val="00220E90"/>
    <w:pPr>
      <w:spacing w:after="160" w:line="259" w:lineRule="auto"/>
    </w:pPr>
    <w:rPr>
      <w:sz w:val="22"/>
      <w:szCs w:val="22"/>
    </w:rPr>
  </w:style>
  <w:style w:type="paragraph" w:customStyle="1" w:styleId="86387687650A4617BC6E3DFD9F3F4F2A">
    <w:name w:val="86387687650A4617BC6E3DFD9F3F4F2A"/>
    <w:rsid w:val="00220E90"/>
    <w:pPr>
      <w:spacing w:after="160" w:line="259" w:lineRule="auto"/>
    </w:pPr>
    <w:rPr>
      <w:sz w:val="22"/>
      <w:szCs w:val="22"/>
    </w:rPr>
  </w:style>
  <w:style w:type="paragraph" w:customStyle="1" w:styleId="60ACA487E62D4F43A2F2305BC06D3A0C">
    <w:name w:val="60ACA487E62D4F43A2F2305BC06D3A0C"/>
    <w:rsid w:val="00220E90"/>
    <w:pPr>
      <w:spacing w:after="160" w:line="259" w:lineRule="auto"/>
    </w:pPr>
    <w:rPr>
      <w:sz w:val="22"/>
      <w:szCs w:val="22"/>
    </w:rPr>
  </w:style>
  <w:style w:type="paragraph" w:customStyle="1" w:styleId="81310BE41DDD4674A3CD2BB3BCB1F03C">
    <w:name w:val="81310BE41DDD4674A3CD2BB3BCB1F03C"/>
    <w:rsid w:val="00220E90"/>
    <w:pPr>
      <w:spacing w:after="160" w:line="259" w:lineRule="auto"/>
    </w:pPr>
    <w:rPr>
      <w:sz w:val="22"/>
      <w:szCs w:val="22"/>
    </w:rPr>
  </w:style>
  <w:style w:type="paragraph" w:customStyle="1" w:styleId="D461F03E18244A238617B639BC003ACC">
    <w:name w:val="D461F03E18244A238617B639BC003ACC"/>
    <w:rsid w:val="00220E90"/>
    <w:pPr>
      <w:spacing w:after="160" w:line="259" w:lineRule="auto"/>
    </w:pPr>
    <w:rPr>
      <w:sz w:val="22"/>
      <w:szCs w:val="22"/>
    </w:rPr>
  </w:style>
  <w:style w:type="paragraph" w:customStyle="1" w:styleId="023C05D3368B4F248D8EE09ED3C15093">
    <w:name w:val="023C05D3368B4F248D8EE09ED3C15093"/>
    <w:rsid w:val="00220E90"/>
    <w:pPr>
      <w:spacing w:after="160" w:line="259" w:lineRule="auto"/>
    </w:pPr>
    <w:rPr>
      <w:sz w:val="22"/>
      <w:szCs w:val="22"/>
    </w:rPr>
  </w:style>
  <w:style w:type="paragraph" w:customStyle="1" w:styleId="3093F6A7813C4F1988DEB4D072059B14">
    <w:name w:val="3093F6A7813C4F1988DEB4D072059B14"/>
    <w:rsid w:val="00220E90"/>
    <w:pPr>
      <w:spacing w:after="160" w:line="259" w:lineRule="auto"/>
    </w:pPr>
    <w:rPr>
      <w:sz w:val="22"/>
      <w:szCs w:val="22"/>
    </w:rPr>
  </w:style>
  <w:style w:type="paragraph" w:customStyle="1" w:styleId="62BAC9B3DD91489A873B140583409B4A">
    <w:name w:val="62BAC9B3DD91489A873B140583409B4A"/>
    <w:rsid w:val="00220E90"/>
    <w:pPr>
      <w:spacing w:after="160" w:line="259" w:lineRule="auto"/>
    </w:pPr>
    <w:rPr>
      <w:sz w:val="22"/>
      <w:szCs w:val="22"/>
    </w:rPr>
  </w:style>
  <w:style w:type="paragraph" w:customStyle="1" w:styleId="3D68E7C28FC04EBE815B391EB05C13F4">
    <w:name w:val="3D68E7C28FC04EBE815B391EB05C13F4"/>
    <w:rsid w:val="00220E90"/>
    <w:pPr>
      <w:spacing w:after="160" w:line="259" w:lineRule="auto"/>
    </w:pPr>
    <w:rPr>
      <w:sz w:val="22"/>
      <w:szCs w:val="22"/>
    </w:rPr>
  </w:style>
  <w:style w:type="paragraph" w:customStyle="1" w:styleId="B5DE435A68C440B29E13ECC870F22EE1">
    <w:name w:val="B5DE435A68C440B29E13ECC870F22EE1"/>
    <w:rsid w:val="00220E90"/>
    <w:pPr>
      <w:spacing w:after="160" w:line="259" w:lineRule="auto"/>
    </w:pPr>
    <w:rPr>
      <w:sz w:val="22"/>
      <w:szCs w:val="22"/>
    </w:rPr>
  </w:style>
  <w:style w:type="paragraph" w:customStyle="1" w:styleId="5A27BD1F92964E1ABA0D6FC53360716D">
    <w:name w:val="5A27BD1F92964E1ABA0D6FC53360716D"/>
    <w:rsid w:val="00220E90"/>
    <w:pPr>
      <w:spacing w:after="160" w:line="259" w:lineRule="auto"/>
    </w:pPr>
    <w:rPr>
      <w:sz w:val="22"/>
      <w:szCs w:val="22"/>
    </w:rPr>
  </w:style>
  <w:style w:type="paragraph" w:customStyle="1" w:styleId="1536A5241B5D4FCFAE221221ADBEEA48">
    <w:name w:val="1536A5241B5D4FCFAE221221ADBEEA48"/>
    <w:rsid w:val="00220E90"/>
    <w:pPr>
      <w:spacing w:after="160" w:line="259" w:lineRule="auto"/>
    </w:pPr>
    <w:rPr>
      <w:sz w:val="22"/>
      <w:szCs w:val="22"/>
    </w:rPr>
  </w:style>
  <w:style w:type="paragraph" w:customStyle="1" w:styleId="A7F445307168444C8C278E4FB86853D0">
    <w:name w:val="A7F445307168444C8C278E4FB86853D0"/>
    <w:rsid w:val="00220E90"/>
    <w:pPr>
      <w:spacing w:after="160" w:line="259" w:lineRule="auto"/>
    </w:pPr>
    <w:rPr>
      <w:sz w:val="22"/>
      <w:szCs w:val="22"/>
    </w:rPr>
  </w:style>
  <w:style w:type="paragraph" w:customStyle="1" w:styleId="C941C12A07C14F889DB6042FEB2F9D58">
    <w:name w:val="C941C12A07C14F889DB6042FEB2F9D58"/>
    <w:rsid w:val="00220E90"/>
    <w:pPr>
      <w:spacing w:after="160" w:line="259" w:lineRule="auto"/>
    </w:pPr>
    <w:rPr>
      <w:sz w:val="22"/>
      <w:szCs w:val="22"/>
    </w:rPr>
  </w:style>
  <w:style w:type="paragraph" w:customStyle="1" w:styleId="31947B086F584108B2CD7ED47E472EBA">
    <w:name w:val="31947B086F584108B2CD7ED47E472EBA"/>
    <w:rsid w:val="00220E90"/>
    <w:pPr>
      <w:spacing w:after="160" w:line="259" w:lineRule="auto"/>
    </w:pPr>
    <w:rPr>
      <w:sz w:val="22"/>
      <w:szCs w:val="22"/>
    </w:rPr>
  </w:style>
  <w:style w:type="paragraph" w:customStyle="1" w:styleId="33728FFB11AA4A58BE6A9E2082C3C30B">
    <w:name w:val="33728FFB11AA4A58BE6A9E2082C3C30B"/>
    <w:rsid w:val="00220E90"/>
    <w:pPr>
      <w:spacing w:after="160" w:line="259" w:lineRule="auto"/>
    </w:pPr>
    <w:rPr>
      <w:sz w:val="22"/>
      <w:szCs w:val="22"/>
    </w:rPr>
  </w:style>
  <w:style w:type="paragraph" w:customStyle="1" w:styleId="C7E4FF86B47E493F814526FB4310567A">
    <w:name w:val="C7E4FF86B47E493F814526FB4310567A"/>
    <w:rsid w:val="00220E90"/>
    <w:pPr>
      <w:spacing w:after="160" w:line="259" w:lineRule="auto"/>
    </w:pPr>
    <w:rPr>
      <w:sz w:val="22"/>
      <w:szCs w:val="22"/>
    </w:rPr>
  </w:style>
  <w:style w:type="paragraph" w:customStyle="1" w:styleId="6FA1354CC48645CB910847B844223686">
    <w:name w:val="6FA1354CC48645CB910847B844223686"/>
    <w:rsid w:val="00220E90"/>
    <w:pPr>
      <w:spacing w:after="160" w:line="259" w:lineRule="auto"/>
    </w:pPr>
    <w:rPr>
      <w:sz w:val="22"/>
      <w:szCs w:val="22"/>
    </w:rPr>
  </w:style>
  <w:style w:type="paragraph" w:customStyle="1" w:styleId="FC43009CC9E547439B271B9DFA82EF76">
    <w:name w:val="FC43009CC9E547439B271B9DFA82EF76"/>
    <w:rsid w:val="00220E90"/>
    <w:pPr>
      <w:spacing w:after="160" w:line="259" w:lineRule="auto"/>
    </w:pPr>
    <w:rPr>
      <w:sz w:val="22"/>
      <w:szCs w:val="22"/>
    </w:rPr>
  </w:style>
  <w:style w:type="paragraph" w:customStyle="1" w:styleId="B0062586F53E4CAC8529D130B107DC84">
    <w:name w:val="B0062586F53E4CAC8529D130B107DC84"/>
    <w:rsid w:val="00220E90"/>
    <w:pPr>
      <w:spacing w:after="160" w:line="259" w:lineRule="auto"/>
    </w:pPr>
    <w:rPr>
      <w:sz w:val="22"/>
      <w:szCs w:val="22"/>
    </w:rPr>
  </w:style>
  <w:style w:type="paragraph" w:customStyle="1" w:styleId="CA1FBD5AAA6944CFB2B38C54F480AE02">
    <w:name w:val="CA1FBD5AAA6944CFB2B38C54F480AE02"/>
    <w:rsid w:val="00220E90"/>
    <w:pPr>
      <w:spacing w:after="160" w:line="259" w:lineRule="auto"/>
    </w:pPr>
    <w:rPr>
      <w:sz w:val="22"/>
      <w:szCs w:val="22"/>
    </w:rPr>
  </w:style>
  <w:style w:type="paragraph" w:customStyle="1" w:styleId="A59E1A70343B4B3DBEDBAC331B09789C">
    <w:name w:val="A59E1A70343B4B3DBEDBAC331B09789C"/>
    <w:rsid w:val="00220E90"/>
    <w:pPr>
      <w:spacing w:after="160" w:line="259" w:lineRule="auto"/>
    </w:pPr>
    <w:rPr>
      <w:sz w:val="22"/>
      <w:szCs w:val="22"/>
    </w:rPr>
  </w:style>
  <w:style w:type="paragraph" w:customStyle="1" w:styleId="D94E1FD6158D4E5A90586E98B0BB2C39">
    <w:name w:val="D94E1FD6158D4E5A90586E98B0BB2C39"/>
    <w:rsid w:val="00220E90"/>
    <w:pPr>
      <w:spacing w:after="160" w:line="259" w:lineRule="auto"/>
    </w:pPr>
    <w:rPr>
      <w:sz w:val="22"/>
      <w:szCs w:val="22"/>
    </w:rPr>
  </w:style>
  <w:style w:type="paragraph" w:customStyle="1" w:styleId="6C0CB533B92640D785099DCC4ADEA3D2">
    <w:name w:val="6C0CB533B92640D785099DCC4ADEA3D2"/>
    <w:rsid w:val="00220E90"/>
    <w:pPr>
      <w:spacing w:after="160" w:line="259" w:lineRule="auto"/>
    </w:pPr>
    <w:rPr>
      <w:sz w:val="22"/>
      <w:szCs w:val="22"/>
    </w:rPr>
  </w:style>
  <w:style w:type="paragraph" w:customStyle="1" w:styleId="8372B62B772A4195848C1DEB3CCD3507">
    <w:name w:val="8372B62B772A4195848C1DEB3CCD3507"/>
    <w:rsid w:val="00220E90"/>
    <w:pPr>
      <w:spacing w:after="160" w:line="259" w:lineRule="auto"/>
    </w:pPr>
    <w:rPr>
      <w:sz w:val="22"/>
      <w:szCs w:val="22"/>
    </w:rPr>
  </w:style>
  <w:style w:type="paragraph" w:customStyle="1" w:styleId="8041D28BBAC54F5297B3801D48979E7C">
    <w:name w:val="8041D28BBAC54F5297B3801D48979E7C"/>
    <w:rsid w:val="00220E90"/>
    <w:pPr>
      <w:spacing w:after="160" w:line="259" w:lineRule="auto"/>
    </w:pPr>
    <w:rPr>
      <w:sz w:val="22"/>
      <w:szCs w:val="22"/>
    </w:rPr>
  </w:style>
  <w:style w:type="paragraph" w:customStyle="1" w:styleId="663BA760A11A4FE6B21F5518DD716468">
    <w:name w:val="663BA760A11A4FE6B21F5518DD716468"/>
    <w:rsid w:val="00220E90"/>
    <w:pPr>
      <w:spacing w:after="160" w:line="259" w:lineRule="auto"/>
    </w:pPr>
    <w:rPr>
      <w:sz w:val="22"/>
      <w:szCs w:val="22"/>
    </w:rPr>
  </w:style>
  <w:style w:type="paragraph" w:customStyle="1" w:styleId="1DD3AAE176104125B196E94A9B1031A7">
    <w:name w:val="1DD3AAE176104125B196E94A9B1031A7"/>
    <w:rsid w:val="00220E90"/>
    <w:pPr>
      <w:spacing w:after="160" w:line="259" w:lineRule="auto"/>
    </w:pPr>
    <w:rPr>
      <w:sz w:val="22"/>
      <w:szCs w:val="22"/>
    </w:rPr>
  </w:style>
  <w:style w:type="paragraph" w:customStyle="1" w:styleId="8AB4448EC20942F2886D6B1D0178B48D">
    <w:name w:val="8AB4448EC20942F2886D6B1D0178B48D"/>
    <w:rsid w:val="00220E90"/>
    <w:pPr>
      <w:spacing w:after="160" w:line="259" w:lineRule="auto"/>
    </w:pPr>
    <w:rPr>
      <w:sz w:val="22"/>
      <w:szCs w:val="22"/>
    </w:rPr>
  </w:style>
  <w:style w:type="paragraph" w:customStyle="1" w:styleId="4E5D14FBAB104497A7995D78282981D0">
    <w:name w:val="4E5D14FBAB104497A7995D78282981D0"/>
    <w:rsid w:val="00220E90"/>
    <w:pPr>
      <w:spacing w:after="160" w:line="259" w:lineRule="auto"/>
    </w:pPr>
    <w:rPr>
      <w:sz w:val="22"/>
      <w:szCs w:val="22"/>
    </w:rPr>
  </w:style>
  <w:style w:type="paragraph" w:customStyle="1" w:styleId="CD39D5A309C74A799F26FCB9EA38939E">
    <w:name w:val="CD39D5A309C74A799F26FCB9EA38939E"/>
    <w:rsid w:val="00220E90"/>
    <w:pPr>
      <w:spacing w:after="160" w:line="259" w:lineRule="auto"/>
    </w:pPr>
    <w:rPr>
      <w:sz w:val="22"/>
      <w:szCs w:val="22"/>
    </w:rPr>
  </w:style>
  <w:style w:type="paragraph" w:customStyle="1" w:styleId="357924F8184E464EA62676B48D9F9CFF">
    <w:name w:val="357924F8184E464EA62676B48D9F9CFF"/>
    <w:rsid w:val="00220E90"/>
    <w:pPr>
      <w:spacing w:after="160" w:line="259" w:lineRule="auto"/>
    </w:pPr>
    <w:rPr>
      <w:sz w:val="22"/>
      <w:szCs w:val="22"/>
    </w:rPr>
  </w:style>
  <w:style w:type="paragraph" w:customStyle="1" w:styleId="6E0595DD8DDF49A6B7180655B5C08C70">
    <w:name w:val="6E0595DD8DDF49A6B7180655B5C08C70"/>
    <w:rsid w:val="00220E90"/>
    <w:pPr>
      <w:spacing w:after="160" w:line="259" w:lineRule="auto"/>
    </w:pPr>
    <w:rPr>
      <w:sz w:val="22"/>
      <w:szCs w:val="22"/>
    </w:rPr>
  </w:style>
  <w:style w:type="paragraph" w:customStyle="1" w:styleId="8DE5F29735D64292A92AF5AB62394AE9">
    <w:name w:val="8DE5F29735D64292A92AF5AB62394AE9"/>
    <w:rsid w:val="00220E90"/>
    <w:pPr>
      <w:spacing w:after="160" w:line="259" w:lineRule="auto"/>
    </w:pPr>
    <w:rPr>
      <w:sz w:val="22"/>
      <w:szCs w:val="22"/>
    </w:rPr>
  </w:style>
  <w:style w:type="paragraph" w:customStyle="1" w:styleId="0E2E631FA37A48929F058862838CD7E8">
    <w:name w:val="0E2E631FA37A48929F058862838CD7E8"/>
    <w:rsid w:val="00220E90"/>
    <w:pPr>
      <w:spacing w:after="160" w:line="259" w:lineRule="auto"/>
    </w:pPr>
    <w:rPr>
      <w:sz w:val="22"/>
      <w:szCs w:val="22"/>
    </w:rPr>
  </w:style>
  <w:style w:type="paragraph" w:customStyle="1" w:styleId="5824D91B4B1042EBAC2AF6EEDA0DEB3D">
    <w:name w:val="5824D91B4B1042EBAC2AF6EEDA0DEB3D"/>
    <w:rsid w:val="00220E90"/>
    <w:pPr>
      <w:spacing w:after="160" w:line="259" w:lineRule="auto"/>
    </w:pPr>
    <w:rPr>
      <w:sz w:val="22"/>
      <w:szCs w:val="22"/>
    </w:rPr>
  </w:style>
  <w:style w:type="paragraph" w:customStyle="1" w:styleId="A12BC8F8A122479CBA7DFCB911B2EF07">
    <w:name w:val="A12BC8F8A122479CBA7DFCB911B2EF07"/>
    <w:rsid w:val="00220E90"/>
    <w:pPr>
      <w:spacing w:after="160" w:line="259" w:lineRule="auto"/>
    </w:pPr>
    <w:rPr>
      <w:sz w:val="22"/>
      <w:szCs w:val="22"/>
    </w:rPr>
  </w:style>
  <w:style w:type="paragraph" w:customStyle="1" w:styleId="AF7FC6C940CE46EC9DDFF39B5E6E23B5">
    <w:name w:val="AF7FC6C940CE46EC9DDFF39B5E6E23B5"/>
    <w:rsid w:val="00220E90"/>
    <w:pPr>
      <w:spacing w:after="160" w:line="259" w:lineRule="auto"/>
    </w:pPr>
    <w:rPr>
      <w:sz w:val="22"/>
      <w:szCs w:val="22"/>
    </w:rPr>
  </w:style>
  <w:style w:type="paragraph" w:customStyle="1" w:styleId="B0F1651F63F342AB946E3D4D3808C81F">
    <w:name w:val="B0F1651F63F342AB946E3D4D3808C81F"/>
    <w:rsid w:val="00220E90"/>
    <w:pPr>
      <w:spacing w:after="160" w:line="259" w:lineRule="auto"/>
    </w:pPr>
    <w:rPr>
      <w:sz w:val="22"/>
      <w:szCs w:val="22"/>
    </w:rPr>
  </w:style>
  <w:style w:type="paragraph" w:customStyle="1" w:styleId="C3A94C4DE15B4C9EA8A4CDF8D4C14380">
    <w:name w:val="C3A94C4DE15B4C9EA8A4CDF8D4C14380"/>
    <w:rsid w:val="00220E90"/>
    <w:pPr>
      <w:spacing w:after="160" w:line="259" w:lineRule="auto"/>
    </w:pPr>
    <w:rPr>
      <w:sz w:val="22"/>
      <w:szCs w:val="22"/>
    </w:rPr>
  </w:style>
  <w:style w:type="paragraph" w:customStyle="1" w:styleId="7D1B367D8DE34E01BC12091FB0594649">
    <w:name w:val="7D1B367D8DE34E01BC12091FB0594649"/>
    <w:rsid w:val="00220E90"/>
    <w:pPr>
      <w:spacing w:after="160" w:line="259" w:lineRule="auto"/>
    </w:pPr>
    <w:rPr>
      <w:sz w:val="22"/>
      <w:szCs w:val="22"/>
    </w:rPr>
  </w:style>
  <w:style w:type="paragraph" w:customStyle="1" w:styleId="C62974E977304E388A54DCEF20F1FF83">
    <w:name w:val="C62974E977304E388A54DCEF20F1FF83"/>
    <w:rsid w:val="00220E90"/>
    <w:pPr>
      <w:spacing w:after="160" w:line="259" w:lineRule="auto"/>
    </w:pPr>
    <w:rPr>
      <w:sz w:val="22"/>
      <w:szCs w:val="22"/>
    </w:rPr>
  </w:style>
  <w:style w:type="paragraph" w:customStyle="1" w:styleId="1FF83097D0E44420BB53DBF0C55E2CB2">
    <w:name w:val="1FF83097D0E44420BB53DBF0C55E2CB2"/>
    <w:rsid w:val="00220E90"/>
    <w:pPr>
      <w:spacing w:after="160" w:line="259" w:lineRule="auto"/>
    </w:pPr>
    <w:rPr>
      <w:sz w:val="22"/>
      <w:szCs w:val="22"/>
    </w:rPr>
  </w:style>
  <w:style w:type="paragraph" w:customStyle="1" w:styleId="50719E689B0A43718A4443DE0C212D10">
    <w:name w:val="50719E689B0A43718A4443DE0C212D10"/>
    <w:rsid w:val="00220E90"/>
    <w:pPr>
      <w:spacing w:after="160" w:line="259" w:lineRule="auto"/>
    </w:pPr>
    <w:rPr>
      <w:sz w:val="22"/>
      <w:szCs w:val="22"/>
    </w:rPr>
  </w:style>
  <w:style w:type="paragraph" w:customStyle="1" w:styleId="0CFD7CB211964178AA13E8C15688F49A">
    <w:name w:val="0CFD7CB211964178AA13E8C15688F49A"/>
    <w:rsid w:val="00220E90"/>
    <w:pPr>
      <w:spacing w:after="160" w:line="259" w:lineRule="auto"/>
    </w:pPr>
    <w:rPr>
      <w:sz w:val="22"/>
      <w:szCs w:val="22"/>
    </w:rPr>
  </w:style>
  <w:style w:type="paragraph" w:customStyle="1" w:styleId="058B2BC13FC44F498F8D97C12ADBBB0C">
    <w:name w:val="058B2BC13FC44F498F8D97C12ADBBB0C"/>
    <w:rsid w:val="00220E90"/>
    <w:pPr>
      <w:spacing w:after="160" w:line="259" w:lineRule="auto"/>
    </w:pPr>
    <w:rPr>
      <w:sz w:val="22"/>
      <w:szCs w:val="22"/>
    </w:rPr>
  </w:style>
  <w:style w:type="paragraph" w:customStyle="1" w:styleId="6A3CD57BED80417F936AC4022908930C">
    <w:name w:val="6A3CD57BED80417F936AC4022908930C"/>
    <w:rsid w:val="00220E90"/>
    <w:pPr>
      <w:spacing w:after="160" w:line="259" w:lineRule="auto"/>
    </w:pPr>
    <w:rPr>
      <w:sz w:val="22"/>
      <w:szCs w:val="22"/>
    </w:rPr>
  </w:style>
  <w:style w:type="paragraph" w:customStyle="1" w:styleId="B22170309EED4A0491DE33F07035981D">
    <w:name w:val="B22170309EED4A0491DE33F07035981D"/>
    <w:rsid w:val="00220E90"/>
    <w:pPr>
      <w:spacing w:after="160" w:line="259" w:lineRule="auto"/>
    </w:pPr>
    <w:rPr>
      <w:sz w:val="22"/>
      <w:szCs w:val="22"/>
    </w:rPr>
  </w:style>
  <w:style w:type="paragraph" w:customStyle="1" w:styleId="E877651615E24D1D88D6F983DD1AA54C">
    <w:name w:val="E877651615E24D1D88D6F983DD1AA54C"/>
    <w:rsid w:val="00220E90"/>
    <w:pPr>
      <w:spacing w:after="160" w:line="259" w:lineRule="auto"/>
    </w:pPr>
    <w:rPr>
      <w:sz w:val="22"/>
      <w:szCs w:val="22"/>
    </w:rPr>
  </w:style>
  <w:style w:type="paragraph" w:customStyle="1" w:styleId="4805656CBEB64664A3EB5C6BD313D202">
    <w:name w:val="4805656CBEB64664A3EB5C6BD313D202"/>
    <w:rsid w:val="00220E90"/>
    <w:pPr>
      <w:spacing w:after="160" w:line="259" w:lineRule="auto"/>
    </w:pPr>
    <w:rPr>
      <w:sz w:val="22"/>
      <w:szCs w:val="22"/>
    </w:rPr>
  </w:style>
  <w:style w:type="paragraph" w:customStyle="1" w:styleId="8AC74F7D8B3E41229023F4AF2EEAF2EC">
    <w:name w:val="8AC74F7D8B3E41229023F4AF2EEAF2EC"/>
    <w:rsid w:val="00220E90"/>
    <w:pPr>
      <w:spacing w:after="160" w:line="259" w:lineRule="auto"/>
    </w:pPr>
    <w:rPr>
      <w:sz w:val="22"/>
      <w:szCs w:val="22"/>
    </w:rPr>
  </w:style>
  <w:style w:type="paragraph" w:customStyle="1" w:styleId="6DBAC41A5F694E29A3DC1DA1766E7B40">
    <w:name w:val="6DBAC41A5F694E29A3DC1DA1766E7B40"/>
    <w:rsid w:val="00220E90"/>
    <w:pPr>
      <w:spacing w:after="160" w:line="259" w:lineRule="auto"/>
    </w:pPr>
    <w:rPr>
      <w:sz w:val="22"/>
      <w:szCs w:val="22"/>
    </w:rPr>
  </w:style>
  <w:style w:type="paragraph" w:customStyle="1" w:styleId="D01160072A2A4487AD2AAE42C38EE4CC">
    <w:name w:val="D01160072A2A4487AD2AAE42C38EE4CC"/>
    <w:rsid w:val="00220E90"/>
    <w:pPr>
      <w:spacing w:after="160" w:line="259" w:lineRule="auto"/>
    </w:pPr>
    <w:rPr>
      <w:sz w:val="22"/>
      <w:szCs w:val="22"/>
    </w:rPr>
  </w:style>
  <w:style w:type="paragraph" w:customStyle="1" w:styleId="CEE9D1DF33EF4262928FA466E1941B52">
    <w:name w:val="CEE9D1DF33EF4262928FA466E1941B52"/>
    <w:rsid w:val="00220E90"/>
    <w:pPr>
      <w:spacing w:after="160" w:line="259" w:lineRule="auto"/>
    </w:pPr>
    <w:rPr>
      <w:sz w:val="22"/>
      <w:szCs w:val="22"/>
    </w:rPr>
  </w:style>
  <w:style w:type="paragraph" w:customStyle="1" w:styleId="5400D8BB5EC041358FB647914FB5AF7C">
    <w:name w:val="5400D8BB5EC041358FB647914FB5AF7C"/>
    <w:rsid w:val="00220E90"/>
    <w:pPr>
      <w:spacing w:after="160" w:line="259" w:lineRule="auto"/>
    </w:pPr>
    <w:rPr>
      <w:sz w:val="22"/>
      <w:szCs w:val="22"/>
    </w:rPr>
  </w:style>
  <w:style w:type="paragraph" w:customStyle="1" w:styleId="0E4BADE8366E448CA50A4DCE48604454">
    <w:name w:val="0E4BADE8366E448CA50A4DCE48604454"/>
    <w:rsid w:val="00220E90"/>
    <w:pPr>
      <w:spacing w:after="160" w:line="259" w:lineRule="auto"/>
    </w:pPr>
    <w:rPr>
      <w:sz w:val="22"/>
      <w:szCs w:val="22"/>
    </w:rPr>
  </w:style>
  <w:style w:type="paragraph" w:customStyle="1" w:styleId="F8DF3EDCD3914269BC1E2FACD845692C">
    <w:name w:val="F8DF3EDCD3914269BC1E2FACD845692C"/>
    <w:rsid w:val="00220E90"/>
    <w:pPr>
      <w:spacing w:after="160" w:line="259" w:lineRule="auto"/>
    </w:pPr>
    <w:rPr>
      <w:sz w:val="22"/>
      <w:szCs w:val="22"/>
    </w:rPr>
  </w:style>
  <w:style w:type="paragraph" w:customStyle="1" w:styleId="9412FF1F04B84C40946690F8C777EF53">
    <w:name w:val="9412FF1F04B84C40946690F8C777EF53"/>
    <w:rsid w:val="00220E90"/>
    <w:pPr>
      <w:spacing w:after="160" w:line="259" w:lineRule="auto"/>
    </w:pPr>
    <w:rPr>
      <w:sz w:val="22"/>
      <w:szCs w:val="22"/>
    </w:rPr>
  </w:style>
  <w:style w:type="paragraph" w:customStyle="1" w:styleId="E8E851D1F9A54C9384FC5A3CC08F1CA3">
    <w:name w:val="E8E851D1F9A54C9384FC5A3CC08F1CA3"/>
    <w:rsid w:val="00220E90"/>
    <w:pPr>
      <w:spacing w:after="160" w:line="259" w:lineRule="auto"/>
    </w:pPr>
    <w:rPr>
      <w:sz w:val="22"/>
      <w:szCs w:val="22"/>
    </w:rPr>
  </w:style>
  <w:style w:type="paragraph" w:customStyle="1" w:styleId="E752216541D1470EA12D64BD2910E33D">
    <w:name w:val="E752216541D1470EA12D64BD2910E33D"/>
    <w:rsid w:val="00220E90"/>
    <w:pPr>
      <w:spacing w:after="160" w:line="259" w:lineRule="auto"/>
    </w:pPr>
    <w:rPr>
      <w:sz w:val="22"/>
      <w:szCs w:val="22"/>
    </w:rPr>
  </w:style>
  <w:style w:type="paragraph" w:customStyle="1" w:styleId="9A752045034742A7B3C55EBD7BD225D6">
    <w:name w:val="9A752045034742A7B3C55EBD7BD225D6"/>
    <w:rsid w:val="00220E90"/>
    <w:pPr>
      <w:spacing w:after="160" w:line="259" w:lineRule="auto"/>
    </w:pPr>
    <w:rPr>
      <w:sz w:val="22"/>
      <w:szCs w:val="22"/>
    </w:rPr>
  </w:style>
  <w:style w:type="paragraph" w:customStyle="1" w:styleId="A3DBEADDB6354C5F8AD1C37F313D1470">
    <w:name w:val="A3DBEADDB6354C5F8AD1C37F313D1470"/>
    <w:rsid w:val="00220E90"/>
    <w:pPr>
      <w:spacing w:after="160" w:line="259" w:lineRule="auto"/>
    </w:pPr>
    <w:rPr>
      <w:sz w:val="22"/>
      <w:szCs w:val="22"/>
    </w:rPr>
  </w:style>
  <w:style w:type="paragraph" w:customStyle="1" w:styleId="60E1593215E2421DB2B4B3C31D6938D3">
    <w:name w:val="60E1593215E2421DB2B4B3C31D6938D3"/>
    <w:rsid w:val="00220E90"/>
    <w:pPr>
      <w:spacing w:after="160" w:line="259" w:lineRule="auto"/>
    </w:pPr>
    <w:rPr>
      <w:sz w:val="22"/>
      <w:szCs w:val="22"/>
    </w:rPr>
  </w:style>
  <w:style w:type="paragraph" w:customStyle="1" w:styleId="C481CFA8BC8A4591A06B868ECE3F0202">
    <w:name w:val="C481CFA8BC8A4591A06B868ECE3F0202"/>
    <w:rsid w:val="00220E90"/>
    <w:pPr>
      <w:spacing w:after="160" w:line="259" w:lineRule="auto"/>
    </w:pPr>
    <w:rPr>
      <w:sz w:val="22"/>
      <w:szCs w:val="22"/>
    </w:rPr>
  </w:style>
  <w:style w:type="paragraph" w:customStyle="1" w:styleId="7C66874D512B4ECD821574622B963A12">
    <w:name w:val="7C66874D512B4ECD821574622B963A12"/>
    <w:rsid w:val="00220E90"/>
    <w:pPr>
      <w:spacing w:after="160" w:line="259" w:lineRule="auto"/>
    </w:pPr>
    <w:rPr>
      <w:sz w:val="22"/>
      <w:szCs w:val="22"/>
    </w:rPr>
  </w:style>
  <w:style w:type="paragraph" w:customStyle="1" w:styleId="C2DAC498CBCC473395678DCA17F664E0">
    <w:name w:val="C2DAC498CBCC473395678DCA17F664E0"/>
    <w:rsid w:val="00220E90"/>
    <w:pPr>
      <w:spacing w:after="160" w:line="259" w:lineRule="auto"/>
    </w:pPr>
    <w:rPr>
      <w:sz w:val="22"/>
      <w:szCs w:val="22"/>
    </w:rPr>
  </w:style>
  <w:style w:type="paragraph" w:customStyle="1" w:styleId="D1D6116F7D654E7AAB6F191472D71372">
    <w:name w:val="D1D6116F7D654E7AAB6F191472D71372"/>
    <w:rsid w:val="00220E90"/>
    <w:pPr>
      <w:spacing w:after="160" w:line="259" w:lineRule="auto"/>
    </w:pPr>
    <w:rPr>
      <w:sz w:val="22"/>
      <w:szCs w:val="22"/>
    </w:rPr>
  </w:style>
  <w:style w:type="paragraph" w:customStyle="1" w:styleId="B35EB016138849EA81431F28FC6D187F">
    <w:name w:val="B35EB016138849EA81431F28FC6D187F"/>
    <w:rsid w:val="00220E90"/>
    <w:pPr>
      <w:spacing w:after="160" w:line="259" w:lineRule="auto"/>
    </w:pPr>
    <w:rPr>
      <w:sz w:val="22"/>
      <w:szCs w:val="22"/>
    </w:rPr>
  </w:style>
  <w:style w:type="paragraph" w:customStyle="1" w:styleId="DD763D1639034C628AE04D72DE567F32">
    <w:name w:val="DD763D1639034C628AE04D72DE567F32"/>
    <w:rsid w:val="00220E90"/>
    <w:pPr>
      <w:spacing w:after="160" w:line="259" w:lineRule="auto"/>
    </w:pPr>
    <w:rPr>
      <w:sz w:val="22"/>
      <w:szCs w:val="22"/>
    </w:rPr>
  </w:style>
  <w:style w:type="paragraph" w:customStyle="1" w:styleId="BD885F95B5CD449B8988C7B7407FE845">
    <w:name w:val="BD885F95B5CD449B8988C7B7407FE845"/>
    <w:rsid w:val="00220E90"/>
    <w:pPr>
      <w:spacing w:after="160" w:line="259" w:lineRule="auto"/>
    </w:pPr>
    <w:rPr>
      <w:sz w:val="22"/>
      <w:szCs w:val="22"/>
    </w:rPr>
  </w:style>
  <w:style w:type="paragraph" w:customStyle="1" w:styleId="6DFBCCDD090B4A2BB6F1F368E5F9FF19">
    <w:name w:val="6DFBCCDD090B4A2BB6F1F368E5F9FF19"/>
    <w:rsid w:val="00220E90"/>
    <w:pPr>
      <w:spacing w:after="160" w:line="259" w:lineRule="auto"/>
    </w:pPr>
    <w:rPr>
      <w:sz w:val="22"/>
      <w:szCs w:val="22"/>
    </w:rPr>
  </w:style>
  <w:style w:type="paragraph" w:customStyle="1" w:styleId="195EBF7EF51442F08F290E2FE19E31BE">
    <w:name w:val="195EBF7EF51442F08F290E2FE19E31BE"/>
    <w:rsid w:val="00220E90"/>
    <w:pPr>
      <w:spacing w:after="160" w:line="259" w:lineRule="auto"/>
    </w:pPr>
    <w:rPr>
      <w:sz w:val="22"/>
      <w:szCs w:val="22"/>
    </w:rPr>
  </w:style>
  <w:style w:type="paragraph" w:customStyle="1" w:styleId="41C1CCE60D36422FA650EF5184D4B72A">
    <w:name w:val="41C1CCE60D36422FA650EF5184D4B72A"/>
    <w:rsid w:val="00220E90"/>
    <w:pPr>
      <w:spacing w:after="160" w:line="259" w:lineRule="auto"/>
    </w:pPr>
    <w:rPr>
      <w:sz w:val="22"/>
      <w:szCs w:val="22"/>
    </w:rPr>
  </w:style>
  <w:style w:type="paragraph" w:customStyle="1" w:styleId="72804336D00943D1952A81736CF8EFC6">
    <w:name w:val="72804336D00943D1952A81736CF8EFC6"/>
    <w:rsid w:val="00220E90"/>
    <w:pPr>
      <w:spacing w:after="160" w:line="259" w:lineRule="auto"/>
    </w:pPr>
    <w:rPr>
      <w:sz w:val="22"/>
      <w:szCs w:val="22"/>
    </w:rPr>
  </w:style>
  <w:style w:type="paragraph" w:customStyle="1" w:styleId="E01191AA90054441AD94E729BB305529">
    <w:name w:val="E01191AA90054441AD94E729BB305529"/>
    <w:rsid w:val="00220E90"/>
    <w:pPr>
      <w:spacing w:after="160" w:line="259" w:lineRule="auto"/>
    </w:pPr>
    <w:rPr>
      <w:sz w:val="22"/>
      <w:szCs w:val="22"/>
    </w:rPr>
  </w:style>
  <w:style w:type="paragraph" w:customStyle="1" w:styleId="D3947D5C97DA4BF0B50DD2D01892492F">
    <w:name w:val="D3947D5C97DA4BF0B50DD2D01892492F"/>
    <w:rsid w:val="00220E90"/>
    <w:pPr>
      <w:spacing w:after="160" w:line="259" w:lineRule="auto"/>
    </w:pPr>
    <w:rPr>
      <w:sz w:val="22"/>
      <w:szCs w:val="22"/>
    </w:rPr>
  </w:style>
  <w:style w:type="paragraph" w:customStyle="1" w:styleId="8AEBEFB7319E4AFA8593C0433CBB1098">
    <w:name w:val="8AEBEFB7319E4AFA8593C0433CBB1098"/>
    <w:rsid w:val="00220E90"/>
    <w:pPr>
      <w:spacing w:after="160" w:line="259" w:lineRule="auto"/>
    </w:pPr>
    <w:rPr>
      <w:sz w:val="22"/>
      <w:szCs w:val="22"/>
    </w:rPr>
  </w:style>
  <w:style w:type="paragraph" w:customStyle="1" w:styleId="C65F8A13D6DE470FB472438C58D1A808">
    <w:name w:val="C65F8A13D6DE470FB472438C58D1A808"/>
    <w:rsid w:val="00220E90"/>
    <w:pPr>
      <w:spacing w:after="160" w:line="259" w:lineRule="auto"/>
    </w:pPr>
    <w:rPr>
      <w:sz w:val="22"/>
      <w:szCs w:val="22"/>
    </w:rPr>
  </w:style>
  <w:style w:type="paragraph" w:customStyle="1" w:styleId="FC9E34C48CDE4CB4874F2D7F5D39471B">
    <w:name w:val="FC9E34C48CDE4CB4874F2D7F5D39471B"/>
    <w:rsid w:val="00220E90"/>
    <w:pPr>
      <w:spacing w:after="160" w:line="259" w:lineRule="auto"/>
    </w:pPr>
    <w:rPr>
      <w:sz w:val="22"/>
      <w:szCs w:val="22"/>
    </w:rPr>
  </w:style>
  <w:style w:type="paragraph" w:customStyle="1" w:styleId="E4475F9C6B864AFE9EA13E63C279B7BE">
    <w:name w:val="E4475F9C6B864AFE9EA13E63C279B7BE"/>
    <w:rsid w:val="00220E90"/>
    <w:pPr>
      <w:spacing w:after="160" w:line="259" w:lineRule="auto"/>
    </w:pPr>
    <w:rPr>
      <w:sz w:val="22"/>
      <w:szCs w:val="22"/>
    </w:rPr>
  </w:style>
  <w:style w:type="paragraph" w:customStyle="1" w:styleId="9320774A32514A6C8C4D769016EF1974">
    <w:name w:val="9320774A32514A6C8C4D769016EF1974"/>
    <w:rsid w:val="00220E90"/>
    <w:pPr>
      <w:spacing w:after="160" w:line="259" w:lineRule="auto"/>
    </w:pPr>
    <w:rPr>
      <w:sz w:val="22"/>
      <w:szCs w:val="22"/>
    </w:rPr>
  </w:style>
  <w:style w:type="paragraph" w:customStyle="1" w:styleId="4A2FA6CC467446109DF5E38B2C8D2D10">
    <w:name w:val="4A2FA6CC467446109DF5E38B2C8D2D10"/>
    <w:rsid w:val="00220E90"/>
    <w:pPr>
      <w:spacing w:after="160" w:line="259" w:lineRule="auto"/>
    </w:pPr>
    <w:rPr>
      <w:sz w:val="22"/>
      <w:szCs w:val="22"/>
    </w:rPr>
  </w:style>
  <w:style w:type="paragraph" w:customStyle="1" w:styleId="F8E2653463A643739D231D1A0BC62C28">
    <w:name w:val="F8E2653463A643739D231D1A0BC62C28"/>
    <w:rsid w:val="00220E90"/>
    <w:pPr>
      <w:spacing w:after="160" w:line="259" w:lineRule="auto"/>
    </w:pPr>
    <w:rPr>
      <w:sz w:val="22"/>
      <w:szCs w:val="22"/>
    </w:rPr>
  </w:style>
  <w:style w:type="paragraph" w:customStyle="1" w:styleId="DD09A7B88057437E88801C17275435AD">
    <w:name w:val="DD09A7B88057437E88801C17275435AD"/>
    <w:rsid w:val="00220E90"/>
    <w:pPr>
      <w:spacing w:after="160" w:line="259" w:lineRule="auto"/>
    </w:pPr>
    <w:rPr>
      <w:sz w:val="22"/>
      <w:szCs w:val="22"/>
    </w:rPr>
  </w:style>
  <w:style w:type="paragraph" w:customStyle="1" w:styleId="5624EA2DEB054E89B080E899B2BAFA0D">
    <w:name w:val="5624EA2DEB054E89B080E899B2BAFA0D"/>
    <w:rsid w:val="00220E90"/>
    <w:pPr>
      <w:spacing w:after="160" w:line="259" w:lineRule="auto"/>
    </w:pPr>
    <w:rPr>
      <w:sz w:val="22"/>
      <w:szCs w:val="22"/>
    </w:rPr>
  </w:style>
  <w:style w:type="paragraph" w:customStyle="1" w:styleId="630B8C1591924263B0C783C81DB3276A">
    <w:name w:val="630B8C1591924263B0C783C81DB3276A"/>
    <w:rsid w:val="00220E90"/>
    <w:pPr>
      <w:spacing w:after="160" w:line="259" w:lineRule="auto"/>
    </w:pPr>
    <w:rPr>
      <w:sz w:val="22"/>
      <w:szCs w:val="22"/>
    </w:rPr>
  </w:style>
  <w:style w:type="paragraph" w:customStyle="1" w:styleId="4794491EADE647C0BCE983498D23F1A0">
    <w:name w:val="4794491EADE647C0BCE983498D23F1A0"/>
    <w:rsid w:val="00220E90"/>
    <w:pPr>
      <w:spacing w:after="160" w:line="259" w:lineRule="auto"/>
    </w:pPr>
    <w:rPr>
      <w:sz w:val="22"/>
      <w:szCs w:val="22"/>
    </w:rPr>
  </w:style>
  <w:style w:type="paragraph" w:customStyle="1" w:styleId="AEEF4DFC54BD403EA7B0E4F3FF41F39F">
    <w:name w:val="AEEF4DFC54BD403EA7B0E4F3FF41F39F"/>
    <w:rsid w:val="00220E90"/>
    <w:pPr>
      <w:spacing w:after="160" w:line="259" w:lineRule="auto"/>
    </w:pPr>
    <w:rPr>
      <w:sz w:val="22"/>
      <w:szCs w:val="22"/>
    </w:rPr>
  </w:style>
  <w:style w:type="paragraph" w:customStyle="1" w:styleId="D1B8D5AB52854F9EB94B8FBD89A660FE">
    <w:name w:val="D1B8D5AB52854F9EB94B8FBD89A660FE"/>
    <w:rsid w:val="00220E90"/>
    <w:pPr>
      <w:spacing w:after="160" w:line="259" w:lineRule="auto"/>
    </w:pPr>
    <w:rPr>
      <w:sz w:val="22"/>
      <w:szCs w:val="22"/>
    </w:rPr>
  </w:style>
  <w:style w:type="paragraph" w:customStyle="1" w:styleId="F798F6ABB55A491793B0B2720C6720CE">
    <w:name w:val="F798F6ABB55A491793B0B2720C6720CE"/>
    <w:rsid w:val="00220E90"/>
    <w:pPr>
      <w:spacing w:after="160" w:line="259" w:lineRule="auto"/>
    </w:pPr>
    <w:rPr>
      <w:sz w:val="22"/>
      <w:szCs w:val="22"/>
    </w:rPr>
  </w:style>
  <w:style w:type="paragraph" w:customStyle="1" w:styleId="DA754C76386C4B8B9D09A4E725B3F50B">
    <w:name w:val="DA754C76386C4B8B9D09A4E725B3F50B"/>
    <w:rsid w:val="00220E90"/>
    <w:pPr>
      <w:spacing w:after="160" w:line="259" w:lineRule="auto"/>
    </w:pPr>
    <w:rPr>
      <w:sz w:val="22"/>
      <w:szCs w:val="22"/>
    </w:rPr>
  </w:style>
  <w:style w:type="paragraph" w:customStyle="1" w:styleId="2B249C020C23457B8F21E60F78955B3A">
    <w:name w:val="2B249C020C23457B8F21E60F78955B3A"/>
    <w:rsid w:val="00220E90"/>
    <w:pPr>
      <w:spacing w:after="160" w:line="259" w:lineRule="auto"/>
    </w:pPr>
    <w:rPr>
      <w:sz w:val="22"/>
      <w:szCs w:val="22"/>
    </w:rPr>
  </w:style>
  <w:style w:type="paragraph" w:customStyle="1" w:styleId="8684560B46E4484BB5B795C4BEB0AF11">
    <w:name w:val="8684560B46E4484BB5B795C4BEB0AF11"/>
    <w:rsid w:val="00220E90"/>
    <w:pPr>
      <w:spacing w:after="160" w:line="259" w:lineRule="auto"/>
    </w:pPr>
    <w:rPr>
      <w:sz w:val="22"/>
      <w:szCs w:val="22"/>
    </w:rPr>
  </w:style>
  <w:style w:type="paragraph" w:customStyle="1" w:styleId="3F0F0E69A0B14EF7AEE610EC5EAD14BA">
    <w:name w:val="3F0F0E69A0B14EF7AEE610EC5EAD14BA"/>
    <w:rsid w:val="00220E90"/>
    <w:pPr>
      <w:spacing w:after="160" w:line="259" w:lineRule="auto"/>
    </w:pPr>
    <w:rPr>
      <w:sz w:val="22"/>
      <w:szCs w:val="22"/>
    </w:rPr>
  </w:style>
  <w:style w:type="paragraph" w:customStyle="1" w:styleId="27DA731FAF7E407083B91A139A824D9C">
    <w:name w:val="27DA731FAF7E407083B91A139A824D9C"/>
    <w:rsid w:val="00220E90"/>
    <w:pPr>
      <w:spacing w:after="160" w:line="259" w:lineRule="auto"/>
    </w:pPr>
    <w:rPr>
      <w:sz w:val="22"/>
      <w:szCs w:val="22"/>
    </w:rPr>
  </w:style>
  <w:style w:type="paragraph" w:customStyle="1" w:styleId="D707E041EF2F4187A87A64A4F60F9091">
    <w:name w:val="D707E041EF2F4187A87A64A4F60F9091"/>
    <w:rsid w:val="00220E90"/>
    <w:pPr>
      <w:spacing w:after="160" w:line="259" w:lineRule="auto"/>
    </w:pPr>
    <w:rPr>
      <w:sz w:val="22"/>
      <w:szCs w:val="22"/>
    </w:rPr>
  </w:style>
  <w:style w:type="paragraph" w:customStyle="1" w:styleId="CB22A357077644DF8BF8AE3990C6CA58">
    <w:name w:val="CB22A357077644DF8BF8AE3990C6CA58"/>
    <w:rsid w:val="00220E90"/>
    <w:pPr>
      <w:spacing w:after="160" w:line="259" w:lineRule="auto"/>
    </w:pPr>
    <w:rPr>
      <w:sz w:val="22"/>
      <w:szCs w:val="22"/>
    </w:rPr>
  </w:style>
  <w:style w:type="paragraph" w:customStyle="1" w:styleId="5F7A9C9E5DEC428BAFA2CE92CAB6602D">
    <w:name w:val="5F7A9C9E5DEC428BAFA2CE92CAB6602D"/>
    <w:rsid w:val="00220E90"/>
    <w:pPr>
      <w:spacing w:after="160" w:line="259" w:lineRule="auto"/>
    </w:pPr>
    <w:rPr>
      <w:sz w:val="22"/>
      <w:szCs w:val="22"/>
    </w:rPr>
  </w:style>
  <w:style w:type="paragraph" w:customStyle="1" w:styleId="BCDF595401494225AB523FED77C177AA">
    <w:name w:val="BCDF595401494225AB523FED77C177AA"/>
    <w:rsid w:val="00220E90"/>
    <w:pPr>
      <w:spacing w:after="160" w:line="259" w:lineRule="auto"/>
    </w:pPr>
    <w:rPr>
      <w:sz w:val="22"/>
      <w:szCs w:val="22"/>
    </w:rPr>
  </w:style>
  <w:style w:type="paragraph" w:customStyle="1" w:styleId="BBBE053803EE47F5B0E966BF9B6BD7C9">
    <w:name w:val="BBBE053803EE47F5B0E966BF9B6BD7C9"/>
    <w:rsid w:val="00220E90"/>
    <w:pPr>
      <w:spacing w:after="160" w:line="259" w:lineRule="auto"/>
    </w:pPr>
    <w:rPr>
      <w:sz w:val="22"/>
      <w:szCs w:val="22"/>
    </w:rPr>
  </w:style>
  <w:style w:type="paragraph" w:customStyle="1" w:styleId="86E22D0D5B154D2BA85F0902B209AD45">
    <w:name w:val="86E22D0D5B154D2BA85F0902B209AD45"/>
    <w:rsid w:val="00220E90"/>
    <w:pPr>
      <w:spacing w:after="160" w:line="259" w:lineRule="auto"/>
    </w:pPr>
    <w:rPr>
      <w:sz w:val="22"/>
      <w:szCs w:val="22"/>
    </w:rPr>
  </w:style>
  <w:style w:type="paragraph" w:customStyle="1" w:styleId="C3759F5CF5E14E248E3B84C1BFFABA9C">
    <w:name w:val="C3759F5CF5E14E248E3B84C1BFFABA9C"/>
    <w:rsid w:val="00220E90"/>
    <w:pPr>
      <w:spacing w:after="160" w:line="259" w:lineRule="auto"/>
    </w:pPr>
    <w:rPr>
      <w:sz w:val="22"/>
      <w:szCs w:val="22"/>
    </w:rPr>
  </w:style>
  <w:style w:type="paragraph" w:customStyle="1" w:styleId="85087529BB424089B74FCAA034287CDE">
    <w:name w:val="85087529BB424089B74FCAA034287CDE"/>
    <w:rsid w:val="00220E90"/>
    <w:pPr>
      <w:spacing w:after="160" w:line="259" w:lineRule="auto"/>
    </w:pPr>
    <w:rPr>
      <w:sz w:val="22"/>
      <w:szCs w:val="22"/>
    </w:rPr>
  </w:style>
  <w:style w:type="paragraph" w:customStyle="1" w:styleId="A41D13942DA54D19AB50808B9A97BF6F">
    <w:name w:val="A41D13942DA54D19AB50808B9A97BF6F"/>
    <w:rsid w:val="00220E90"/>
    <w:pPr>
      <w:spacing w:after="160" w:line="259" w:lineRule="auto"/>
    </w:pPr>
    <w:rPr>
      <w:sz w:val="22"/>
      <w:szCs w:val="22"/>
    </w:rPr>
  </w:style>
  <w:style w:type="paragraph" w:customStyle="1" w:styleId="E3AEC293C56E44AEBFD117EB7F732760">
    <w:name w:val="E3AEC293C56E44AEBFD117EB7F732760"/>
    <w:rsid w:val="00220E90"/>
    <w:pPr>
      <w:spacing w:after="160" w:line="259" w:lineRule="auto"/>
    </w:pPr>
    <w:rPr>
      <w:sz w:val="22"/>
      <w:szCs w:val="22"/>
    </w:rPr>
  </w:style>
  <w:style w:type="paragraph" w:customStyle="1" w:styleId="804E00813748482184C1E5BABFDCA9D9">
    <w:name w:val="804E00813748482184C1E5BABFDCA9D9"/>
    <w:rsid w:val="00220E90"/>
    <w:pPr>
      <w:spacing w:after="160" w:line="259" w:lineRule="auto"/>
    </w:pPr>
    <w:rPr>
      <w:sz w:val="22"/>
      <w:szCs w:val="22"/>
    </w:rPr>
  </w:style>
  <w:style w:type="paragraph" w:customStyle="1" w:styleId="A6383795E3FF485382F39299F2993DCC">
    <w:name w:val="A6383795E3FF485382F39299F2993DCC"/>
    <w:rsid w:val="00220E90"/>
    <w:pPr>
      <w:spacing w:after="160" w:line="259" w:lineRule="auto"/>
    </w:pPr>
    <w:rPr>
      <w:sz w:val="22"/>
      <w:szCs w:val="22"/>
    </w:rPr>
  </w:style>
  <w:style w:type="paragraph" w:customStyle="1" w:styleId="59D64AE6AD9F4A6797988D7385C3C848">
    <w:name w:val="59D64AE6AD9F4A6797988D7385C3C848"/>
    <w:rsid w:val="00220E90"/>
    <w:pPr>
      <w:spacing w:after="160" w:line="259" w:lineRule="auto"/>
    </w:pPr>
    <w:rPr>
      <w:sz w:val="22"/>
      <w:szCs w:val="22"/>
    </w:rPr>
  </w:style>
  <w:style w:type="paragraph" w:customStyle="1" w:styleId="383DBF2244344E04ABDBA21EBC4F8E2C">
    <w:name w:val="383DBF2244344E04ABDBA21EBC4F8E2C"/>
    <w:rsid w:val="00220E90"/>
    <w:pPr>
      <w:spacing w:after="160" w:line="259" w:lineRule="auto"/>
    </w:pPr>
    <w:rPr>
      <w:sz w:val="22"/>
      <w:szCs w:val="22"/>
    </w:rPr>
  </w:style>
  <w:style w:type="paragraph" w:customStyle="1" w:styleId="61DA6D936E8B4D4A8B1308167670F247">
    <w:name w:val="61DA6D936E8B4D4A8B1308167670F247"/>
    <w:rsid w:val="00220E90"/>
    <w:pPr>
      <w:spacing w:after="160" w:line="259" w:lineRule="auto"/>
    </w:pPr>
    <w:rPr>
      <w:sz w:val="22"/>
      <w:szCs w:val="22"/>
    </w:rPr>
  </w:style>
  <w:style w:type="paragraph" w:customStyle="1" w:styleId="485C6BB54B424EB2BD6132C69F190BBB">
    <w:name w:val="485C6BB54B424EB2BD6132C69F190BBB"/>
    <w:rsid w:val="00220E90"/>
    <w:pPr>
      <w:spacing w:after="160" w:line="259" w:lineRule="auto"/>
    </w:pPr>
    <w:rPr>
      <w:sz w:val="22"/>
      <w:szCs w:val="22"/>
    </w:rPr>
  </w:style>
  <w:style w:type="paragraph" w:customStyle="1" w:styleId="D837599FBB4D42FE87A21FD390DF9350">
    <w:name w:val="D837599FBB4D42FE87A21FD390DF9350"/>
    <w:rsid w:val="00220E90"/>
    <w:pPr>
      <w:spacing w:after="160" w:line="259" w:lineRule="auto"/>
    </w:pPr>
    <w:rPr>
      <w:sz w:val="22"/>
      <w:szCs w:val="22"/>
    </w:rPr>
  </w:style>
  <w:style w:type="paragraph" w:customStyle="1" w:styleId="E32191A71A034B4097C2060CB92DE199">
    <w:name w:val="E32191A71A034B4097C2060CB92DE199"/>
    <w:rsid w:val="00220E90"/>
    <w:pPr>
      <w:spacing w:after="160" w:line="259" w:lineRule="auto"/>
    </w:pPr>
    <w:rPr>
      <w:sz w:val="22"/>
      <w:szCs w:val="22"/>
    </w:rPr>
  </w:style>
  <w:style w:type="paragraph" w:customStyle="1" w:styleId="1B1C4DE4121244A28CB97BA9FBAA212D">
    <w:name w:val="1B1C4DE4121244A28CB97BA9FBAA212D"/>
    <w:rsid w:val="00220E90"/>
    <w:pPr>
      <w:spacing w:after="160" w:line="259" w:lineRule="auto"/>
    </w:pPr>
    <w:rPr>
      <w:sz w:val="22"/>
      <w:szCs w:val="22"/>
    </w:rPr>
  </w:style>
  <w:style w:type="paragraph" w:customStyle="1" w:styleId="1E154B4D0CAB4E3AB4F03A1A9FD2A98E">
    <w:name w:val="1E154B4D0CAB4E3AB4F03A1A9FD2A98E"/>
    <w:rsid w:val="00220E90"/>
    <w:pPr>
      <w:spacing w:after="160" w:line="259" w:lineRule="auto"/>
    </w:pPr>
    <w:rPr>
      <w:sz w:val="22"/>
      <w:szCs w:val="22"/>
    </w:rPr>
  </w:style>
  <w:style w:type="paragraph" w:customStyle="1" w:styleId="F6F845912C874BFF9515A904A6C6CDAE">
    <w:name w:val="F6F845912C874BFF9515A904A6C6CDAE"/>
    <w:rsid w:val="00220E90"/>
    <w:pPr>
      <w:spacing w:after="160" w:line="259" w:lineRule="auto"/>
    </w:pPr>
    <w:rPr>
      <w:sz w:val="22"/>
      <w:szCs w:val="22"/>
    </w:rPr>
  </w:style>
  <w:style w:type="paragraph" w:customStyle="1" w:styleId="C7FCF5F70479419F887613CDCAD9C5CE">
    <w:name w:val="C7FCF5F70479419F887613CDCAD9C5CE"/>
    <w:rsid w:val="00220E90"/>
    <w:pPr>
      <w:spacing w:after="160" w:line="259" w:lineRule="auto"/>
    </w:pPr>
    <w:rPr>
      <w:sz w:val="22"/>
      <w:szCs w:val="22"/>
    </w:rPr>
  </w:style>
  <w:style w:type="paragraph" w:customStyle="1" w:styleId="3E2BA8411F844D6EB2599CD7A7182F23">
    <w:name w:val="3E2BA8411F844D6EB2599CD7A7182F23"/>
    <w:rsid w:val="00220E90"/>
    <w:pPr>
      <w:spacing w:after="160" w:line="259" w:lineRule="auto"/>
    </w:pPr>
    <w:rPr>
      <w:sz w:val="22"/>
      <w:szCs w:val="22"/>
    </w:rPr>
  </w:style>
  <w:style w:type="paragraph" w:customStyle="1" w:styleId="A4A0BB6D79AB4E06933B3194DED19859">
    <w:name w:val="A4A0BB6D79AB4E06933B3194DED19859"/>
    <w:rsid w:val="00220E90"/>
    <w:pPr>
      <w:spacing w:after="160" w:line="259" w:lineRule="auto"/>
    </w:pPr>
    <w:rPr>
      <w:sz w:val="22"/>
      <w:szCs w:val="22"/>
    </w:rPr>
  </w:style>
  <w:style w:type="paragraph" w:customStyle="1" w:styleId="41880B1FEB2248F482E7A8BC3BADD131">
    <w:name w:val="41880B1FEB2248F482E7A8BC3BADD131"/>
    <w:rsid w:val="00220E90"/>
    <w:pPr>
      <w:spacing w:after="160" w:line="259" w:lineRule="auto"/>
    </w:pPr>
    <w:rPr>
      <w:sz w:val="22"/>
      <w:szCs w:val="22"/>
    </w:rPr>
  </w:style>
  <w:style w:type="paragraph" w:customStyle="1" w:styleId="34A34F6D5CB54A6BA08910FD08A1FCD7">
    <w:name w:val="34A34F6D5CB54A6BA08910FD08A1FCD7"/>
    <w:rsid w:val="00220E90"/>
    <w:pPr>
      <w:spacing w:after="160" w:line="259" w:lineRule="auto"/>
    </w:pPr>
    <w:rPr>
      <w:sz w:val="22"/>
      <w:szCs w:val="22"/>
    </w:rPr>
  </w:style>
  <w:style w:type="paragraph" w:customStyle="1" w:styleId="79BAB882DD0141A5BF530AAD11832792">
    <w:name w:val="79BAB882DD0141A5BF530AAD11832792"/>
    <w:rsid w:val="00220E90"/>
    <w:pPr>
      <w:spacing w:after="160" w:line="259" w:lineRule="auto"/>
    </w:pPr>
    <w:rPr>
      <w:sz w:val="22"/>
      <w:szCs w:val="22"/>
    </w:rPr>
  </w:style>
  <w:style w:type="paragraph" w:customStyle="1" w:styleId="C6D16411B7F64BF6BEA1DBC7164820DB">
    <w:name w:val="C6D16411B7F64BF6BEA1DBC7164820DB"/>
    <w:rsid w:val="00220E90"/>
    <w:pPr>
      <w:spacing w:after="160" w:line="259" w:lineRule="auto"/>
    </w:pPr>
    <w:rPr>
      <w:sz w:val="22"/>
      <w:szCs w:val="22"/>
    </w:rPr>
  </w:style>
  <w:style w:type="paragraph" w:customStyle="1" w:styleId="05D3DBCD7A9F423B8339AE7EDFD3A7D4">
    <w:name w:val="05D3DBCD7A9F423B8339AE7EDFD3A7D4"/>
    <w:rsid w:val="00220E90"/>
    <w:pPr>
      <w:spacing w:after="160" w:line="259" w:lineRule="auto"/>
    </w:pPr>
    <w:rPr>
      <w:sz w:val="22"/>
      <w:szCs w:val="22"/>
    </w:rPr>
  </w:style>
  <w:style w:type="paragraph" w:customStyle="1" w:styleId="13C4D7D2C37E4E4DA12994E7C9FF411D">
    <w:name w:val="13C4D7D2C37E4E4DA12994E7C9FF411D"/>
    <w:rsid w:val="00220E90"/>
    <w:pPr>
      <w:spacing w:after="160" w:line="259" w:lineRule="auto"/>
    </w:pPr>
    <w:rPr>
      <w:sz w:val="22"/>
      <w:szCs w:val="22"/>
    </w:rPr>
  </w:style>
  <w:style w:type="paragraph" w:customStyle="1" w:styleId="BE82B1EF05E1459A8F5A60EC17A94B5D">
    <w:name w:val="BE82B1EF05E1459A8F5A60EC17A94B5D"/>
    <w:rsid w:val="00220E90"/>
    <w:pPr>
      <w:spacing w:after="160" w:line="259" w:lineRule="auto"/>
    </w:pPr>
    <w:rPr>
      <w:sz w:val="22"/>
      <w:szCs w:val="22"/>
    </w:rPr>
  </w:style>
  <w:style w:type="paragraph" w:customStyle="1" w:styleId="CD89028B741D4EE1953E9BD31F53AA7A">
    <w:name w:val="CD89028B741D4EE1953E9BD31F53AA7A"/>
    <w:rsid w:val="00220E90"/>
    <w:pPr>
      <w:spacing w:after="160" w:line="259" w:lineRule="auto"/>
    </w:pPr>
    <w:rPr>
      <w:sz w:val="22"/>
      <w:szCs w:val="22"/>
    </w:rPr>
  </w:style>
  <w:style w:type="paragraph" w:customStyle="1" w:styleId="F6ABAD3D36E643BC82E643A75B48A1E8">
    <w:name w:val="F6ABAD3D36E643BC82E643A75B48A1E8"/>
    <w:rsid w:val="00220E90"/>
    <w:pPr>
      <w:spacing w:after="160" w:line="259" w:lineRule="auto"/>
    </w:pPr>
    <w:rPr>
      <w:sz w:val="22"/>
      <w:szCs w:val="22"/>
    </w:rPr>
  </w:style>
  <w:style w:type="paragraph" w:customStyle="1" w:styleId="2471831179C74312BE971583A734EF6C">
    <w:name w:val="2471831179C74312BE971583A734EF6C"/>
    <w:rsid w:val="00220E90"/>
    <w:pPr>
      <w:spacing w:after="160" w:line="259" w:lineRule="auto"/>
    </w:pPr>
    <w:rPr>
      <w:sz w:val="22"/>
      <w:szCs w:val="22"/>
    </w:rPr>
  </w:style>
  <w:style w:type="paragraph" w:customStyle="1" w:styleId="9F90BC15A04B4FD3882DC6EDE1912B07">
    <w:name w:val="9F90BC15A04B4FD3882DC6EDE1912B07"/>
    <w:rsid w:val="00220E90"/>
    <w:pPr>
      <w:spacing w:after="160" w:line="259" w:lineRule="auto"/>
    </w:pPr>
    <w:rPr>
      <w:sz w:val="22"/>
      <w:szCs w:val="22"/>
    </w:rPr>
  </w:style>
  <w:style w:type="paragraph" w:customStyle="1" w:styleId="CCE82F3A03234510B4A5D9A598AC4C52">
    <w:name w:val="CCE82F3A03234510B4A5D9A598AC4C52"/>
    <w:rsid w:val="00220E90"/>
    <w:pPr>
      <w:spacing w:after="160" w:line="259" w:lineRule="auto"/>
    </w:pPr>
    <w:rPr>
      <w:sz w:val="22"/>
      <w:szCs w:val="22"/>
    </w:rPr>
  </w:style>
  <w:style w:type="paragraph" w:customStyle="1" w:styleId="8A0E87D075424BAC986AC8C61F7F2962">
    <w:name w:val="8A0E87D075424BAC986AC8C61F7F2962"/>
    <w:rsid w:val="00220E90"/>
    <w:pPr>
      <w:spacing w:after="160" w:line="259" w:lineRule="auto"/>
    </w:pPr>
    <w:rPr>
      <w:sz w:val="22"/>
      <w:szCs w:val="22"/>
    </w:rPr>
  </w:style>
  <w:style w:type="paragraph" w:customStyle="1" w:styleId="064DA7E969614A30A7BB2BABAF654712">
    <w:name w:val="064DA7E969614A30A7BB2BABAF654712"/>
    <w:rsid w:val="00220E90"/>
    <w:pPr>
      <w:spacing w:after="160" w:line="259" w:lineRule="auto"/>
    </w:pPr>
    <w:rPr>
      <w:sz w:val="22"/>
      <w:szCs w:val="22"/>
    </w:rPr>
  </w:style>
  <w:style w:type="paragraph" w:customStyle="1" w:styleId="CF3603EF2411459CA348B3248B88D739">
    <w:name w:val="CF3603EF2411459CA348B3248B88D739"/>
    <w:rsid w:val="00220E90"/>
    <w:pPr>
      <w:spacing w:after="160" w:line="259" w:lineRule="auto"/>
    </w:pPr>
    <w:rPr>
      <w:sz w:val="22"/>
      <w:szCs w:val="22"/>
    </w:rPr>
  </w:style>
  <w:style w:type="paragraph" w:customStyle="1" w:styleId="33E756C6D5854E49AA82D2B97EF6C321">
    <w:name w:val="33E756C6D5854E49AA82D2B97EF6C321"/>
    <w:rsid w:val="00220E90"/>
    <w:pPr>
      <w:spacing w:after="160" w:line="259" w:lineRule="auto"/>
    </w:pPr>
    <w:rPr>
      <w:sz w:val="22"/>
      <w:szCs w:val="22"/>
    </w:rPr>
  </w:style>
  <w:style w:type="paragraph" w:customStyle="1" w:styleId="C1228FE23E2A434B8FC528A6A5AC72D3">
    <w:name w:val="C1228FE23E2A434B8FC528A6A5AC72D3"/>
    <w:rsid w:val="00220E90"/>
    <w:pPr>
      <w:spacing w:after="160" w:line="259" w:lineRule="auto"/>
    </w:pPr>
    <w:rPr>
      <w:sz w:val="22"/>
      <w:szCs w:val="22"/>
    </w:rPr>
  </w:style>
  <w:style w:type="paragraph" w:customStyle="1" w:styleId="2E9D93B43CCF4EDDAE0FDE52BE1571F7">
    <w:name w:val="2E9D93B43CCF4EDDAE0FDE52BE1571F7"/>
    <w:rsid w:val="00220E90"/>
    <w:pPr>
      <w:spacing w:after="160" w:line="259" w:lineRule="auto"/>
    </w:pPr>
    <w:rPr>
      <w:sz w:val="22"/>
      <w:szCs w:val="22"/>
    </w:rPr>
  </w:style>
  <w:style w:type="paragraph" w:customStyle="1" w:styleId="0F6CEF71ADD24D7A9E69E9C309B4758F">
    <w:name w:val="0F6CEF71ADD24D7A9E69E9C309B4758F"/>
    <w:rsid w:val="00220E90"/>
    <w:pPr>
      <w:spacing w:after="160" w:line="259" w:lineRule="auto"/>
    </w:pPr>
    <w:rPr>
      <w:sz w:val="22"/>
      <w:szCs w:val="22"/>
    </w:rPr>
  </w:style>
  <w:style w:type="paragraph" w:customStyle="1" w:styleId="DDCC4002E04F4497B990506F111A219F">
    <w:name w:val="DDCC4002E04F4497B990506F111A219F"/>
    <w:rsid w:val="00220E90"/>
    <w:pPr>
      <w:spacing w:after="160" w:line="259" w:lineRule="auto"/>
    </w:pPr>
    <w:rPr>
      <w:sz w:val="22"/>
      <w:szCs w:val="22"/>
    </w:rPr>
  </w:style>
  <w:style w:type="paragraph" w:customStyle="1" w:styleId="C340193E4AA145FD8569DA92CC91643B">
    <w:name w:val="C340193E4AA145FD8569DA92CC91643B"/>
    <w:rsid w:val="00220E90"/>
    <w:pPr>
      <w:spacing w:after="160" w:line="259" w:lineRule="auto"/>
    </w:pPr>
    <w:rPr>
      <w:sz w:val="22"/>
      <w:szCs w:val="22"/>
    </w:rPr>
  </w:style>
  <w:style w:type="paragraph" w:customStyle="1" w:styleId="032EC00B70B144F4A10A141A658D81F4">
    <w:name w:val="032EC00B70B144F4A10A141A658D81F4"/>
    <w:rsid w:val="00220E90"/>
    <w:pPr>
      <w:spacing w:after="160" w:line="259" w:lineRule="auto"/>
    </w:pPr>
    <w:rPr>
      <w:sz w:val="22"/>
      <w:szCs w:val="22"/>
    </w:rPr>
  </w:style>
  <w:style w:type="paragraph" w:customStyle="1" w:styleId="9FC933243CF147EBAA0556DE3226395A">
    <w:name w:val="9FC933243CF147EBAA0556DE3226395A"/>
    <w:rsid w:val="00220E90"/>
    <w:pPr>
      <w:spacing w:after="160" w:line="259" w:lineRule="auto"/>
    </w:pPr>
    <w:rPr>
      <w:sz w:val="22"/>
      <w:szCs w:val="22"/>
    </w:rPr>
  </w:style>
  <w:style w:type="paragraph" w:customStyle="1" w:styleId="BB3D362F7B5246F58C41B5D3F63CDFEC">
    <w:name w:val="BB3D362F7B5246F58C41B5D3F63CDFEC"/>
    <w:rsid w:val="00220E90"/>
    <w:pPr>
      <w:spacing w:after="160" w:line="259" w:lineRule="auto"/>
    </w:pPr>
    <w:rPr>
      <w:sz w:val="22"/>
      <w:szCs w:val="22"/>
    </w:rPr>
  </w:style>
  <w:style w:type="paragraph" w:customStyle="1" w:styleId="4815C6448D0D46CFB05F004186B4030A">
    <w:name w:val="4815C6448D0D46CFB05F004186B4030A"/>
    <w:rsid w:val="00220E90"/>
    <w:pPr>
      <w:spacing w:after="160" w:line="259" w:lineRule="auto"/>
    </w:pPr>
    <w:rPr>
      <w:sz w:val="22"/>
      <w:szCs w:val="22"/>
    </w:rPr>
  </w:style>
  <w:style w:type="paragraph" w:customStyle="1" w:styleId="5D0B5D1806C342318E6878E273A4E876">
    <w:name w:val="5D0B5D1806C342318E6878E273A4E876"/>
    <w:rsid w:val="00220E90"/>
    <w:pPr>
      <w:spacing w:after="160" w:line="259" w:lineRule="auto"/>
    </w:pPr>
    <w:rPr>
      <w:sz w:val="22"/>
      <w:szCs w:val="22"/>
    </w:rPr>
  </w:style>
  <w:style w:type="paragraph" w:customStyle="1" w:styleId="E62C4953341A4D22BC11F03608FFE7BD">
    <w:name w:val="E62C4953341A4D22BC11F03608FFE7BD"/>
    <w:rsid w:val="00220E90"/>
    <w:pPr>
      <w:spacing w:after="160" w:line="259" w:lineRule="auto"/>
    </w:pPr>
    <w:rPr>
      <w:sz w:val="22"/>
      <w:szCs w:val="22"/>
    </w:rPr>
  </w:style>
  <w:style w:type="paragraph" w:customStyle="1" w:styleId="DC73766CE9D4498E982C8A2294D6501F">
    <w:name w:val="DC73766CE9D4498E982C8A2294D6501F"/>
    <w:rsid w:val="00220E90"/>
    <w:pPr>
      <w:spacing w:after="160" w:line="259" w:lineRule="auto"/>
    </w:pPr>
    <w:rPr>
      <w:sz w:val="22"/>
      <w:szCs w:val="22"/>
    </w:rPr>
  </w:style>
  <w:style w:type="paragraph" w:customStyle="1" w:styleId="0D69C32002594776980A73D377D10561">
    <w:name w:val="0D69C32002594776980A73D377D10561"/>
    <w:rsid w:val="00220E90"/>
    <w:pPr>
      <w:spacing w:after="160" w:line="259" w:lineRule="auto"/>
    </w:pPr>
    <w:rPr>
      <w:sz w:val="22"/>
      <w:szCs w:val="22"/>
    </w:rPr>
  </w:style>
  <w:style w:type="paragraph" w:customStyle="1" w:styleId="FABE3D46EEF148969A99C077CA3DB42C">
    <w:name w:val="FABE3D46EEF148969A99C077CA3DB42C"/>
    <w:rsid w:val="00220E90"/>
    <w:pPr>
      <w:spacing w:after="160" w:line="259" w:lineRule="auto"/>
    </w:pPr>
    <w:rPr>
      <w:sz w:val="22"/>
      <w:szCs w:val="22"/>
    </w:rPr>
  </w:style>
  <w:style w:type="paragraph" w:customStyle="1" w:styleId="D82D92036A0E4CF8B227855CD3159431">
    <w:name w:val="D82D92036A0E4CF8B227855CD3159431"/>
    <w:rsid w:val="00220E90"/>
    <w:pPr>
      <w:spacing w:after="160" w:line="259" w:lineRule="auto"/>
    </w:pPr>
    <w:rPr>
      <w:sz w:val="22"/>
      <w:szCs w:val="22"/>
    </w:rPr>
  </w:style>
  <w:style w:type="paragraph" w:customStyle="1" w:styleId="3D5453277B8241DD9F75CA8EDA21CBD5">
    <w:name w:val="3D5453277B8241DD9F75CA8EDA21CBD5"/>
    <w:rsid w:val="00220E90"/>
    <w:pPr>
      <w:spacing w:after="160" w:line="259" w:lineRule="auto"/>
    </w:pPr>
    <w:rPr>
      <w:sz w:val="22"/>
      <w:szCs w:val="22"/>
    </w:rPr>
  </w:style>
  <w:style w:type="paragraph" w:customStyle="1" w:styleId="FCA8ECFA92E246689FA56C756705D37D">
    <w:name w:val="FCA8ECFA92E246689FA56C756705D37D"/>
    <w:rsid w:val="00220E90"/>
    <w:pPr>
      <w:spacing w:after="160" w:line="259" w:lineRule="auto"/>
    </w:pPr>
    <w:rPr>
      <w:sz w:val="22"/>
      <w:szCs w:val="22"/>
    </w:rPr>
  </w:style>
  <w:style w:type="paragraph" w:customStyle="1" w:styleId="DDD59D90822D4C3197709580B7A4586C">
    <w:name w:val="DDD59D90822D4C3197709580B7A4586C"/>
    <w:rsid w:val="00220E90"/>
    <w:pPr>
      <w:spacing w:after="160" w:line="259" w:lineRule="auto"/>
    </w:pPr>
    <w:rPr>
      <w:sz w:val="22"/>
      <w:szCs w:val="22"/>
    </w:rPr>
  </w:style>
  <w:style w:type="paragraph" w:customStyle="1" w:styleId="D8FC704E042449D1A739198EF3A6EC26">
    <w:name w:val="D8FC704E042449D1A739198EF3A6EC26"/>
    <w:rsid w:val="00220E90"/>
    <w:pPr>
      <w:spacing w:after="160" w:line="259" w:lineRule="auto"/>
    </w:pPr>
    <w:rPr>
      <w:sz w:val="22"/>
      <w:szCs w:val="22"/>
    </w:rPr>
  </w:style>
  <w:style w:type="paragraph" w:customStyle="1" w:styleId="413DBF34686149658C6088147B660AF5">
    <w:name w:val="413DBF34686149658C6088147B660AF5"/>
    <w:rsid w:val="00220E90"/>
    <w:pPr>
      <w:spacing w:after="160" w:line="259" w:lineRule="auto"/>
    </w:pPr>
    <w:rPr>
      <w:sz w:val="22"/>
      <w:szCs w:val="22"/>
    </w:rPr>
  </w:style>
  <w:style w:type="paragraph" w:customStyle="1" w:styleId="336F3C07850F4540BDB85C86925F4539">
    <w:name w:val="336F3C07850F4540BDB85C86925F4539"/>
    <w:rsid w:val="00220E90"/>
    <w:pPr>
      <w:spacing w:after="160" w:line="259" w:lineRule="auto"/>
    </w:pPr>
    <w:rPr>
      <w:sz w:val="22"/>
      <w:szCs w:val="22"/>
    </w:rPr>
  </w:style>
  <w:style w:type="paragraph" w:customStyle="1" w:styleId="C00BF49CDDF0479196CB9427C13E5B18">
    <w:name w:val="C00BF49CDDF0479196CB9427C13E5B18"/>
    <w:rsid w:val="00220E90"/>
    <w:pPr>
      <w:spacing w:after="160" w:line="259" w:lineRule="auto"/>
    </w:pPr>
    <w:rPr>
      <w:sz w:val="22"/>
      <w:szCs w:val="22"/>
    </w:rPr>
  </w:style>
  <w:style w:type="paragraph" w:customStyle="1" w:styleId="A0FC9C7C6D4744CF9016B9BEDB1309FC">
    <w:name w:val="A0FC9C7C6D4744CF9016B9BEDB1309FC"/>
    <w:rsid w:val="00220E90"/>
    <w:pPr>
      <w:spacing w:after="160" w:line="259" w:lineRule="auto"/>
    </w:pPr>
    <w:rPr>
      <w:sz w:val="22"/>
      <w:szCs w:val="22"/>
    </w:rPr>
  </w:style>
  <w:style w:type="paragraph" w:customStyle="1" w:styleId="FF6CAE6384914AC08C9F04CD68C2AC6D">
    <w:name w:val="FF6CAE6384914AC08C9F04CD68C2AC6D"/>
    <w:rsid w:val="00220E90"/>
    <w:pPr>
      <w:spacing w:after="160" w:line="259" w:lineRule="auto"/>
    </w:pPr>
    <w:rPr>
      <w:sz w:val="22"/>
      <w:szCs w:val="22"/>
    </w:rPr>
  </w:style>
  <w:style w:type="paragraph" w:customStyle="1" w:styleId="A6064A7939F44E24AF2FF4622AB3DBCA">
    <w:name w:val="A6064A7939F44E24AF2FF4622AB3DBCA"/>
    <w:rsid w:val="00220E90"/>
    <w:pPr>
      <w:spacing w:after="160" w:line="259" w:lineRule="auto"/>
    </w:pPr>
    <w:rPr>
      <w:sz w:val="22"/>
      <w:szCs w:val="22"/>
    </w:rPr>
  </w:style>
  <w:style w:type="paragraph" w:customStyle="1" w:styleId="44B7D941FC004E749DDE5089BC983EEF">
    <w:name w:val="44B7D941FC004E749DDE5089BC983EEF"/>
    <w:rsid w:val="00220E90"/>
    <w:pPr>
      <w:spacing w:after="160" w:line="259" w:lineRule="auto"/>
    </w:pPr>
    <w:rPr>
      <w:sz w:val="22"/>
      <w:szCs w:val="22"/>
    </w:rPr>
  </w:style>
  <w:style w:type="paragraph" w:customStyle="1" w:styleId="222432F096EA4FBBBFB487581B874187">
    <w:name w:val="222432F096EA4FBBBFB487581B874187"/>
    <w:rsid w:val="00220E90"/>
    <w:pPr>
      <w:spacing w:after="160" w:line="259" w:lineRule="auto"/>
    </w:pPr>
    <w:rPr>
      <w:sz w:val="22"/>
      <w:szCs w:val="22"/>
    </w:rPr>
  </w:style>
  <w:style w:type="paragraph" w:customStyle="1" w:styleId="F5A80C38F2CD4ED4A94AB96176577601">
    <w:name w:val="F5A80C38F2CD4ED4A94AB96176577601"/>
    <w:rsid w:val="00220E90"/>
    <w:pPr>
      <w:spacing w:after="160" w:line="259" w:lineRule="auto"/>
    </w:pPr>
    <w:rPr>
      <w:sz w:val="22"/>
      <w:szCs w:val="22"/>
    </w:rPr>
  </w:style>
  <w:style w:type="paragraph" w:customStyle="1" w:styleId="9563B1F8469D40D991CC6F0320A7C1EF">
    <w:name w:val="9563B1F8469D40D991CC6F0320A7C1EF"/>
    <w:rsid w:val="00220E90"/>
    <w:pPr>
      <w:spacing w:after="160" w:line="259" w:lineRule="auto"/>
    </w:pPr>
    <w:rPr>
      <w:sz w:val="22"/>
      <w:szCs w:val="22"/>
    </w:rPr>
  </w:style>
  <w:style w:type="paragraph" w:customStyle="1" w:styleId="FC20E01C506B48D5A5F1DAD080057529">
    <w:name w:val="FC20E01C506B48D5A5F1DAD080057529"/>
    <w:rsid w:val="00220E90"/>
    <w:pPr>
      <w:spacing w:after="160" w:line="259" w:lineRule="auto"/>
    </w:pPr>
    <w:rPr>
      <w:sz w:val="22"/>
      <w:szCs w:val="22"/>
    </w:rPr>
  </w:style>
  <w:style w:type="paragraph" w:customStyle="1" w:styleId="97F4FF7DEEE74F698CFFCCC9B9128011">
    <w:name w:val="97F4FF7DEEE74F698CFFCCC9B9128011"/>
    <w:rsid w:val="00220E90"/>
    <w:pPr>
      <w:spacing w:after="160" w:line="259" w:lineRule="auto"/>
    </w:pPr>
    <w:rPr>
      <w:sz w:val="22"/>
      <w:szCs w:val="22"/>
    </w:rPr>
  </w:style>
  <w:style w:type="paragraph" w:customStyle="1" w:styleId="C565A2DED1A44F9C90D3ED95027D0BC1">
    <w:name w:val="C565A2DED1A44F9C90D3ED95027D0BC1"/>
    <w:rsid w:val="00220E90"/>
    <w:pPr>
      <w:spacing w:after="160" w:line="259" w:lineRule="auto"/>
    </w:pPr>
    <w:rPr>
      <w:sz w:val="22"/>
      <w:szCs w:val="22"/>
    </w:rPr>
  </w:style>
  <w:style w:type="paragraph" w:customStyle="1" w:styleId="D420C50A4AA842EB9569EDF2696C3A04">
    <w:name w:val="D420C50A4AA842EB9569EDF2696C3A04"/>
    <w:rsid w:val="00220E90"/>
    <w:pPr>
      <w:spacing w:after="160" w:line="259" w:lineRule="auto"/>
    </w:pPr>
    <w:rPr>
      <w:sz w:val="22"/>
      <w:szCs w:val="22"/>
    </w:rPr>
  </w:style>
  <w:style w:type="paragraph" w:customStyle="1" w:styleId="DF82CC8454B04BC5A809B6838F103075">
    <w:name w:val="DF82CC8454B04BC5A809B6838F103075"/>
    <w:rsid w:val="00220E90"/>
    <w:pPr>
      <w:spacing w:after="160" w:line="259" w:lineRule="auto"/>
    </w:pPr>
    <w:rPr>
      <w:sz w:val="22"/>
      <w:szCs w:val="22"/>
    </w:rPr>
  </w:style>
  <w:style w:type="paragraph" w:customStyle="1" w:styleId="A191FA3338B642879752ED1D98069429">
    <w:name w:val="A191FA3338B642879752ED1D98069429"/>
    <w:rsid w:val="00220E90"/>
    <w:pPr>
      <w:spacing w:after="160" w:line="259" w:lineRule="auto"/>
    </w:pPr>
    <w:rPr>
      <w:sz w:val="22"/>
      <w:szCs w:val="22"/>
    </w:rPr>
  </w:style>
  <w:style w:type="paragraph" w:customStyle="1" w:styleId="2456B380A4944A5F8A7EA6B1ECEFA336">
    <w:name w:val="2456B380A4944A5F8A7EA6B1ECEFA336"/>
    <w:rsid w:val="00220E90"/>
    <w:pPr>
      <w:spacing w:after="160" w:line="259" w:lineRule="auto"/>
    </w:pPr>
    <w:rPr>
      <w:sz w:val="22"/>
      <w:szCs w:val="22"/>
    </w:rPr>
  </w:style>
  <w:style w:type="paragraph" w:customStyle="1" w:styleId="3F12DF5E8C3C414D93F1A0EA3AF75647">
    <w:name w:val="3F12DF5E8C3C414D93F1A0EA3AF75647"/>
    <w:rsid w:val="00220E90"/>
    <w:pPr>
      <w:spacing w:after="160" w:line="259" w:lineRule="auto"/>
    </w:pPr>
    <w:rPr>
      <w:sz w:val="22"/>
      <w:szCs w:val="22"/>
    </w:rPr>
  </w:style>
  <w:style w:type="paragraph" w:customStyle="1" w:styleId="2C6A060DF4234CAEACAA1FDE4F6AF02D">
    <w:name w:val="2C6A060DF4234CAEACAA1FDE4F6AF02D"/>
    <w:rsid w:val="00220E90"/>
    <w:pPr>
      <w:spacing w:after="160" w:line="259" w:lineRule="auto"/>
    </w:pPr>
    <w:rPr>
      <w:sz w:val="22"/>
      <w:szCs w:val="22"/>
    </w:rPr>
  </w:style>
  <w:style w:type="paragraph" w:customStyle="1" w:styleId="A1EFC89911564DCE9B92DE8780334B9E">
    <w:name w:val="A1EFC89911564DCE9B92DE8780334B9E"/>
    <w:rsid w:val="00220E90"/>
    <w:pPr>
      <w:spacing w:after="160" w:line="259" w:lineRule="auto"/>
    </w:pPr>
    <w:rPr>
      <w:sz w:val="22"/>
      <w:szCs w:val="22"/>
    </w:rPr>
  </w:style>
  <w:style w:type="paragraph" w:customStyle="1" w:styleId="FD20AB3C39B845579A45C3760FB382F2">
    <w:name w:val="FD20AB3C39B845579A45C3760FB382F2"/>
    <w:rsid w:val="00220E90"/>
    <w:pPr>
      <w:spacing w:after="160" w:line="259" w:lineRule="auto"/>
    </w:pPr>
    <w:rPr>
      <w:sz w:val="22"/>
      <w:szCs w:val="22"/>
    </w:rPr>
  </w:style>
  <w:style w:type="paragraph" w:customStyle="1" w:styleId="BE6C4AAA91AB49D7A21CE3A3E74D5445">
    <w:name w:val="BE6C4AAA91AB49D7A21CE3A3E74D5445"/>
    <w:rsid w:val="00220E90"/>
    <w:pPr>
      <w:spacing w:after="160" w:line="259" w:lineRule="auto"/>
    </w:pPr>
    <w:rPr>
      <w:sz w:val="22"/>
      <w:szCs w:val="22"/>
    </w:rPr>
  </w:style>
  <w:style w:type="paragraph" w:customStyle="1" w:styleId="F79FCCD7C81F481298609281B43C6C5E">
    <w:name w:val="F79FCCD7C81F481298609281B43C6C5E"/>
    <w:rsid w:val="00220E90"/>
    <w:pPr>
      <w:spacing w:after="160" w:line="259" w:lineRule="auto"/>
    </w:pPr>
    <w:rPr>
      <w:sz w:val="22"/>
      <w:szCs w:val="22"/>
    </w:rPr>
  </w:style>
  <w:style w:type="paragraph" w:customStyle="1" w:styleId="6730E98128B44C2F86D2DC132B67A1EC">
    <w:name w:val="6730E98128B44C2F86D2DC132B67A1EC"/>
    <w:rsid w:val="00220E90"/>
    <w:pPr>
      <w:spacing w:after="160" w:line="259" w:lineRule="auto"/>
    </w:pPr>
    <w:rPr>
      <w:sz w:val="22"/>
      <w:szCs w:val="22"/>
    </w:rPr>
  </w:style>
  <w:style w:type="paragraph" w:customStyle="1" w:styleId="3802369FF6A24D7EA0E6BCBB08E7DCF0">
    <w:name w:val="3802369FF6A24D7EA0E6BCBB08E7DCF0"/>
    <w:rsid w:val="000255E6"/>
    <w:pPr>
      <w:spacing w:after="160" w:line="259" w:lineRule="auto"/>
    </w:pPr>
    <w:rPr>
      <w:sz w:val="22"/>
      <w:szCs w:val="22"/>
    </w:rPr>
  </w:style>
  <w:style w:type="paragraph" w:customStyle="1" w:styleId="4070A48A97C54C19B7FC5A0D7976BE8F">
    <w:name w:val="4070A48A97C54C19B7FC5A0D7976BE8F"/>
    <w:rsid w:val="000255E6"/>
    <w:pPr>
      <w:spacing w:after="160" w:line="259" w:lineRule="auto"/>
    </w:pPr>
    <w:rPr>
      <w:sz w:val="22"/>
      <w:szCs w:val="22"/>
    </w:rPr>
  </w:style>
  <w:style w:type="paragraph" w:customStyle="1" w:styleId="A4E1D65D01634E9E910F181EA8377D23">
    <w:name w:val="A4E1D65D01634E9E910F181EA8377D23"/>
    <w:rsid w:val="000255E6"/>
    <w:pPr>
      <w:spacing w:after="160" w:line="259" w:lineRule="auto"/>
    </w:pPr>
    <w:rPr>
      <w:sz w:val="22"/>
      <w:szCs w:val="22"/>
    </w:rPr>
  </w:style>
  <w:style w:type="paragraph" w:customStyle="1" w:styleId="490114EC781342759FF6E7AF91B5F968">
    <w:name w:val="490114EC781342759FF6E7AF91B5F968"/>
    <w:rsid w:val="000255E6"/>
    <w:pPr>
      <w:spacing w:after="160" w:line="259" w:lineRule="auto"/>
    </w:pPr>
    <w:rPr>
      <w:sz w:val="22"/>
      <w:szCs w:val="22"/>
    </w:rPr>
  </w:style>
  <w:style w:type="paragraph" w:customStyle="1" w:styleId="B8F07CD3F9DC44B58EABB27AF3C18D8C">
    <w:name w:val="B8F07CD3F9DC44B58EABB27AF3C18D8C"/>
    <w:rsid w:val="000255E6"/>
    <w:pPr>
      <w:spacing w:after="160" w:line="259" w:lineRule="auto"/>
    </w:pPr>
    <w:rPr>
      <w:sz w:val="22"/>
      <w:szCs w:val="22"/>
    </w:rPr>
  </w:style>
  <w:style w:type="paragraph" w:customStyle="1" w:styleId="383EA0C56AF743BFBE615E6D158252BE">
    <w:name w:val="383EA0C56AF743BFBE615E6D158252BE"/>
    <w:rsid w:val="000255E6"/>
    <w:pPr>
      <w:spacing w:after="160" w:line="259" w:lineRule="auto"/>
    </w:pPr>
    <w:rPr>
      <w:sz w:val="22"/>
      <w:szCs w:val="22"/>
    </w:rPr>
  </w:style>
  <w:style w:type="paragraph" w:customStyle="1" w:styleId="0A0299C36D7A4D0A80E5889B1F9765C5">
    <w:name w:val="0A0299C36D7A4D0A80E5889B1F9765C5"/>
    <w:rsid w:val="000255E6"/>
    <w:pPr>
      <w:spacing w:after="160" w:line="259" w:lineRule="auto"/>
    </w:pPr>
    <w:rPr>
      <w:sz w:val="22"/>
      <w:szCs w:val="22"/>
    </w:rPr>
  </w:style>
  <w:style w:type="paragraph" w:customStyle="1" w:styleId="B97432CB2E694B9A87DB8C343D80A193">
    <w:name w:val="B97432CB2E694B9A87DB8C343D80A193"/>
    <w:rsid w:val="000255E6"/>
    <w:pPr>
      <w:spacing w:after="160" w:line="259" w:lineRule="auto"/>
    </w:pPr>
    <w:rPr>
      <w:sz w:val="22"/>
      <w:szCs w:val="22"/>
    </w:rPr>
  </w:style>
  <w:style w:type="paragraph" w:customStyle="1" w:styleId="BB65FADD0AB34095AFE5C16B1B0F8140">
    <w:name w:val="BB65FADD0AB34095AFE5C16B1B0F8140"/>
    <w:rsid w:val="000255E6"/>
    <w:pPr>
      <w:spacing w:after="160" w:line="259" w:lineRule="auto"/>
    </w:pPr>
    <w:rPr>
      <w:sz w:val="22"/>
      <w:szCs w:val="22"/>
    </w:rPr>
  </w:style>
  <w:style w:type="paragraph" w:customStyle="1" w:styleId="35E4732ACFE24734984A3810EE2648A8">
    <w:name w:val="35E4732ACFE24734984A3810EE2648A8"/>
    <w:rsid w:val="000255E6"/>
    <w:pPr>
      <w:spacing w:after="160" w:line="259" w:lineRule="auto"/>
    </w:pPr>
    <w:rPr>
      <w:sz w:val="22"/>
      <w:szCs w:val="22"/>
    </w:rPr>
  </w:style>
  <w:style w:type="paragraph" w:customStyle="1" w:styleId="6E64FB0786604528BAC2F220A4C99205">
    <w:name w:val="6E64FB0786604528BAC2F220A4C99205"/>
    <w:rsid w:val="000255E6"/>
    <w:pPr>
      <w:spacing w:after="160" w:line="259" w:lineRule="auto"/>
    </w:pPr>
    <w:rPr>
      <w:sz w:val="22"/>
      <w:szCs w:val="22"/>
    </w:rPr>
  </w:style>
  <w:style w:type="paragraph" w:customStyle="1" w:styleId="D06A2083F37C42F687FD53734C1B1842">
    <w:name w:val="D06A2083F37C42F687FD53734C1B1842"/>
    <w:rsid w:val="000255E6"/>
    <w:pPr>
      <w:spacing w:after="160" w:line="259" w:lineRule="auto"/>
    </w:pPr>
    <w:rPr>
      <w:sz w:val="22"/>
      <w:szCs w:val="22"/>
    </w:rPr>
  </w:style>
  <w:style w:type="paragraph" w:customStyle="1" w:styleId="164A2DF7A17F483494F295D3DBF6C8A9">
    <w:name w:val="164A2DF7A17F483494F295D3DBF6C8A9"/>
    <w:rsid w:val="000255E6"/>
    <w:pPr>
      <w:spacing w:after="160" w:line="259" w:lineRule="auto"/>
    </w:pPr>
    <w:rPr>
      <w:sz w:val="22"/>
      <w:szCs w:val="22"/>
    </w:rPr>
  </w:style>
  <w:style w:type="paragraph" w:customStyle="1" w:styleId="5903C0DD55164F43BFE1D0C4C9E92F73">
    <w:name w:val="5903C0DD55164F43BFE1D0C4C9E92F73"/>
    <w:rsid w:val="000255E6"/>
    <w:pPr>
      <w:spacing w:after="160" w:line="259" w:lineRule="auto"/>
    </w:pPr>
    <w:rPr>
      <w:sz w:val="22"/>
      <w:szCs w:val="22"/>
    </w:rPr>
  </w:style>
  <w:style w:type="paragraph" w:customStyle="1" w:styleId="F516E90A5D1A4A669BAFDB290A95DBB5">
    <w:name w:val="F516E90A5D1A4A669BAFDB290A95DBB5"/>
    <w:rsid w:val="000255E6"/>
    <w:pPr>
      <w:spacing w:after="160" w:line="259" w:lineRule="auto"/>
    </w:pPr>
    <w:rPr>
      <w:sz w:val="22"/>
      <w:szCs w:val="22"/>
    </w:rPr>
  </w:style>
  <w:style w:type="paragraph" w:customStyle="1" w:styleId="DF3334EACDCD4819A0960FD1F0B05B94">
    <w:name w:val="DF3334EACDCD4819A0960FD1F0B05B94"/>
    <w:rsid w:val="000255E6"/>
    <w:pPr>
      <w:spacing w:after="160" w:line="259" w:lineRule="auto"/>
    </w:pPr>
    <w:rPr>
      <w:sz w:val="22"/>
      <w:szCs w:val="22"/>
    </w:rPr>
  </w:style>
  <w:style w:type="paragraph" w:customStyle="1" w:styleId="9E16F253D4874DA88F4CED9CDE3F30D6">
    <w:name w:val="9E16F253D4874DA88F4CED9CDE3F30D6"/>
    <w:rsid w:val="000255E6"/>
    <w:pPr>
      <w:spacing w:after="160" w:line="259" w:lineRule="auto"/>
    </w:pPr>
    <w:rPr>
      <w:sz w:val="22"/>
      <w:szCs w:val="22"/>
    </w:rPr>
  </w:style>
  <w:style w:type="paragraph" w:customStyle="1" w:styleId="C1AA1390430B47ED9F99A16B974A3134">
    <w:name w:val="C1AA1390430B47ED9F99A16B974A3134"/>
    <w:rsid w:val="000255E6"/>
    <w:pPr>
      <w:spacing w:after="160" w:line="259" w:lineRule="auto"/>
    </w:pPr>
    <w:rPr>
      <w:sz w:val="22"/>
      <w:szCs w:val="22"/>
    </w:rPr>
  </w:style>
  <w:style w:type="paragraph" w:customStyle="1" w:styleId="0F9480089EF04C6A80FD10CEAECDE1C2">
    <w:name w:val="0F9480089EF04C6A80FD10CEAECDE1C2"/>
    <w:rsid w:val="000255E6"/>
    <w:pPr>
      <w:spacing w:after="160" w:line="259" w:lineRule="auto"/>
    </w:pPr>
    <w:rPr>
      <w:sz w:val="22"/>
      <w:szCs w:val="22"/>
    </w:rPr>
  </w:style>
  <w:style w:type="paragraph" w:customStyle="1" w:styleId="A9E5D4E061A74B7DBE8916AD3620C7AD">
    <w:name w:val="A9E5D4E061A74B7DBE8916AD3620C7AD"/>
    <w:rsid w:val="000255E6"/>
    <w:pPr>
      <w:spacing w:after="160" w:line="259" w:lineRule="auto"/>
    </w:pPr>
    <w:rPr>
      <w:sz w:val="22"/>
      <w:szCs w:val="22"/>
    </w:rPr>
  </w:style>
  <w:style w:type="paragraph" w:customStyle="1" w:styleId="C9B8E2D73BEB4CDB8E9C13DA81BA89EE">
    <w:name w:val="C9B8E2D73BEB4CDB8E9C13DA81BA89EE"/>
    <w:rsid w:val="000255E6"/>
    <w:pPr>
      <w:spacing w:after="160" w:line="259" w:lineRule="auto"/>
    </w:pPr>
    <w:rPr>
      <w:sz w:val="22"/>
      <w:szCs w:val="22"/>
    </w:rPr>
  </w:style>
  <w:style w:type="paragraph" w:customStyle="1" w:styleId="299A6F21FEAA40D7A3A529DB0191ED11">
    <w:name w:val="299A6F21FEAA40D7A3A529DB0191ED11"/>
    <w:rsid w:val="000255E6"/>
    <w:pPr>
      <w:spacing w:after="160" w:line="259" w:lineRule="auto"/>
    </w:pPr>
    <w:rPr>
      <w:sz w:val="22"/>
      <w:szCs w:val="22"/>
    </w:rPr>
  </w:style>
  <w:style w:type="paragraph" w:customStyle="1" w:styleId="A1AA535063D14DD5B38525080239C27E">
    <w:name w:val="A1AA535063D14DD5B38525080239C27E"/>
    <w:rsid w:val="000255E6"/>
    <w:pPr>
      <w:spacing w:after="160" w:line="259" w:lineRule="auto"/>
    </w:pPr>
    <w:rPr>
      <w:sz w:val="22"/>
      <w:szCs w:val="22"/>
    </w:rPr>
  </w:style>
  <w:style w:type="paragraph" w:customStyle="1" w:styleId="ACAF9FDDBD844307A34A63B02585D500">
    <w:name w:val="ACAF9FDDBD844307A34A63B02585D500"/>
    <w:rsid w:val="000255E6"/>
    <w:pPr>
      <w:spacing w:after="160" w:line="259" w:lineRule="auto"/>
    </w:pPr>
    <w:rPr>
      <w:sz w:val="22"/>
      <w:szCs w:val="22"/>
    </w:rPr>
  </w:style>
  <w:style w:type="paragraph" w:customStyle="1" w:styleId="859F5958BDBF4520B681FFDD29297133">
    <w:name w:val="859F5958BDBF4520B681FFDD29297133"/>
    <w:rsid w:val="000255E6"/>
    <w:pPr>
      <w:spacing w:after="160" w:line="259" w:lineRule="auto"/>
    </w:pPr>
    <w:rPr>
      <w:sz w:val="22"/>
      <w:szCs w:val="22"/>
    </w:rPr>
  </w:style>
  <w:style w:type="paragraph" w:customStyle="1" w:styleId="A3BE030A24514A9993F218886AAEE953">
    <w:name w:val="A3BE030A24514A9993F218886AAEE953"/>
    <w:rsid w:val="000255E6"/>
    <w:pPr>
      <w:spacing w:after="160" w:line="259" w:lineRule="auto"/>
    </w:pPr>
    <w:rPr>
      <w:sz w:val="22"/>
      <w:szCs w:val="22"/>
    </w:rPr>
  </w:style>
  <w:style w:type="paragraph" w:customStyle="1" w:styleId="7222B612C6C14F9B8ABED81331415D15">
    <w:name w:val="7222B612C6C14F9B8ABED81331415D15"/>
    <w:rsid w:val="000255E6"/>
    <w:pPr>
      <w:spacing w:after="160" w:line="259" w:lineRule="auto"/>
    </w:pPr>
    <w:rPr>
      <w:sz w:val="22"/>
      <w:szCs w:val="22"/>
    </w:rPr>
  </w:style>
  <w:style w:type="paragraph" w:customStyle="1" w:styleId="A0BE2BF7CD2E4A0397E9209DA144643E">
    <w:name w:val="A0BE2BF7CD2E4A0397E9209DA144643E"/>
    <w:rsid w:val="000255E6"/>
    <w:pPr>
      <w:spacing w:after="160" w:line="259" w:lineRule="auto"/>
    </w:pPr>
    <w:rPr>
      <w:sz w:val="22"/>
      <w:szCs w:val="22"/>
    </w:rPr>
  </w:style>
  <w:style w:type="paragraph" w:customStyle="1" w:styleId="332E8D7D2ECE487598E2DA6D22108784">
    <w:name w:val="332E8D7D2ECE487598E2DA6D22108784"/>
    <w:rsid w:val="000255E6"/>
    <w:pPr>
      <w:spacing w:after="160" w:line="259" w:lineRule="auto"/>
    </w:pPr>
    <w:rPr>
      <w:sz w:val="22"/>
      <w:szCs w:val="22"/>
    </w:rPr>
  </w:style>
  <w:style w:type="paragraph" w:customStyle="1" w:styleId="FAE6611D601A4292A3997FB58F41F32E">
    <w:name w:val="FAE6611D601A4292A3997FB58F41F32E"/>
    <w:rsid w:val="000255E6"/>
    <w:pPr>
      <w:spacing w:after="160" w:line="259" w:lineRule="auto"/>
    </w:pPr>
    <w:rPr>
      <w:sz w:val="22"/>
      <w:szCs w:val="22"/>
    </w:rPr>
  </w:style>
  <w:style w:type="paragraph" w:customStyle="1" w:styleId="F90E1C50972A46A4AEFDD6E1F2EA86E8">
    <w:name w:val="F90E1C50972A46A4AEFDD6E1F2EA86E8"/>
    <w:rsid w:val="000255E6"/>
    <w:pPr>
      <w:spacing w:after="160" w:line="259" w:lineRule="auto"/>
    </w:pPr>
    <w:rPr>
      <w:sz w:val="22"/>
      <w:szCs w:val="22"/>
    </w:rPr>
  </w:style>
  <w:style w:type="paragraph" w:customStyle="1" w:styleId="FE8B2EA4AE73444187DDEA8370FEDEF0">
    <w:name w:val="FE8B2EA4AE73444187DDEA8370FEDEF0"/>
    <w:rsid w:val="000255E6"/>
    <w:pPr>
      <w:spacing w:after="160" w:line="259" w:lineRule="auto"/>
    </w:pPr>
    <w:rPr>
      <w:sz w:val="22"/>
      <w:szCs w:val="22"/>
    </w:rPr>
  </w:style>
  <w:style w:type="paragraph" w:customStyle="1" w:styleId="FA921F3145204FF18328D94424E39BE2">
    <w:name w:val="FA921F3145204FF18328D94424E39BE2"/>
    <w:rsid w:val="000255E6"/>
    <w:pPr>
      <w:spacing w:after="160" w:line="259" w:lineRule="auto"/>
    </w:pPr>
    <w:rPr>
      <w:sz w:val="22"/>
      <w:szCs w:val="22"/>
    </w:rPr>
  </w:style>
  <w:style w:type="paragraph" w:customStyle="1" w:styleId="56493E713B974F4689EC42D0EA119A11">
    <w:name w:val="56493E713B974F4689EC42D0EA119A11"/>
    <w:rsid w:val="000255E6"/>
    <w:pPr>
      <w:spacing w:after="160" w:line="259" w:lineRule="auto"/>
    </w:pPr>
    <w:rPr>
      <w:sz w:val="22"/>
      <w:szCs w:val="22"/>
    </w:rPr>
  </w:style>
  <w:style w:type="paragraph" w:customStyle="1" w:styleId="487832CCC75841E68FAADB3EC949CA31">
    <w:name w:val="487832CCC75841E68FAADB3EC949CA31"/>
    <w:rsid w:val="000255E6"/>
    <w:pPr>
      <w:spacing w:after="160" w:line="259" w:lineRule="auto"/>
    </w:pPr>
    <w:rPr>
      <w:sz w:val="22"/>
      <w:szCs w:val="22"/>
    </w:rPr>
  </w:style>
  <w:style w:type="paragraph" w:customStyle="1" w:styleId="A3290020A7D2470EA14E316C1EB39F55">
    <w:name w:val="A3290020A7D2470EA14E316C1EB39F55"/>
    <w:rsid w:val="000255E6"/>
    <w:pPr>
      <w:spacing w:after="160" w:line="259" w:lineRule="auto"/>
    </w:pPr>
    <w:rPr>
      <w:sz w:val="22"/>
      <w:szCs w:val="22"/>
    </w:rPr>
  </w:style>
  <w:style w:type="paragraph" w:customStyle="1" w:styleId="7EA9E8221DF54609AAD36C99F5507B22">
    <w:name w:val="7EA9E8221DF54609AAD36C99F5507B22"/>
    <w:rsid w:val="000255E6"/>
    <w:pPr>
      <w:spacing w:after="160" w:line="259" w:lineRule="auto"/>
    </w:pPr>
    <w:rPr>
      <w:sz w:val="22"/>
      <w:szCs w:val="22"/>
    </w:rPr>
  </w:style>
  <w:style w:type="paragraph" w:customStyle="1" w:styleId="9233AE81B38E4817BD301A87B6F6B580">
    <w:name w:val="9233AE81B38E4817BD301A87B6F6B580"/>
    <w:rsid w:val="000255E6"/>
    <w:pPr>
      <w:spacing w:after="160" w:line="259" w:lineRule="auto"/>
    </w:pPr>
    <w:rPr>
      <w:sz w:val="22"/>
      <w:szCs w:val="22"/>
    </w:rPr>
  </w:style>
  <w:style w:type="paragraph" w:customStyle="1" w:styleId="1DBBEE75E7774D0F9A0162F4964D1373">
    <w:name w:val="1DBBEE75E7774D0F9A0162F4964D1373"/>
    <w:rsid w:val="000255E6"/>
    <w:pPr>
      <w:spacing w:after="160" w:line="259" w:lineRule="auto"/>
    </w:pPr>
    <w:rPr>
      <w:sz w:val="22"/>
      <w:szCs w:val="22"/>
    </w:rPr>
  </w:style>
  <w:style w:type="paragraph" w:customStyle="1" w:styleId="41E4AEF9B02244ED8122EBF47A3F8F0E">
    <w:name w:val="41E4AEF9B02244ED8122EBF47A3F8F0E"/>
    <w:rsid w:val="000255E6"/>
    <w:pPr>
      <w:spacing w:after="160" w:line="259" w:lineRule="auto"/>
    </w:pPr>
    <w:rPr>
      <w:sz w:val="22"/>
      <w:szCs w:val="22"/>
    </w:rPr>
  </w:style>
  <w:style w:type="paragraph" w:customStyle="1" w:styleId="56392EB321C14FDFB6A5BC2FA32344C3">
    <w:name w:val="56392EB321C14FDFB6A5BC2FA32344C3"/>
    <w:rsid w:val="000255E6"/>
    <w:pPr>
      <w:spacing w:after="160" w:line="259" w:lineRule="auto"/>
    </w:pPr>
    <w:rPr>
      <w:sz w:val="22"/>
      <w:szCs w:val="22"/>
    </w:rPr>
  </w:style>
  <w:style w:type="paragraph" w:customStyle="1" w:styleId="F28B5D10578249C5916A7DEE6819CEB9">
    <w:name w:val="F28B5D10578249C5916A7DEE6819CEB9"/>
    <w:rsid w:val="000255E6"/>
    <w:pPr>
      <w:spacing w:after="160" w:line="259" w:lineRule="auto"/>
    </w:pPr>
    <w:rPr>
      <w:sz w:val="22"/>
      <w:szCs w:val="22"/>
    </w:rPr>
  </w:style>
  <w:style w:type="paragraph" w:customStyle="1" w:styleId="60BAC35FAB7A4AC2AB5717448DE887AB">
    <w:name w:val="60BAC35FAB7A4AC2AB5717448DE887AB"/>
    <w:rsid w:val="000255E6"/>
    <w:pPr>
      <w:spacing w:after="160" w:line="259" w:lineRule="auto"/>
    </w:pPr>
    <w:rPr>
      <w:sz w:val="22"/>
      <w:szCs w:val="22"/>
    </w:rPr>
  </w:style>
  <w:style w:type="paragraph" w:customStyle="1" w:styleId="0D7D783BAA544329A1CD58CFEE5A3F67">
    <w:name w:val="0D7D783BAA544329A1CD58CFEE5A3F67"/>
    <w:rsid w:val="000255E6"/>
    <w:pPr>
      <w:spacing w:after="160" w:line="259" w:lineRule="auto"/>
    </w:pPr>
    <w:rPr>
      <w:sz w:val="22"/>
      <w:szCs w:val="22"/>
    </w:rPr>
  </w:style>
  <w:style w:type="paragraph" w:customStyle="1" w:styleId="B94C738E374E4B33914CD0EB0A83AC55">
    <w:name w:val="B94C738E374E4B33914CD0EB0A83AC55"/>
    <w:rsid w:val="000255E6"/>
    <w:pPr>
      <w:spacing w:after="160" w:line="259" w:lineRule="auto"/>
    </w:pPr>
    <w:rPr>
      <w:sz w:val="22"/>
      <w:szCs w:val="22"/>
    </w:rPr>
  </w:style>
  <w:style w:type="paragraph" w:customStyle="1" w:styleId="7FF92AA6455147978B0E8F6388DF1338">
    <w:name w:val="7FF92AA6455147978B0E8F6388DF1338"/>
    <w:rsid w:val="000255E6"/>
    <w:pPr>
      <w:spacing w:after="160" w:line="259" w:lineRule="auto"/>
    </w:pPr>
    <w:rPr>
      <w:sz w:val="22"/>
      <w:szCs w:val="22"/>
    </w:rPr>
  </w:style>
  <w:style w:type="paragraph" w:customStyle="1" w:styleId="6E69E9F401D14B1FAEDCF79D271C5733">
    <w:name w:val="6E69E9F401D14B1FAEDCF79D271C5733"/>
    <w:rsid w:val="000255E6"/>
    <w:pPr>
      <w:spacing w:after="160" w:line="259" w:lineRule="auto"/>
    </w:pPr>
    <w:rPr>
      <w:sz w:val="22"/>
      <w:szCs w:val="22"/>
    </w:rPr>
  </w:style>
  <w:style w:type="paragraph" w:customStyle="1" w:styleId="CC0F6F65775C4931B973BA4FA097C627">
    <w:name w:val="CC0F6F65775C4931B973BA4FA097C627"/>
    <w:rsid w:val="000255E6"/>
    <w:pPr>
      <w:spacing w:after="160" w:line="259" w:lineRule="auto"/>
    </w:pPr>
    <w:rPr>
      <w:sz w:val="22"/>
      <w:szCs w:val="22"/>
    </w:rPr>
  </w:style>
  <w:style w:type="paragraph" w:customStyle="1" w:styleId="E952ECA6628847F98DD88D3B74220566">
    <w:name w:val="E952ECA6628847F98DD88D3B74220566"/>
    <w:rsid w:val="000255E6"/>
    <w:pPr>
      <w:spacing w:after="160" w:line="259" w:lineRule="auto"/>
    </w:pPr>
    <w:rPr>
      <w:sz w:val="22"/>
      <w:szCs w:val="22"/>
    </w:rPr>
  </w:style>
  <w:style w:type="paragraph" w:customStyle="1" w:styleId="DBF4403EE43547DFBD814179A09BF87F">
    <w:name w:val="DBF4403EE43547DFBD814179A09BF87F"/>
    <w:rsid w:val="000255E6"/>
    <w:pPr>
      <w:spacing w:after="160" w:line="259" w:lineRule="auto"/>
    </w:pPr>
    <w:rPr>
      <w:sz w:val="22"/>
      <w:szCs w:val="22"/>
    </w:rPr>
  </w:style>
  <w:style w:type="paragraph" w:customStyle="1" w:styleId="8D361E5A65124C329256FF5FA1905E0A">
    <w:name w:val="8D361E5A65124C329256FF5FA1905E0A"/>
    <w:rsid w:val="000255E6"/>
    <w:pPr>
      <w:spacing w:after="160" w:line="259" w:lineRule="auto"/>
    </w:pPr>
    <w:rPr>
      <w:sz w:val="22"/>
      <w:szCs w:val="22"/>
    </w:rPr>
  </w:style>
  <w:style w:type="paragraph" w:customStyle="1" w:styleId="6F36755A3F494A48A5E51087716A4431">
    <w:name w:val="6F36755A3F494A48A5E51087716A4431"/>
    <w:rsid w:val="000255E6"/>
    <w:pPr>
      <w:spacing w:after="160" w:line="259" w:lineRule="auto"/>
    </w:pPr>
    <w:rPr>
      <w:sz w:val="22"/>
      <w:szCs w:val="22"/>
    </w:rPr>
  </w:style>
  <w:style w:type="paragraph" w:customStyle="1" w:styleId="9FD34F20048C4341A662104CEAB6D328">
    <w:name w:val="9FD34F20048C4341A662104CEAB6D328"/>
    <w:rsid w:val="000255E6"/>
    <w:pPr>
      <w:spacing w:after="160" w:line="259" w:lineRule="auto"/>
    </w:pPr>
    <w:rPr>
      <w:sz w:val="22"/>
      <w:szCs w:val="22"/>
    </w:rPr>
  </w:style>
  <w:style w:type="paragraph" w:customStyle="1" w:styleId="2D0FDF0CD7294B8EA812E4B49BF422C6">
    <w:name w:val="2D0FDF0CD7294B8EA812E4B49BF422C6"/>
    <w:rsid w:val="000255E6"/>
    <w:pPr>
      <w:spacing w:after="160" w:line="259" w:lineRule="auto"/>
    </w:pPr>
    <w:rPr>
      <w:sz w:val="22"/>
      <w:szCs w:val="22"/>
    </w:rPr>
  </w:style>
  <w:style w:type="paragraph" w:customStyle="1" w:styleId="6837CE19236148719685588EE34D7AFA">
    <w:name w:val="6837CE19236148719685588EE34D7AFA"/>
    <w:rsid w:val="000255E6"/>
    <w:pPr>
      <w:spacing w:after="160" w:line="259" w:lineRule="auto"/>
    </w:pPr>
    <w:rPr>
      <w:sz w:val="22"/>
      <w:szCs w:val="22"/>
    </w:rPr>
  </w:style>
  <w:style w:type="paragraph" w:customStyle="1" w:styleId="C2B4D568B88741EDBD6A0F600C5E5675">
    <w:name w:val="C2B4D568B88741EDBD6A0F600C5E5675"/>
    <w:rsid w:val="000255E6"/>
    <w:pPr>
      <w:spacing w:after="160" w:line="259" w:lineRule="auto"/>
    </w:pPr>
    <w:rPr>
      <w:sz w:val="22"/>
      <w:szCs w:val="22"/>
    </w:rPr>
  </w:style>
  <w:style w:type="paragraph" w:customStyle="1" w:styleId="504816B15EE847588E5007D6AD3BEC91">
    <w:name w:val="504816B15EE847588E5007D6AD3BEC91"/>
    <w:rsid w:val="000255E6"/>
    <w:pPr>
      <w:spacing w:after="160" w:line="259" w:lineRule="auto"/>
    </w:pPr>
    <w:rPr>
      <w:sz w:val="22"/>
      <w:szCs w:val="22"/>
    </w:rPr>
  </w:style>
  <w:style w:type="paragraph" w:customStyle="1" w:styleId="2E747978AE9448F8B5F09DE4A291A445">
    <w:name w:val="2E747978AE9448F8B5F09DE4A291A445"/>
    <w:rsid w:val="000255E6"/>
    <w:pPr>
      <w:spacing w:after="160" w:line="259" w:lineRule="auto"/>
    </w:pPr>
    <w:rPr>
      <w:sz w:val="22"/>
      <w:szCs w:val="22"/>
    </w:rPr>
  </w:style>
  <w:style w:type="paragraph" w:customStyle="1" w:styleId="5F61B0BCE73F40ED9C072142C819C781">
    <w:name w:val="5F61B0BCE73F40ED9C072142C819C781"/>
    <w:rsid w:val="000255E6"/>
    <w:pPr>
      <w:spacing w:after="160" w:line="259" w:lineRule="auto"/>
    </w:pPr>
    <w:rPr>
      <w:sz w:val="22"/>
      <w:szCs w:val="22"/>
    </w:rPr>
  </w:style>
  <w:style w:type="paragraph" w:customStyle="1" w:styleId="4B53A058B0D543F0BFB7C9D4E99EED48">
    <w:name w:val="4B53A058B0D543F0BFB7C9D4E99EED48"/>
    <w:rsid w:val="000255E6"/>
    <w:pPr>
      <w:spacing w:after="160" w:line="259" w:lineRule="auto"/>
    </w:pPr>
    <w:rPr>
      <w:sz w:val="22"/>
      <w:szCs w:val="22"/>
    </w:rPr>
  </w:style>
  <w:style w:type="character" w:customStyle="1" w:styleId="Heading5Char">
    <w:name w:val="Heading 5 Char"/>
    <w:basedOn w:val="DefaultParagraphFont"/>
    <w:link w:val="Heading5"/>
    <w:uiPriority w:val="9"/>
    <w:rsid w:val="00855C63"/>
    <w:rPr>
      <w:rFonts w:asciiTheme="majorHAnsi" w:eastAsiaTheme="minorHAnsi" w:hAnsiTheme="majorHAnsi" w:cs="Times New Roman"/>
      <w:color w:val="002060"/>
    </w:rPr>
  </w:style>
  <w:style w:type="paragraph" w:customStyle="1" w:styleId="BFB0D2AE8374423A9772AFB5CF8E9A8D1">
    <w:name w:val="BFB0D2AE8374423A9772AFB5CF8E9A8D1"/>
    <w:rsid w:val="00BD744C"/>
    <w:rPr>
      <w:rFonts w:eastAsiaTheme="minorHAnsi"/>
      <w:szCs w:val="22"/>
    </w:rPr>
  </w:style>
  <w:style w:type="paragraph" w:customStyle="1" w:styleId="DA542A666980499DBCE4FE0CBCD6AC9D1">
    <w:name w:val="DA542A666980499DBCE4FE0CBCD6AC9D1"/>
    <w:rsid w:val="00BD744C"/>
    <w:rPr>
      <w:rFonts w:eastAsiaTheme="minorHAnsi"/>
      <w:szCs w:val="22"/>
    </w:rPr>
  </w:style>
  <w:style w:type="paragraph" w:customStyle="1" w:styleId="358205B77FA64DE2A24BB3EF1BFF661F1">
    <w:name w:val="358205B77FA64DE2A24BB3EF1BFF661F1"/>
    <w:rsid w:val="00BD744C"/>
    <w:rPr>
      <w:rFonts w:eastAsiaTheme="minorHAnsi"/>
      <w:szCs w:val="22"/>
    </w:rPr>
  </w:style>
  <w:style w:type="paragraph" w:customStyle="1" w:styleId="2B54C2FEB5BC4CA88FE0F7D13141C19D1">
    <w:name w:val="2B54C2FEB5BC4CA88FE0F7D13141C19D1"/>
    <w:rsid w:val="00BD744C"/>
    <w:rPr>
      <w:rFonts w:eastAsiaTheme="minorHAnsi"/>
      <w:szCs w:val="22"/>
    </w:rPr>
  </w:style>
  <w:style w:type="paragraph" w:customStyle="1" w:styleId="96EE1FA17BB5478ABB08D5480325AA6C1">
    <w:name w:val="96EE1FA17BB5478ABB08D5480325AA6C1"/>
    <w:rsid w:val="00BD744C"/>
    <w:rPr>
      <w:rFonts w:eastAsiaTheme="minorHAnsi"/>
      <w:szCs w:val="22"/>
    </w:rPr>
  </w:style>
  <w:style w:type="paragraph" w:customStyle="1" w:styleId="D3F6161369A24A8690B1424C142B596E1">
    <w:name w:val="D3F6161369A24A8690B1424C142B596E1"/>
    <w:rsid w:val="00BD744C"/>
    <w:rPr>
      <w:rFonts w:eastAsiaTheme="minorHAnsi"/>
      <w:szCs w:val="22"/>
    </w:rPr>
  </w:style>
  <w:style w:type="paragraph" w:customStyle="1" w:styleId="5EBBEE3FE46446099DA8EAD44A1F4B061">
    <w:name w:val="5EBBEE3FE46446099DA8EAD44A1F4B061"/>
    <w:rsid w:val="00BD744C"/>
    <w:rPr>
      <w:rFonts w:eastAsiaTheme="minorHAnsi"/>
      <w:szCs w:val="22"/>
    </w:rPr>
  </w:style>
  <w:style w:type="paragraph" w:customStyle="1" w:styleId="86387687650A4617BC6E3DFD9F3F4F2A1">
    <w:name w:val="86387687650A4617BC6E3DFD9F3F4F2A1"/>
    <w:rsid w:val="00BD744C"/>
    <w:rPr>
      <w:rFonts w:eastAsiaTheme="minorHAnsi"/>
      <w:szCs w:val="22"/>
    </w:rPr>
  </w:style>
  <w:style w:type="paragraph" w:customStyle="1" w:styleId="DefaultPlaceholder1081868575">
    <w:name w:val="DefaultPlaceholder_1081868575"/>
    <w:rsid w:val="00BD744C"/>
    <w:rPr>
      <w:rFonts w:eastAsiaTheme="minorHAnsi"/>
      <w:szCs w:val="22"/>
    </w:rPr>
  </w:style>
  <w:style w:type="paragraph" w:customStyle="1" w:styleId="60ACA487E62D4F43A2F2305BC06D3A0C1">
    <w:name w:val="60ACA487E62D4F43A2F2305BC06D3A0C1"/>
    <w:rsid w:val="00BD744C"/>
    <w:rPr>
      <w:rFonts w:eastAsiaTheme="minorHAnsi"/>
      <w:szCs w:val="22"/>
    </w:rPr>
  </w:style>
  <w:style w:type="paragraph" w:customStyle="1" w:styleId="E4475F9C6B864AFE9EA13E63C279B7BE1">
    <w:name w:val="E4475F9C6B864AFE9EA13E63C279B7BE1"/>
    <w:rsid w:val="00BD744C"/>
    <w:rPr>
      <w:rFonts w:eastAsiaTheme="minorHAnsi"/>
      <w:szCs w:val="22"/>
    </w:rPr>
  </w:style>
  <w:style w:type="paragraph" w:customStyle="1" w:styleId="3802369FF6A24D7EA0E6BCBB08E7DCF01">
    <w:name w:val="3802369FF6A24D7EA0E6BCBB08E7DCF01"/>
    <w:rsid w:val="00BD744C"/>
    <w:rPr>
      <w:rFonts w:eastAsiaTheme="minorHAnsi"/>
      <w:szCs w:val="22"/>
    </w:rPr>
  </w:style>
  <w:style w:type="paragraph" w:customStyle="1" w:styleId="81310BE41DDD4674A3CD2BB3BCB1F03C1">
    <w:name w:val="81310BE41DDD4674A3CD2BB3BCB1F03C1"/>
    <w:rsid w:val="00BD744C"/>
    <w:rPr>
      <w:rFonts w:eastAsiaTheme="minorHAnsi"/>
      <w:szCs w:val="22"/>
    </w:rPr>
  </w:style>
  <w:style w:type="paragraph" w:customStyle="1" w:styleId="DefaultPlaceholder1081868574">
    <w:name w:val="DefaultPlaceholder_1081868574"/>
    <w:rsid w:val="00BD744C"/>
    <w:rPr>
      <w:rFonts w:eastAsiaTheme="minorHAnsi"/>
      <w:szCs w:val="22"/>
    </w:rPr>
  </w:style>
  <w:style w:type="paragraph" w:customStyle="1" w:styleId="A4E1D65D01634E9E910F181EA8377D231">
    <w:name w:val="A4E1D65D01634E9E910F181EA8377D231"/>
    <w:rsid w:val="00BD744C"/>
    <w:rPr>
      <w:rFonts w:eastAsiaTheme="minorHAnsi"/>
      <w:szCs w:val="22"/>
    </w:rPr>
  </w:style>
  <w:style w:type="paragraph" w:customStyle="1" w:styleId="490114EC781342759FF6E7AF91B5F9681">
    <w:name w:val="490114EC781342759FF6E7AF91B5F9681"/>
    <w:rsid w:val="00BD744C"/>
    <w:rPr>
      <w:rFonts w:eastAsiaTheme="minorHAnsi"/>
      <w:szCs w:val="22"/>
    </w:rPr>
  </w:style>
  <w:style w:type="paragraph" w:customStyle="1" w:styleId="4070A48A97C54C19B7FC5A0D7976BE8F1">
    <w:name w:val="4070A48A97C54C19B7FC5A0D7976BE8F1"/>
    <w:rsid w:val="00BD744C"/>
    <w:rPr>
      <w:rFonts w:eastAsiaTheme="minorHAnsi"/>
      <w:szCs w:val="22"/>
    </w:rPr>
  </w:style>
  <w:style w:type="paragraph" w:customStyle="1" w:styleId="B8F07CD3F9DC44B58EABB27AF3C18D8C1">
    <w:name w:val="B8F07CD3F9DC44B58EABB27AF3C18D8C1"/>
    <w:rsid w:val="00BD744C"/>
    <w:rPr>
      <w:rFonts w:eastAsiaTheme="minorHAnsi"/>
      <w:szCs w:val="22"/>
    </w:rPr>
  </w:style>
  <w:style w:type="paragraph" w:customStyle="1" w:styleId="9320774A32514A6C8C4D769016EF19741">
    <w:name w:val="9320774A32514A6C8C4D769016EF19741"/>
    <w:rsid w:val="00BD744C"/>
    <w:rPr>
      <w:rFonts w:eastAsiaTheme="minorHAnsi"/>
      <w:szCs w:val="22"/>
    </w:rPr>
  </w:style>
  <w:style w:type="paragraph" w:customStyle="1" w:styleId="4A2FA6CC467446109DF5E38B2C8D2D101">
    <w:name w:val="4A2FA6CC467446109DF5E38B2C8D2D101"/>
    <w:rsid w:val="00BD744C"/>
    <w:rPr>
      <w:rFonts w:eastAsiaTheme="minorHAnsi"/>
      <w:szCs w:val="22"/>
    </w:rPr>
  </w:style>
  <w:style w:type="paragraph" w:customStyle="1" w:styleId="F8E2653463A643739D231D1A0BC62C281">
    <w:name w:val="F8E2653463A643739D231D1A0BC62C281"/>
    <w:rsid w:val="00BD744C"/>
    <w:rPr>
      <w:rFonts w:eastAsiaTheme="minorHAnsi"/>
      <w:szCs w:val="22"/>
    </w:rPr>
  </w:style>
  <w:style w:type="paragraph" w:customStyle="1" w:styleId="DD09A7B88057437E88801C17275435AD1">
    <w:name w:val="DD09A7B88057437E88801C17275435AD1"/>
    <w:rsid w:val="00BD744C"/>
    <w:rPr>
      <w:rFonts w:eastAsiaTheme="minorHAnsi"/>
      <w:szCs w:val="22"/>
    </w:rPr>
  </w:style>
  <w:style w:type="paragraph" w:customStyle="1" w:styleId="5624EA2DEB054E89B080E899B2BAFA0D1">
    <w:name w:val="5624EA2DEB054E89B080E899B2BAFA0D1"/>
    <w:rsid w:val="00BD744C"/>
    <w:rPr>
      <w:rFonts w:eastAsiaTheme="minorHAnsi"/>
      <w:szCs w:val="22"/>
    </w:rPr>
  </w:style>
  <w:style w:type="paragraph" w:customStyle="1" w:styleId="630B8C1591924263B0C783C81DB3276A1">
    <w:name w:val="630B8C1591924263B0C783C81DB3276A1"/>
    <w:rsid w:val="00BD744C"/>
    <w:rPr>
      <w:rFonts w:eastAsiaTheme="minorHAnsi"/>
      <w:szCs w:val="22"/>
    </w:rPr>
  </w:style>
  <w:style w:type="paragraph" w:customStyle="1" w:styleId="4794491EADE647C0BCE983498D23F1A01">
    <w:name w:val="4794491EADE647C0BCE983498D23F1A01"/>
    <w:rsid w:val="00BD744C"/>
    <w:rPr>
      <w:rFonts w:eastAsiaTheme="minorHAnsi"/>
      <w:szCs w:val="22"/>
    </w:rPr>
  </w:style>
  <w:style w:type="paragraph" w:customStyle="1" w:styleId="AEEF4DFC54BD403EA7B0E4F3FF41F39F1">
    <w:name w:val="AEEF4DFC54BD403EA7B0E4F3FF41F39F1"/>
    <w:rsid w:val="00BD744C"/>
    <w:rPr>
      <w:rFonts w:eastAsiaTheme="minorHAnsi"/>
      <w:szCs w:val="22"/>
    </w:rPr>
  </w:style>
  <w:style w:type="paragraph" w:customStyle="1" w:styleId="383EA0C56AF743BFBE615E6D158252BE1">
    <w:name w:val="383EA0C56AF743BFBE615E6D158252BE1"/>
    <w:rsid w:val="00BD744C"/>
    <w:rPr>
      <w:rFonts w:eastAsiaTheme="minorHAnsi"/>
      <w:szCs w:val="22"/>
    </w:rPr>
  </w:style>
  <w:style w:type="paragraph" w:customStyle="1" w:styleId="0A0299C36D7A4D0A80E5889B1F9765C51">
    <w:name w:val="0A0299C36D7A4D0A80E5889B1F9765C51"/>
    <w:rsid w:val="00BD744C"/>
    <w:rPr>
      <w:rFonts w:eastAsiaTheme="minorHAnsi"/>
      <w:szCs w:val="22"/>
    </w:rPr>
  </w:style>
  <w:style w:type="paragraph" w:customStyle="1" w:styleId="DefaultPlaceholder1081868576">
    <w:name w:val="DefaultPlaceholder_1081868576"/>
    <w:rsid w:val="00BD744C"/>
    <w:rPr>
      <w:rFonts w:eastAsiaTheme="minorHAnsi"/>
      <w:szCs w:val="22"/>
    </w:rPr>
  </w:style>
  <w:style w:type="paragraph" w:customStyle="1" w:styleId="62BAC9B3DD91489A873B140583409B4A1">
    <w:name w:val="62BAC9B3DD91489A873B140583409B4A1"/>
    <w:rsid w:val="00BD744C"/>
    <w:rPr>
      <w:rFonts w:eastAsiaTheme="minorHAnsi"/>
      <w:szCs w:val="22"/>
    </w:rPr>
  </w:style>
  <w:style w:type="paragraph" w:customStyle="1" w:styleId="C3A94C4DE15B4C9EA8A4CDF8D4C143801">
    <w:name w:val="C3A94C4DE15B4C9EA8A4CDF8D4C143801"/>
    <w:rsid w:val="00BD744C"/>
    <w:rPr>
      <w:rFonts w:eastAsiaTheme="minorHAnsi"/>
      <w:szCs w:val="22"/>
    </w:rPr>
  </w:style>
  <w:style w:type="paragraph" w:customStyle="1" w:styleId="C2B4D568B88741EDBD6A0F600C5E56751">
    <w:name w:val="C2B4D568B88741EDBD6A0F600C5E56751"/>
    <w:rsid w:val="00BD744C"/>
    <w:rPr>
      <w:rFonts w:eastAsiaTheme="minorHAnsi"/>
      <w:szCs w:val="22"/>
    </w:rPr>
  </w:style>
  <w:style w:type="paragraph" w:customStyle="1" w:styleId="7D1B367D8DE34E01BC12091FB05946491">
    <w:name w:val="7D1B367D8DE34E01BC12091FB05946491"/>
    <w:rsid w:val="00BD744C"/>
    <w:rPr>
      <w:rFonts w:eastAsiaTheme="minorHAnsi"/>
      <w:szCs w:val="22"/>
    </w:rPr>
  </w:style>
  <w:style w:type="paragraph" w:customStyle="1" w:styleId="C62974E977304E388A54DCEF20F1FF831">
    <w:name w:val="C62974E977304E388A54DCEF20F1FF831"/>
    <w:rsid w:val="00BD744C"/>
    <w:rPr>
      <w:rFonts w:eastAsiaTheme="minorHAnsi"/>
      <w:szCs w:val="22"/>
    </w:rPr>
  </w:style>
  <w:style w:type="paragraph" w:customStyle="1" w:styleId="1FF83097D0E44420BB53DBF0C55E2CB21">
    <w:name w:val="1FF83097D0E44420BB53DBF0C55E2CB21"/>
    <w:rsid w:val="00BD744C"/>
    <w:rPr>
      <w:rFonts w:eastAsiaTheme="minorHAnsi"/>
      <w:szCs w:val="22"/>
    </w:rPr>
  </w:style>
  <w:style w:type="paragraph" w:customStyle="1" w:styleId="50719E689B0A43718A4443DE0C212D101">
    <w:name w:val="50719E689B0A43718A4443DE0C212D101"/>
    <w:rsid w:val="00BD744C"/>
    <w:rPr>
      <w:rFonts w:eastAsiaTheme="minorHAnsi"/>
      <w:szCs w:val="22"/>
    </w:rPr>
  </w:style>
  <w:style w:type="paragraph" w:customStyle="1" w:styleId="504816B15EE847588E5007D6AD3BEC911">
    <w:name w:val="504816B15EE847588E5007D6AD3BEC911"/>
    <w:rsid w:val="00BD744C"/>
    <w:rPr>
      <w:rFonts w:eastAsiaTheme="minorHAnsi"/>
      <w:szCs w:val="22"/>
    </w:rPr>
  </w:style>
  <w:style w:type="paragraph" w:customStyle="1" w:styleId="0CFD7CB211964178AA13E8C15688F49A1">
    <w:name w:val="0CFD7CB211964178AA13E8C15688F49A1"/>
    <w:rsid w:val="00BD744C"/>
    <w:rPr>
      <w:rFonts w:eastAsiaTheme="minorHAnsi"/>
      <w:szCs w:val="22"/>
    </w:rPr>
  </w:style>
  <w:style w:type="paragraph" w:customStyle="1" w:styleId="058B2BC13FC44F498F8D97C12ADBBB0C1">
    <w:name w:val="058B2BC13FC44F498F8D97C12ADBBB0C1"/>
    <w:rsid w:val="00BD744C"/>
    <w:rPr>
      <w:rFonts w:eastAsiaTheme="minorHAnsi"/>
      <w:szCs w:val="22"/>
    </w:rPr>
  </w:style>
  <w:style w:type="paragraph" w:customStyle="1" w:styleId="2E747978AE9448F8B5F09DE4A291A4451">
    <w:name w:val="2E747978AE9448F8B5F09DE4A291A4451"/>
    <w:rsid w:val="00BD744C"/>
    <w:rPr>
      <w:rFonts w:eastAsiaTheme="minorHAnsi"/>
      <w:szCs w:val="22"/>
    </w:rPr>
  </w:style>
  <w:style w:type="paragraph" w:customStyle="1" w:styleId="BB65FADD0AB34095AFE5C16B1B0F81401">
    <w:name w:val="BB65FADD0AB34095AFE5C16B1B0F81401"/>
    <w:rsid w:val="00BD744C"/>
    <w:rPr>
      <w:rFonts w:eastAsiaTheme="minorHAnsi"/>
      <w:szCs w:val="22"/>
    </w:rPr>
  </w:style>
  <w:style w:type="paragraph" w:customStyle="1" w:styleId="D06A2083F37C42F687FD53734C1B18421">
    <w:name w:val="D06A2083F37C42F687FD53734C1B18421"/>
    <w:rsid w:val="00BD744C"/>
    <w:rPr>
      <w:rFonts w:eastAsiaTheme="minorHAnsi"/>
      <w:szCs w:val="22"/>
    </w:rPr>
  </w:style>
  <w:style w:type="paragraph" w:customStyle="1" w:styleId="F516E90A5D1A4A669BAFDB290A95DBB51">
    <w:name w:val="F516E90A5D1A4A669BAFDB290A95DBB51"/>
    <w:rsid w:val="00BD744C"/>
    <w:rPr>
      <w:rFonts w:eastAsiaTheme="minorHAnsi"/>
      <w:szCs w:val="22"/>
    </w:rPr>
  </w:style>
  <w:style w:type="paragraph" w:customStyle="1" w:styleId="9E16F253D4874DA88F4CED9CDE3F30D61">
    <w:name w:val="9E16F253D4874DA88F4CED9CDE3F30D61"/>
    <w:rsid w:val="00BD744C"/>
    <w:rPr>
      <w:rFonts w:eastAsiaTheme="minorHAnsi"/>
      <w:szCs w:val="22"/>
    </w:rPr>
  </w:style>
  <w:style w:type="paragraph" w:customStyle="1" w:styleId="0F9480089EF04C6A80FD10CEAECDE1C21">
    <w:name w:val="0F9480089EF04C6A80FD10CEAECDE1C21"/>
    <w:rsid w:val="00BD744C"/>
    <w:rPr>
      <w:rFonts w:eastAsiaTheme="minorHAnsi"/>
      <w:szCs w:val="22"/>
    </w:rPr>
  </w:style>
  <w:style w:type="paragraph" w:customStyle="1" w:styleId="C9B8E2D73BEB4CDB8E9C13DA81BA89EE1">
    <w:name w:val="C9B8E2D73BEB4CDB8E9C13DA81BA89EE1"/>
    <w:rsid w:val="00BD744C"/>
    <w:rPr>
      <w:rFonts w:eastAsiaTheme="minorHAnsi"/>
      <w:szCs w:val="22"/>
    </w:rPr>
  </w:style>
  <w:style w:type="paragraph" w:customStyle="1" w:styleId="A1AA535063D14DD5B38525080239C27E1">
    <w:name w:val="A1AA535063D14DD5B38525080239C27E1"/>
    <w:rsid w:val="00BD744C"/>
    <w:rPr>
      <w:rFonts w:eastAsiaTheme="minorHAnsi"/>
      <w:szCs w:val="22"/>
    </w:rPr>
  </w:style>
  <w:style w:type="paragraph" w:customStyle="1" w:styleId="859F5958BDBF4520B681FFDD292971331">
    <w:name w:val="859F5958BDBF4520B681FFDD292971331"/>
    <w:rsid w:val="00BD744C"/>
    <w:rPr>
      <w:rFonts w:eastAsiaTheme="minorHAnsi"/>
      <w:szCs w:val="22"/>
    </w:rPr>
  </w:style>
  <w:style w:type="paragraph" w:customStyle="1" w:styleId="7222B612C6C14F9B8ABED81331415D151">
    <w:name w:val="7222B612C6C14F9B8ABED81331415D151"/>
    <w:rsid w:val="00BD744C"/>
    <w:rPr>
      <w:rFonts w:eastAsiaTheme="minorHAnsi"/>
      <w:szCs w:val="22"/>
    </w:rPr>
  </w:style>
  <w:style w:type="paragraph" w:customStyle="1" w:styleId="332E8D7D2ECE487598E2DA6D221087841">
    <w:name w:val="332E8D7D2ECE487598E2DA6D221087841"/>
    <w:rsid w:val="00BD744C"/>
    <w:rPr>
      <w:rFonts w:eastAsiaTheme="minorHAnsi"/>
      <w:szCs w:val="22"/>
    </w:rPr>
  </w:style>
  <w:style w:type="paragraph" w:customStyle="1" w:styleId="FAE6611D601A4292A3997FB58F41F32E1">
    <w:name w:val="FAE6611D601A4292A3997FB58F41F32E1"/>
    <w:rsid w:val="00BD744C"/>
    <w:rPr>
      <w:rFonts w:eastAsiaTheme="minorHAnsi"/>
      <w:szCs w:val="22"/>
    </w:rPr>
  </w:style>
  <w:style w:type="paragraph" w:customStyle="1" w:styleId="F90E1C50972A46A4AEFDD6E1F2EA86E81">
    <w:name w:val="F90E1C50972A46A4AEFDD6E1F2EA86E81"/>
    <w:rsid w:val="00BD744C"/>
    <w:rPr>
      <w:rFonts w:eastAsiaTheme="minorHAnsi"/>
      <w:szCs w:val="22"/>
    </w:rPr>
  </w:style>
  <w:style w:type="paragraph" w:customStyle="1" w:styleId="FE8B2EA4AE73444187DDEA8370FEDEF01">
    <w:name w:val="FE8B2EA4AE73444187DDEA8370FEDEF01"/>
    <w:rsid w:val="00BD744C"/>
    <w:rPr>
      <w:rFonts w:eastAsiaTheme="minorHAnsi"/>
      <w:szCs w:val="22"/>
    </w:rPr>
  </w:style>
  <w:style w:type="paragraph" w:customStyle="1" w:styleId="5F61B0BCE73F40ED9C072142C819C7811">
    <w:name w:val="5F61B0BCE73F40ED9C072142C819C7811"/>
    <w:rsid w:val="00BD744C"/>
    <w:rPr>
      <w:rFonts w:eastAsiaTheme="minorHAnsi"/>
      <w:szCs w:val="22"/>
    </w:rPr>
  </w:style>
  <w:style w:type="paragraph" w:customStyle="1" w:styleId="4B53A058B0D543F0BFB7C9D4E99EED481">
    <w:name w:val="4B53A058B0D543F0BFB7C9D4E99EED481"/>
    <w:rsid w:val="00BD744C"/>
    <w:rPr>
      <w:rFonts w:eastAsiaTheme="minorHAnsi"/>
      <w:szCs w:val="22"/>
    </w:rPr>
  </w:style>
  <w:style w:type="paragraph" w:customStyle="1" w:styleId="09AB725BFEA54B5F8977EEC60ADAEFE7">
    <w:name w:val="09AB725BFEA54B5F8977EEC60ADAEFE7"/>
    <w:rsid w:val="00BD744C"/>
    <w:pPr>
      <w:spacing w:after="160" w:line="259" w:lineRule="auto"/>
    </w:pPr>
    <w:rPr>
      <w:sz w:val="22"/>
      <w:szCs w:val="22"/>
    </w:rPr>
  </w:style>
  <w:style w:type="paragraph" w:customStyle="1" w:styleId="DCBD00BF0A10467394B08959740D0DFC">
    <w:name w:val="DCBD00BF0A10467394B08959740D0DFC"/>
    <w:rsid w:val="00387188"/>
    <w:pPr>
      <w:spacing w:after="160" w:line="259" w:lineRule="auto"/>
    </w:pPr>
    <w:rPr>
      <w:sz w:val="22"/>
      <w:szCs w:val="22"/>
    </w:rPr>
  </w:style>
  <w:style w:type="paragraph" w:customStyle="1" w:styleId="41EAB0598F2C4950A1CE3DAA4CDEAD00">
    <w:name w:val="41EAB0598F2C4950A1CE3DAA4CDEAD00"/>
    <w:rsid w:val="00387188"/>
    <w:pPr>
      <w:spacing w:after="160" w:line="259" w:lineRule="auto"/>
    </w:pPr>
    <w:rPr>
      <w:sz w:val="22"/>
      <w:szCs w:val="22"/>
    </w:rPr>
  </w:style>
  <w:style w:type="paragraph" w:customStyle="1" w:styleId="5D556585D78F4B9F89E75583FFBAAB79">
    <w:name w:val="5D556585D78F4B9F89E75583FFBAAB79"/>
    <w:rsid w:val="00387188"/>
    <w:pPr>
      <w:spacing w:after="160" w:line="259" w:lineRule="auto"/>
    </w:pPr>
    <w:rPr>
      <w:sz w:val="22"/>
      <w:szCs w:val="22"/>
    </w:rPr>
  </w:style>
  <w:style w:type="paragraph" w:customStyle="1" w:styleId="517DFBB493D6484B98B8D1D0B88361B8">
    <w:name w:val="517DFBB493D6484B98B8D1D0B88361B8"/>
    <w:rsid w:val="00387188"/>
    <w:pPr>
      <w:spacing w:after="160" w:line="259" w:lineRule="auto"/>
    </w:pPr>
    <w:rPr>
      <w:sz w:val="22"/>
      <w:szCs w:val="22"/>
    </w:rPr>
  </w:style>
  <w:style w:type="paragraph" w:customStyle="1" w:styleId="7CE21C6893D0437BBEACF3E71AE92F9D">
    <w:name w:val="7CE21C6893D0437BBEACF3E71AE92F9D"/>
    <w:rsid w:val="00387188"/>
    <w:pPr>
      <w:spacing w:after="160" w:line="259" w:lineRule="auto"/>
    </w:pPr>
    <w:rPr>
      <w:sz w:val="22"/>
      <w:szCs w:val="22"/>
    </w:rPr>
  </w:style>
  <w:style w:type="paragraph" w:customStyle="1" w:styleId="AE5D69B1D8A14E72949143310B4952D8">
    <w:name w:val="AE5D69B1D8A14E72949143310B4952D8"/>
    <w:rsid w:val="00387188"/>
    <w:pPr>
      <w:spacing w:after="160" w:line="259" w:lineRule="auto"/>
    </w:pPr>
    <w:rPr>
      <w:sz w:val="22"/>
      <w:szCs w:val="22"/>
    </w:rPr>
  </w:style>
  <w:style w:type="paragraph" w:customStyle="1" w:styleId="88291760CB5E45F5A49CDFD833A6C555">
    <w:name w:val="88291760CB5E45F5A49CDFD833A6C555"/>
    <w:rsid w:val="00387188"/>
    <w:pPr>
      <w:spacing w:after="160" w:line="259" w:lineRule="auto"/>
    </w:pPr>
    <w:rPr>
      <w:sz w:val="22"/>
      <w:szCs w:val="22"/>
    </w:rPr>
  </w:style>
  <w:style w:type="paragraph" w:customStyle="1" w:styleId="A05C5CF58404467292EA7319F1EA9E14">
    <w:name w:val="A05C5CF58404467292EA7319F1EA9E14"/>
    <w:rsid w:val="00387188"/>
    <w:pPr>
      <w:spacing w:after="160" w:line="259" w:lineRule="auto"/>
    </w:pPr>
    <w:rPr>
      <w:sz w:val="22"/>
      <w:szCs w:val="22"/>
    </w:rPr>
  </w:style>
  <w:style w:type="paragraph" w:customStyle="1" w:styleId="9CFB51B76AC74B2984C8D54E8AC49485">
    <w:name w:val="9CFB51B76AC74B2984C8D54E8AC49485"/>
    <w:rsid w:val="00387188"/>
    <w:pPr>
      <w:spacing w:after="160" w:line="259" w:lineRule="auto"/>
    </w:pPr>
    <w:rPr>
      <w:sz w:val="22"/>
      <w:szCs w:val="22"/>
    </w:rPr>
  </w:style>
  <w:style w:type="paragraph" w:customStyle="1" w:styleId="F07B8E5E60534985A24F0F81069E2E7B">
    <w:name w:val="F07B8E5E60534985A24F0F81069E2E7B"/>
    <w:rsid w:val="00387188"/>
    <w:pPr>
      <w:spacing w:after="160" w:line="259" w:lineRule="auto"/>
    </w:pPr>
    <w:rPr>
      <w:sz w:val="22"/>
      <w:szCs w:val="22"/>
    </w:rPr>
  </w:style>
  <w:style w:type="paragraph" w:customStyle="1" w:styleId="570EED21940C450599EA90828449330D">
    <w:name w:val="570EED21940C450599EA90828449330D"/>
    <w:rsid w:val="00387188"/>
    <w:pPr>
      <w:spacing w:after="160" w:line="259" w:lineRule="auto"/>
    </w:pPr>
    <w:rPr>
      <w:sz w:val="22"/>
      <w:szCs w:val="22"/>
    </w:rPr>
  </w:style>
  <w:style w:type="paragraph" w:customStyle="1" w:styleId="7D277BF8D4F64CBB96C94E734F608524">
    <w:name w:val="7D277BF8D4F64CBB96C94E734F608524"/>
    <w:rsid w:val="00387188"/>
    <w:pPr>
      <w:spacing w:after="160" w:line="259" w:lineRule="auto"/>
    </w:pPr>
    <w:rPr>
      <w:sz w:val="22"/>
      <w:szCs w:val="22"/>
    </w:rPr>
  </w:style>
  <w:style w:type="paragraph" w:customStyle="1" w:styleId="90BF093A0A8E485997985F28953EBDCC">
    <w:name w:val="90BF093A0A8E485997985F28953EBDCC"/>
    <w:rsid w:val="00387188"/>
    <w:pPr>
      <w:spacing w:after="160" w:line="259" w:lineRule="auto"/>
    </w:pPr>
    <w:rPr>
      <w:sz w:val="22"/>
      <w:szCs w:val="22"/>
    </w:rPr>
  </w:style>
  <w:style w:type="paragraph" w:customStyle="1" w:styleId="170DA24D9E6048B99ED6F34B00B52EC1">
    <w:name w:val="170DA24D9E6048B99ED6F34B00B52EC1"/>
    <w:rsid w:val="00387188"/>
    <w:pPr>
      <w:spacing w:after="160" w:line="259" w:lineRule="auto"/>
    </w:pPr>
    <w:rPr>
      <w:sz w:val="22"/>
      <w:szCs w:val="22"/>
    </w:rPr>
  </w:style>
  <w:style w:type="paragraph" w:customStyle="1" w:styleId="BA896087BE5A4B59BF1EE5FBE65BA97A">
    <w:name w:val="BA896087BE5A4B59BF1EE5FBE65BA97A"/>
    <w:rsid w:val="00387188"/>
    <w:pPr>
      <w:spacing w:after="160" w:line="259" w:lineRule="auto"/>
    </w:pPr>
    <w:rPr>
      <w:sz w:val="22"/>
      <w:szCs w:val="22"/>
    </w:rPr>
  </w:style>
  <w:style w:type="paragraph" w:customStyle="1" w:styleId="716B6BA76DDA4CA5831CD2E94EC87B4A">
    <w:name w:val="716B6BA76DDA4CA5831CD2E94EC87B4A"/>
    <w:rsid w:val="00387188"/>
    <w:pPr>
      <w:spacing w:after="160" w:line="259" w:lineRule="auto"/>
    </w:pPr>
    <w:rPr>
      <w:sz w:val="22"/>
      <w:szCs w:val="22"/>
    </w:rPr>
  </w:style>
  <w:style w:type="paragraph" w:customStyle="1" w:styleId="39FEF084F8AD4DE6B6145445E0A48BFF">
    <w:name w:val="39FEF084F8AD4DE6B6145445E0A48BFF"/>
    <w:rsid w:val="00387188"/>
    <w:pPr>
      <w:spacing w:after="160" w:line="259" w:lineRule="auto"/>
    </w:pPr>
    <w:rPr>
      <w:sz w:val="22"/>
      <w:szCs w:val="22"/>
    </w:rPr>
  </w:style>
  <w:style w:type="paragraph" w:customStyle="1" w:styleId="8AA9138E88614C76971829B056F22F05">
    <w:name w:val="8AA9138E88614C76971829B056F22F05"/>
    <w:rsid w:val="00387188"/>
    <w:pPr>
      <w:spacing w:after="160" w:line="259" w:lineRule="auto"/>
    </w:pPr>
    <w:rPr>
      <w:sz w:val="22"/>
      <w:szCs w:val="22"/>
    </w:rPr>
  </w:style>
  <w:style w:type="paragraph" w:customStyle="1" w:styleId="19E9247D92784459928393EBC7EFB4E8">
    <w:name w:val="19E9247D92784459928393EBC7EFB4E8"/>
    <w:rsid w:val="00387188"/>
    <w:pPr>
      <w:spacing w:after="160" w:line="259" w:lineRule="auto"/>
    </w:pPr>
    <w:rPr>
      <w:sz w:val="22"/>
      <w:szCs w:val="22"/>
    </w:rPr>
  </w:style>
  <w:style w:type="paragraph" w:customStyle="1" w:styleId="E3CA1B9C0E5348119199BEBB69AD3010">
    <w:name w:val="E3CA1B9C0E5348119199BEBB69AD3010"/>
    <w:rsid w:val="00387188"/>
    <w:pPr>
      <w:spacing w:after="160" w:line="259" w:lineRule="auto"/>
    </w:pPr>
    <w:rPr>
      <w:sz w:val="22"/>
      <w:szCs w:val="22"/>
    </w:rPr>
  </w:style>
  <w:style w:type="paragraph" w:customStyle="1" w:styleId="A57AA3CB66B6448A9C8AE5E7CCC718A9">
    <w:name w:val="A57AA3CB66B6448A9C8AE5E7CCC718A9"/>
    <w:rsid w:val="00387188"/>
    <w:pPr>
      <w:spacing w:after="160" w:line="259" w:lineRule="auto"/>
    </w:pPr>
    <w:rPr>
      <w:sz w:val="22"/>
      <w:szCs w:val="22"/>
    </w:rPr>
  </w:style>
  <w:style w:type="paragraph" w:customStyle="1" w:styleId="8DC392391ED042A08DE3788BBCF56D15">
    <w:name w:val="8DC392391ED042A08DE3788BBCF56D15"/>
    <w:rsid w:val="00387188"/>
    <w:pPr>
      <w:spacing w:after="160" w:line="259" w:lineRule="auto"/>
    </w:pPr>
    <w:rPr>
      <w:sz w:val="22"/>
      <w:szCs w:val="22"/>
    </w:rPr>
  </w:style>
  <w:style w:type="paragraph" w:customStyle="1" w:styleId="ED6531457D9C42EAB90949BFAE28133C">
    <w:name w:val="ED6531457D9C42EAB90949BFAE28133C"/>
    <w:rsid w:val="00387188"/>
    <w:pPr>
      <w:spacing w:after="160" w:line="259" w:lineRule="auto"/>
    </w:pPr>
    <w:rPr>
      <w:sz w:val="22"/>
      <w:szCs w:val="22"/>
    </w:rPr>
  </w:style>
  <w:style w:type="paragraph" w:customStyle="1" w:styleId="EB3A76087AEE4EF090DA6EC8248E6919">
    <w:name w:val="EB3A76087AEE4EF090DA6EC8248E6919"/>
    <w:rsid w:val="00387188"/>
    <w:pPr>
      <w:spacing w:after="160" w:line="259" w:lineRule="auto"/>
    </w:pPr>
    <w:rPr>
      <w:sz w:val="22"/>
      <w:szCs w:val="22"/>
    </w:rPr>
  </w:style>
  <w:style w:type="paragraph" w:customStyle="1" w:styleId="E223D89D0CF643A4B790B5FCE066B586">
    <w:name w:val="E223D89D0CF643A4B790B5FCE066B586"/>
    <w:rsid w:val="00387188"/>
    <w:pPr>
      <w:spacing w:after="160" w:line="259" w:lineRule="auto"/>
    </w:pPr>
    <w:rPr>
      <w:sz w:val="22"/>
      <w:szCs w:val="22"/>
    </w:rPr>
  </w:style>
  <w:style w:type="paragraph" w:customStyle="1" w:styleId="7099633359DC456BB88DE928321E764D">
    <w:name w:val="7099633359DC456BB88DE928321E764D"/>
    <w:rsid w:val="00387188"/>
    <w:pPr>
      <w:spacing w:after="160" w:line="259" w:lineRule="auto"/>
    </w:pPr>
    <w:rPr>
      <w:sz w:val="22"/>
      <w:szCs w:val="22"/>
    </w:rPr>
  </w:style>
  <w:style w:type="paragraph" w:customStyle="1" w:styleId="05C9270968434EDFA50593FB3440DD39">
    <w:name w:val="05C9270968434EDFA50593FB3440DD39"/>
    <w:rsid w:val="00387188"/>
    <w:pPr>
      <w:spacing w:after="160" w:line="259" w:lineRule="auto"/>
    </w:pPr>
    <w:rPr>
      <w:sz w:val="22"/>
      <w:szCs w:val="22"/>
    </w:rPr>
  </w:style>
  <w:style w:type="paragraph" w:customStyle="1" w:styleId="68D92DBA543142549B13681B6894E410">
    <w:name w:val="68D92DBA543142549B13681B6894E410"/>
    <w:rsid w:val="00387188"/>
    <w:pPr>
      <w:spacing w:after="160" w:line="259" w:lineRule="auto"/>
    </w:pPr>
    <w:rPr>
      <w:sz w:val="22"/>
      <w:szCs w:val="22"/>
    </w:rPr>
  </w:style>
  <w:style w:type="paragraph" w:customStyle="1" w:styleId="98B53F938B98471D91315A99B990787E">
    <w:name w:val="98B53F938B98471D91315A99B990787E"/>
    <w:rsid w:val="00387188"/>
    <w:pPr>
      <w:spacing w:after="160" w:line="259" w:lineRule="auto"/>
    </w:pPr>
    <w:rPr>
      <w:sz w:val="22"/>
      <w:szCs w:val="22"/>
    </w:rPr>
  </w:style>
  <w:style w:type="paragraph" w:customStyle="1" w:styleId="032E01E6FD254A578F619DB941A4D452">
    <w:name w:val="032E01E6FD254A578F619DB941A4D452"/>
    <w:rsid w:val="00387188"/>
    <w:pPr>
      <w:spacing w:after="160" w:line="259" w:lineRule="auto"/>
    </w:pPr>
    <w:rPr>
      <w:sz w:val="22"/>
      <w:szCs w:val="22"/>
    </w:rPr>
  </w:style>
  <w:style w:type="paragraph" w:customStyle="1" w:styleId="02A09AE2488C41848D9EC436B1F41121">
    <w:name w:val="02A09AE2488C41848D9EC436B1F41121"/>
    <w:rsid w:val="00387188"/>
    <w:pPr>
      <w:spacing w:after="160" w:line="259" w:lineRule="auto"/>
    </w:pPr>
    <w:rPr>
      <w:sz w:val="22"/>
      <w:szCs w:val="22"/>
    </w:rPr>
  </w:style>
  <w:style w:type="paragraph" w:customStyle="1" w:styleId="FD08950B0DC84882A328CB1081383AE8">
    <w:name w:val="FD08950B0DC84882A328CB1081383AE8"/>
    <w:rsid w:val="00387188"/>
    <w:pPr>
      <w:spacing w:after="160" w:line="259" w:lineRule="auto"/>
    </w:pPr>
    <w:rPr>
      <w:sz w:val="22"/>
      <w:szCs w:val="22"/>
    </w:rPr>
  </w:style>
  <w:style w:type="paragraph" w:customStyle="1" w:styleId="53C8923A245C488A80A446EE4AA8C1C5">
    <w:name w:val="53C8923A245C488A80A446EE4AA8C1C5"/>
    <w:rsid w:val="00387188"/>
    <w:pPr>
      <w:spacing w:after="160" w:line="259" w:lineRule="auto"/>
    </w:pPr>
    <w:rPr>
      <w:sz w:val="22"/>
      <w:szCs w:val="22"/>
    </w:rPr>
  </w:style>
  <w:style w:type="paragraph" w:customStyle="1" w:styleId="0E59E3D76DD742ADA0621B80A891321B">
    <w:name w:val="0E59E3D76DD742ADA0621B80A891321B"/>
    <w:rsid w:val="00387188"/>
    <w:pPr>
      <w:spacing w:after="160" w:line="259" w:lineRule="auto"/>
    </w:pPr>
    <w:rPr>
      <w:sz w:val="22"/>
      <w:szCs w:val="22"/>
    </w:rPr>
  </w:style>
  <w:style w:type="paragraph" w:customStyle="1" w:styleId="1201083BC9194CA086B08B119450D416">
    <w:name w:val="1201083BC9194CA086B08B119450D416"/>
    <w:rsid w:val="00387188"/>
    <w:pPr>
      <w:spacing w:after="160" w:line="259" w:lineRule="auto"/>
    </w:pPr>
    <w:rPr>
      <w:sz w:val="22"/>
      <w:szCs w:val="22"/>
    </w:rPr>
  </w:style>
  <w:style w:type="paragraph" w:customStyle="1" w:styleId="C162136AD98C47279E2D51177024771C">
    <w:name w:val="C162136AD98C47279E2D51177024771C"/>
    <w:rsid w:val="00387188"/>
    <w:pPr>
      <w:spacing w:after="160" w:line="259" w:lineRule="auto"/>
    </w:pPr>
    <w:rPr>
      <w:sz w:val="22"/>
      <w:szCs w:val="22"/>
    </w:rPr>
  </w:style>
  <w:style w:type="paragraph" w:customStyle="1" w:styleId="9D18B26EE6D34150BC3B46301656E294">
    <w:name w:val="9D18B26EE6D34150BC3B46301656E294"/>
    <w:rsid w:val="00387188"/>
    <w:pPr>
      <w:spacing w:after="160" w:line="259" w:lineRule="auto"/>
    </w:pPr>
    <w:rPr>
      <w:sz w:val="22"/>
      <w:szCs w:val="22"/>
    </w:rPr>
  </w:style>
  <w:style w:type="paragraph" w:customStyle="1" w:styleId="6490AB8FACE640E287C417D478EE3F0F">
    <w:name w:val="6490AB8FACE640E287C417D478EE3F0F"/>
    <w:rsid w:val="00387188"/>
    <w:pPr>
      <w:spacing w:after="160" w:line="259" w:lineRule="auto"/>
    </w:pPr>
    <w:rPr>
      <w:sz w:val="22"/>
      <w:szCs w:val="22"/>
    </w:rPr>
  </w:style>
  <w:style w:type="paragraph" w:customStyle="1" w:styleId="796AEDEA74594B82A3CA9E7CDE5EABF4">
    <w:name w:val="796AEDEA74594B82A3CA9E7CDE5EABF4"/>
    <w:rsid w:val="00387188"/>
    <w:pPr>
      <w:spacing w:after="160" w:line="259" w:lineRule="auto"/>
    </w:pPr>
    <w:rPr>
      <w:sz w:val="22"/>
      <w:szCs w:val="22"/>
    </w:rPr>
  </w:style>
  <w:style w:type="paragraph" w:customStyle="1" w:styleId="F467FFD47D06474E9E2FB3EB739FD8E2">
    <w:name w:val="F467FFD47D06474E9E2FB3EB739FD8E2"/>
    <w:rsid w:val="00387188"/>
    <w:pPr>
      <w:spacing w:after="160" w:line="259" w:lineRule="auto"/>
    </w:pPr>
    <w:rPr>
      <w:sz w:val="22"/>
      <w:szCs w:val="22"/>
    </w:rPr>
  </w:style>
  <w:style w:type="paragraph" w:customStyle="1" w:styleId="D1ABAC1B40DA4B359B92C5C93BA39162">
    <w:name w:val="D1ABAC1B40DA4B359B92C5C93BA39162"/>
    <w:rsid w:val="00387188"/>
    <w:pPr>
      <w:spacing w:after="160" w:line="259" w:lineRule="auto"/>
    </w:pPr>
    <w:rPr>
      <w:sz w:val="22"/>
      <w:szCs w:val="22"/>
    </w:rPr>
  </w:style>
  <w:style w:type="paragraph" w:customStyle="1" w:styleId="FE0CEDE68716498DA2F082DBD238166E">
    <w:name w:val="FE0CEDE68716498DA2F082DBD238166E"/>
    <w:rsid w:val="00387188"/>
    <w:pPr>
      <w:spacing w:after="160" w:line="259" w:lineRule="auto"/>
    </w:pPr>
    <w:rPr>
      <w:sz w:val="22"/>
      <w:szCs w:val="22"/>
    </w:rPr>
  </w:style>
  <w:style w:type="paragraph" w:customStyle="1" w:styleId="D127B627B56F4085B0FCF9ED0BB55554">
    <w:name w:val="D127B627B56F4085B0FCF9ED0BB55554"/>
    <w:rsid w:val="00387188"/>
    <w:pPr>
      <w:spacing w:after="160" w:line="259" w:lineRule="auto"/>
    </w:pPr>
    <w:rPr>
      <w:sz w:val="22"/>
      <w:szCs w:val="22"/>
    </w:rPr>
  </w:style>
  <w:style w:type="paragraph" w:customStyle="1" w:styleId="A0193FC98CDD44249C174E1FAE9A9346">
    <w:name w:val="A0193FC98CDD44249C174E1FAE9A9346"/>
    <w:rsid w:val="00387188"/>
    <w:pPr>
      <w:spacing w:after="160" w:line="259" w:lineRule="auto"/>
    </w:pPr>
    <w:rPr>
      <w:sz w:val="22"/>
      <w:szCs w:val="22"/>
    </w:rPr>
  </w:style>
  <w:style w:type="paragraph" w:customStyle="1" w:styleId="BCABA6F6B4814411A1D66A5DA472AA8F">
    <w:name w:val="BCABA6F6B4814411A1D66A5DA472AA8F"/>
    <w:rsid w:val="00387188"/>
    <w:pPr>
      <w:spacing w:after="160" w:line="259" w:lineRule="auto"/>
    </w:pPr>
    <w:rPr>
      <w:sz w:val="22"/>
      <w:szCs w:val="22"/>
    </w:rPr>
  </w:style>
  <w:style w:type="paragraph" w:customStyle="1" w:styleId="D111DF85C52446B5A985EF5119BEC564">
    <w:name w:val="D111DF85C52446B5A985EF5119BEC564"/>
    <w:rsid w:val="00387188"/>
    <w:pPr>
      <w:spacing w:after="160" w:line="259" w:lineRule="auto"/>
    </w:pPr>
    <w:rPr>
      <w:sz w:val="22"/>
      <w:szCs w:val="22"/>
    </w:rPr>
  </w:style>
  <w:style w:type="paragraph" w:customStyle="1" w:styleId="61366D1FAD4C4FC685459F3F530720E4">
    <w:name w:val="61366D1FAD4C4FC685459F3F530720E4"/>
    <w:rsid w:val="00387188"/>
    <w:pPr>
      <w:spacing w:after="160" w:line="259" w:lineRule="auto"/>
    </w:pPr>
    <w:rPr>
      <w:sz w:val="22"/>
      <w:szCs w:val="22"/>
    </w:rPr>
  </w:style>
  <w:style w:type="paragraph" w:customStyle="1" w:styleId="8307EA34A2D443F7AC566F7850AEC627">
    <w:name w:val="8307EA34A2D443F7AC566F7850AEC627"/>
    <w:rsid w:val="00387188"/>
    <w:pPr>
      <w:spacing w:after="160" w:line="259" w:lineRule="auto"/>
    </w:pPr>
    <w:rPr>
      <w:sz w:val="22"/>
      <w:szCs w:val="22"/>
    </w:rPr>
  </w:style>
  <w:style w:type="paragraph" w:customStyle="1" w:styleId="C254647D56CA4541A295152837DAFC99">
    <w:name w:val="C254647D56CA4541A295152837DAFC99"/>
    <w:rsid w:val="00387188"/>
    <w:pPr>
      <w:spacing w:after="160" w:line="259" w:lineRule="auto"/>
    </w:pPr>
    <w:rPr>
      <w:sz w:val="22"/>
      <w:szCs w:val="22"/>
    </w:rPr>
  </w:style>
  <w:style w:type="paragraph" w:customStyle="1" w:styleId="1168E0A83F794424B4055C93BE8C6491">
    <w:name w:val="1168E0A83F794424B4055C93BE8C6491"/>
    <w:rsid w:val="00387188"/>
    <w:pPr>
      <w:spacing w:after="160" w:line="259" w:lineRule="auto"/>
    </w:pPr>
    <w:rPr>
      <w:sz w:val="22"/>
      <w:szCs w:val="22"/>
    </w:rPr>
  </w:style>
  <w:style w:type="paragraph" w:customStyle="1" w:styleId="137F79F1963C4EDE87F496B1E72D8C84">
    <w:name w:val="137F79F1963C4EDE87F496B1E72D8C84"/>
    <w:rsid w:val="00387188"/>
    <w:pPr>
      <w:spacing w:after="160" w:line="259" w:lineRule="auto"/>
    </w:pPr>
    <w:rPr>
      <w:sz w:val="22"/>
      <w:szCs w:val="22"/>
    </w:rPr>
  </w:style>
  <w:style w:type="paragraph" w:customStyle="1" w:styleId="A682D6FBAED54DC5B485016B5563B1A7">
    <w:name w:val="A682D6FBAED54DC5B485016B5563B1A7"/>
    <w:rsid w:val="00387188"/>
    <w:pPr>
      <w:spacing w:after="160" w:line="259" w:lineRule="auto"/>
    </w:pPr>
    <w:rPr>
      <w:sz w:val="22"/>
      <w:szCs w:val="22"/>
    </w:rPr>
  </w:style>
  <w:style w:type="paragraph" w:customStyle="1" w:styleId="5E50EC7FCA524CE7AD9FFCA723EAADBC">
    <w:name w:val="5E50EC7FCA524CE7AD9FFCA723EAADBC"/>
    <w:rsid w:val="00387188"/>
    <w:pPr>
      <w:spacing w:after="160" w:line="259" w:lineRule="auto"/>
    </w:pPr>
    <w:rPr>
      <w:sz w:val="22"/>
      <w:szCs w:val="22"/>
    </w:rPr>
  </w:style>
  <w:style w:type="paragraph" w:customStyle="1" w:styleId="DAEF19D05A2C442DB5E0C7C54D68A893">
    <w:name w:val="DAEF19D05A2C442DB5E0C7C54D68A893"/>
    <w:rsid w:val="00387188"/>
    <w:pPr>
      <w:spacing w:after="160" w:line="259" w:lineRule="auto"/>
    </w:pPr>
    <w:rPr>
      <w:sz w:val="22"/>
      <w:szCs w:val="22"/>
    </w:rPr>
  </w:style>
  <w:style w:type="paragraph" w:customStyle="1" w:styleId="1CC0C2084B3F4E44B7A674058D050BD5">
    <w:name w:val="1CC0C2084B3F4E44B7A674058D050BD5"/>
    <w:rsid w:val="00387188"/>
    <w:pPr>
      <w:spacing w:after="160" w:line="259" w:lineRule="auto"/>
    </w:pPr>
    <w:rPr>
      <w:sz w:val="22"/>
      <w:szCs w:val="22"/>
    </w:rPr>
  </w:style>
  <w:style w:type="paragraph" w:customStyle="1" w:styleId="6229C03D55714BEB875DEB32472BEEC7">
    <w:name w:val="6229C03D55714BEB875DEB32472BEEC7"/>
    <w:rsid w:val="00387188"/>
    <w:pPr>
      <w:spacing w:after="160" w:line="259" w:lineRule="auto"/>
    </w:pPr>
    <w:rPr>
      <w:sz w:val="22"/>
      <w:szCs w:val="22"/>
    </w:rPr>
  </w:style>
  <w:style w:type="paragraph" w:customStyle="1" w:styleId="069564548D4C41D8A20D5BC593975582">
    <w:name w:val="069564548D4C41D8A20D5BC593975582"/>
    <w:rsid w:val="00387188"/>
    <w:pPr>
      <w:spacing w:after="160" w:line="259" w:lineRule="auto"/>
    </w:pPr>
    <w:rPr>
      <w:sz w:val="22"/>
      <w:szCs w:val="22"/>
    </w:rPr>
  </w:style>
  <w:style w:type="paragraph" w:customStyle="1" w:styleId="EB789036F56E4D4DB33E082F3CA25374">
    <w:name w:val="EB789036F56E4D4DB33E082F3CA25374"/>
    <w:rsid w:val="00387188"/>
    <w:pPr>
      <w:spacing w:after="160" w:line="259" w:lineRule="auto"/>
    </w:pPr>
    <w:rPr>
      <w:sz w:val="22"/>
      <w:szCs w:val="22"/>
    </w:rPr>
  </w:style>
  <w:style w:type="paragraph" w:customStyle="1" w:styleId="8E6EA4AC7D81409291EE5CC96D3726F9">
    <w:name w:val="8E6EA4AC7D81409291EE5CC96D3726F9"/>
    <w:rsid w:val="00387188"/>
    <w:pPr>
      <w:spacing w:after="160" w:line="259" w:lineRule="auto"/>
    </w:pPr>
    <w:rPr>
      <w:sz w:val="22"/>
      <w:szCs w:val="22"/>
    </w:rPr>
  </w:style>
  <w:style w:type="paragraph" w:customStyle="1" w:styleId="A75CD453367746DAAE2528301726EBA5">
    <w:name w:val="A75CD453367746DAAE2528301726EBA5"/>
    <w:rsid w:val="00387188"/>
    <w:pPr>
      <w:spacing w:after="160" w:line="259" w:lineRule="auto"/>
    </w:pPr>
    <w:rPr>
      <w:sz w:val="22"/>
      <w:szCs w:val="22"/>
    </w:rPr>
  </w:style>
  <w:style w:type="paragraph" w:customStyle="1" w:styleId="BD0FDECD4F2445DB9BDDDEB371E6A283">
    <w:name w:val="BD0FDECD4F2445DB9BDDDEB371E6A283"/>
    <w:rsid w:val="00387188"/>
    <w:pPr>
      <w:spacing w:after="160" w:line="259" w:lineRule="auto"/>
    </w:pPr>
    <w:rPr>
      <w:sz w:val="22"/>
      <w:szCs w:val="22"/>
    </w:rPr>
  </w:style>
  <w:style w:type="paragraph" w:customStyle="1" w:styleId="1052ED4D5F344F0F9A2B61EDF739F165">
    <w:name w:val="1052ED4D5F344F0F9A2B61EDF739F165"/>
    <w:rsid w:val="00387188"/>
    <w:pPr>
      <w:spacing w:after="160" w:line="259" w:lineRule="auto"/>
    </w:pPr>
    <w:rPr>
      <w:sz w:val="22"/>
      <w:szCs w:val="22"/>
    </w:rPr>
  </w:style>
  <w:style w:type="paragraph" w:customStyle="1" w:styleId="0C2450E9E8934E8E959E9AD8A29B2C36">
    <w:name w:val="0C2450E9E8934E8E959E9AD8A29B2C36"/>
    <w:rsid w:val="00387188"/>
    <w:pPr>
      <w:spacing w:after="160" w:line="259" w:lineRule="auto"/>
    </w:pPr>
    <w:rPr>
      <w:sz w:val="22"/>
      <w:szCs w:val="22"/>
    </w:rPr>
  </w:style>
  <w:style w:type="paragraph" w:customStyle="1" w:styleId="74715803950341B8B884FF5AF038CB55">
    <w:name w:val="74715803950341B8B884FF5AF038CB55"/>
    <w:rsid w:val="00387188"/>
    <w:pPr>
      <w:spacing w:after="160" w:line="259" w:lineRule="auto"/>
    </w:pPr>
    <w:rPr>
      <w:sz w:val="22"/>
      <w:szCs w:val="22"/>
    </w:rPr>
  </w:style>
  <w:style w:type="paragraph" w:customStyle="1" w:styleId="F51BDD0D8F2C473EB353A9D3F0FA6C45">
    <w:name w:val="F51BDD0D8F2C473EB353A9D3F0FA6C45"/>
    <w:rsid w:val="00387188"/>
    <w:pPr>
      <w:spacing w:after="160" w:line="259" w:lineRule="auto"/>
    </w:pPr>
    <w:rPr>
      <w:sz w:val="22"/>
      <w:szCs w:val="22"/>
    </w:rPr>
  </w:style>
  <w:style w:type="paragraph" w:customStyle="1" w:styleId="5E1A2792B04841CA968AE143D744EC77">
    <w:name w:val="5E1A2792B04841CA968AE143D744EC77"/>
    <w:rsid w:val="00387188"/>
    <w:pPr>
      <w:spacing w:after="160" w:line="259" w:lineRule="auto"/>
    </w:pPr>
    <w:rPr>
      <w:sz w:val="22"/>
      <w:szCs w:val="22"/>
    </w:rPr>
  </w:style>
  <w:style w:type="paragraph" w:customStyle="1" w:styleId="94AE947A2E944B97A9990AC15AF9CA84">
    <w:name w:val="94AE947A2E944B97A9990AC15AF9CA84"/>
    <w:rsid w:val="00387188"/>
    <w:pPr>
      <w:spacing w:after="160" w:line="259" w:lineRule="auto"/>
    </w:pPr>
    <w:rPr>
      <w:sz w:val="22"/>
      <w:szCs w:val="22"/>
    </w:rPr>
  </w:style>
  <w:style w:type="paragraph" w:customStyle="1" w:styleId="B689D05CD8FD4733ACAAFDCE64EB3F96">
    <w:name w:val="B689D05CD8FD4733ACAAFDCE64EB3F96"/>
    <w:rsid w:val="00387188"/>
    <w:pPr>
      <w:spacing w:after="160" w:line="259" w:lineRule="auto"/>
    </w:pPr>
    <w:rPr>
      <w:sz w:val="22"/>
      <w:szCs w:val="22"/>
    </w:rPr>
  </w:style>
  <w:style w:type="paragraph" w:customStyle="1" w:styleId="BFB0D2AE8374423A9772AFB5CF8E9A8D2">
    <w:name w:val="BFB0D2AE8374423A9772AFB5CF8E9A8D2"/>
    <w:rsid w:val="00855C63"/>
    <w:rPr>
      <w:rFonts w:eastAsiaTheme="minorHAnsi"/>
      <w:szCs w:val="22"/>
    </w:rPr>
  </w:style>
  <w:style w:type="paragraph" w:customStyle="1" w:styleId="DA542A666980499DBCE4FE0CBCD6AC9D2">
    <w:name w:val="DA542A666980499DBCE4FE0CBCD6AC9D2"/>
    <w:rsid w:val="00855C63"/>
    <w:rPr>
      <w:rFonts w:eastAsiaTheme="minorHAnsi"/>
      <w:szCs w:val="22"/>
    </w:rPr>
  </w:style>
  <w:style w:type="paragraph" w:customStyle="1" w:styleId="358205B77FA64DE2A24BB3EF1BFF661F2">
    <w:name w:val="358205B77FA64DE2A24BB3EF1BFF661F2"/>
    <w:rsid w:val="00855C63"/>
    <w:rPr>
      <w:rFonts w:eastAsiaTheme="minorHAnsi"/>
      <w:szCs w:val="22"/>
    </w:rPr>
  </w:style>
  <w:style w:type="paragraph" w:customStyle="1" w:styleId="2B54C2FEB5BC4CA88FE0F7D13141C19D2">
    <w:name w:val="2B54C2FEB5BC4CA88FE0F7D13141C19D2"/>
    <w:rsid w:val="00855C63"/>
    <w:rPr>
      <w:rFonts w:eastAsiaTheme="minorHAnsi"/>
      <w:szCs w:val="22"/>
    </w:rPr>
  </w:style>
  <w:style w:type="paragraph" w:customStyle="1" w:styleId="96EE1FA17BB5478ABB08D5480325AA6C2">
    <w:name w:val="96EE1FA17BB5478ABB08D5480325AA6C2"/>
    <w:rsid w:val="00855C63"/>
    <w:rPr>
      <w:rFonts w:eastAsiaTheme="minorHAnsi"/>
      <w:szCs w:val="22"/>
    </w:rPr>
  </w:style>
  <w:style w:type="paragraph" w:customStyle="1" w:styleId="D3F6161369A24A8690B1424C142B596E2">
    <w:name w:val="D3F6161369A24A8690B1424C142B596E2"/>
    <w:rsid w:val="00855C63"/>
    <w:rPr>
      <w:rFonts w:eastAsiaTheme="minorHAnsi"/>
      <w:szCs w:val="22"/>
    </w:rPr>
  </w:style>
  <w:style w:type="paragraph" w:customStyle="1" w:styleId="5EBBEE3FE46446099DA8EAD44A1F4B062">
    <w:name w:val="5EBBEE3FE46446099DA8EAD44A1F4B062"/>
    <w:rsid w:val="00855C63"/>
    <w:rPr>
      <w:rFonts w:eastAsiaTheme="minorHAnsi"/>
      <w:szCs w:val="22"/>
    </w:rPr>
  </w:style>
  <w:style w:type="paragraph" w:customStyle="1" w:styleId="86387687650A4617BC6E3DFD9F3F4F2A2">
    <w:name w:val="86387687650A4617BC6E3DFD9F3F4F2A2"/>
    <w:rsid w:val="00855C63"/>
    <w:rPr>
      <w:rFonts w:eastAsiaTheme="minorHAnsi"/>
      <w:szCs w:val="22"/>
    </w:rPr>
  </w:style>
  <w:style w:type="paragraph" w:customStyle="1" w:styleId="60ACA487E62D4F43A2F2305BC06D3A0C2">
    <w:name w:val="60ACA487E62D4F43A2F2305BC06D3A0C2"/>
    <w:rsid w:val="00855C63"/>
    <w:rPr>
      <w:rFonts w:eastAsiaTheme="minorHAnsi"/>
      <w:szCs w:val="22"/>
    </w:rPr>
  </w:style>
  <w:style w:type="paragraph" w:customStyle="1" w:styleId="E4475F9C6B864AFE9EA13E63C279B7BE2">
    <w:name w:val="E4475F9C6B864AFE9EA13E63C279B7BE2"/>
    <w:rsid w:val="00855C63"/>
    <w:rPr>
      <w:rFonts w:eastAsiaTheme="minorHAnsi"/>
      <w:szCs w:val="22"/>
    </w:rPr>
  </w:style>
  <w:style w:type="paragraph" w:customStyle="1" w:styleId="81310BE41DDD4674A3CD2BB3BCB1F03C2">
    <w:name w:val="81310BE41DDD4674A3CD2BB3BCB1F03C2"/>
    <w:rsid w:val="00855C63"/>
    <w:rPr>
      <w:rFonts w:eastAsiaTheme="minorHAnsi"/>
      <w:szCs w:val="22"/>
    </w:rPr>
  </w:style>
  <w:style w:type="paragraph" w:customStyle="1" w:styleId="DefaultPlaceholder10818685741">
    <w:name w:val="DefaultPlaceholder_10818685741"/>
    <w:rsid w:val="00855C63"/>
    <w:rPr>
      <w:rFonts w:eastAsiaTheme="minorHAnsi"/>
      <w:szCs w:val="22"/>
    </w:rPr>
  </w:style>
  <w:style w:type="paragraph" w:customStyle="1" w:styleId="4070A48A97C54C19B7FC5A0D7976BE8F2">
    <w:name w:val="4070A48A97C54C19B7FC5A0D7976BE8F2"/>
    <w:rsid w:val="00855C63"/>
    <w:rPr>
      <w:rFonts w:eastAsiaTheme="minorHAnsi"/>
      <w:szCs w:val="22"/>
    </w:rPr>
  </w:style>
  <w:style w:type="paragraph" w:customStyle="1" w:styleId="41EAB0598F2C4950A1CE3DAA4CDEAD001">
    <w:name w:val="41EAB0598F2C4950A1CE3DAA4CDEAD001"/>
    <w:rsid w:val="00855C63"/>
    <w:rPr>
      <w:rFonts w:eastAsiaTheme="minorHAnsi"/>
      <w:szCs w:val="22"/>
    </w:rPr>
  </w:style>
  <w:style w:type="paragraph" w:customStyle="1" w:styleId="5D556585D78F4B9F89E75583FFBAAB791">
    <w:name w:val="5D556585D78F4B9F89E75583FFBAAB791"/>
    <w:rsid w:val="00855C63"/>
    <w:rPr>
      <w:rFonts w:eastAsiaTheme="minorHAnsi"/>
      <w:szCs w:val="22"/>
    </w:rPr>
  </w:style>
  <w:style w:type="paragraph" w:customStyle="1" w:styleId="7CE21C6893D0437BBEACF3E71AE92F9D1">
    <w:name w:val="7CE21C6893D0437BBEACF3E71AE92F9D1"/>
    <w:rsid w:val="00855C63"/>
    <w:rPr>
      <w:rFonts w:eastAsiaTheme="minorHAnsi"/>
      <w:szCs w:val="22"/>
    </w:rPr>
  </w:style>
  <w:style w:type="paragraph" w:customStyle="1" w:styleId="AE5D69B1D8A14E72949143310B4952D81">
    <w:name w:val="AE5D69B1D8A14E72949143310B4952D81"/>
    <w:rsid w:val="00855C63"/>
    <w:rPr>
      <w:rFonts w:eastAsiaTheme="minorHAnsi"/>
      <w:szCs w:val="22"/>
    </w:rPr>
  </w:style>
  <w:style w:type="paragraph" w:customStyle="1" w:styleId="A05C5CF58404467292EA7319F1EA9E141">
    <w:name w:val="A05C5CF58404467292EA7319F1EA9E141"/>
    <w:rsid w:val="00855C63"/>
    <w:rPr>
      <w:rFonts w:eastAsiaTheme="minorHAnsi"/>
      <w:szCs w:val="22"/>
    </w:rPr>
  </w:style>
  <w:style w:type="paragraph" w:customStyle="1" w:styleId="9CFB51B76AC74B2984C8D54E8AC494851">
    <w:name w:val="9CFB51B76AC74B2984C8D54E8AC494851"/>
    <w:rsid w:val="00855C63"/>
    <w:rPr>
      <w:rFonts w:eastAsiaTheme="minorHAnsi"/>
      <w:szCs w:val="22"/>
    </w:rPr>
  </w:style>
  <w:style w:type="paragraph" w:customStyle="1" w:styleId="570EED21940C450599EA90828449330D1">
    <w:name w:val="570EED21940C450599EA90828449330D1"/>
    <w:rsid w:val="00855C63"/>
    <w:rPr>
      <w:rFonts w:eastAsiaTheme="minorHAnsi"/>
      <w:szCs w:val="22"/>
    </w:rPr>
  </w:style>
  <w:style w:type="paragraph" w:customStyle="1" w:styleId="7D277BF8D4F64CBB96C94E734F6085241">
    <w:name w:val="7D277BF8D4F64CBB96C94E734F6085241"/>
    <w:rsid w:val="00855C63"/>
    <w:rPr>
      <w:rFonts w:eastAsiaTheme="minorHAnsi"/>
      <w:szCs w:val="22"/>
    </w:rPr>
  </w:style>
  <w:style w:type="paragraph" w:customStyle="1" w:styleId="B8F07CD3F9DC44B58EABB27AF3C18D8C2">
    <w:name w:val="B8F07CD3F9DC44B58EABB27AF3C18D8C2"/>
    <w:rsid w:val="00855C63"/>
    <w:rPr>
      <w:rFonts w:eastAsiaTheme="minorHAnsi"/>
      <w:szCs w:val="22"/>
    </w:rPr>
  </w:style>
  <w:style w:type="paragraph" w:customStyle="1" w:styleId="9320774A32514A6C8C4D769016EF19742">
    <w:name w:val="9320774A32514A6C8C4D769016EF19742"/>
    <w:rsid w:val="00855C63"/>
    <w:rPr>
      <w:rFonts w:eastAsiaTheme="minorHAnsi"/>
      <w:szCs w:val="22"/>
    </w:rPr>
  </w:style>
  <w:style w:type="paragraph" w:customStyle="1" w:styleId="4A2FA6CC467446109DF5E38B2C8D2D102">
    <w:name w:val="4A2FA6CC467446109DF5E38B2C8D2D102"/>
    <w:rsid w:val="00855C63"/>
    <w:rPr>
      <w:rFonts w:eastAsiaTheme="minorHAnsi"/>
      <w:szCs w:val="22"/>
    </w:rPr>
  </w:style>
  <w:style w:type="paragraph" w:customStyle="1" w:styleId="F8E2653463A643739D231D1A0BC62C282">
    <w:name w:val="F8E2653463A643739D231D1A0BC62C282"/>
    <w:rsid w:val="00855C63"/>
    <w:rPr>
      <w:rFonts w:eastAsiaTheme="minorHAnsi"/>
      <w:szCs w:val="22"/>
    </w:rPr>
  </w:style>
  <w:style w:type="paragraph" w:customStyle="1" w:styleId="170DA24D9E6048B99ED6F34B00B52EC11">
    <w:name w:val="170DA24D9E6048B99ED6F34B00B52EC11"/>
    <w:rsid w:val="00855C63"/>
    <w:rPr>
      <w:rFonts w:eastAsiaTheme="minorHAnsi"/>
      <w:szCs w:val="22"/>
    </w:rPr>
  </w:style>
  <w:style w:type="paragraph" w:customStyle="1" w:styleId="BA896087BE5A4B59BF1EE5FBE65BA97A1">
    <w:name w:val="BA896087BE5A4B59BF1EE5FBE65BA97A1"/>
    <w:rsid w:val="00855C63"/>
    <w:rPr>
      <w:rFonts w:eastAsiaTheme="minorHAnsi"/>
      <w:szCs w:val="22"/>
    </w:rPr>
  </w:style>
  <w:style w:type="paragraph" w:customStyle="1" w:styleId="716B6BA76DDA4CA5831CD2E94EC87B4A1">
    <w:name w:val="716B6BA76DDA4CA5831CD2E94EC87B4A1"/>
    <w:rsid w:val="00855C63"/>
    <w:rPr>
      <w:rFonts w:eastAsiaTheme="minorHAnsi"/>
      <w:szCs w:val="22"/>
    </w:rPr>
  </w:style>
  <w:style w:type="paragraph" w:customStyle="1" w:styleId="8AA9138E88614C76971829B056F22F051">
    <w:name w:val="8AA9138E88614C76971829B056F22F051"/>
    <w:rsid w:val="00855C63"/>
    <w:rPr>
      <w:rFonts w:eastAsiaTheme="minorHAnsi"/>
      <w:szCs w:val="22"/>
    </w:rPr>
  </w:style>
  <w:style w:type="paragraph" w:customStyle="1" w:styleId="19E9247D92784459928393EBC7EFB4E81">
    <w:name w:val="19E9247D92784459928393EBC7EFB4E81"/>
    <w:rsid w:val="00855C63"/>
    <w:rPr>
      <w:rFonts w:eastAsiaTheme="minorHAnsi"/>
      <w:szCs w:val="22"/>
    </w:rPr>
  </w:style>
  <w:style w:type="paragraph" w:customStyle="1" w:styleId="E3CA1B9C0E5348119199BEBB69AD30101">
    <w:name w:val="E3CA1B9C0E5348119199BEBB69AD30101"/>
    <w:rsid w:val="00855C63"/>
    <w:rPr>
      <w:rFonts w:eastAsiaTheme="minorHAnsi"/>
      <w:szCs w:val="22"/>
    </w:rPr>
  </w:style>
  <w:style w:type="paragraph" w:customStyle="1" w:styleId="8DC392391ED042A08DE3788BBCF56D151">
    <w:name w:val="8DC392391ED042A08DE3788BBCF56D151"/>
    <w:rsid w:val="00855C63"/>
    <w:rPr>
      <w:rFonts w:eastAsiaTheme="minorHAnsi"/>
      <w:szCs w:val="22"/>
    </w:rPr>
  </w:style>
  <w:style w:type="paragraph" w:customStyle="1" w:styleId="ED6531457D9C42EAB90949BFAE28133C1">
    <w:name w:val="ED6531457D9C42EAB90949BFAE28133C1"/>
    <w:rsid w:val="00855C63"/>
    <w:rPr>
      <w:rFonts w:eastAsiaTheme="minorHAnsi"/>
      <w:szCs w:val="22"/>
    </w:rPr>
  </w:style>
  <w:style w:type="paragraph" w:customStyle="1" w:styleId="EB3A76087AEE4EF090DA6EC8248E69191">
    <w:name w:val="EB3A76087AEE4EF090DA6EC8248E69191"/>
    <w:rsid w:val="00855C63"/>
    <w:rPr>
      <w:rFonts w:eastAsiaTheme="minorHAnsi"/>
      <w:szCs w:val="22"/>
    </w:rPr>
  </w:style>
  <w:style w:type="paragraph" w:customStyle="1" w:styleId="7099633359DC456BB88DE928321E764D1">
    <w:name w:val="7099633359DC456BB88DE928321E764D1"/>
    <w:rsid w:val="00855C63"/>
    <w:rPr>
      <w:rFonts w:eastAsiaTheme="minorHAnsi"/>
      <w:szCs w:val="22"/>
    </w:rPr>
  </w:style>
  <w:style w:type="paragraph" w:customStyle="1" w:styleId="05C9270968434EDFA50593FB3440DD391">
    <w:name w:val="05C9270968434EDFA50593FB3440DD391"/>
    <w:rsid w:val="00855C63"/>
    <w:rPr>
      <w:rFonts w:eastAsiaTheme="minorHAnsi"/>
      <w:szCs w:val="22"/>
    </w:rPr>
  </w:style>
  <w:style w:type="paragraph" w:customStyle="1" w:styleId="68D92DBA543142549B13681B6894E4101">
    <w:name w:val="68D92DBA543142549B13681B6894E4101"/>
    <w:rsid w:val="00855C63"/>
    <w:rPr>
      <w:rFonts w:eastAsiaTheme="minorHAnsi"/>
      <w:szCs w:val="22"/>
    </w:rPr>
  </w:style>
  <w:style w:type="paragraph" w:customStyle="1" w:styleId="5624EA2DEB054E89B080E899B2BAFA0D2">
    <w:name w:val="5624EA2DEB054E89B080E899B2BAFA0D2"/>
    <w:rsid w:val="00855C63"/>
    <w:rPr>
      <w:rFonts w:eastAsiaTheme="minorHAnsi"/>
      <w:szCs w:val="22"/>
    </w:rPr>
  </w:style>
  <w:style w:type="paragraph" w:customStyle="1" w:styleId="AEEF4DFC54BD403EA7B0E4F3FF41F39F2">
    <w:name w:val="AEEF4DFC54BD403EA7B0E4F3FF41F39F2"/>
    <w:rsid w:val="00855C63"/>
    <w:rPr>
      <w:rFonts w:eastAsiaTheme="minorHAnsi"/>
      <w:szCs w:val="22"/>
    </w:rPr>
  </w:style>
  <w:style w:type="paragraph" w:customStyle="1" w:styleId="032E01E6FD254A578F619DB941A4D4521">
    <w:name w:val="032E01E6FD254A578F619DB941A4D4521"/>
    <w:rsid w:val="00855C63"/>
    <w:rPr>
      <w:rFonts w:eastAsiaTheme="minorHAnsi"/>
      <w:szCs w:val="22"/>
    </w:rPr>
  </w:style>
  <w:style w:type="paragraph" w:customStyle="1" w:styleId="02A09AE2488C41848D9EC436B1F411211">
    <w:name w:val="02A09AE2488C41848D9EC436B1F411211"/>
    <w:rsid w:val="00855C63"/>
    <w:rPr>
      <w:rFonts w:eastAsiaTheme="minorHAnsi"/>
      <w:szCs w:val="22"/>
    </w:rPr>
  </w:style>
  <w:style w:type="paragraph" w:customStyle="1" w:styleId="FD08950B0DC84882A328CB1081383AE81">
    <w:name w:val="FD08950B0DC84882A328CB1081383AE81"/>
    <w:rsid w:val="00855C63"/>
    <w:rPr>
      <w:rFonts w:eastAsiaTheme="minorHAnsi"/>
      <w:szCs w:val="22"/>
    </w:rPr>
  </w:style>
  <w:style w:type="paragraph" w:customStyle="1" w:styleId="0E59E3D76DD742ADA0621B80A891321B1">
    <w:name w:val="0E59E3D76DD742ADA0621B80A891321B1"/>
    <w:rsid w:val="00855C63"/>
    <w:rPr>
      <w:rFonts w:eastAsiaTheme="minorHAnsi"/>
      <w:szCs w:val="22"/>
    </w:rPr>
  </w:style>
  <w:style w:type="paragraph" w:customStyle="1" w:styleId="1201083BC9194CA086B08B119450D4161">
    <w:name w:val="1201083BC9194CA086B08B119450D4161"/>
    <w:rsid w:val="00855C63"/>
    <w:rPr>
      <w:rFonts w:eastAsiaTheme="minorHAnsi"/>
      <w:szCs w:val="22"/>
    </w:rPr>
  </w:style>
  <w:style w:type="paragraph" w:customStyle="1" w:styleId="C162136AD98C47279E2D51177024771C1">
    <w:name w:val="C162136AD98C47279E2D51177024771C1"/>
    <w:rsid w:val="00855C63"/>
    <w:rPr>
      <w:rFonts w:eastAsiaTheme="minorHAnsi"/>
      <w:szCs w:val="22"/>
    </w:rPr>
  </w:style>
  <w:style w:type="paragraph" w:customStyle="1" w:styleId="383EA0C56AF743BFBE615E6D158252BE2">
    <w:name w:val="383EA0C56AF743BFBE615E6D158252BE2"/>
    <w:rsid w:val="00855C63"/>
    <w:rPr>
      <w:rFonts w:eastAsiaTheme="minorHAnsi"/>
      <w:szCs w:val="22"/>
    </w:rPr>
  </w:style>
  <w:style w:type="paragraph" w:customStyle="1" w:styleId="0A0299C36D7A4D0A80E5889B1F9765C52">
    <w:name w:val="0A0299C36D7A4D0A80E5889B1F9765C52"/>
    <w:rsid w:val="00855C63"/>
    <w:rPr>
      <w:rFonts w:eastAsiaTheme="minorHAnsi"/>
      <w:szCs w:val="22"/>
    </w:rPr>
  </w:style>
  <w:style w:type="paragraph" w:customStyle="1" w:styleId="DefaultPlaceholder10818685761">
    <w:name w:val="DefaultPlaceholder_10818685761"/>
    <w:rsid w:val="00855C63"/>
    <w:rPr>
      <w:rFonts w:eastAsiaTheme="minorHAnsi"/>
      <w:szCs w:val="22"/>
    </w:rPr>
  </w:style>
  <w:style w:type="paragraph" w:customStyle="1" w:styleId="6490AB8FACE640E287C417D478EE3F0F1">
    <w:name w:val="6490AB8FACE640E287C417D478EE3F0F1"/>
    <w:rsid w:val="00855C63"/>
    <w:rPr>
      <w:rFonts w:eastAsiaTheme="minorHAnsi"/>
      <w:szCs w:val="22"/>
    </w:rPr>
  </w:style>
  <w:style w:type="paragraph" w:customStyle="1" w:styleId="796AEDEA74594B82A3CA9E7CDE5EABF41">
    <w:name w:val="796AEDEA74594B82A3CA9E7CDE5EABF41"/>
    <w:rsid w:val="00855C63"/>
    <w:rPr>
      <w:rFonts w:eastAsiaTheme="minorHAnsi"/>
      <w:szCs w:val="22"/>
    </w:rPr>
  </w:style>
  <w:style w:type="paragraph" w:customStyle="1" w:styleId="F467FFD47D06474E9E2FB3EB739FD8E21">
    <w:name w:val="F467FFD47D06474E9E2FB3EB739FD8E21"/>
    <w:rsid w:val="00855C63"/>
    <w:rPr>
      <w:rFonts w:eastAsiaTheme="minorHAnsi"/>
      <w:szCs w:val="22"/>
    </w:rPr>
  </w:style>
  <w:style w:type="paragraph" w:customStyle="1" w:styleId="FE0CEDE68716498DA2F082DBD238166E1">
    <w:name w:val="FE0CEDE68716498DA2F082DBD238166E1"/>
    <w:rsid w:val="00855C63"/>
    <w:rPr>
      <w:rFonts w:eastAsiaTheme="minorHAnsi"/>
      <w:szCs w:val="22"/>
    </w:rPr>
  </w:style>
  <w:style w:type="paragraph" w:customStyle="1" w:styleId="D127B627B56F4085B0FCF9ED0BB555541">
    <w:name w:val="D127B627B56F4085B0FCF9ED0BB555541"/>
    <w:rsid w:val="00855C63"/>
    <w:rPr>
      <w:rFonts w:eastAsiaTheme="minorHAnsi"/>
      <w:szCs w:val="22"/>
    </w:rPr>
  </w:style>
  <w:style w:type="paragraph" w:customStyle="1" w:styleId="A0193FC98CDD44249C174E1FAE9A93461">
    <w:name w:val="A0193FC98CDD44249C174E1FAE9A93461"/>
    <w:rsid w:val="00855C63"/>
    <w:rPr>
      <w:rFonts w:eastAsiaTheme="minorHAnsi"/>
      <w:szCs w:val="22"/>
    </w:rPr>
  </w:style>
  <w:style w:type="paragraph" w:customStyle="1" w:styleId="C3A94C4DE15B4C9EA8A4CDF8D4C143802">
    <w:name w:val="C3A94C4DE15B4C9EA8A4CDF8D4C143802"/>
    <w:rsid w:val="00855C63"/>
    <w:rPr>
      <w:rFonts w:eastAsiaTheme="minorHAnsi"/>
      <w:szCs w:val="22"/>
    </w:rPr>
  </w:style>
  <w:style w:type="paragraph" w:customStyle="1" w:styleId="C2B4D568B88741EDBD6A0F600C5E56752">
    <w:name w:val="C2B4D568B88741EDBD6A0F600C5E56752"/>
    <w:rsid w:val="00855C63"/>
    <w:rPr>
      <w:rFonts w:eastAsiaTheme="minorHAnsi"/>
      <w:szCs w:val="22"/>
    </w:rPr>
  </w:style>
  <w:style w:type="paragraph" w:customStyle="1" w:styleId="7D1B367D8DE34E01BC12091FB05946492">
    <w:name w:val="7D1B367D8DE34E01BC12091FB05946492"/>
    <w:rsid w:val="00855C63"/>
    <w:rPr>
      <w:rFonts w:eastAsiaTheme="minorHAnsi"/>
      <w:szCs w:val="22"/>
    </w:rPr>
  </w:style>
  <w:style w:type="paragraph" w:customStyle="1" w:styleId="C62974E977304E388A54DCEF20F1FF832">
    <w:name w:val="C62974E977304E388A54DCEF20F1FF832"/>
    <w:rsid w:val="00855C63"/>
    <w:rPr>
      <w:rFonts w:eastAsiaTheme="minorHAnsi"/>
      <w:szCs w:val="22"/>
    </w:rPr>
  </w:style>
  <w:style w:type="paragraph" w:customStyle="1" w:styleId="1FF83097D0E44420BB53DBF0C55E2CB22">
    <w:name w:val="1FF83097D0E44420BB53DBF0C55E2CB22"/>
    <w:rsid w:val="00855C63"/>
    <w:rPr>
      <w:rFonts w:eastAsiaTheme="minorHAnsi"/>
      <w:szCs w:val="22"/>
    </w:rPr>
  </w:style>
  <w:style w:type="paragraph" w:customStyle="1" w:styleId="50719E689B0A43718A4443DE0C212D102">
    <w:name w:val="50719E689B0A43718A4443DE0C212D102"/>
    <w:rsid w:val="00855C63"/>
    <w:rPr>
      <w:rFonts w:eastAsiaTheme="minorHAnsi"/>
      <w:szCs w:val="22"/>
    </w:rPr>
  </w:style>
  <w:style w:type="paragraph" w:customStyle="1" w:styleId="504816B15EE847588E5007D6AD3BEC912">
    <w:name w:val="504816B15EE847588E5007D6AD3BEC912"/>
    <w:rsid w:val="00855C63"/>
    <w:rPr>
      <w:rFonts w:eastAsiaTheme="minorHAnsi"/>
      <w:szCs w:val="22"/>
    </w:rPr>
  </w:style>
  <w:style w:type="paragraph" w:customStyle="1" w:styleId="0CFD7CB211964178AA13E8C15688F49A2">
    <w:name w:val="0CFD7CB211964178AA13E8C15688F49A2"/>
    <w:rsid w:val="00855C63"/>
    <w:rPr>
      <w:rFonts w:eastAsiaTheme="minorHAnsi"/>
      <w:szCs w:val="22"/>
    </w:rPr>
  </w:style>
  <w:style w:type="paragraph" w:customStyle="1" w:styleId="058B2BC13FC44F498F8D97C12ADBBB0C2">
    <w:name w:val="058B2BC13FC44F498F8D97C12ADBBB0C2"/>
    <w:rsid w:val="00855C63"/>
    <w:rPr>
      <w:rFonts w:eastAsiaTheme="minorHAnsi"/>
      <w:szCs w:val="22"/>
    </w:rPr>
  </w:style>
  <w:style w:type="paragraph" w:customStyle="1" w:styleId="2E747978AE9448F8B5F09DE4A291A4452">
    <w:name w:val="2E747978AE9448F8B5F09DE4A291A4452"/>
    <w:rsid w:val="00855C63"/>
    <w:rPr>
      <w:rFonts w:eastAsiaTheme="minorHAnsi"/>
      <w:szCs w:val="22"/>
    </w:rPr>
  </w:style>
  <w:style w:type="paragraph" w:customStyle="1" w:styleId="BB65FADD0AB34095AFE5C16B1B0F81402">
    <w:name w:val="BB65FADD0AB34095AFE5C16B1B0F81402"/>
    <w:rsid w:val="00855C63"/>
    <w:rPr>
      <w:rFonts w:eastAsiaTheme="minorHAnsi"/>
      <w:szCs w:val="22"/>
    </w:rPr>
  </w:style>
  <w:style w:type="paragraph" w:customStyle="1" w:styleId="FAE6611D601A4292A3997FB58F41F32E2">
    <w:name w:val="FAE6611D601A4292A3997FB58F41F32E2"/>
    <w:rsid w:val="00855C63"/>
    <w:rPr>
      <w:rFonts w:eastAsiaTheme="minorHAnsi"/>
      <w:szCs w:val="22"/>
    </w:rPr>
  </w:style>
  <w:style w:type="paragraph" w:customStyle="1" w:styleId="F90E1C50972A46A4AEFDD6E1F2EA86E82">
    <w:name w:val="F90E1C50972A46A4AEFDD6E1F2EA86E82"/>
    <w:rsid w:val="00855C63"/>
    <w:rPr>
      <w:rFonts w:eastAsiaTheme="minorHAnsi"/>
      <w:szCs w:val="22"/>
    </w:rPr>
  </w:style>
  <w:style w:type="paragraph" w:customStyle="1" w:styleId="FE8B2EA4AE73444187DDEA8370FEDEF02">
    <w:name w:val="FE8B2EA4AE73444187DDEA8370FEDEF02"/>
    <w:rsid w:val="00855C63"/>
    <w:rPr>
      <w:rFonts w:eastAsiaTheme="minorHAnsi"/>
      <w:szCs w:val="22"/>
    </w:rPr>
  </w:style>
  <w:style w:type="paragraph" w:customStyle="1" w:styleId="D111DF85C52446B5A985EF5119BEC5641">
    <w:name w:val="D111DF85C52446B5A985EF5119BEC5641"/>
    <w:rsid w:val="00855C63"/>
    <w:rPr>
      <w:rFonts w:eastAsiaTheme="minorHAnsi"/>
      <w:szCs w:val="22"/>
    </w:rPr>
  </w:style>
  <w:style w:type="paragraph" w:customStyle="1" w:styleId="61366D1FAD4C4FC685459F3F530720E41">
    <w:name w:val="61366D1FAD4C4FC685459F3F530720E41"/>
    <w:rsid w:val="00855C63"/>
    <w:rPr>
      <w:rFonts w:eastAsiaTheme="minorHAnsi"/>
      <w:szCs w:val="22"/>
    </w:rPr>
  </w:style>
  <w:style w:type="paragraph" w:customStyle="1" w:styleId="8307EA34A2D443F7AC566F7850AEC6271">
    <w:name w:val="8307EA34A2D443F7AC566F7850AEC6271"/>
    <w:rsid w:val="00855C63"/>
    <w:rPr>
      <w:rFonts w:eastAsiaTheme="minorHAnsi"/>
      <w:szCs w:val="22"/>
    </w:rPr>
  </w:style>
  <w:style w:type="paragraph" w:customStyle="1" w:styleId="C254647D56CA4541A295152837DAFC991">
    <w:name w:val="C254647D56CA4541A295152837DAFC991"/>
    <w:rsid w:val="00855C63"/>
    <w:rPr>
      <w:rFonts w:eastAsiaTheme="minorHAnsi"/>
      <w:szCs w:val="22"/>
    </w:rPr>
  </w:style>
  <w:style w:type="paragraph" w:customStyle="1" w:styleId="A682D6FBAED54DC5B485016B5563B1A71">
    <w:name w:val="A682D6FBAED54DC5B485016B5563B1A71"/>
    <w:rsid w:val="00855C63"/>
    <w:rPr>
      <w:rFonts w:eastAsiaTheme="minorHAnsi"/>
      <w:szCs w:val="22"/>
    </w:rPr>
  </w:style>
  <w:style w:type="paragraph" w:customStyle="1" w:styleId="5E50EC7FCA524CE7AD9FFCA723EAADBC1">
    <w:name w:val="5E50EC7FCA524CE7AD9FFCA723EAADBC1"/>
    <w:rsid w:val="00855C63"/>
    <w:rPr>
      <w:rFonts w:eastAsiaTheme="minorHAnsi"/>
      <w:szCs w:val="22"/>
    </w:rPr>
  </w:style>
  <w:style w:type="paragraph" w:customStyle="1" w:styleId="DAEF19D05A2C442DB5E0C7C54D68A8931">
    <w:name w:val="DAEF19D05A2C442DB5E0C7C54D68A8931"/>
    <w:rsid w:val="00855C63"/>
    <w:rPr>
      <w:rFonts w:eastAsiaTheme="minorHAnsi"/>
      <w:szCs w:val="22"/>
    </w:rPr>
  </w:style>
  <w:style w:type="paragraph" w:customStyle="1" w:styleId="1CC0C2084B3F4E44B7A674058D050BD51">
    <w:name w:val="1CC0C2084B3F4E44B7A674058D050BD51"/>
    <w:rsid w:val="00855C63"/>
    <w:rPr>
      <w:rFonts w:eastAsiaTheme="minorHAnsi"/>
      <w:szCs w:val="22"/>
    </w:rPr>
  </w:style>
  <w:style w:type="paragraph" w:customStyle="1" w:styleId="EB789036F56E4D4DB33E082F3CA253741">
    <w:name w:val="EB789036F56E4D4DB33E082F3CA253741"/>
    <w:rsid w:val="00855C63"/>
    <w:rPr>
      <w:rFonts w:eastAsiaTheme="minorHAnsi"/>
      <w:szCs w:val="22"/>
    </w:rPr>
  </w:style>
  <w:style w:type="paragraph" w:customStyle="1" w:styleId="8E6EA4AC7D81409291EE5CC96D3726F91">
    <w:name w:val="8E6EA4AC7D81409291EE5CC96D3726F91"/>
    <w:rsid w:val="00855C63"/>
    <w:rPr>
      <w:rFonts w:eastAsiaTheme="minorHAnsi"/>
      <w:szCs w:val="22"/>
    </w:rPr>
  </w:style>
  <w:style w:type="paragraph" w:customStyle="1" w:styleId="A75CD453367746DAAE2528301726EBA51">
    <w:name w:val="A75CD453367746DAAE2528301726EBA51"/>
    <w:rsid w:val="00855C63"/>
    <w:rPr>
      <w:rFonts w:eastAsiaTheme="minorHAnsi"/>
      <w:szCs w:val="22"/>
    </w:rPr>
  </w:style>
  <w:style w:type="paragraph" w:customStyle="1" w:styleId="BD0FDECD4F2445DB9BDDDEB371E6A2831">
    <w:name w:val="BD0FDECD4F2445DB9BDDDEB371E6A2831"/>
    <w:rsid w:val="00855C63"/>
    <w:rPr>
      <w:rFonts w:eastAsiaTheme="minorHAnsi"/>
      <w:szCs w:val="22"/>
    </w:rPr>
  </w:style>
  <w:style w:type="paragraph" w:customStyle="1" w:styleId="74715803950341B8B884FF5AF038CB551">
    <w:name w:val="74715803950341B8B884FF5AF038CB551"/>
    <w:rsid w:val="00855C63"/>
    <w:rPr>
      <w:rFonts w:eastAsiaTheme="minorHAnsi"/>
      <w:szCs w:val="22"/>
    </w:rPr>
  </w:style>
  <w:style w:type="paragraph" w:customStyle="1" w:styleId="F51BDD0D8F2C473EB353A9D3F0FA6C451">
    <w:name w:val="F51BDD0D8F2C473EB353A9D3F0FA6C451"/>
    <w:rsid w:val="00855C63"/>
    <w:rPr>
      <w:rFonts w:eastAsiaTheme="minorHAnsi"/>
      <w:szCs w:val="22"/>
    </w:rPr>
  </w:style>
  <w:style w:type="paragraph" w:customStyle="1" w:styleId="5E1A2792B04841CA968AE143D744EC771">
    <w:name w:val="5E1A2792B04841CA968AE143D744EC771"/>
    <w:rsid w:val="00855C63"/>
    <w:rPr>
      <w:rFonts w:eastAsiaTheme="minorHAnsi"/>
      <w:szCs w:val="22"/>
    </w:rPr>
  </w:style>
  <w:style w:type="paragraph" w:customStyle="1" w:styleId="94AE947A2E944B97A9990AC15AF9CA841">
    <w:name w:val="94AE947A2E944B97A9990AC15AF9CA841"/>
    <w:rsid w:val="00855C63"/>
    <w:rPr>
      <w:rFonts w:eastAsiaTheme="minorHAnsi"/>
      <w:szCs w:val="22"/>
    </w:rPr>
  </w:style>
  <w:style w:type="paragraph" w:customStyle="1" w:styleId="DefaultPlaceholder10818685751">
    <w:name w:val="DefaultPlaceholder_10818685751"/>
    <w:rsid w:val="00855C63"/>
    <w:rPr>
      <w:rFonts w:eastAsiaTheme="minorHAnsi"/>
      <w:szCs w:val="22"/>
    </w:rPr>
  </w:style>
  <w:style w:type="paragraph" w:customStyle="1" w:styleId="5F61B0BCE73F40ED9C072142C819C7812">
    <w:name w:val="5F61B0BCE73F40ED9C072142C819C7812"/>
    <w:rsid w:val="00855C63"/>
    <w:rPr>
      <w:rFonts w:eastAsiaTheme="minorHAnsi"/>
      <w:szCs w:val="22"/>
    </w:rPr>
  </w:style>
  <w:style w:type="paragraph" w:customStyle="1" w:styleId="4B53A058B0D543F0BFB7C9D4E99EED482">
    <w:name w:val="4B53A058B0D543F0BFB7C9D4E99EED482"/>
    <w:rsid w:val="00855C63"/>
    <w:rPr>
      <w:rFonts w:eastAsiaTheme="minorHAnsi"/>
      <w:szCs w:val="22"/>
    </w:rPr>
  </w:style>
  <w:style w:type="paragraph" w:customStyle="1" w:styleId="5DB9539A09564B228EE6DEF26D9E13C2">
    <w:name w:val="5DB9539A09564B228EE6DEF26D9E13C2"/>
    <w:rsid w:val="00855C6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7CBC-7CB5-42E6-BD23-22400BA0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dcterms:created xsi:type="dcterms:W3CDTF">2020-01-15T17:21:00Z</dcterms:created>
  <dcterms:modified xsi:type="dcterms:W3CDTF">2020-01-15T17:21:00Z</dcterms:modified>
</cp:coreProperties>
</file>